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C419" w14:textId="68487136" w:rsidR="007E22E2" w:rsidRPr="0081126C" w:rsidRDefault="007E22E2" w:rsidP="007E22E2">
      <w:pPr>
        <w:pStyle w:val="Header"/>
        <w:tabs>
          <w:tab w:val="clear" w:pos="4680"/>
        </w:tabs>
        <w:spacing w:before="120"/>
        <w:rPr>
          <w:rFonts w:ascii="Gill Sans MT" w:hAnsi="Gill Sans MT"/>
          <w:b/>
          <w:szCs w:val="24"/>
        </w:rPr>
      </w:pPr>
      <w:r>
        <w:rPr>
          <w:rFonts w:ascii="Gill Sans MT" w:hAnsi="Gill Sans MT"/>
          <w:b/>
          <w:szCs w:val="24"/>
        </w:rPr>
        <w:t>Customer</w:t>
      </w:r>
      <w:r w:rsidRPr="0081126C">
        <w:rPr>
          <w:rFonts w:ascii="Gill Sans MT" w:hAnsi="Gill Sans MT"/>
          <w:b/>
          <w:szCs w:val="24"/>
        </w:rPr>
        <w:t>:</w:t>
      </w:r>
      <w:r>
        <w:rPr>
          <w:rFonts w:ascii="Gill Sans MT" w:hAnsi="Gill Sans MT"/>
          <w:b/>
          <w:szCs w:val="24"/>
        </w:rPr>
        <w:t xml:space="preserve"> </w:t>
      </w:r>
      <w:r w:rsidRPr="0081126C">
        <w:rPr>
          <w:rFonts w:ascii="Gill Sans MT" w:hAnsi="Gill Sans MT"/>
          <w:b/>
          <w:szCs w:val="24"/>
        </w:rPr>
        <w:t xml:space="preserve"> </w:t>
      </w:r>
      <w:sdt>
        <w:sdtPr>
          <w:rPr>
            <w:rFonts w:ascii="Gill Sans MT" w:hAnsi="Gill Sans MT"/>
            <w:b/>
            <w:szCs w:val="24"/>
          </w:rPr>
          <w:alias w:val="Agency Name"/>
          <w:id w:val="-1809857651"/>
          <w:placeholder>
            <w:docPart w:val="6C31BE91418A4519A61DF3E768387F00"/>
          </w:placeholder>
          <w:showingPlcHdr/>
        </w:sdtPr>
        <w:sdtEndPr/>
        <w:sdtContent>
          <w:r w:rsidR="0038049B">
            <w:rPr>
              <w:rFonts w:ascii="Gill Sans MT" w:hAnsi="Gill Sans MT"/>
              <w:b/>
              <w:szCs w:val="24"/>
            </w:rPr>
            <w:t xml:space="preserve">     </w:t>
          </w:r>
        </w:sdtContent>
      </w:sdt>
      <w:r>
        <w:rPr>
          <w:rFonts w:ascii="Gill Sans MT" w:hAnsi="Gill Sans MT"/>
          <w:b/>
          <w:szCs w:val="24"/>
        </w:rPr>
        <w:tab/>
        <w:t xml:space="preserve">Site:  </w:t>
      </w:r>
      <w:sdt>
        <w:sdtPr>
          <w:rPr>
            <w:rFonts w:ascii="Gill Sans MT" w:hAnsi="Gill Sans MT"/>
            <w:b/>
            <w:szCs w:val="24"/>
          </w:rPr>
          <w:alias w:val="Site Name"/>
          <w:tag w:val="Site Name"/>
          <w:id w:val="810907985"/>
          <w:placeholder>
            <w:docPart w:val="97DFE03B4C184875A807FABC4EFFC6F8"/>
          </w:placeholder>
          <w:showingPlcHdr/>
        </w:sdtPr>
        <w:sdtEndPr/>
        <w:sdtContent>
          <w:r w:rsidR="0038049B">
            <w:rPr>
              <w:rFonts w:ascii="Gill Sans MT" w:hAnsi="Gill Sans MT"/>
              <w:b/>
              <w:szCs w:val="24"/>
            </w:rPr>
            <w:t xml:space="preserve">     </w:t>
          </w:r>
        </w:sdtContent>
      </w:sdt>
    </w:p>
    <w:p w14:paraId="508B8210" w14:textId="77777777" w:rsidR="0090435B" w:rsidRPr="0003422D" w:rsidRDefault="0090435B" w:rsidP="00A36329">
      <w:pPr>
        <w:spacing w:before="120" w:after="120" w:line="240" w:lineRule="auto"/>
      </w:pPr>
      <w:r w:rsidRPr="0003422D">
        <w:t xml:space="preserve">Please provide </w:t>
      </w:r>
      <w:r w:rsidR="0090007C" w:rsidRPr="0003422D">
        <w:t>contact information for you</w:t>
      </w:r>
      <w:r w:rsidR="00D30E39">
        <w:t>r</w:t>
      </w:r>
      <w:r w:rsidR="0090007C" w:rsidRPr="0003422D">
        <w:t xml:space="preserve"> agency.</w:t>
      </w:r>
    </w:p>
    <w:tbl>
      <w:tblPr>
        <w:tblStyle w:val="Report"/>
        <w:tblW w:w="5000" w:type="pct"/>
        <w:tblLook w:val="04A0" w:firstRow="1" w:lastRow="0" w:firstColumn="1" w:lastColumn="0" w:noHBand="0" w:noVBand="1"/>
      </w:tblPr>
      <w:tblGrid>
        <w:gridCol w:w="2065"/>
        <w:gridCol w:w="3151"/>
        <w:gridCol w:w="1709"/>
        <w:gridCol w:w="3865"/>
      </w:tblGrid>
      <w:tr w:rsidR="000C219A" w:rsidRPr="0003422D" w14:paraId="508B821B" w14:textId="77777777" w:rsidTr="007E22E2">
        <w:trPr>
          <w:cnfStyle w:val="100000000000" w:firstRow="1" w:lastRow="0" w:firstColumn="0" w:lastColumn="0" w:oddVBand="0" w:evenVBand="0" w:oddHBand="0" w:evenHBand="0" w:firstRowFirstColumn="0" w:firstRowLastColumn="0" w:lastRowFirstColumn="0" w:lastRowLastColumn="0"/>
        </w:trPr>
        <w:tc>
          <w:tcPr>
            <w:tcW w:w="957" w:type="pct"/>
            <w:tcBorders>
              <w:top w:val="single" w:sz="4" w:space="0" w:color="auto"/>
              <w:bottom w:val="nil"/>
              <w:right w:val="single" w:sz="4" w:space="0" w:color="097F42" w:themeColor="accent6"/>
            </w:tcBorders>
            <w:vAlign w:val="center"/>
          </w:tcPr>
          <w:p w14:paraId="508B8217" w14:textId="77777777" w:rsidR="0090007C" w:rsidRPr="0003422D" w:rsidRDefault="0090007C" w:rsidP="0090007C">
            <w:pPr>
              <w:rPr>
                <w:b/>
              </w:rPr>
            </w:pPr>
            <w:r w:rsidRPr="0003422D">
              <w:rPr>
                <w:b/>
              </w:rPr>
              <w:t>Project Sponsor</w:t>
            </w:r>
          </w:p>
        </w:tc>
        <w:tc>
          <w:tcPr>
            <w:tcW w:w="1460" w:type="pct"/>
            <w:tcBorders>
              <w:top w:val="single" w:sz="4" w:space="0" w:color="auto"/>
              <w:left w:val="single" w:sz="4" w:space="0" w:color="097F42" w:themeColor="accent6"/>
              <w:bottom w:val="nil"/>
            </w:tcBorders>
            <w:shd w:val="clear" w:color="auto" w:fill="D7DFCD"/>
            <w:vAlign w:val="center"/>
          </w:tcPr>
          <w:p w14:paraId="508B8218" w14:textId="6FE20E1D" w:rsidR="0090007C" w:rsidRPr="0003422D" w:rsidRDefault="004C28B4" w:rsidP="001A601D">
            <w:pPr>
              <w:rPr>
                <w:sz w:val="22"/>
              </w:rPr>
            </w:pPr>
            <w:sdt>
              <w:sdtPr>
                <w:rPr>
                  <w:sz w:val="22"/>
                </w:rPr>
                <w:id w:val="283306878"/>
                <w:placeholder>
                  <w:docPart w:val="5CB48019D0BB4D2F9C03DC4A45DEB9B2"/>
                </w:placeholder>
                <w:showingPlcHdr/>
              </w:sdtPr>
              <w:sdtEndPr/>
              <w:sdtContent>
                <w:r w:rsidR="001A601D" w:rsidRPr="0003422D">
                  <w:rPr>
                    <w:rStyle w:val="PlaceholderText"/>
                  </w:rPr>
                  <w:t>Name</w:t>
                </w:r>
              </w:sdtContent>
            </w:sdt>
          </w:p>
        </w:tc>
        <w:sdt>
          <w:sdtPr>
            <w:rPr>
              <w:sz w:val="22"/>
            </w:rPr>
            <w:id w:val="-1295600579"/>
            <w:placeholder>
              <w:docPart w:val="B9F8BBBB4A2A4A5A9D09D8FA874D3F44"/>
            </w:placeholder>
            <w:showingPlcHdr/>
          </w:sdtPr>
          <w:sdtEndPr/>
          <w:sdtContent>
            <w:tc>
              <w:tcPr>
                <w:tcW w:w="792" w:type="pct"/>
                <w:tcBorders>
                  <w:top w:val="single" w:sz="4" w:space="0" w:color="auto"/>
                  <w:bottom w:val="nil"/>
                </w:tcBorders>
                <w:shd w:val="clear" w:color="auto" w:fill="D7DFCD"/>
                <w:vAlign w:val="center"/>
              </w:tcPr>
              <w:p w14:paraId="508B8219" w14:textId="7F97914B" w:rsidR="0090007C" w:rsidRPr="0003422D" w:rsidRDefault="001A601D" w:rsidP="0038049B">
                <w:pPr>
                  <w:rPr>
                    <w:sz w:val="22"/>
                  </w:rPr>
                </w:pPr>
                <w:r w:rsidRPr="0003422D">
                  <w:rPr>
                    <w:rStyle w:val="PlaceholderText"/>
                  </w:rPr>
                  <w:t>Ph#</w:t>
                </w:r>
              </w:p>
            </w:tc>
          </w:sdtContent>
        </w:sdt>
        <w:sdt>
          <w:sdtPr>
            <w:rPr>
              <w:sz w:val="22"/>
            </w:rPr>
            <w:id w:val="1670440257"/>
            <w:placeholder>
              <w:docPart w:val="6891D09126CF4A63984D7E792414A318"/>
            </w:placeholder>
            <w:showingPlcHdr/>
          </w:sdtPr>
          <w:sdtEndPr/>
          <w:sdtContent>
            <w:tc>
              <w:tcPr>
                <w:tcW w:w="1791" w:type="pct"/>
                <w:tcBorders>
                  <w:top w:val="single" w:sz="4" w:space="0" w:color="auto"/>
                  <w:bottom w:val="nil"/>
                </w:tcBorders>
                <w:shd w:val="clear" w:color="auto" w:fill="D7DFCD"/>
                <w:vAlign w:val="center"/>
              </w:tcPr>
              <w:p w14:paraId="508B821A" w14:textId="330FA356" w:rsidR="0090007C" w:rsidRPr="0003422D" w:rsidRDefault="001A601D" w:rsidP="0038049B">
                <w:pPr>
                  <w:rPr>
                    <w:sz w:val="22"/>
                  </w:rPr>
                </w:pPr>
                <w:r w:rsidRPr="0003422D">
                  <w:rPr>
                    <w:rStyle w:val="PlaceholderText"/>
                  </w:rPr>
                  <w:t>E</w:t>
                </w:r>
                <w:r>
                  <w:rPr>
                    <w:rStyle w:val="PlaceholderText"/>
                  </w:rPr>
                  <w:t>-</w:t>
                </w:r>
                <w:r w:rsidRPr="0003422D">
                  <w:rPr>
                    <w:rStyle w:val="PlaceholderText"/>
                  </w:rPr>
                  <w:t>mail</w:t>
                </w:r>
              </w:p>
            </w:tc>
          </w:sdtContent>
        </w:sdt>
      </w:tr>
      <w:tr w:rsidR="000C219A" w:rsidRPr="0003422D" w14:paraId="508B8220" w14:textId="77777777" w:rsidTr="007E22E2">
        <w:trPr>
          <w:cnfStyle w:val="000000100000" w:firstRow="0" w:lastRow="0" w:firstColumn="0" w:lastColumn="0" w:oddVBand="0" w:evenVBand="0" w:oddHBand="1" w:evenHBand="0" w:firstRowFirstColumn="0" w:firstRowLastColumn="0" w:lastRowFirstColumn="0" w:lastRowLastColumn="0"/>
        </w:trPr>
        <w:tc>
          <w:tcPr>
            <w:tcW w:w="957" w:type="pct"/>
            <w:tcBorders>
              <w:top w:val="nil"/>
              <w:right w:val="single" w:sz="4" w:space="0" w:color="097F42" w:themeColor="accent6"/>
            </w:tcBorders>
            <w:shd w:val="clear" w:color="auto" w:fill="B4C2A2"/>
            <w:vAlign w:val="center"/>
          </w:tcPr>
          <w:p w14:paraId="508B821C" w14:textId="77777777" w:rsidR="004A539A" w:rsidRPr="0003422D" w:rsidRDefault="004A539A" w:rsidP="004A539A">
            <w:pPr>
              <w:rPr>
                <w:b/>
              </w:rPr>
            </w:pPr>
            <w:r w:rsidRPr="0003422D">
              <w:rPr>
                <w:b/>
              </w:rPr>
              <w:t>Project Manager</w:t>
            </w:r>
          </w:p>
        </w:tc>
        <w:sdt>
          <w:sdtPr>
            <w:rPr>
              <w:sz w:val="22"/>
            </w:rPr>
            <w:id w:val="1225337851"/>
            <w:placeholder>
              <w:docPart w:val="E890BD67A120442F83902EB5437590AF"/>
            </w:placeholder>
            <w:showingPlcHdr/>
          </w:sdtPr>
          <w:sdtEndPr/>
          <w:sdtContent>
            <w:tc>
              <w:tcPr>
                <w:tcW w:w="1460" w:type="pct"/>
                <w:tcBorders>
                  <w:top w:val="nil"/>
                  <w:left w:val="single" w:sz="4" w:space="0" w:color="097F42" w:themeColor="accent6"/>
                  <w:right w:val="nil"/>
                </w:tcBorders>
                <w:shd w:val="clear" w:color="auto" w:fill="EBEFE6"/>
                <w:vAlign w:val="center"/>
              </w:tcPr>
              <w:p w14:paraId="508B821D" w14:textId="4E5013DD" w:rsidR="004A539A" w:rsidRPr="0003422D" w:rsidRDefault="007E444F" w:rsidP="0038049B">
                <w:pPr>
                  <w:rPr>
                    <w:sz w:val="22"/>
                  </w:rPr>
                </w:pPr>
                <w:r w:rsidRPr="0003422D">
                  <w:rPr>
                    <w:rStyle w:val="PlaceholderText"/>
                  </w:rPr>
                  <w:t>Name</w:t>
                </w:r>
              </w:p>
            </w:tc>
          </w:sdtContent>
        </w:sdt>
        <w:sdt>
          <w:sdtPr>
            <w:rPr>
              <w:sz w:val="22"/>
            </w:rPr>
            <w:id w:val="176392186"/>
            <w:placeholder>
              <w:docPart w:val="822ECEEA314A4F1D964748AEBA32A0BF"/>
            </w:placeholder>
            <w:showingPlcHdr/>
          </w:sdtPr>
          <w:sdtEndPr/>
          <w:sdtContent>
            <w:tc>
              <w:tcPr>
                <w:tcW w:w="792" w:type="pct"/>
                <w:tcBorders>
                  <w:top w:val="nil"/>
                  <w:left w:val="nil"/>
                  <w:bottom w:val="nil"/>
                  <w:right w:val="nil"/>
                </w:tcBorders>
                <w:shd w:val="clear" w:color="auto" w:fill="EBEFE6"/>
                <w:vAlign w:val="center"/>
              </w:tcPr>
              <w:p w14:paraId="508B821E" w14:textId="75BDAF79" w:rsidR="004A539A" w:rsidRPr="0003422D" w:rsidRDefault="001A601D" w:rsidP="0038049B">
                <w:pPr>
                  <w:rPr>
                    <w:sz w:val="22"/>
                  </w:rPr>
                </w:pPr>
                <w:r w:rsidRPr="0003422D">
                  <w:rPr>
                    <w:rStyle w:val="PlaceholderText"/>
                  </w:rPr>
                  <w:t>Ph#</w:t>
                </w:r>
              </w:p>
            </w:tc>
          </w:sdtContent>
        </w:sdt>
        <w:sdt>
          <w:sdtPr>
            <w:rPr>
              <w:sz w:val="22"/>
            </w:rPr>
            <w:id w:val="-873377761"/>
            <w:placeholder>
              <w:docPart w:val="D735365CE589408C99185B8198B52522"/>
            </w:placeholder>
            <w:showingPlcHdr/>
          </w:sdtPr>
          <w:sdtEndPr/>
          <w:sdtContent>
            <w:tc>
              <w:tcPr>
                <w:tcW w:w="1791" w:type="pct"/>
                <w:tcBorders>
                  <w:top w:val="nil"/>
                  <w:left w:val="nil"/>
                </w:tcBorders>
                <w:shd w:val="clear" w:color="auto" w:fill="EBEFE6"/>
                <w:vAlign w:val="center"/>
              </w:tcPr>
              <w:p w14:paraId="508B821F" w14:textId="080D87BE" w:rsidR="004A539A" w:rsidRPr="0003422D" w:rsidRDefault="001A601D" w:rsidP="0038049B">
                <w:pPr>
                  <w:rPr>
                    <w:sz w:val="22"/>
                  </w:rPr>
                </w:pPr>
                <w:r w:rsidRPr="0003422D">
                  <w:rPr>
                    <w:rStyle w:val="PlaceholderText"/>
                  </w:rPr>
                  <w:t>E</w:t>
                </w:r>
                <w:r>
                  <w:rPr>
                    <w:rStyle w:val="PlaceholderText"/>
                  </w:rPr>
                  <w:t>-</w:t>
                </w:r>
                <w:r w:rsidRPr="0003422D">
                  <w:rPr>
                    <w:rStyle w:val="PlaceholderText"/>
                  </w:rPr>
                  <w:t>mail</w:t>
                </w:r>
              </w:p>
            </w:tc>
          </w:sdtContent>
        </w:sdt>
      </w:tr>
      <w:tr w:rsidR="000C219A" w:rsidRPr="0003422D" w14:paraId="508B8225" w14:textId="77777777" w:rsidTr="00CE6F89">
        <w:trPr>
          <w:cnfStyle w:val="000000010000" w:firstRow="0" w:lastRow="0" w:firstColumn="0" w:lastColumn="0" w:oddVBand="0" w:evenVBand="0" w:oddHBand="0" w:evenHBand="1" w:firstRowFirstColumn="0" w:firstRowLastColumn="0" w:lastRowFirstColumn="0" w:lastRowLastColumn="0"/>
        </w:trPr>
        <w:tc>
          <w:tcPr>
            <w:tcW w:w="957" w:type="pct"/>
            <w:tcBorders>
              <w:right w:val="single" w:sz="4" w:space="0" w:color="097F42" w:themeColor="accent6"/>
            </w:tcBorders>
            <w:shd w:val="clear" w:color="auto" w:fill="B4C2A2"/>
            <w:vAlign w:val="center"/>
          </w:tcPr>
          <w:p w14:paraId="508B8221" w14:textId="77777777" w:rsidR="004A539A" w:rsidRPr="0003422D" w:rsidRDefault="004A539A" w:rsidP="004A539A">
            <w:pPr>
              <w:rPr>
                <w:b/>
              </w:rPr>
            </w:pPr>
            <w:r w:rsidRPr="0003422D">
              <w:rPr>
                <w:b/>
              </w:rPr>
              <w:t>Technical Lead</w:t>
            </w:r>
          </w:p>
        </w:tc>
        <w:sdt>
          <w:sdtPr>
            <w:rPr>
              <w:sz w:val="22"/>
            </w:rPr>
            <w:id w:val="1644312064"/>
            <w:placeholder>
              <w:docPart w:val="73F1E1B4D5D14900974DD9C6817D827E"/>
            </w:placeholder>
            <w:showingPlcHdr/>
          </w:sdtPr>
          <w:sdtEndPr/>
          <w:sdtContent>
            <w:tc>
              <w:tcPr>
                <w:tcW w:w="1460" w:type="pct"/>
                <w:tcBorders>
                  <w:left w:val="single" w:sz="4" w:space="0" w:color="097F42" w:themeColor="accent6"/>
                  <w:right w:val="nil"/>
                </w:tcBorders>
                <w:shd w:val="clear" w:color="auto" w:fill="D7DFCD"/>
                <w:vAlign w:val="center"/>
              </w:tcPr>
              <w:p w14:paraId="508B8222" w14:textId="7FED78C3" w:rsidR="004A539A" w:rsidRPr="0003422D" w:rsidRDefault="007E444F" w:rsidP="0038049B">
                <w:pPr>
                  <w:rPr>
                    <w:sz w:val="22"/>
                  </w:rPr>
                </w:pPr>
                <w:r w:rsidRPr="0003422D">
                  <w:rPr>
                    <w:rStyle w:val="PlaceholderText"/>
                  </w:rPr>
                  <w:t>Name</w:t>
                </w:r>
              </w:p>
            </w:tc>
          </w:sdtContent>
        </w:sdt>
        <w:sdt>
          <w:sdtPr>
            <w:rPr>
              <w:sz w:val="22"/>
            </w:rPr>
            <w:id w:val="1659804993"/>
            <w:placeholder>
              <w:docPart w:val="1771EF40063E4FC0BD51651C5FC7BBA2"/>
            </w:placeholder>
            <w:showingPlcHdr/>
          </w:sdtPr>
          <w:sdtEndPr/>
          <w:sdtContent>
            <w:tc>
              <w:tcPr>
                <w:tcW w:w="792" w:type="pct"/>
                <w:tcBorders>
                  <w:top w:val="nil"/>
                  <w:left w:val="nil"/>
                  <w:bottom w:val="nil"/>
                  <w:right w:val="nil"/>
                </w:tcBorders>
                <w:shd w:val="clear" w:color="auto" w:fill="D7DFCD"/>
                <w:vAlign w:val="center"/>
              </w:tcPr>
              <w:p w14:paraId="508B8223" w14:textId="77777777" w:rsidR="004A539A" w:rsidRPr="0003422D" w:rsidRDefault="00114B2E" w:rsidP="00114B2E">
                <w:pPr>
                  <w:rPr>
                    <w:sz w:val="22"/>
                  </w:rPr>
                </w:pPr>
                <w:r w:rsidRPr="0003422D">
                  <w:rPr>
                    <w:rStyle w:val="PlaceholderText"/>
                  </w:rPr>
                  <w:t>Ph#</w:t>
                </w:r>
              </w:p>
            </w:tc>
          </w:sdtContent>
        </w:sdt>
        <w:sdt>
          <w:sdtPr>
            <w:rPr>
              <w:sz w:val="22"/>
            </w:rPr>
            <w:id w:val="55287157"/>
            <w:placeholder>
              <w:docPart w:val="9E7BD6AD16794DC38D17C47DF4A0E723"/>
            </w:placeholder>
            <w:showingPlcHdr/>
          </w:sdtPr>
          <w:sdtEndPr/>
          <w:sdtContent>
            <w:tc>
              <w:tcPr>
                <w:tcW w:w="1791" w:type="pct"/>
                <w:tcBorders>
                  <w:left w:val="nil"/>
                </w:tcBorders>
                <w:shd w:val="clear" w:color="auto" w:fill="D7DFCD"/>
                <w:vAlign w:val="center"/>
              </w:tcPr>
              <w:p w14:paraId="508B8224" w14:textId="77777777" w:rsidR="004A539A" w:rsidRPr="0003422D" w:rsidRDefault="00114B2E" w:rsidP="00114B2E">
                <w:pPr>
                  <w:rPr>
                    <w:sz w:val="22"/>
                  </w:rPr>
                </w:pPr>
                <w:r w:rsidRPr="0003422D">
                  <w:rPr>
                    <w:rStyle w:val="PlaceholderText"/>
                  </w:rPr>
                  <w:t>E</w:t>
                </w:r>
                <w:r>
                  <w:rPr>
                    <w:rStyle w:val="PlaceholderText"/>
                  </w:rPr>
                  <w:t>-</w:t>
                </w:r>
                <w:r w:rsidRPr="0003422D">
                  <w:rPr>
                    <w:rStyle w:val="PlaceholderText"/>
                  </w:rPr>
                  <w:t>mail</w:t>
                </w:r>
              </w:p>
            </w:tc>
          </w:sdtContent>
        </w:sdt>
      </w:tr>
      <w:tr w:rsidR="000C219A" w:rsidRPr="0003422D" w14:paraId="508B822A" w14:textId="77777777" w:rsidTr="00CE6F89">
        <w:trPr>
          <w:cnfStyle w:val="000000100000" w:firstRow="0" w:lastRow="0" w:firstColumn="0" w:lastColumn="0" w:oddVBand="0" w:evenVBand="0" w:oddHBand="1" w:evenHBand="0" w:firstRowFirstColumn="0" w:firstRowLastColumn="0" w:lastRowFirstColumn="0" w:lastRowLastColumn="0"/>
        </w:trPr>
        <w:tc>
          <w:tcPr>
            <w:tcW w:w="957" w:type="pct"/>
            <w:tcBorders>
              <w:right w:val="single" w:sz="4" w:space="0" w:color="097F42" w:themeColor="accent6"/>
            </w:tcBorders>
            <w:shd w:val="clear" w:color="auto" w:fill="B4C2A2"/>
            <w:vAlign w:val="center"/>
          </w:tcPr>
          <w:p w14:paraId="508B8226" w14:textId="77777777" w:rsidR="004A539A" w:rsidRPr="0003422D" w:rsidRDefault="004A539A" w:rsidP="004A539A">
            <w:pPr>
              <w:rPr>
                <w:b/>
              </w:rPr>
            </w:pPr>
            <w:r w:rsidRPr="0003422D">
              <w:rPr>
                <w:b/>
              </w:rPr>
              <w:t>Site Contact</w:t>
            </w:r>
          </w:p>
        </w:tc>
        <w:sdt>
          <w:sdtPr>
            <w:rPr>
              <w:sz w:val="22"/>
            </w:rPr>
            <w:id w:val="-987090804"/>
            <w:placeholder>
              <w:docPart w:val="4FDF5065D50F424790981227CDE3909B"/>
            </w:placeholder>
            <w:showingPlcHdr/>
          </w:sdtPr>
          <w:sdtEndPr/>
          <w:sdtContent>
            <w:tc>
              <w:tcPr>
                <w:tcW w:w="1460" w:type="pct"/>
                <w:tcBorders>
                  <w:left w:val="single" w:sz="4" w:space="0" w:color="097F42" w:themeColor="accent6"/>
                  <w:right w:val="nil"/>
                </w:tcBorders>
                <w:shd w:val="clear" w:color="auto" w:fill="EBEFE6"/>
                <w:vAlign w:val="center"/>
              </w:tcPr>
              <w:p w14:paraId="508B8227" w14:textId="77777777" w:rsidR="004A539A" w:rsidRPr="0003422D" w:rsidRDefault="004A539A" w:rsidP="004A539A">
                <w:pPr>
                  <w:rPr>
                    <w:sz w:val="22"/>
                  </w:rPr>
                </w:pPr>
                <w:r w:rsidRPr="0003422D">
                  <w:rPr>
                    <w:rStyle w:val="PlaceholderText"/>
                  </w:rPr>
                  <w:t>Name</w:t>
                </w:r>
              </w:p>
            </w:tc>
          </w:sdtContent>
        </w:sdt>
        <w:sdt>
          <w:sdtPr>
            <w:rPr>
              <w:sz w:val="22"/>
            </w:rPr>
            <w:id w:val="-1907602331"/>
            <w:placeholder>
              <w:docPart w:val="C44ADDB638424526A6852FA156C81053"/>
            </w:placeholder>
            <w:showingPlcHdr/>
          </w:sdtPr>
          <w:sdtEndPr/>
          <w:sdtContent>
            <w:tc>
              <w:tcPr>
                <w:tcW w:w="792" w:type="pct"/>
                <w:tcBorders>
                  <w:top w:val="nil"/>
                  <w:left w:val="nil"/>
                  <w:bottom w:val="nil"/>
                  <w:right w:val="nil"/>
                </w:tcBorders>
                <w:shd w:val="clear" w:color="auto" w:fill="EBEFE6"/>
                <w:vAlign w:val="center"/>
              </w:tcPr>
              <w:p w14:paraId="508B8228" w14:textId="77777777" w:rsidR="004A539A" w:rsidRPr="0003422D" w:rsidRDefault="00114B2E" w:rsidP="00114B2E">
                <w:pPr>
                  <w:rPr>
                    <w:sz w:val="22"/>
                  </w:rPr>
                </w:pPr>
                <w:r w:rsidRPr="0003422D">
                  <w:rPr>
                    <w:rStyle w:val="PlaceholderText"/>
                  </w:rPr>
                  <w:t>Ph#</w:t>
                </w:r>
              </w:p>
            </w:tc>
          </w:sdtContent>
        </w:sdt>
        <w:sdt>
          <w:sdtPr>
            <w:rPr>
              <w:sz w:val="22"/>
            </w:rPr>
            <w:id w:val="-110206750"/>
            <w:placeholder>
              <w:docPart w:val="29B61779D804435F86D36B6C172D52CD"/>
            </w:placeholder>
            <w:showingPlcHdr/>
          </w:sdtPr>
          <w:sdtEndPr/>
          <w:sdtContent>
            <w:tc>
              <w:tcPr>
                <w:tcW w:w="1791" w:type="pct"/>
                <w:tcBorders>
                  <w:left w:val="nil"/>
                </w:tcBorders>
                <w:shd w:val="clear" w:color="auto" w:fill="EBEFE6"/>
                <w:vAlign w:val="center"/>
              </w:tcPr>
              <w:p w14:paraId="508B8229" w14:textId="77777777" w:rsidR="004A539A" w:rsidRPr="0003422D" w:rsidRDefault="00114B2E" w:rsidP="00114B2E">
                <w:pPr>
                  <w:rPr>
                    <w:sz w:val="22"/>
                  </w:rPr>
                </w:pPr>
                <w:r w:rsidRPr="0003422D">
                  <w:rPr>
                    <w:rStyle w:val="PlaceholderText"/>
                  </w:rPr>
                  <w:t>E</w:t>
                </w:r>
                <w:r>
                  <w:rPr>
                    <w:rStyle w:val="PlaceholderText"/>
                  </w:rPr>
                  <w:t>-</w:t>
                </w:r>
                <w:r w:rsidRPr="0003422D">
                  <w:rPr>
                    <w:rStyle w:val="PlaceholderText"/>
                  </w:rPr>
                  <w:t>mail</w:t>
                </w:r>
              </w:p>
            </w:tc>
          </w:sdtContent>
        </w:sdt>
      </w:tr>
      <w:tr w:rsidR="000C219A" w:rsidRPr="0003422D" w14:paraId="508B822D" w14:textId="77777777" w:rsidTr="000C219A">
        <w:trPr>
          <w:cnfStyle w:val="000000010000" w:firstRow="0" w:lastRow="0" w:firstColumn="0" w:lastColumn="0" w:oddVBand="0" w:evenVBand="0" w:oddHBand="0" w:evenHBand="1" w:firstRowFirstColumn="0" w:firstRowLastColumn="0" w:lastRowFirstColumn="0" w:lastRowLastColumn="0"/>
        </w:trPr>
        <w:tc>
          <w:tcPr>
            <w:tcW w:w="957" w:type="pct"/>
            <w:tcBorders>
              <w:right w:val="single" w:sz="4" w:space="0" w:color="097F42" w:themeColor="accent6"/>
            </w:tcBorders>
            <w:shd w:val="clear" w:color="auto" w:fill="B4C2A2"/>
            <w:vAlign w:val="center"/>
          </w:tcPr>
          <w:p w14:paraId="508B822B" w14:textId="77777777" w:rsidR="004A539A" w:rsidRPr="0003422D" w:rsidRDefault="004A539A" w:rsidP="0090007C">
            <w:pPr>
              <w:rPr>
                <w:b/>
              </w:rPr>
            </w:pPr>
            <w:r w:rsidRPr="0003422D">
              <w:rPr>
                <w:b/>
              </w:rPr>
              <w:t>Site Address</w:t>
            </w:r>
          </w:p>
        </w:tc>
        <w:sdt>
          <w:sdtPr>
            <w:rPr>
              <w:sz w:val="22"/>
            </w:rPr>
            <w:id w:val="-1346940788"/>
            <w:placeholder>
              <w:docPart w:val="8AB14139CE75426B9DC7BC5AFFA70735"/>
            </w:placeholder>
            <w:showingPlcHdr/>
          </w:sdtPr>
          <w:sdtEndPr/>
          <w:sdtContent>
            <w:tc>
              <w:tcPr>
                <w:tcW w:w="4043" w:type="pct"/>
                <w:gridSpan w:val="3"/>
                <w:tcBorders>
                  <w:left w:val="single" w:sz="4" w:space="0" w:color="097F42" w:themeColor="accent6"/>
                </w:tcBorders>
                <w:shd w:val="clear" w:color="auto" w:fill="D7DFCD"/>
                <w:vAlign w:val="center"/>
              </w:tcPr>
              <w:p w14:paraId="508B822C" w14:textId="7577FCC4" w:rsidR="004A539A" w:rsidRPr="0003422D" w:rsidRDefault="007E444F" w:rsidP="007E444F">
                <w:pPr>
                  <w:rPr>
                    <w:sz w:val="22"/>
                  </w:rPr>
                </w:pPr>
                <w:r w:rsidRPr="0003422D">
                  <w:rPr>
                    <w:rStyle w:val="PlaceholderText"/>
                  </w:rPr>
                  <w:t>A</w:t>
                </w:r>
                <w:r>
                  <w:rPr>
                    <w:rStyle w:val="PlaceholderText"/>
                  </w:rPr>
                  <w:t>ddress</w:t>
                </w:r>
              </w:p>
            </w:tc>
          </w:sdtContent>
        </w:sdt>
      </w:tr>
      <w:tr w:rsidR="000C219A" w:rsidRPr="0003422D" w14:paraId="508B8230" w14:textId="77777777" w:rsidTr="000C219A">
        <w:trPr>
          <w:cnfStyle w:val="000000100000" w:firstRow="0" w:lastRow="0" w:firstColumn="0" w:lastColumn="0" w:oddVBand="0" w:evenVBand="0" w:oddHBand="1" w:evenHBand="0" w:firstRowFirstColumn="0" w:firstRowLastColumn="0" w:lastRowFirstColumn="0" w:lastRowLastColumn="0"/>
        </w:trPr>
        <w:tc>
          <w:tcPr>
            <w:tcW w:w="957" w:type="pct"/>
            <w:tcBorders>
              <w:bottom w:val="single" w:sz="4" w:space="0" w:color="097F42"/>
              <w:right w:val="single" w:sz="4" w:space="0" w:color="097F42" w:themeColor="accent6"/>
            </w:tcBorders>
            <w:shd w:val="clear" w:color="auto" w:fill="B4C2A2"/>
            <w:vAlign w:val="center"/>
          </w:tcPr>
          <w:p w14:paraId="508B822E" w14:textId="77777777" w:rsidR="004A539A" w:rsidRPr="0003422D" w:rsidRDefault="004A539A" w:rsidP="0090007C">
            <w:pPr>
              <w:rPr>
                <w:b/>
              </w:rPr>
            </w:pPr>
            <w:r w:rsidRPr="0003422D">
              <w:rPr>
                <w:b/>
              </w:rPr>
              <w:t>Access Hours</w:t>
            </w:r>
          </w:p>
        </w:tc>
        <w:sdt>
          <w:sdtPr>
            <w:rPr>
              <w:sz w:val="22"/>
            </w:rPr>
            <w:id w:val="-2092300756"/>
            <w:placeholder>
              <w:docPart w:val="9A5FA369A5D34D41943264F1C893E8B5"/>
            </w:placeholder>
            <w:showingPlcHdr/>
          </w:sdtPr>
          <w:sdtEndPr/>
          <w:sdtContent>
            <w:tc>
              <w:tcPr>
                <w:tcW w:w="4043" w:type="pct"/>
                <w:gridSpan w:val="3"/>
                <w:tcBorders>
                  <w:left w:val="single" w:sz="4" w:space="0" w:color="097F42" w:themeColor="accent6"/>
                </w:tcBorders>
                <w:shd w:val="clear" w:color="auto" w:fill="EBEFE6"/>
                <w:vAlign w:val="center"/>
              </w:tcPr>
              <w:p w14:paraId="508B822F" w14:textId="77777777" w:rsidR="004A539A" w:rsidRPr="0003422D" w:rsidRDefault="004A539A" w:rsidP="004A539A">
                <w:pPr>
                  <w:rPr>
                    <w:sz w:val="22"/>
                  </w:rPr>
                </w:pPr>
                <w:r w:rsidRPr="0003422D">
                  <w:rPr>
                    <w:rStyle w:val="PlaceholderText"/>
                  </w:rPr>
                  <w:t>Access Hours</w:t>
                </w:r>
              </w:p>
            </w:tc>
          </w:sdtContent>
        </w:sdt>
      </w:tr>
    </w:tbl>
    <w:p w14:paraId="2ABA0071" w14:textId="77777777" w:rsidR="007E22E2" w:rsidRDefault="007E22E2" w:rsidP="007E22E2">
      <w:pPr>
        <w:pStyle w:val="ListParagraph"/>
        <w:ind w:left="360"/>
      </w:pPr>
    </w:p>
    <w:p w14:paraId="6CA0A41F" w14:textId="6F4F20DD" w:rsidR="007E22E2" w:rsidRPr="0003422D" w:rsidRDefault="007E22E2" w:rsidP="007E22E2">
      <w:pPr>
        <w:pStyle w:val="ListParagraph"/>
        <w:numPr>
          <w:ilvl w:val="0"/>
          <w:numId w:val="44"/>
        </w:numPr>
      </w:pPr>
      <w:r w:rsidRPr="0003422D">
        <w:t>What types of wireless services are you interested in?  (Select all that apply</w:t>
      </w:r>
      <w:r>
        <w:t>.</w:t>
      </w:r>
      <w:r w:rsidRPr="0003422D">
        <w:t>)</w:t>
      </w:r>
    </w:p>
    <w:tbl>
      <w:tblPr>
        <w:tblStyle w:val="Report"/>
        <w:tblW w:w="5000" w:type="pct"/>
        <w:tblInd w:w="720" w:type="dxa"/>
        <w:tblBorders>
          <w:top w:val="none" w:sz="0" w:space="0" w:color="auto"/>
          <w:left w:val="none" w:sz="0" w:space="0" w:color="auto"/>
          <w:bottom w:val="none" w:sz="0" w:space="0" w:color="auto"/>
          <w:right w:val="none" w:sz="0" w:space="0" w:color="auto"/>
        </w:tblBorders>
        <w:tblLook w:val="0600" w:firstRow="0" w:lastRow="0" w:firstColumn="0" w:lastColumn="0" w:noHBand="1" w:noVBand="1"/>
      </w:tblPr>
      <w:tblGrid>
        <w:gridCol w:w="539"/>
        <w:gridCol w:w="1754"/>
        <w:gridCol w:w="499"/>
        <w:gridCol w:w="2046"/>
        <w:gridCol w:w="566"/>
        <w:gridCol w:w="1493"/>
        <w:gridCol w:w="577"/>
        <w:gridCol w:w="3326"/>
      </w:tblGrid>
      <w:tr w:rsidR="007E22E2" w:rsidRPr="0003422D" w14:paraId="14A90ED9" w14:textId="77777777" w:rsidTr="00AA7F7A">
        <w:sdt>
          <w:sdtPr>
            <w:id w:val="-1250809223"/>
            <w14:checkbox>
              <w14:checked w14:val="0"/>
              <w14:checkedState w14:val="2612" w14:font="MS Gothic"/>
              <w14:uncheckedState w14:val="2610" w14:font="MS Gothic"/>
            </w14:checkbox>
          </w:sdtPr>
          <w:sdtEndPr/>
          <w:sdtContent>
            <w:tc>
              <w:tcPr>
                <w:tcW w:w="250" w:type="pct"/>
                <w:shd w:val="clear" w:color="auto" w:fill="auto"/>
                <w:vAlign w:val="center"/>
              </w:tcPr>
              <w:p w14:paraId="69C51E90" w14:textId="4812C7C7" w:rsidR="007E22E2" w:rsidRPr="0003422D" w:rsidRDefault="0038049B" w:rsidP="00AA7F7A">
                <w:pPr>
                  <w:jc w:val="center"/>
                </w:pPr>
                <w:r>
                  <w:rPr>
                    <w:rFonts w:ascii="MS Gothic" w:eastAsia="MS Gothic" w:hAnsi="MS Gothic" w:hint="eastAsia"/>
                  </w:rPr>
                  <w:t>☐</w:t>
                </w:r>
              </w:p>
            </w:tc>
          </w:sdtContent>
        </w:sdt>
        <w:tc>
          <w:tcPr>
            <w:tcW w:w="812" w:type="pct"/>
            <w:shd w:val="clear" w:color="auto" w:fill="auto"/>
            <w:vAlign w:val="center"/>
          </w:tcPr>
          <w:p w14:paraId="4A326A54" w14:textId="77777777" w:rsidR="007E22E2" w:rsidRPr="0003422D" w:rsidRDefault="007E22E2" w:rsidP="00AA7F7A">
            <w:r w:rsidRPr="0003422D">
              <w:t>Agency</w:t>
            </w:r>
          </w:p>
        </w:tc>
        <w:sdt>
          <w:sdtPr>
            <w:id w:val="-579684358"/>
            <w14:checkbox>
              <w14:checked w14:val="0"/>
              <w14:checkedState w14:val="2612" w14:font="MS Gothic"/>
              <w14:uncheckedState w14:val="2610" w14:font="MS Gothic"/>
            </w14:checkbox>
          </w:sdtPr>
          <w:sdtEndPr/>
          <w:sdtContent>
            <w:tc>
              <w:tcPr>
                <w:tcW w:w="231" w:type="pct"/>
                <w:shd w:val="clear" w:color="auto" w:fill="auto"/>
                <w:vAlign w:val="center"/>
              </w:tcPr>
              <w:p w14:paraId="0B260790" w14:textId="1C3BB187" w:rsidR="007E22E2" w:rsidRPr="0003422D" w:rsidRDefault="0038049B" w:rsidP="00AA7F7A">
                <w:pPr>
                  <w:jc w:val="center"/>
                </w:pPr>
                <w:r>
                  <w:rPr>
                    <w:rFonts w:ascii="MS Gothic" w:eastAsia="MS Gothic" w:hAnsi="MS Gothic" w:hint="eastAsia"/>
                  </w:rPr>
                  <w:t>☐</w:t>
                </w:r>
              </w:p>
            </w:tc>
          </w:sdtContent>
        </w:sdt>
        <w:tc>
          <w:tcPr>
            <w:tcW w:w="947" w:type="pct"/>
            <w:shd w:val="clear" w:color="auto" w:fill="auto"/>
            <w:vAlign w:val="center"/>
          </w:tcPr>
          <w:p w14:paraId="4CFCDA21" w14:textId="77777777" w:rsidR="007E22E2" w:rsidRPr="0003422D" w:rsidRDefault="007E22E2" w:rsidP="00AA7F7A">
            <w:r>
              <w:t>Roaming</w:t>
            </w:r>
          </w:p>
        </w:tc>
        <w:sdt>
          <w:sdtPr>
            <w:id w:val="1315380840"/>
            <w14:checkbox>
              <w14:checked w14:val="0"/>
              <w14:checkedState w14:val="2612" w14:font="MS Gothic"/>
              <w14:uncheckedState w14:val="2610" w14:font="MS Gothic"/>
            </w14:checkbox>
          </w:sdtPr>
          <w:sdtEndPr/>
          <w:sdtContent>
            <w:tc>
              <w:tcPr>
                <w:tcW w:w="262" w:type="pct"/>
                <w:shd w:val="clear" w:color="auto" w:fill="auto"/>
                <w:vAlign w:val="center"/>
              </w:tcPr>
              <w:p w14:paraId="1B491462" w14:textId="409A8374" w:rsidR="007E22E2" w:rsidRPr="0003422D" w:rsidRDefault="0038049B" w:rsidP="00AA7F7A">
                <w:pPr>
                  <w:jc w:val="center"/>
                </w:pPr>
                <w:r>
                  <w:rPr>
                    <w:rFonts w:ascii="MS Gothic" w:eastAsia="MS Gothic" w:hAnsi="MS Gothic" w:hint="eastAsia"/>
                  </w:rPr>
                  <w:t>☐</w:t>
                </w:r>
              </w:p>
            </w:tc>
          </w:sdtContent>
        </w:sdt>
        <w:tc>
          <w:tcPr>
            <w:tcW w:w="691" w:type="pct"/>
            <w:shd w:val="clear" w:color="auto" w:fill="auto"/>
            <w:vAlign w:val="center"/>
          </w:tcPr>
          <w:p w14:paraId="5D9FB8C2" w14:textId="77777777" w:rsidR="007E22E2" w:rsidRPr="0003422D" w:rsidRDefault="007E22E2" w:rsidP="00AA7F7A">
            <w:r>
              <w:t>Guest</w:t>
            </w:r>
          </w:p>
        </w:tc>
        <w:sdt>
          <w:sdtPr>
            <w:id w:val="-746657525"/>
            <w14:checkbox>
              <w14:checked w14:val="0"/>
              <w14:checkedState w14:val="2612" w14:font="MS Gothic"/>
              <w14:uncheckedState w14:val="2610" w14:font="MS Gothic"/>
            </w14:checkbox>
          </w:sdtPr>
          <w:sdtEndPr/>
          <w:sdtContent>
            <w:tc>
              <w:tcPr>
                <w:tcW w:w="267" w:type="pct"/>
                <w:shd w:val="clear" w:color="auto" w:fill="auto"/>
                <w:vAlign w:val="center"/>
              </w:tcPr>
              <w:p w14:paraId="537FDD6A" w14:textId="77777777" w:rsidR="007E22E2" w:rsidRPr="0003422D" w:rsidRDefault="007E22E2" w:rsidP="00AA7F7A">
                <w:pPr>
                  <w:jc w:val="center"/>
                </w:pPr>
                <w:r w:rsidRPr="0003422D">
                  <w:rPr>
                    <w:rFonts w:ascii="Segoe UI Symbol" w:eastAsia="MS Gothic" w:hAnsi="Segoe UI Symbol" w:cs="Segoe UI Symbol"/>
                  </w:rPr>
                  <w:t>☐</w:t>
                </w:r>
              </w:p>
            </w:tc>
          </w:sdtContent>
        </w:sdt>
        <w:tc>
          <w:tcPr>
            <w:tcW w:w="1542" w:type="pct"/>
            <w:shd w:val="clear" w:color="auto" w:fill="auto"/>
            <w:vAlign w:val="center"/>
          </w:tcPr>
          <w:p w14:paraId="6B5E1DC5" w14:textId="77777777" w:rsidR="007E22E2" w:rsidRPr="0003422D" w:rsidRDefault="007E22E2" w:rsidP="00AA7F7A">
            <w:r>
              <w:t>Sponsored Guest</w:t>
            </w:r>
          </w:p>
        </w:tc>
      </w:tr>
    </w:tbl>
    <w:p w14:paraId="34AB4D1C" w14:textId="77777777" w:rsidR="007E22E2" w:rsidRDefault="007E22E2" w:rsidP="007E22E2"/>
    <w:p w14:paraId="2C4C5D0F" w14:textId="4138DD7C" w:rsidR="007E22E2" w:rsidRPr="00DB44C3" w:rsidRDefault="007E22E2" w:rsidP="007E22E2">
      <w:pPr>
        <w:pStyle w:val="ListParagraph"/>
        <w:numPr>
          <w:ilvl w:val="0"/>
          <w:numId w:val="44"/>
        </w:numPr>
      </w:pPr>
      <w:r w:rsidRPr="00DB44C3">
        <w:t>Could you briefly describe the areas of the building</w:t>
      </w:r>
      <w:r w:rsidR="005F5E9C">
        <w:t xml:space="preserve">  including floor numbers</w:t>
      </w:r>
      <w:r w:rsidRPr="00DB44C3">
        <w:t xml:space="preserve"> where you will require wireless service?  </w:t>
      </w:r>
    </w:p>
    <w:sdt>
      <w:sdtPr>
        <w:id w:val="-837159742"/>
        <w:placeholder>
          <w:docPart w:val="FB136D5CB1114918A62472CA68312047"/>
        </w:placeholder>
        <w:showingPlcHdr/>
      </w:sdtPr>
      <w:sdtEndPr/>
      <w:sdtContent>
        <w:p w14:paraId="089ADEFF" w14:textId="77777777" w:rsidR="007E22E2" w:rsidRPr="00DB44C3" w:rsidRDefault="007E22E2" w:rsidP="00616F83">
          <w:pPr>
            <w:ind w:left="360"/>
          </w:pPr>
          <w:r w:rsidRPr="00DB44C3">
            <w:rPr>
              <w:rStyle w:val="PlaceholderText"/>
            </w:rPr>
            <w:t>Click here to enter text.</w:t>
          </w:r>
        </w:p>
      </w:sdtContent>
    </w:sdt>
    <w:p w14:paraId="3869883F" w14:textId="77777777" w:rsidR="007E22E2" w:rsidRPr="00DB44C3" w:rsidRDefault="007E22E2" w:rsidP="007E22E2"/>
    <w:p w14:paraId="508B8297" w14:textId="28AA3D86" w:rsidR="00852FF9" w:rsidRDefault="00852FF9" w:rsidP="000C219A">
      <w:pPr>
        <w:pStyle w:val="ListParagraph"/>
        <w:numPr>
          <w:ilvl w:val="0"/>
          <w:numId w:val="44"/>
        </w:numPr>
      </w:pPr>
      <w:r>
        <w:t>What type of facility</w:t>
      </w:r>
      <w:r w:rsidR="005F5E9C">
        <w:t>?</w:t>
      </w:r>
    </w:p>
    <w:tbl>
      <w:tblPr>
        <w:tblStyle w:val="Report"/>
        <w:tblW w:w="10800" w:type="dxa"/>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3"/>
        <w:gridCol w:w="990"/>
        <w:gridCol w:w="1319"/>
        <w:gridCol w:w="622"/>
        <w:gridCol w:w="1163"/>
        <w:gridCol w:w="622"/>
        <w:gridCol w:w="3191"/>
        <w:gridCol w:w="540"/>
        <w:gridCol w:w="1800"/>
      </w:tblGrid>
      <w:tr w:rsidR="000C219A" w14:paraId="508B82A0" w14:textId="77777777" w:rsidTr="0083787B">
        <w:trPr>
          <w:cnfStyle w:val="100000000000" w:firstRow="1" w:lastRow="0" w:firstColumn="0" w:lastColumn="0" w:oddVBand="0" w:evenVBand="0" w:oddHBand="0" w:evenHBand="0" w:firstRowFirstColumn="0" w:firstRowLastColumn="0" w:lastRowFirstColumn="0" w:lastRowLastColumn="0"/>
        </w:trPr>
        <w:sdt>
          <w:sdtPr>
            <w:id w:val="1654794660"/>
            <w14:checkbox>
              <w14:checked w14:val="0"/>
              <w14:checkedState w14:val="2612" w14:font="MS Gothic"/>
              <w14:uncheckedState w14:val="2610" w14:font="MS Gothic"/>
            </w14:checkbox>
          </w:sdtPr>
          <w:sdtEndPr/>
          <w:sdtContent>
            <w:tc>
              <w:tcPr>
                <w:tcW w:w="553" w:type="dxa"/>
                <w:tcBorders>
                  <w:top w:val="none" w:sz="0" w:space="0" w:color="auto"/>
                  <w:left w:val="none" w:sz="0" w:space="0" w:color="auto"/>
                  <w:bottom w:val="none" w:sz="0" w:space="0" w:color="auto"/>
                </w:tcBorders>
                <w:shd w:val="clear" w:color="auto" w:fill="auto"/>
                <w:vAlign w:val="center"/>
              </w:tcPr>
              <w:p w14:paraId="508B8298" w14:textId="77777777" w:rsidR="00852FF9" w:rsidRDefault="001A502A" w:rsidP="004F6180">
                <w:pPr>
                  <w:jc w:val="center"/>
                </w:pPr>
                <w:r>
                  <w:rPr>
                    <w:rFonts w:ascii="MS Gothic" w:eastAsia="MS Gothic" w:hAnsi="MS Gothic" w:hint="eastAsia"/>
                  </w:rPr>
                  <w:t>☐</w:t>
                </w:r>
              </w:p>
            </w:tc>
          </w:sdtContent>
        </w:sdt>
        <w:tc>
          <w:tcPr>
            <w:tcW w:w="2309" w:type="dxa"/>
            <w:gridSpan w:val="2"/>
            <w:tcBorders>
              <w:top w:val="none" w:sz="0" w:space="0" w:color="auto"/>
              <w:bottom w:val="none" w:sz="0" w:space="0" w:color="auto"/>
            </w:tcBorders>
            <w:shd w:val="clear" w:color="auto" w:fill="auto"/>
            <w:vAlign w:val="center"/>
          </w:tcPr>
          <w:p w14:paraId="508B8299" w14:textId="77777777" w:rsidR="00852FF9" w:rsidRDefault="00852FF9" w:rsidP="00852FF9">
            <w:r>
              <w:t>Warehouse</w:t>
            </w:r>
          </w:p>
        </w:tc>
        <w:sdt>
          <w:sdtPr>
            <w:id w:val="1695883367"/>
            <w14:checkbox>
              <w14:checked w14:val="0"/>
              <w14:checkedState w14:val="2612" w14:font="MS Gothic"/>
              <w14:uncheckedState w14:val="2610" w14:font="MS Gothic"/>
            </w14:checkbox>
          </w:sdtPr>
          <w:sdtEndPr/>
          <w:sdtContent>
            <w:tc>
              <w:tcPr>
                <w:tcW w:w="622" w:type="dxa"/>
                <w:tcBorders>
                  <w:top w:val="none" w:sz="0" w:space="0" w:color="auto"/>
                  <w:bottom w:val="none" w:sz="0" w:space="0" w:color="auto"/>
                </w:tcBorders>
                <w:shd w:val="clear" w:color="auto" w:fill="auto"/>
                <w:vAlign w:val="center"/>
              </w:tcPr>
              <w:p w14:paraId="508B829A" w14:textId="77777777" w:rsidR="00852FF9" w:rsidRDefault="001A502A" w:rsidP="004F6180">
                <w:pPr>
                  <w:jc w:val="center"/>
                </w:pPr>
                <w:r>
                  <w:rPr>
                    <w:rFonts w:ascii="MS Gothic" w:eastAsia="MS Gothic" w:hAnsi="MS Gothic" w:hint="eastAsia"/>
                  </w:rPr>
                  <w:t>☐</w:t>
                </w:r>
              </w:p>
            </w:tc>
          </w:sdtContent>
        </w:sdt>
        <w:tc>
          <w:tcPr>
            <w:tcW w:w="1163" w:type="dxa"/>
            <w:tcBorders>
              <w:top w:val="none" w:sz="0" w:space="0" w:color="auto"/>
              <w:bottom w:val="none" w:sz="0" w:space="0" w:color="auto"/>
            </w:tcBorders>
            <w:shd w:val="clear" w:color="auto" w:fill="auto"/>
            <w:vAlign w:val="center"/>
          </w:tcPr>
          <w:p w14:paraId="508B829B" w14:textId="77777777" w:rsidR="00852FF9" w:rsidRDefault="00852FF9" w:rsidP="00852FF9">
            <w:r>
              <w:t>School</w:t>
            </w:r>
          </w:p>
        </w:tc>
        <w:sdt>
          <w:sdtPr>
            <w:id w:val="-1528015301"/>
            <w14:checkbox>
              <w14:checked w14:val="0"/>
              <w14:checkedState w14:val="2612" w14:font="MS Gothic"/>
              <w14:uncheckedState w14:val="2610" w14:font="MS Gothic"/>
            </w14:checkbox>
          </w:sdtPr>
          <w:sdtEndPr/>
          <w:sdtContent>
            <w:tc>
              <w:tcPr>
                <w:tcW w:w="622" w:type="dxa"/>
                <w:tcBorders>
                  <w:top w:val="none" w:sz="0" w:space="0" w:color="auto"/>
                  <w:bottom w:val="none" w:sz="0" w:space="0" w:color="auto"/>
                </w:tcBorders>
                <w:shd w:val="clear" w:color="auto" w:fill="auto"/>
                <w:vAlign w:val="center"/>
              </w:tcPr>
              <w:p w14:paraId="508B829C" w14:textId="77777777" w:rsidR="00852FF9" w:rsidRDefault="001A502A" w:rsidP="004F6180">
                <w:pPr>
                  <w:jc w:val="center"/>
                </w:pPr>
                <w:r>
                  <w:rPr>
                    <w:rFonts w:ascii="MS Gothic" w:eastAsia="MS Gothic" w:hAnsi="MS Gothic" w:hint="eastAsia"/>
                  </w:rPr>
                  <w:t>☐</w:t>
                </w:r>
              </w:p>
            </w:tc>
          </w:sdtContent>
        </w:sdt>
        <w:tc>
          <w:tcPr>
            <w:tcW w:w="3191" w:type="dxa"/>
            <w:tcBorders>
              <w:top w:val="none" w:sz="0" w:space="0" w:color="auto"/>
              <w:bottom w:val="none" w:sz="0" w:space="0" w:color="auto"/>
            </w:tcBorders>
            <w:shd w:val="clear" w:color="auto" w:fill="auto"/>
            <w:vAlign w:val="center"/>
          </w:tcPr>
          <w:p w14:paraId="508B829D" w14:textId="77777777" w:rsidR="00852FF9" w:rsidRDefault="00852FF9" w:rsidP="00852FF9">
            <w:r>
              <w:t>Single-tenant Office Building</w:t>
            </w:r>
          </w:p>
        </w:tc>
        <w:sdt>
          <w:sdtPr>
            <w:id w:val="109871696"/>
            <w14:checkbox>
              <w14:checked w14:val="0"/>
              <w14:checkedState w14:val="2612" w14:font="MS Gothic"/>
              <w14:uncheckedState w14:val="2610" w14:font="MS Gothic"/>
            </w14:checkbox>
          </w:sdtPr>
          <w:sdtEndPr/>
          <w:sdtContent>
            <w:tc>
              <w:tcPr>
                <w:tcW w:w="540" w:type="dxa"/>
                <w:tcBorders>
                  <w:top w:val="none" w:sz="0" w:space="0" w:color="auto"/>
                  <w:bottom w:val="none" w:sz="0" w:space="0" w:color="auto"/>
                </w:tcBorders>
                <w:shd w:val="clear" w:color="auto" w:fill="auto"/>
                <w:vAlign w:val="center"/>
              </w:tcPr>
              <w:p w14:paraId="508B829E" w14:textId="77777777" w:rsidR="00852FF9" w:rsidRDefault="001A502A" w:rsidP="004F6180">
                <w:pPr>
                  <w:jc w:val="center"/>
                </w:pPr>
                <w:r>
                  <w:rPr>
                    <w:rFonts w:ascii="MS Gothic" w:eastAsia="MS Gothic" w:hAnsi="MS Gothic" w:hint="eastAsia"/>
                  </w:rPr>
                  <w:t>☐</w:t>
                </w:r>
              </w:p>
            </w:tc>
          </w:sdtContent>
        </w:sdt>
        <w:tc>
          <w:tcPr>
            <w:tcW w:w="1800" w:type="dxa"/>
            <w:tcBorders>
              <w:top w:val="none" w:sz="0" w:space="0" w:color="auto"/>
              <w:bottom w:val="none" w:sz="0" w:space="0" w:color="auto"/>
              <w:right w:val="none" w:sz="0" w:space="0" w:color="auto"/>
            </w:tcBorders>
            <w:shd w:val="clear" w:color="auto" w:fill="auto"/>
            <w:vAlign w:val="center"/>
          </w:tcPr>
          <w:p w14:paraId="508B829F" w14:textId="77777777" w:rsidR="00852FF9" w:rsidRDefault="001A502A" w:rsidP="00852FF9">
            <w:r>
              <w:t>Prison</w:t>
            </w:r>
          </w:p>
        </w:tc>
      </w:tr>
      <w:tr w:rsidR="001A502A" w14:paraId="508B82A7" w14:textId="77777777" w:rsidTr="0083787B">
        <w:trPr>
          <w:cnfStyle w:val="000000100000" w:firstRow="0" w:lastRow="0" w:firstColumn="0" w:lastColumn="0" w:oddVBand="0" w:evenVBand="0" w:oddHBand="1" w:evenHBand="0" w:firstRowFirstColumn="0" w:firstRowLastColumn="0" w:lastRowFirstColumn="0" w:lastRowLastColumn="0"/>
        </w:trPr>
        <w:sdt>
          <w:sdtPr>
            <w:id w:val="-919559899"/>
            <w14:checkbox>
              <w14:checked w14:val="0"/>
              <w14:checkedState w14:val="2612" w14:font="MS Gothic"/>
              <w14:uncheckedState w14:val="2610" w14:font="MS Gothic"/>
            </w14:checkbox>
          </w:sdtPr>
          <w:sdtEndPr/>
          <w:sdtContent>
            <w:tc>
              <w:tcPr>
                <w:tcW w:w="553" w:type="dxa"/>
                <w:shd w:val="clear" w:color="auto" w:fill="auto"/>
                <w:vAlign w:val="center"/>
              </w:tcPr>
              <w:p w14:paraId="508B82A1" w14:textId="77777777" w:rsidR="001A502A" w:rsidRDefault="001A502A" w:rsidP="004F6180">
                <w:pPr>
                  <w:jc w:val="center"/>
                </w:pPr>
                <w:r>
                  <w:rPr>
                    <w:rFonts w:ascii="MS Gothic" w:eastAsia="MS Gothic" w:hAnsi="MS Gothic" w:hint="eastAsia"/>
                  </w:rPr>
                  <w:t>☐</w:t>
                </w:r>
              </w:p>
            </w:tc>
          </w:sdtContent>
        </w:sdt>
        <w:tc>
          <w:tcPr>
            <w:tcW w:w="2309" w:type="dxa"/>
            <w:gridSpan w:val="2"/>
            <w:shd w:val="clear" w:color="auto" w:fill="auto"/>
            <w:vAlign w:val="center"/>
          </w:tcPr>
          <w:p w14:paraId="508B82A2" w14:textId="77777777" w:rsidR="001A502A" w:rsidRDefault="001A502A" w:rsidP="00852FF9">
            <w:r>
              <w:t>Manufacturing Plant</w:t>
            </w:r>
          </w:p>
        </w:tc>
        <w:sdt>
          <w:sdtPr>
            <w:id w:val="1758944638"/>
            <w14:checkbox>
              <w14:checked w14:val="0"/>
              <w14:checkedState w14:val="2612" w14:font="MS Gothic"/>
              <w14:uncheckedState w14:val="2610" w14:font="MS Gothic"/>
            </w14:checkbox>
          </w:sdtPr>
          <w:sdtEndPr/>
          <w:sdtContent>
            <w:tc>
              <w:tcPr>
                <w:tcW w:w="622" w:type="dxa"/>
                <w:shd w:val="clear" w:color="auto" w:fill="auto"/>
                <w:vAlign w:val="center"/>
              </w:tcPr>
              <w:p w14:paraId="508B82A3" w14:textId="77777777" w:rsidR="001A502A" w:rsidRDefault="001A502A" w:rsidP="004F6180">
                <w:pPr>
                  <w:jc w:val="center"/>
                </w:pPr>
                <w:r>
                  <w:rPr>
                    <w:rFonts w:ascii="MS Gothic" w:eastAsia="MS Gothic" w:hAnsi="MS Gothic" w:hint="eastAsia"/>
                  </w:rPr>
                  <w:t>☐</w:t>
                </w:r>
              </w:p>
            </w:tc>
          </w:sdtContent>
        </w:sdt>
        <w:tc>
          <w:tcPr>
            <w:tcW w:w="1163" w:type="dxa"/>
            <w:shd w:val="clear" w:color="auto" w:fill="auto"/>
            <w:vAlign w:val="center"/>
          </w:tcPr>
          <w:p w14:paraId="508B82A4" w14:textId="77777777" w:rsidR="001A502A" w:rsidRDefault="001A502A" w:rsidP="00852FF9">
            <w:r>
              <w:t>Hospital</w:t>
            </w:r>
          </w:p>
        </w:tc>
        <w:sdt>
          <w:sdtPr>
            <w:id w:val="335804277"/>
            <w14:checkbox>
              <w14:checked w14:val="0"/>
              <w14:checkedState w14:val="2612" w14:font="MS Gothic"/>
              <w14:uncheckedState w14:val="2610" w14:font="MS Gothic"/>
            </w14:checkbox>
          </w:sdtPr>
          <w:sdtEndPr/>
          <w:sdtContent>
            <w:tc>
              <w:tcPr>
                <w:tcW w:w="622" w:type="dxa"/>
                <w:shd w:val="clear" w:color="auto" w:fill="auto"/>
                <w:vAlign w:val="center"/>
              </w:tcPr>
              <w:p w14:paraId="508B82A5" w14:textId="0F576C5A" w:rsidR="001A502A" w:rsidRDefault="0038049B" w:rsidP="004F6180">
                <w:pPr>
                  <w:jc w:val="center"/>
                </w:pPr>
                <w:r>
                  <w:rPr>
                    <w:rFonts w:ascii="MS Gothic" w:eastAsia="MS Gothic" w:hAnsi="MS Gothic" w:hint="eastAsia"/>
                  </w:rPr>
                  <w:t>☐</w:t>
                </w:r>
              </w:p>
            </w:tc>
          </w:sdtContent>
        </w:sdt>
        <w:tc>
          <w:tcPr>
            <w:tcW w:w="5531" w:type="dxa"/>
            <w:gridSpan w:val="3"/>
            <w:shd w:val="clear" w:color="auto" w:fill="auto"/>
            <w:vAlign w:val="center"/>
          </w:tcPr>
          <w:p w14:paraId="508B82A6" w14:textId="77777777" w:rsidR="001A502A" w:rsidRDefault="001A502A" w:rsidP="00852FF9">
            <w:r>
              <w:t>Multi-tenant Office Building</w:t>
            </w:r>
          </w:p>
        </w:tc>
      </w:tr>
      <w:tr w:rsidR="001A502A" w14:paraId="508B82AB" w14:textId="77777777" w:rsidTr="0083787B">
        <w:trPr>
          <w:cnfStyle w:val="000000010000" w:firstRow="0" w:lastRow="0" w:firstColumn="0" w:lastColumn="0" w:oddVBand="0" w:evenVBand="0" w:oddHBand="0" w:evenHBand="1" w:firstRowFirstColumn="0" w:firstRowLastColumn="0" w:lastRowFirstColumn="0" w:lastRowLastColumn="0"/>
        </w:trPr>
        <w:sdt>
          <w:sdtPr>
            <w:id w:val="-318886691"/>
            <w14:checkbox>
              <w14:checked w14:val="0"/>
              <w14:checkedState w14:val="2612" w14:font="MS Gothic"/>
              <w14:uncheckedState w14:val="2610" w14:font="MS Gothic"/>
            </w14:checkbox>
          </w:sdtPr>
          <w:sdtEndPr/>
          <w:sdtContent>
            <w:tc>
              <w:tcPr>
                <w:tcW w:w="553" w:type="dxa"/>
                <w:shd w:val="clear" w:color="auto" w:fill="auto"/>
                <w:vAlign w:val="center"/>
              </w:tcPr>
              <w:p w14:paraId="508B82A8" w14:textId="77777777" w:rsidR="001A502A" w:rsidRDefault="001A502A" w:rsidP="004F6180">
                <w:pPr>
                  <w:jc w:val="center"/>
                </w:pPr>
                <w:r>
                  <w:rPr>
                    <w:rFonts w:ascii="MS Gothic" w:eastAsia="MS Gothic" w:hAnsi="MS Gothic" w:hint="eastAsia"/>
                  </w:rPr>
                  <w:t>☐</w:t>
                </w:r>
              </w:p>
            </w:tc>
          </w:sdtContent>
        </w:sdt>
        <w:tc>
          <w:tcPr>
            <w:tcW w:w="990" w:type="dxa"/>
            <w:shd w:val="clear" w:color="auto" w:fill="auto"/>
            <w:vAlign w:val="center"/>
          </w:tcPr>
          <w:p w14:paraId="508B82A9" w14:textId="77777777" w:rsidR="001A502A" w:rsidRDefault="001A502A" w:rsidP="00852FF9">
            <w:r>
              <w:t>Other:</w:t>
            </w:r>
          </w:p>
        </w:tc>
        <w:sdt>
          <w:sdtPr>
            <w:id w:val="-265696743"/>
            <w:placeholder>
              <w:docPart w:val="0617CAAFA6CD45DF9BCD53E4EEFCBAC5"/>
            </w:placeholder>
            <w:showingPlcHdr/>
          </w:sdtPr>
          <w:sdtEndPr/>
          <w:sdtContent>
            <w:tc>
              <w:tcPr>
                <w:tcW w:w="9257" w:type="dxa"/>
                <w:gridSpan w:val="7"/>
                <w:shd w:val="clear" w:color="auto" w:fill="auto"/>
                <w:vAlign w:val="center"/>
              </w:tcPr>
              <w:p w14:paraId="508B82AA" w14:textId="77777777" w:rsidR="001A502A" w:rsidRDefault="00471FB8" w:rsidP="00852FF9">
                <w:r w:rsidRPr="0071657B">
                  <w:rPr>
                    <w:rStyle w:val="PlaceholderText"/>
                  </w:rPr>
                  <w:t>Click here to enter text.</w:t>
                </w:r>
              </w:p>
            </w:tc>
          </w:sdtContent>
        </w:sdt>
      </w:tr>
    </w:tbl>
    <w:p w14:paraId="508B82AC" w14:textId="77777777" w:rsidR="00852FF9" w:rsidRDefault="00852FF9" w:rsidP="00852FF9"/>
    <w:p w14:paraId="508B82B4" w14:textId="77777777" w:rsidR="001A502A" w:rsidRDefault="001A502A" w:rsidP="000C219A">
      <w:pPr>
        <w:pStyle w:val="ListParagraph"/>
        <w:numPr>
          <w:ilvl w:val="0"/>
          <w:numId w:val="44"/>
        </w:numPr>
      </w:pPr>
      <w:r>
        <w:t>Are there enough switch ports available at the site to accommodate the new access points?  What is the port speed?</w:t>
      </w:r>
    </w:p>
    <w:tbl>
      <w:tblPr>
        <w:tblStyle w:val="Report"/>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8"/>
        <w:gridCol w:w="990"/>
        <w:gridCol w:w="630"/>
        <w:gridCol w:w="1119"/>
      </w:tblGrid>
      <w:tr w:rsidR="001A502A" w14:paraId="508B82B9" w14:textId="77777777" w:rsidTr="0083787B">
        <w:trPr>
          <w:cnfStyle w:val="100000000000" w:firstRow="1" w:lastRow="0" w:firstColumn="0" w:lastColumn="0" w:oddVBand="0" w:evenVBand="0" w:oddHBand="0" w:evenHBand="0" w:firstRowFirstColumn="0" w:firstRowLastColumn="0" w:lastRowFirstColumn="0" w:lastRowLastColumn="0"/>
        </w:trPr>
        <w:sdt>
          <w:sdtPr>
            <w:id w:val="68780100"/>
            <w14:checkbox>
              <w14:checked w14:val="0"/>
              <w14:checkedState w14:val="2612" w14:font="MS Gothic"/>
              <w14:uncheckedState w14:val="2610" w14:font="MS Gothic"/>
            </w14:checkbox>
          </w:sdtPr>
          <w:sdtEndPr/>
          <w:sdtContent>
            <w:tc>
              <w:tcPr>
                <w:tcW w:w="5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08B82B5" w14:textId="77777777" w:rsidR="001A502A" w:rsidRDefault="001A502A" w:rsidP="004F6180">
                <w:pPr>
                  <w:jc w:val="center"/>
                </w:pPr>
                <w:r>
                  <w:rPr>
                    <w:rFonts w:ascii="MS Gothic" w:eastAsia="MS Gothic" w:hAnsi="MS Gothic" w:hint="eastAsia"/>
                  </w:rPr>
                  <w:t>☐</w:t>
                </w:r>
              </w:p>
            </w:tc>
          </w:sdtContent>
        </w:sdt>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08B82B6" w14:textId="77777777" w:rsidR="001A502A" w:rsidRDefault="001A502A" w:rsidP="00F46716">
            <w:r>
              <w:t>No</w:t>
            </w:r>
          </w:p>
        </w:tc>
        <w:sdt>
          <w:sdtPr>
            <w:id w:val="356782232"/>
            <w14:checkbox>
              <w14:checked w14:val="0"/>
              <w14:checkedState w14:val="2612" w14:font="MS Gothic"/>
              <w14:uncheckedState w14:val="2610" w14:font="MS Gothic"/>
            </w14:checkbox>
          </w:sdtPr>
          <w:sdtEndPr/>
          <w:sdtContent>
            <w:tc>
              <w:tcPr>
                <w:tcW w:w="6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08B82B7" w14:textId="052D5C33" w:rsidR="001A502A" w:rsidRDefault="0038049B" w:rsidP="004F6180">
                <w:pPr>
                  <w:jc w:val="center"/>
                </w:pPr>
                <w:r>
                  <w:rPr>
                    <w:rFonts w:ascii="MS Gothic" w:eastAsia="MS Gothic" w:hAnsi="MS Gothic" w:hint="eastAsia"/>
                  </w:rPr>
                  <w:t>☐</w:t>
                </w:r>
              </w:p>
            </w:tc>
          </w:sdtContent>
        </w:sdt>
        <w:tc>
          <w:tcPr>
            <w:tcW w:w="11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08B82B8" w14:textId="77777777" w:rsidR="001A502A" w:rsidRDefault="001A502A" w:rsidP="00F46716">
            <w:r>
              <w:t>Yes</w:t>
            </w:r>
          </w:p>
        </w:tc>
      </w:tr>
      <w:tr w:rsidR="001A502A" w14:paraId="508B82BE" w14:textId="77777777" w:rsidTr="0083787B">
        <w:trPr>
          <w:cnfStyle w:val="000000100000" w:firstRow="0" w:lastRow="0" w:firstColumn="0" w:lastColumn="0" w:oddVBand="0" w:evenVBand="0" w:oddHBand="1" w:evenHBand="0" w:firstRowFirstColumn="0" w:firstRowLastColumn="0" w:lastRowFirstColumn="0" w:lastRowLastColumn="0"/>
        </w:trPr>
        <w:sdt>
          <w:sdtPr>
            <w:id w:val="-59166947"/>
            <w14:checkbox>
              <w14:checked w14:val="0"/>
              <w14:checkedState w14:val="2612" w14:font="MS Gothic"/>
              <w14:uncheckedState w14:val="2610" w14:font="MS Gothic"/>
            </w14:checkbox>
          </w:sdtPr>
          <w:sdtEndPr/>
          <w:sdtContent>
            <w:tc>
              <w:tcPr>
                <w:tcW w:w="558" w:type="dxa"/>
                <w:shd w:val="clear" w:color="auto" w:fill="auto"/>
                <w:vAlign w:val="center"/>
              </w:tcPr>
              <w:p w14:paraId="508B82BA" w14:textId="2CDC93E9" w:rsidR="001A502A" w:rsidRDefault="0038049B" w:rsidP="004F6180">
                <w:pPr>
                  <w:jc w:val="center"/>
                </w:pPr>
                <w:r>
                  <w:rPr>
                    <w:rFonts w:ascii="MS Gothic" w:eastAsia="MS Gothic" w:hAnsi="MS Gothic" w:hint="eastAsia"/>
                  </w:rPr>
                  <w:t>☐</w:t>
                </w:r>
              </w:p>
            </w:tc>
          </w:sdtContent>
        </w:sdt>
        <w:tc>
          <w:tcPr>
            <w:tcW w:w="990" w:type="dxa"/>
            <w:shd w:val="clear" w:color="auto" w:fill="auto"/>
            <w:vAlign w:val="center"/>
          </w:tcPr>
          <w:p w14:paraId="508B82BB" w14:textId="77777777" w:rsidR="001A502A" w:rsidRDefault="001A502A" w:rsidP="00F46716">
            <w:r>
              <w:t>1gbps</w:t>
            </w:r>
          </w:p>
        </w:tc>
        <w:sdt>
          <w:sdtPr>
            <w:id w:val="-1434670087"/>
            <w14:checkbox>
              <w14:checked w14:val="0"/>
              <w14:checkedState w14:val="2612" w14:font="MS Gothic"/>
              <w14:uncheckedState w14:val="2610" w14:font="MS Gothic"/>
            </w14:checkbox>
          </w:sdtPr>
          <w:sdtEndPr/>
          <w:sdtContent>
            <w:tc>
              <w:tcPr>
                <w:tcW w:w="630" w:type="dxa"/>
                <w:shd w:val="clear" w:color="auto" w:fill="auto"/>
                <w:vAlign w:val="center"/>
              </w:tcPr>
              <w:p w14:paraId="508B82BC" w14:textId="77777777" w:rsidR="001A502A" w:rsidRDefault="001A502A" w:rsidP="004F6180">
                <w:pPr>
                  <w:jc w:val="center"/>
                </w:pPr>
                <w:r>
                  <w:rPr>
                    <w:rFonts w:ascii="MS Gothic" w:eastAsia="MS Gothic" w:hAnsi="MS Gothic" w:hint="eastAsia"/>
                  </w:rPr>
                  <w:t>☐</w:t>
                </w:r>
              </w:p>
            </w:tc>
          </w:sdtContent>
        </w:sdt>
        <w:tc>
          <w:tcPr>
            <w:tcW w:w="1119" w:type="dxa"/>
            <w:shd w:val="clear" w:color="auto" w:fill="auto"/>
            <w:vAlign w:val="center"/>
          </w:tcPr>
          <w:p w14:paraId="508B82BD" w14:textId="77777777" w:rsidR="001A502A" w:rsidRDefault="001A502A" w:rsidP="00F46716">
            <w:r>
              <w:t>100mbps</w:t>
            </w:r>
          </w:p>
        </w:tc>
      </w:tr>
    </w:tbl>
    <w:p w14:paraId="508B82BF" w14:textId="77777777" w:rsidR="001A502A" w:rsidRDefault="001A502A" w:rsidP="00852FF9"/>
    <w:p w14:paraId="390778F2" w14:textId="509DC00A" w:rsidR="007577A7" w:rsidRDefault="007577A7" w:rsidP="000C219A">
      <w:pPr>
        <w:pStyle w:val="ListParagraph"/>
        <w:numPr>
          <w:ilvl w:val="0"/>
          <w:numId w:val="44"/>
        </w:numPr>
      </w:pPr>
      <w:r>
        <w:t xml:space="preserve">What type of </w:t>
      </w:r>
      <w:r w:rsidR="001A502A">
        <w:t>Power over Ethernet (PoE)</w:t>
      </w:r>
      <w:r>
        <w:t xml:space="preserve"> is your switch capable of</w:t>
      </w:r>
      <w:r w:rsidR="001A502A">
        <w:t>?</w:t>
      </w:r>
      <w:r>
        <w:t xml:space="preserve"> </w:t>
      </w:r>
    </w:p>
    <w:tbl>
      <w:tblPr>
        <w:tblStyle w:val="Report"/>
        <w:tblW w:w="9650" w:type="dxa"/>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
        <w:gridCol w:w="1982"/>
        <w:gridCol w:w="576"/>
        <w:gridCol w:w="3330"/>
        <w:gridCol w:w="576"/>
        <w:gridCol w:w="2610"/>
      </w:tblGrid>
      <w:tr w:rsidR="007577A7" w14:paraId="521C6C94" w14:textId="77777777" w:rsidTr="007E22E2">
        <w:trPr>
          <w:cnfStyle w:val="100000000000" w:firstRow="1" w:lastRow="0" w:firstColumn="0" w:lastColumn="0" w:oddVBand="0" w:evenVBand="0" w:oddHBand="0" w:evenHBand="0" w:firstRowFirstColumn="0" w:firstRowLastColumn="0" w:lastRowFirstColumn="0" w:lastRowLastColumn="0"/>
        </w:trPr>
        <w:sdt>
          <w:sdtPr>
            <w:id w:val="680404060"/>
            <w14:checkbox>
              <w14:checked w14:val="0"/>
              <w14:checkedState w14:val="2612" w14:font="MS Gothic"/>
              <w14:uncheckedState w14:val="2610" w14:font="MS Gothic"/>
            </w14:checkbox>
          </w:sdtPr>
          <w:sdtEndPr/>
          <w:sdtContent>
            <w:tc>
              <w:tcPr>
                <w:tcW w:w="5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EB7A4E4" w14:textId="09E11B18" w:rsidR="007577A7" w:rsidRDefault="0038049B" w:rsidP="00CD6DB0">
                <w:pPr>
                  <w:jc w:val="center"/>
                </w:pPr>
                <w:r>
                  <w:rPr>
                    <w:rFonts w:ascii="MS Gothic" w:eastAsia="MS Gothic" w:hAnsi="MS Gothic" w:hint="eastAsia"/>
                  </w:rPr>
                  <w:t>☐</w:t>
                </w:r>
              </w:p>
            </w:tc>
          </w:sdtContent>
        </w:sdt>
        <w:tc>
          <w:tcPr>
            <w:tcW w:w="19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3DBBE3" w14:textId="77777777" w:rsidR="007577A7" w:rsidRDefault="007577A7" w:rsidP="00CD6DB0">
            <w:r>
              <w:t>PoE 15.4 watts</w:t>
            </w:r>
          </w:p>
        </w:tc>
        <w:sdt>
          <w:sdtPr>
            <w:id w:val="881286604"/>
            <w14:checkbox>
              <w14:checked w14:val="0"/>
              <w14:checkedState w14:val="2612" w14:font="MS Gothic"/>
              <w14:uncheckedState w14:val="2610" w14:font="MS Gothic"/>
            </w14:checkbox>
          </w:sdtPr>
          <w:sdtEndPr/>
          <w:sdtContent>
            <w:tc>
              <w:tcPr>
                <w:tcW w:w="5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95DAD15" w14:textId="77777777" w:rsidR="007577A7" w:rsidRDefault="007577A7" w:rsidP="00CD6DB0">
                <w:pPr>
                  <w:jc w:val="center"/>
                </w:pPr>
                <w:r>
                  <w:rPr>
                    <w:rFonts w:ascii="MS Gothic" w:eastAsia="MS Gothic" w:hAnsi="MS Gothic" w:hint="eastAsia"/>
                  </w:rPr>
                  <w:t>☐</w:t>
                </w:r>
              </w:p>
            </w:tc>
          </w:sdtContent>
        </w:sdt>
        <w:tc>
          <w:tcPr>
            <w:tcW w:w="33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C5F29D" w14:textId="77777777" w:rsidR="007577A7" w:rsidRDefault="007577A7" w:rsidP="00CD6DB0">
            <w:r>
              <w:t>Enhanced PoE 20 watts</w:t>
            </w:r>
          </w:p>
        </w:tc>
        <w:sdt>
          <w:sdtPr>
            <w:id w:val="-1117437594"/>
            <w14:checkbox>
              <w14:checked w14:val="0"/>
              <w14:checkedState w14:val="2612" w14:font="MS Gothic"/>
              <w14:uncheckedState w14:val="2610" w14:font="MS Gothic"/>
            </w14:checkbox>
          </w:sdtPr>
          <w:sdtEndPr/>
          <w:sdtContent>
            <w:tc>
              <w:tcPr>
                <w:tcW w:w="5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9F97822" w14:textId="77777777" w:rsidR="007577A7" w:rsidRDefault="007577A7" w:rsidP="007E22E2">
                <w:r>
                  <w:rPr>
                    <w:rFonts w:ascii="MS Gothic" w:eastAsia="MS Gothic" w:hAnsi="MS Gothic" w:hint="eastAsia"/>
                  </w:rPr>
                  <w:t>☐</w:t>
                </w:r>
              </w:p>
            </w:tc>
          </w:sdtContent>
        </w:sdt>
        <w:tc>
          <w:tcPr>
            <w:tcW w:w="26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827703" w14:textId="77777777" w:rsidR="007577A7" w:rsidRDefault="007577A7" w:rsidP="00CD6DB0">
            <w:r>
              <w:t>PoE+ 30 watts</w:t>
            </w:r>
          </w:p>
        </w:tc>
      </w:tr>
      <w:tr w:rsidR="007577A7" w14:paraId="508B82C5" w14:textId="4DC3C2DC" w:rsidTr="007E22E2">
        <w:trPr>
          <w:cnfStyle w:val="000000100000" w:firstRow="0" w:lastRow="0" w:firstColumn="0" w:lastColumn="0" w:oddVBand="0" w:evenVBand="0" w:oddHBand="1" w:evenHBand="0" w:firstRowFirstColumn="0" w:firstRowLastColumn="0" w:lastRowFirstColumn="0" w:lastRowLastColumn="0"/>
        </w:trPr>
        <w:sdt>
          <w:sdtPr>
            <w:id w:val="-861125803"/>
            <w14:checkbox>
              <w14:checked w14:val="0"/>
              <w14:checkedState w14:val="2612" w14:font="MS Gothic"/>
              <w14:uncheckedState w14:val="2610" w14:font="MS Gothic"/>
            </w14:checkbox>
          </w:sdtPr>
          <w:sdtEndPr/>
          <w:sdtContent>
            <w:tc>
              <w:tcPr>
                <w:tcW w:w="576" w:type="dxa"/>
                <w:shd w:val="clear" w:color="auto" w:fill="auto"/>
                <w:vAlign w:val="center"/>
              </w:tcPr>
              <w:p w14:paraId="508B82C1" w14:textId="77777777" w:rsidR="00815FE6" w:rsidRPr="00815FE6" w:rsidRDefault="00815FE6" w:rsidP="004F6180">
                <w:pPr>
                  <w:jc w:val="center"/>
                </w:pPr>
                <w:r w:rsidRPr="00815FE6">
                  <w:rPr>
                    <w:rFonts w:ascii="MS Gothic" w:eastAsia="MS Gothic" w:hAnsi="MS Gothic" w:hint="eastAsia"/>
                  </w:rPr>
                  <w:t>☐</w:t>
                </w:r>
              </w:p>
            </w:tc>
          </w:sdtContent>
        </w:sdt>
        <w:tc>
          <w:tcPr>
            <w:tcW w:w="1982" w:type="dxa"/>
            <w:shd w:val="clear" w:color="auto" w:fill="auto"/>
            <w:vAlign w:val="center"/>
          </w:tcPr>
          <w:p w14:paraId="508B82C2" w14:textId="14EA5454" w:rsidR="00815FE6" w:rsidRPr="00815FE6" w:rsidRDefault="007577A7" w:rsidP="00F46716">
            <w:r>
              <w:t>Non PoE</w:t>
            </w:r>
          </w:p>
        </w:tc>
        <w:sdt>
          <w:sdtPr>
            <w:id w:val="1980654562"/>
            <w14:checkbox>
              <w14:checked w14:val="0"/>
              <w14:checkedState w14:val="2612" w14:font="MS Gothic"/>
              <w14:uncheckedState w14:val="2610" w14:font="MS Gothic"/>
            </w14:checkbox>
          </w:sdtPr>
          <w:sdtEndPr/>
          <w:sdtContent>
            <w:tc>
              <w:tcPr>
                <w:tcW w:w="576" w:type="dxa"/>
                <w:shd w:val="clear" w:color="auto" w:fill="auto"/>
                <w:vAlign w:val="center"/>
              </w:tcPr>
              <w:p w14:paraId="508B82C3" w14:textId="77D0D584" w:rsidR="00815FE6" w:rsidRPr="00815FE6" w:rsidRDefault="00815FE6" w:rsidP="004F6180">
                <w:pPr>
                  <w:jc w:val="center"/>
                </w:pPr>
                <w:r w:rsidRPr="00815FE6">
                  <w:rPr>
                    <w:rFonts w:ascii="MS Gothic" w:eastAsia="MS Gothic" w:hAnsi="MS Gothic" w:hint="eastAsia"/>
                  </w:rPr>
                  <w:t>☐</w:t>
                </w:r>
              </w:p>
            </w:tc>
          </w:sdtContent>
        </w:sdt>
        <w:tc>
          <w:tcPr>
            <w:tcW w:w="3330" w:type="dxa"/>
            <w:shd w:val="clear" w:color="auto" w:fill="auto"/>
            <w:vAlign w:val="center"/>
          </w:tcPr>
          <w:p w14:paraId="508B82C4" w14:textId="4682D8D1" w:rsidR="00815FE6" w:rsidRPr="00815FE6" w:rsidRDefault="007577A7" w:rsidP="00F46716">
            <w:r w:rsidRPr="00815FE6">
              <w:t xml:space="preserve">Ordering a </w:t>
            </w:r>
            <w:r>
              <w:t xml:space="preserve">PoE </w:t>
            </w:r>
            <w:r w:rsidRPr="00815FE6">
              <w:t>Switch</w:t>
            </w:r>
          </w:p>
        </w:tc>
        <w:sdt>
          <w:sdtPr>
            <w:id w:val="-1509294212"/>
            <w14:checkbox>
              <w14:checked w14:val="0"/>
              <w14:checkedState w14:val="2612" w14:font="MS Gothic"/>
              <w14:uncheckedState w14:val="2610" w14:font="MS Gothic"/>
            </w14:checkbox>
          </w:sdtPr>
          <w:sdtEndPr/>
          <w:sdtContent>
            <w:tc>
              <w:tcPr>
                <w:tcW w:w="576" w:type="dxa"/>
                <w:shd w:val="clear" w:color="auto" w:fill="auto"/>
                <w:vAlign w:val="center"/>
              </w:tcPr>
              <w:p w14:paraId="6A174025" w14:textId="14875251" w:rsidR="00815FE6" w:rsidRPr="00815FE6" w:rsidRDefault="00815FE6" w:rsidP="00F46716">
                <w:r>
                  <w:rPr>
                    <w:rFonts w:ascii="MS Gothic" w:eastAsia="MS Gothic" w:hAnsi="MS Gothic" w:hint="eastAsia"/>
                  </w:rPr>
                  <w:t>☐</w:t>
                </w:r>
              </w:p>
            </w:tc>
          </w:sdtContent>
        </w:sdt>
        <w:tc>
          <w:tcPr>
            <w:tcW w:w="2610" w:type="dxa"/>
            <w:shd w:val="clear" w:color="auto" w:fill="auto"/>
            <w:vAlign w:val="center"/>
          </w:tcPr>
          <w:p w14:paraId="1904BD8F" w14:textId="039BD9AB" w:rsidR="00815FE6" w:rsidRDefault="007577A7" w:rsidP="00815FE6">
            <w:r>
              <w:t>Power Injectors</w:t>
            </w:r>
          </w:p>
        </w:tc>
      </w:tr>
    </w:tbl>
    <w:p w14:paraId="36CE0447" w14:textId="77777777" w:rsidR="00815FE6" w:rsidRDefault="00815FE6" w:rsidP="00815FE6"/>
    <w:p w14:paraId="508B82E0" w14:textId="40EEEE32" w:rsidR="00901EEC" w:rsidRDefault="00901EEC" w:rsidP="000C219A">
      <w:pPr>
        <w:pStyle w:val="ListParagraph"/>
        <w:numPr>
          <w:ilvl w:val="0"/>
          <w:numId w:val="44"/>
        </w:numPr>
      </w:pPr>
      <w:r>
        <w:t xml:space="preserve">What type of </w:t>
      </w:r>
      <w:r w:rsidR="0083787B">
        <w:t>ceilings are at this location</w:t>
      </w:r>
      <w:r>
        <w:t>?</w:t>
      </w:r>
    </w:p>
    <w:tbl>
      <w:tblPr>
        <w:tblStyle w:val="Report"/>
        <w:tblW w:w="11016" w:type="dxa"/>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8"/>
        <w:gridCol w:w="990"/>
        <w:gridCol w:w="1170"/>
        <w:gridCol w:w="630"/>
        <w:gridCol w:w="1890"/>
        <w:gridCol w:w="5778"/>
      </w:tblGrid>
      <w:tr w:rsidR="0083787B" w14:paraId="508B82E7" w14:textId="77777777" w:rsidTr="00307536">
        <w:trPr>
          <w:gridAfter w:val="1"/>
          <w:cnfStyle w:val="100000000000" w:firstRow="1" w:lastRow="0" w:firstColumn="0" w:lastColumn="0" w:oddVBand="0" w:evenVBand="0" w:oddHBand="0" w:evenHBand="0" w:firstRowFirstColumn="0" w:firstRowLastColumn="0" w:lastRowFirstColumn="0" w:lastRowLastColumn="0"/>
          <w:wAfter w:w="5778" w:type="dxa"/>
        </w:trPr>
        <w:sdt>
          <w:sdtPr>
            <w:id w:val="-854188076"/>
            <w14:checkbox>
              <w14:checked w14:val="0"/>
              <w14:checkedState w14:val="2612" w14:font="MS Gothic"/>
              <w14:uncheckedState w14:val="2610" w14:font="MS Gothic"/>
            </w14:checkbox>
          </w:sdtPr>
          <w:sdtEndPr/>
          <w:sdtContent>
            <w:tc>
              <w:tcPr>
                <w:tcW w:w="5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08B82E1" w14:textId="52E0B2CF" w:rsidR="0083787B" w:rsidRDefault="0038049B" w:rsidP="004F6180">
                <w:pPr>
                  <w:jc w:val="center"/>
                </w:pPr>
                <w:r>
                  <w:rPr>
                    <w:rFonts w:ascii="MS Gothic" w:eastAsia="MS Gothic" w:hAnsi="MS Gothic" w:hint="eastAsia"/>
                  </w:rPr>
                  <w:t>☐</w:t>
                </w:r>
              </w:p>
            </w:tc>
          </w:sdtContent>
        </w:sdt>
        <w:tc>
          <w:tcPr>
            <w:tcW w:w="21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08B82E2" w14:textId="77777777" w:rsidR="0083787B" w:rsidRDefault="0083787B" w:rsidP="00852FF9">
            <w:r>
              <w:t>Suspended Ceilings</w:t>
            </w:r>
          </w:p>
        </w:tc>
        <w:sdt>
          <w:sdtPr>
            <w:id w:val="-1110044726"/>
            <w14:checkbox>
              <w14:checked w14:val="0"/>
              <w14:checkedState w14:val="2612" w14:font="MS Gothic"/>
              <w14:uncheckedState w14:val="2610" w14:font="MS Gothic"/>
            </w14:checkbox>
          </w:sdtPr>
          <w:sdtEndPr/>
          <w:sdtContent>
            <w:tc>
              <w:tcPr>
                <w:tcW w:w="6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08B82E3" w14:textId="77777777" w:rsidR="0083787B" w:rsidRDefault="0083787B" w:rsidP="004F6180">
                <w:pPr>
                  <w:jc w:val="center"/>
                </w:pPr>
                <w:r>
                  <w:rPr>
                    <w:rFonts w:ascii="MS Gothic" w:eastAsia="MS Gothic" w:hAnsi="MS Gothic" w:hint="eastAsia"/>
                  </w:rPr>
                  <w:t>☐</w:t>
                </w:r>
              </w:p>
            </w:tc>
          </w:sdtContent>
        </w:sdt>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08B82E4" w14:textId="77777777" w:rsidR="0083787B" w:rsidRDefault="0083787B" w:rsidP="00852FF9">
            <w:r>
              <w:t>Hard Ceilings</w:t>
            </w:r>
          </w:p>
        </w:tc>
      </w:tr>
      <w:tr w:rsidR="00901EEC" w14:paraId="508B82F2" w14:textId="77777777" w:rsidTr="00307536">
        <w:trPr>
          <w:cnfStyle w:val="000000100000" w:firstRow="0" w:lastRow="0" w:firstColumn="0" w:lastColumn="0" w:oddVBand="0" w:evenVBand="0" w:oddHBand="1" w:evenHBand="0" w:firstRowFirstColumn="0" w:firstRowLastColumn="0" w:lastRowFirstColumn="0" w:lastRowLastColumn="0"/>
        </w:trPr>
        <w:sdt>
          <w:sdtPr>
            <w:id w:val="1920680458"/>
            <w14:checkbox>
              <w14:checked w14:val="0"/>
              <w14:checkedState w14:val="2612" w14:font="MS Gothic"/>
              <w14:uncheckedState w14:val="2610" w14:font="MS Gothic"/>
            </w14:checkbox>
          </w:sdtPr>
          <w:sdtEndPr/>
          <w:sdtContent>
            <w:tc>
              <w:tcPr>
                <w:tcW w:w="558" w:type="dxa"/>
                <w:shd w:val="clear" w:color="auto" w:fill="auto"/>
                <w:vAlign w:val="center"/>
              </w:tcPr>
              <w:p w14:paraId="508B82EF" w14:textId="77777777" w:rsidR="00901EEC" w:rsidRDefault="00901EEC" w:rsidP="004F6180">
                <w:pPr>
                  <w:jc w:val="center"/>
                </w:pPr>
                <w:r>
                  <w:rPr>
                    <w:rFonts w:ascii="MS Gothic" w:eastAsia="MS Gothic" w:hAnsi="MS Gothic" w:hint="eastAsia"/>
                  </w:rPr>
                  <w:t>☐</w:t>
                </w:r>
              </w:p>
            </w:tc>
          </w:sdtContent>
        </w:sdt>
        <w:tc>
          <w:tcPr>
            <w:tcW w:w="990" w:type="dxa"/>
            <w:shd w:val="clear" w:color="auto" w:fill="auto"/>
            <w:vAlign w:val="center"/>
          </w:tcPr>
          <w:p w14:paraId="508B82F0" w14:textId="77777777" w:rsidR="00901EEC" w:rsidRDefault="00901EEC" w:rsidP="00852FF9">
            <w:r>
              <w:t>Other:</w:t>
            </w:r>
          </w:p>
        </w:tc>
        <w:sdt>
          <w:sdtPr>
            <w:id w:val="830568791"/>
            <w:placeholder>
              <w:docPart w:val="3E8FEF95E58D446581843EA5EF9E47D5"/>
            </w:placeholder>
            <w:showingPlcHdr/>
          </w:sdtPr>
          <w:sdtEndPr/>
          <w:sdtContent>
            <w:tc>
              <w:tcPr>
                <w:tcW w:w="9468" w:type="dxa"/>
                <w:gridSpan w:val="4"/>
                <w:shd w:val="clear" w:color="auto" w:fill="auto"/>
                <w:vAlign w:val="center"/>
              </w:tcPr>
              <w:p w14:paraId="508B82F1" w14:textId="77777777" w:rsidR="00901EEC" w:rsidRDefault="00901EEC" w:rsidP="00852FF9">
                <w:r w:rsidRPr="0071657B">
                  <w:rPr>
                    <w:rStyle w:val="PlaceholderText"/>
                  </w:rPr>
                  <w:t>Click here to enter text.</w:t>
                </w:r>
              </w:p>
            </w:tc>
          </w:sdtContent>
        </w:sdt>
      </w:tr>
    </w:tbl>
    <w:p w14:paraId="49ACBD37" w14:textId="77777777" w:rsidR="00307536" w:rsidRDefault="00307536" w:rsidP="00307536">
      <w:pPr>
        <w:pStyle w:val="ListParagraph"/>
        <w:ind w:left="1080"/>
      </w:pPr>
    </w:p>
    <w:p w14:paraId="508B82FD" w14:textId="1EC503CC" w:rsidR="00A8581A" w:rsidRDefault="00A8581A" w:rsidP="0083787B">
      <w:pPr>
        <w:pStyle w:val="ListParagraph"/>
        <w:numPr>
          <w:ilvl w:val="1"/>
          <w:numId w:val="44"/>
        </w:numPr>
      </w:pPr>
      <w:r>
        <w:t>If suspended ceilings, please identify if the ceiling tiles are recessed or flush (recessed ceiling tiles han</w:t>
      </w:r>
      <w:r w:rsidR="00D30E39">
        <w:t>g below the ceiling grid, flush</w:t>
      </w:r>
      <w:r>
        <w:t xml:space="preserve"> tiles are flush with the ceiling grid):</w:t>
      </w:r>
      <w:r w:rsidR="007577A7">
        <w:t xml:space="preserve"> </w:t>
      </w:r>
    </w:p>
    <w:tbl>
      <w:tblPr>
        <w:tblStyle w:val="Report"/>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8"/>
        <w:gridCol w:w="2250"/>
        <w:gridCol w:w="540"/>
        <w:gridCol w:w="2070"/>
        <w:gridCol w:w="540"/>
        <w:gridCol w:w="1620"/>
      </w:tblGrid>
      <w:tr w:rsidR="007E22E2" w14:paraId="508B8302" w14:textId="4AC1BD7A" w:rsidTr="007E22E2">
        <w:trPr>
          <w:cnfStyle w:val="100000000000" w:firstRow="1" w:lastRow="0" w:firstColumn="0" w:lastColumn="0" w:oddVBand="0" w:evenVBand="0" w:oddHBand="0" w:evenHBand="0" w:firstRowFirstColumn="0" w:firstRowLastColumn="0" w:lastRowFirstColumn="0" w:lastRowLastColumn="0"/>
        </w:trPr>
        <w:tc>
          <w:tcPr>
            <w:tcW w:w="5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08B82FE" w14:textId="5C2860AE" w:rsidR="00DB44C3" w:rsidRDefault="004C28B4" w:rsidP="004F6180">
            <w:pPr>
              <w:jc w:val="center"/>
            </w:pPr>
            <w:sdt>
              <w:sdtPr>
                <w:id w:val="1699502624"/>
                <w14:checkbox>
                  <w14:checked w14:val="0"/>
                  <w14:checkedState w14:val="2612" w14:font="MS Gothic"/>
                  <w14:uncheckedState w14:val="2610" w14:font="MS Gothic"/>
                </w14:checkbox>
              </w:sdtPr>
              <w:sdtEndPr/>
              <w:sdtContent>
                <w:r w:rsidR="00616F83">
                  <w:rPr>
                    <w:rFonts w:ascii="MS Gothic" w:eastAsia="MS Gothic" w:hAnsi="MS Gothic" w:hint="eastAsia"/>
                  </w:rPr>
                  <w:t>☐</w:t>
                </w:r>
              </w:sdtContent>
            </w:sdt>
          </w:p>
        </w:tc>
        <w:tc>
          <w:tcPr>
            <w:tcW w:w="22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08B82FF" w14:textId="74DE9E78" w:rsidR="00DB44C3" w:rsidRDefault="00DB44C3" w:rsidP="000C219A">
            <w:r>
              <w:t>T-Rail Recessed</w:t>
            </w:r>
          </w:p>
        </w:tc>
        <w:tc>
          <w:tcPr>
            <w:tcW w:w="5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08B8300" w14:textId="74AF235A" w:rsidR="00DB44C3" w:rsidRDefault="004C28B4" w:rsidP="004F6180">
            <w:pPr>
              <w:jc w:val="center"/>
            </w:pPr>
            <w:sdt>
              <w:sdtPr>
                <w:id w:val="-440991340"/>
                <w14:checkbox>
                  <w14:checked w14:val="0"/>
                  <w14:checkedState w14:val="2612" w14:font="MS Gothic"/>
                  <w14:uncheckedState w14:val="2610" w14:font="MS Gothic"/>
                </w14:checkbox>
              </w:sdtPr>
              <w:sdtEndPr/>
              <w:sdtContent>
                <w:r w:rsidR="0038049B">
                  <w:rPr>
                    <w:rFonts w:ascii="MS Gothic" w:eastAsia="MS Gothic" w:hAnsi="MS Gothic" w:hint="eastAsia"/>
                  </w:rPr>
                  <w:t>☐</w:t>
                </w:r>
              </w:sdtContent>
            </w:sdt>
          </w:p>
        </w:tc>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08B8301" w14:textId="792F190B" w:rsidR="00DB44C3" w:rsidRDefault="00DB44C3" w:rsidP="00F46716">
            <w:r>
              <w:t>T-Rail Flush</w:t>
            </w:r>
          </w:p>
        </w:tc>
        <w:tc>
          <w:tcPr>
            <w:tcW w:w="5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58ECCBD" w14:textId="1506F145" w:rsidR="00DB44C3" w:rsidRDefault="004C28B4" w:rsidP="00F46716">
            <w:sdt>
              <w:sdtPr>
                <w:id w:val="49043219"/>
                <w14:checkbox>
                  <w14:checked w14:val="0"/>
                  <w14:checkedState w14:val="2612" w14:font="MS Gothic"/>
                  <w14:uncheckedState w14:val="2610" w14:font="MS Gothic"/>
                </w14:checkbox>
              </w:sdtPr>
              <w:sdtEndPr/>
              <w:sdtContent>
                <w:r w:rsidR="007E22E2">
                  <w:rPr>
                    <w:rFonts w:ascii="MS Gothic" w:eastAsia="MS Gothic" w:hAnsi="MS Gothic" w:hint="eastAsia"/>
                  </w:rPr>
                  <w:t>☐</w:t>
                </w:r>
              </w:sdtContent>
            </w:sdt>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25112DA" w14:textId="577238C5" w:rsidR="00DB44C3" w:rsidRDefault="00DB44C3" w:rsidP="00F46716">
            <w:r>
              <w:t>Other</w:t>
            </w:r>
          </w:p>
        </w:tc>
      </w:tr>
    </w:tbl>
    <w:p w14:paraId="508B8303" w14:textId="60226E1A" w:rsidR="00A8581A" w:rsidRDefault="00DB44C3" w:rsidP="007E22E2">
      <w:pPr>
        <w:ind w:left="1440"/>
      </w:pPr>
      <w:r>
        <w:rPr>
          <w:noProof/>
        </w:rPr>
        <w:drawing>
          <wp:inline distT="0" distB="0" distL="0" distR="0" wp14:anchorId="3508847D" wp14:editId="22CF831B">
            <wp:extent cx="1033669" cy="6415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31874" cy="640474"/>
                    </a:xfrm>
                    <a:prstGeom prst="rect">
                      <a:avLst/>
                    </a:prstGeom>
                  </pic:spPr>
                </pic:pic>
              </a:graphicData>
            </a:graphic>
          </wp:inline>
        </w:drawing>
      </w:r>
      <w:r w:rsidR="007E22E2">
        <w:tab/>
      </w:r>
      <w:r w:rsidR="007E22E2">
        <w:tab/>
      </w:r>
      <w:r w:rsidR="007E22E2">
        <w:rPr>
          <w:noProof/>
        </w:rPr>
        <w:drawing>
          <wp:inline distT="0" distB="0" distL="0" distR="0" wp14:anchorId="47FC05F6" wp14:editId="50C03BFB">
            <wp:extent cx="1000125" cy="60149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h.png"/>
                    <pic:cNvPicPr/>
                  </pic:nvPicPr>
                  <pic:blipFill>
                    <a:blip r:embed="rId14">
                      <a:extLst>
                        <a:ext uri="{28A0092B-C50C-407E-A947-70E740481C1C}">
                          <a14:useLocalDpi xmlns:a14="http://schemas.microsoft.com/office/drawing/2010/main" val="0"/>
                        </a:ext>
                      </a:extLst>
                    </a:blip>
                    <a:stretch>
                      <a:fillRect/>
                    </a:stretch>
                  </pic:blipFill>
                  <pic:spPr>
                    <a:xfrm>
                      <a:off x="0" y="0"/>
                      <a:ext cx="1000125" cy="601491"/>
                    </a:xfrm>
                    <a:prstGeom prst="rect">
                      <a:avLst/>
                    </a:prstGeom>
                  </pic:spPr>
                </pic:pic>
              </a:graphicData>
            </a:graphic>
          </wp:inline>
        </w:drawing>
      </w:r>
    </w:p>
    <w:p w14:paraId="31C55759" w14:textId="77777777" w:rsidR="00DB44C3" w:rsidRPr="00901EEC" w:rsidRDefault="00DB44C3" w:rsidP="00155A0C">
      <w:pPr>
        <w:jc w:val="right"/>
      </w:pPr>
    </w:p>
    <w:p w14:paraId="613690C9" w14:textId="77777777" w:rsidR="00EE3ADD" w:rsidRPr="00DB44C3" w:rsidRDefault="00EE3ADD" w:rsidP="007E22E2">
      <w:pPr>
        <w:pStyle w:val="ListParagraph"/>
        <w:numPr>
          <w:ilvl w:val="0"/>
          <w:numId w:val="44"/>
        </w:numPr>
      </w:pPr>
      <w:r w:rsidRPr="00DB44C3">
        <w:t>Are there any areas such as conference rooms, common areas, or training rooms that will experience times of high client density? If yes, please indicate where on the floor plan and indicate the maximum number of users.</w:t>
      </w:r>
    </w:p>
    <w:sdt>
      <w:sdtPr>
        <w:id w:val="1543256245"/>
      </w:sdtPr>
      <w:sdtEndPr/>
      <w:sdtContent>
        <w:sdt>
          <w:sdtPr>
            <w:id w:val="-494644371"/>
            <w:placeholder>
              <w:docPart w:val="19C33485EA464991A56F2BC2887614F5"/>
            </w:placeholder>
            <w:showingPlcHdr/>
          </w:sdtPr>
          <w:sdtEndPr/>
          <w:sdtContent>
            <w:p w14:paraId="055D4A10" w14:textId="71C39039" w:rsidR="00EE3ADD" w:rsidRPr="00DB44C3" w:rsidRDefault="008A7362" w:rsidP="007E22E2">
              <w:pPr>
                <w:ind w:left="360"/>
              </w:pPr>
              <w:r w:rsidRPr="00DB44C3">
                <w:rPr>
                  <w:rStyle w:val="PlaceholderText"/>
                </w:rPr>
                <w:t>Click here to enter text.</w:t>
              </w:r>
            </w:p>
          </w:sdtContent>
        </w:sdt>
      </w:sdtContent>
    </w:sdt>
    <w:p w14:paraId="7767CBDB" w14:textId="77777777" w:rsidR="00EE3ADD" w:rsidRPr="00DB44C3" w:rsidRDefault="00EE3ADD" w:rsidP="00EE3ADD">
      <w:pPr>
        <w:pStyle w:val="ListParagraph"/>
        <w:ind w:left="360"/>
      </w:pPr>
    </w:p>
    <w:p w14:paraId="36112B0B" w14:textId="77777777" w:rsidR="00EE3ADD" w:rsidRPr="00DB44C3" w:rsidRDefault="00EE3ADD" w:rsidP="007E22E2">
      <w:pPr>
        <w:pStyle w:val="ListParagraph"/>
        <w:numPr>
          <w:ilvl w:val="0"/>
          <w:numId w:val="44"/>
        </w:numPr>
      </w:pPr>
      <w:r w:rsidRPr="00DB44C3">
        <w:t xml:space="preserve"> What types of client devices will be used on the wireless LAN?  (Select all that apply.)</w:t>
      </w:r>
    </w:p>
    <w:tbl>
      <w:tblPr>
        <w:tblStyle w:val="Report"/>
        <w:tblW w:w="4703" w:type="pct"/>
        <w:tblInd w:w="4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
        <w:gridCol w:w="1066"/>
        <w:gridCol w:w="531"/>
        <w:gridCol w:w="1460"/>
        <w:gridCol w:w="456"/>
        <w:gridCol w:w="1407"/>
        <w:gridCol w:w="732"/>
        <w:gridCol w:w="3965"/>
      </w:tblGrid>
      <w:tr w:rsidR="0071670A" w:rsidRPr="00DB44C3" w14:paraId="11725B73" w14:textId="77777777" w:rsidTr="0071670A">
        <w:trPr>
          <w:cnfStyle w:val="100000000000" w:firstRow="1" w:lastRow="0" w:firstColumn="0" w:lastColumn="0" w:oddVBand="0" w:evenVBand="0" w:oddHBand="0" w:evenHBand="0" w:firstRowFirstColumn="0" w:firstRowLastColumn="0" w:lastRowFirstColumn="0" w:lastRowLastColumn="0"/>
        </w:trPr>
        <w:sdt>
          <w:sdtPr>
            <w:id w:val="-497116941"/>
            <w14:checkbox>
              <w14:checked w14:val="0"/>
              <w14:checkedState w14:val="2612" w14:font="MS Gothic"/>
              <w14:uncheckedState w14:val="2610" w14:font="MS Gothic"/>
            </w14:checkbox>
          </w:sdtPr>
          <w:sdtEndPr/>
          <w:sdtContent>
            <w:tc>
              <w:tcPr>
                <w:tcW w:w="267" w:type="pct"/>
                <w:tcBorders>
                  <w:top w:val="none" w:sz="0" w:space="0" w:color="auto"/>
                  <w:left w:val="none" w:sz="0" w:space="0" w:color="auto"/>
                  <w:bottom w:val="none" w:sz="0" w:space="0" w:color="auto"/>
                </w:tcBorders>
                <w:shd w:val="clear" w:color="auto" w:fill="auto"/>
                <w:vAlign w:val="center"/>
              </w:tcPr>
              <w:p w14:paraId="4BAD1E29" w14:textId="53EE303B" w:rsidR="003922C7" w:rsidRPr="00DB44C3" w:rsidRDefault="0038049B" w:rsidP="00CC1FC6">
                <w:pPr>
                  <w:jc w:val="center"/>
                </w:pPr>
                <w:r>
                  <w:rPr>
                    <w:rFonts w:ascii="MS Gothic" w:eastAsia="MS Gothic" w:hAnsi="MS Gothic" w:hint="eastAsia"/>
                  </w:rPr>
                  <w:t>☐</w:t>
                </w:r>
              </w:p>
            </w:tc>
          </w:sdtContent>
        </w:sdt>
        <w:tc>
          <w:tcPr>
            <w:tcW w:w="525" w:type="pct"/>
            <w:tcBorders>
              <w:top w:val="none" w:sz="0" w:space="0" w:color="auto"/>
              <w:bottom w:val="none" w:sz="0" w:space="0" w:color="auto"/>
            </w:tcBorders>
            <w:shd w:val="clear" w:color="auto" w:fill="auto"/>
            <w:vAlign w:val="center"/>
          </w:tcPr>
          <w:p w14:paraId="4B6AEA94" w14:textId="77777777" w:rsidR="003922C7" w:rsidRPr="00DB44C3" w:rsidRDefault="003922C7" w:rsidP="00CC1FC6">
            <w:r w:rsidRPr="00DB44C3">
              <w:t>Laptops</w:t>
            </w:r>
          </w:p>
        </w:tc>
        <w:sdt>
          <w:sdtPr>
            <w:id w:val="-828213723"/>
            <w14:checkbox>
              <w14:checked w14:val="0"/>
              <w14:checkedState w14:val="2612" w14:font="MS Gothic"/>
              <w14:uncheckedState w14:val="2610" w14:font="MS Gothic"/>
            </w14:checkbox>
          </w:sdtPr>
          <w:sdtEndPr/>
          <w:sdtContent>
            <w:tc>
              <w:tcPr>
                <w:tcW w:w="262" w:type="pct"/>
                <w:tcBorders>
                  <w:top w:val="none" w:sz="0" w:space="0" w:color="auto"/>
                  <w:bottom w:val="none" w:sz="0" w:space="0" w:color="auto"/>
                </w:tcBorders>
                <w:shd w:val="clear" w:color="auto" w:fill="auto"/>
                <w:vAlign w:val="center"/>
              </w:tcPr>
              <w:p w14:paraId="5FB607E1" w14:textId="50C5C40E" w:rsidR="003922C7" w:rsidRPr="00DB44C3" w:rsidRDefault="0038049B" w:rsidP="00CC1FC6">
                <w:pPr>
                  <w:jc w:val="center"/>
                </w:pPr>
                <w:r>
                  <w:rPr>
                    <w:rFonts w:ascii="MS Gothic" w:eastAsia="MS Gothic" w:hAnsi="MS Gothic" w:hint="eastAsia"/>
                  </w:rPr>
                  <w:t>☐</w:t>
                </w:r>
              </w:p>
            </w:tc>
          </w:sdtContent>
        </w:sdt>
        <w:tc>
          <w:tcPr>
            <w:tcW w:w="719" w:type="pct"/>
            <w:tcBorders>
              <w:top w:val="none" w:sz="0" w:space="0" w:color="auto"/>
              <w:bottom w:val="none" w:sz="0" w:space="0" w:color="auto"/>
            </w:tcBorders>
            <w:shd w:val="clear" w:color="auto" w:fill="auto"/>
            <w:vAlign w:val="center"/>
          </w:tcPr>
          <w:p w14:paraId="655933F4" w14:textId="77777777" w:rsidR="003922C7" w:rsidRPr="00DB44C3" w:rsidRDefault="003922C7" w:rsidP="00CC1FC6">
            <w:r w:rsidRPr="00DB44C3">
              <w:t>Desktops</w:t>
            </w:r>
          </w:p>
        </w:tc>
        <w:sdt>
          <w:sdtPr>
            <w:id w:val="-1120220195"/>
            <w14:checkbox>
              <w14:checked w14:val="0"/>
              <w14:checkedState w14:val="2612" w14:font="MS Gothic"/>
              <w14:uncheckedState w14:val="2610" w14:font="MS Gothic"/>
            </w14:checkbox>
          </w:sdtPr>
          <w:sdtEndPr/>
          <w:sdtContent>
            <w:tc>
              <w:tcPr>
                <w:tcW w:w="220" w:type="pct"/>
                <w:tcBorders>
                  <w:top w:val="none" w:sz="0" w:space="0" w:color="auto"/>
                  <w:bottom w:val="none" w:sz="0" w:space="0" w:color="auto"/>
                </w:tcBorders>
                <w:shd w:val="clear" w:color="auto" w:fill="auto"/>
                <w:vAlign w:val="center"/>
              </w:tcPr>
              <w:p w14:paraId="2A2B0317" w14:textId="77777777" w:rsidR="003922C7" w:rsidRPr="00DB44C3" w:rsidRDefault="003922C7" w:rsidP="00CC1FC6">
                <w:pPr>
                  <w:jc w:val="center"/>
                </w:pPr>
                <w:r w:rsidRPr="00DB44C3">
                  <w:rPr>
                    <w:rFonts w:ascii="MS Gothic" w:eastAsia="MS Gothic" w:hAnsi="MS Gothic" w:hint="eastAsia"/>
                  </w:rPr>
                  <w:t>☐</w:t>
                </w:r>
              </w:p>
            </w:tc>
          </w:sdtContent>
        </w:sdt>
        <w:tc>
          <w:tcPr>
            <w:tcW w:w="693" w:type="pct"/>
            <w:tcBorders>
              <w:top w:val="none" w:sz="0" w:space="0" w:color="auto"/>
              <w:bottom w:val="none" w:sz="0" w:space="0" w:color="auto"/>
            </w:tcBorders>
            <w:shd w:val="clear" w:color="auto" w:fill="auto"/>
            <w:vAlign w:val="center"/>
          </w:tcPr>
          <w:p w14:paraId="4F224EF7" w14:textId="77777777" w:rsidR="003922C7" w:rsidRPr="00DB44C3" w:rsidRDefault="003922C7" w:rsidP="00CC1FC6">
            <w:r w:rsidRPr="00DB44C3">
              <w:t>Thin Clients</w:t>
            </w:r>
          </w:p>
        </w:tc>
        <w:sdt>
          <w:sdtPr>
            <w:id w:val="-94477444"/>
            <w14:checkbox>
              <w14:checked w14:val="0"/>
              <w14:checkedState w14:val="2612" w14:font="MS Gothic"/>
              <w14:uncheckedState w14:val="2610" w14:font="MS Gothic"/>
            </w14:checkbox>
          </w:sdtPr>
          <w:sdtEndPr/>
          <w:sdtContent>
            <w:tc>
              <w:tcPr>
                <w:tcW w:w="361" w:type="pct"/>
                <w:tcBorders>
                  <w:top w:val="none" w:sz="0" w:space="0" w:color="auto"/>
                  <w:bottom w:val="none" w:sz="0" w:space="0" w:color="auto"/>
                </w:tcBorders>
                <w:shd w:val="clear" w:color="auto" w:fill="auto"/>
                <w:vAlign w:val="center"/>
              </w:tcPr>
              <w:p w14:paraId="723C29C0" w14:textId="77777777" w:rsidR="003922C7" w:rsidRPr="00DB44C3" w:rsidRDefault="003922C7" w:rsidP="00CC1FC6">
                <w:pPr>
                  <w:jc w:val="center"/>
                </w:pPr>
                <w:r w:rsidRPr="00DB44C3">
                  <w:rPr>
                    <w:rFonts w:ascii="MS Gothic" w:eastAsia="MS Gothic" w:hAnsi="MS Gothic" w:hint="eastAsia"/>
                  </w:rPr>
                  <w:t>☐</w:t>
                </w:r>
              </w:p>
            </w:tc>
          </w:sdtContent>
        </w:sdt>
        <w:tc>
          <w:tcPr>
            <w:tcW w:w="1952" w:type="pct"/>
            <w:tcBorders>
              <w:top w:val="none" w:sz="0" w:space="0" w:color="auto"/>
              <w:bottom w:val="none" w:sz="0" w:space="0" w:color="auto"/>
              <w:right w:val="none" w:sz="0" w:space="0" w:color="auto"/>
            </w:tcBorders>
            <w:shd w:val="clear" w:color="auto" w:fill="auto"/>
            <w:vAlign w:val="center"/>
          </w:tcPr>
          <w:p w14:paraId="091AAAA8" w14:textId="77777777" w:rsidR="003922C7" w:rsidRPr="00DB44C3" w:rsidRDefault="003922C7" w:rsidP="00CC1FC6">
            <w:r w:rsidRPr="00DB44C3">
              <w:t>Agency-owned Mobile Devices</w:t>
            </w:r>
          </w:p>
        </w:tc>
      </w:tr>
      <w:tr w:rsidR="003922C7" w:rsidRPr="00F46716" w14:paraId="09C66D3F" w14:textId="77777777" w:rsidTr="0071670A">
        <w:trPr>
          <w:cnfStyle w:val="000000100000" w:firstRow="0" w:lastRow="0" w:firstColumn="0" w:lastColumn="0" w:oddVBand="0" w:evenVBand="0" w:oddHBand="1" w:evenHBand="0" w:firstRowFirstColumn="0" w:firstRowLastColumn="0" w:lastRowFirstColumn="0" w:lastRowLastColumn="0"/>
        </w:trPr>
        <w:sdt>
          <w:sdtPr>
            <w:id w:val="20451873"/>
            <w14:checkbox>
              <w14:checked w14:val="0"/>
              <w14:checkedState w14:val="2612" w14:font="MS Gothic"/>
              <w14:uncheckedState w14:val="2610" w14:font="MS Gothic"/>
            </w14:checkbox>
          </w:sdtPr>
          <w:sdtEndPr/>
          <w:sdtContent>
            <w:tc>
              <w:tcPr>
                <w:tcW w:w="267" w:type="pct"/>
                <w:shd w:val="clear" w:color="auto" w:fill="auto"/>
                <w:vAlign w:val="center"/>
              </w:tcPr>
              <w:p w14:paraId="6B2AFEA0" w14:textId="24EC8C8D" w:rsidR="00EE3ADD" w:rsidRPr="00DB44C3" w:rsidRDefault="003922C7" w:rsidP="00CC1FC6">
                <w:pPr>
                  <w:jc w:val="center"/>
                </w:pPr>
                <w:r>
                  <w:rPr>
                    <w:rFonts w:ascii="MS Gothic" w:eastAsia="MS Gothic" w:hAnsi="MS Gothic" w:hint="eastAsia"/>
                  </w:rPr>
                  <w:t>☐</w:t>
                </w:r>
              </w:p>
            </w:tc>
          </w:sdtContent>
        </w:sdt>
        <w:tc>
          <w:tcPr>
            <w:tcW w:w="525" w:type="pct"/>
            <w:shd w:val="clear" w:color="auto" w:fill="auto"/>
            <w:vAlign w:val="center"/>
          </w:tcPr>
          <w:p w14:paraId="6B7734A3" w14:textId="77777777" w:rsidR="00EE3ADD" w:rsidRPr="00DB44C3" w:rsidRDefault="00EE3ADD" w:rsidP="00CC1FC6">
            <w:r w:rsidRPr="00DB44C3">
              <w:t>Printers</w:t>
            </w:r>
          </w:p>
        </w:tc>
        <w:sdt>
          <w:sdtPr>
            <w:id w:val="-727370235"/>
            <w14:checkbox>
              <w14:checked w14:val="0"/>
              <w14:checkedState w14:val="2612" w14:font="MS Gothic"/>
              <w14:uncheckedState w14:val="2610" w14:font="MS Gothic"/>
            </w14:checkbox>
          </w:sdtPr>
          <w:sdtEndPr/>
          <w:sdtContent>
            <w:tc>
              <w:tcPr>
                <w:tcW w:w="262" w:type="pct"/>
                <w:shd w:val="clear" w:color="auto" w:fill="auto"/>
                <w:vAlign w:val="center"/>
              </w:tcPr>
              <w:p w14:paraId="572B3C70" w14:textId="77777777" w:rsidR="00EE3ADD" w:rsidRPr="00DB44C3" w:rsidRDefault="00EE3ADD" w:rsidP="00CC1FC6">
                <w:pPr>
                  <w:jc w:val="center"/>
                </w:pPr>
                <w:r w:rsidRPr="00DB44C3">
                  <w:rPr>
                    <w:rFonts w:ascii="MS Gothic" w:eastAsia="MS Gothic" w:hAnsi="MS Gothic" w:hint="eastAsia"/>
                  </w:rPr>
                  <w:t>☐</w:t>
                </w:r>
              </w:p>
            </w:tc>
          </w:sdtContent>
        </w:sdt>
        <w:tc>
          <w:tcPr>
            <w:tcW w:w="719" w:type="pct"/>
            <w:shd w:val="clear" w:color="auto" w:fill="auto"/>
            <w:vAlign w:val="center"/>
          </w:tcPr>
          <w:p w14:paraId="30BA6BD5" w14:textId="77777777" w:rsidR="00EE3ADD" w:rsidRPr="00DB44C3" w:rsidRDefault="00EE3ADD" w:rsidP="00CC1FC6">
            <w:r w:rsidRPr="00DB44C3">
              <w:t>Cameras</w:t>
            </w:r>
          </w:p>
        </w:tc>
        <w:sdt>
          <w:sdtPr>
            <w:id w:val="1380438623"/>
            <w14:checkbox>
              <w14:checked w14:val="0"/>
              <w14:checkedState w14:val="2612" w14:font="MS Gothic"/>
              <w14:uncheckedState w14:val="2610" w14:font="MS Gothic"/>
            </w14:checkbox>
          </w:sdtPr>
          <w:sdtEndPr/>
          <w:sdtContent>
            <w:tc>
              <w:tcPr>
                <w:tcW w:w="220" w:type="pct"/>
                <w:shd w:val="clear" w:color="auto" w:fill="auto"/>
                <w:vAlign w:val="center"/>
              </w:tcPr>
              <w:p w14:paraId="7AC7875E" w14:textId="77777777" w:rsidR="00EE3ADD" w:rsidRPr="00DB44C3" w:rsidRDefault="00EE3ADD" w:rsidP="00CC1FC6">
                <w:pPr>
                  <w:jc w:val="center"/>
                </w:pPr>
                <w:r w:rsidRPr="00DB44C3">
                  <w:rPr>
                    <w:rFonts w:ascii="MS Gothic" w:eastAsia="MS Gothic" w:hAnsi="MS Gothic" w:hint="eastAsia"/>
                  </w:rPr>
                  <w:t>☐</w:t>
                </w:r>
              </w:p>
            </w:tc>
          </w:sdtContent>
        </w:sdt>
        <w:tc>
          <w:tcPr>
            <w:tcW w:w="693" w:type="pct"/>
            <w:shd w:val="clear" w:color="auto" w:fill="auto"/>
            <w:vAlign w:val="center"/>
          </w:tcPr>
          <w:p w14:paraId="53A11BCE" w14:textId="77777777" w:rsidR="00EE3ADD" w:rsidRPr="00DB44C3" w:rsidRDefault="00EE3ADD" w:rsidP="00CC1FC6">
            <w:r w:rsidRPr="00DB44C3">
              <w:t>VoIP Phones</w:t>
            </w:r>
          </w:p>
        </w:tc>
        <w:sdt>
          <w:sdtPr>
            <w:id w:val="-168411443"/>
            <w14:checkbox>
              <w14:checked w14:val="0"/>
              <w14:checkedState w14:val="2612" w14:font="MS Gothic"/>
              <w14:uncheckedState w14:val="2610" w14:font="MS Gothic"/>
            </w14:checkbox>
          </w:sdtPr>
          <w:sdtEndPr/>
          <w:sdtContent>
            <w:tc>
              <w:tcPr>
                <w:tcW w:w="361" w:type="pct"/>
                <w:shd w:val="clear" w:color="auto" w:fill="auto"/>
                <w:vAlign w:val="center"/>
              </w:tcPr>
              <w:p w14:paraId="66B49503" w14:textId="639D5571" w:rsidR="00EE3ADD" w:rsidRPr="00DB44C3" w:rsidRDefault="0038049B" w:rsidP="00CC1FC6">
                <w:pPr>
                  <w:jc w:val="center"/>
                </w:pPr>
                <w:r>
                  <w:rPr>
                    <w:rFonts w:ascii="MS Gothic" w:eastAsia="MS Gothic" w:hAnsi="MS Gothic" w:hint="eastAsia"/>
                  </w:rPr>
                  <w:t>☐</w:t>
                </w:r>
              </w:p>
            </w:tc>
          </w:sdtContent>
        </w:sdt>
        <w:tc>
          <w:tcPr>
            <w:tcW w:w="1952" w:type="pct"/>
            <w:shd w:val="clear" w:color="auto" w:fill="auto"/>
            <w:vAlign w:val="center"/>
          </w:tcPr>
          <w:p w14:paraId="38C57280" w14:textId="77777777" w:rsidR="00EE3ADD" w:rsidRPr="00DB44C3" w:rsidRDefault="00EE3ADD" w:rsidP="00CC1FC6">
            <w:r w:rsidRPr="00DB44C3">
              <w:t>Guest Mobile Devices</w:t>
            </w:r>
          </w:p>
        </w:tc>
      </w:tr>
      <w:tr w:rsidR="003922C7" w14:paraId="4EFF73A2" w14:textId="77777777" w:rsidTr="003922C7">
        <w:trPr>
          <w:cnfStyle w:val="000000010000" w:firstRow="0" w:lastRow="0" w:firstColumn="0" w:lastColumn="0" w:oddVBand="0" w:evenVBand="0" w:oddHBand="0" w:evenHBand="1" w:firstRowFirstColumn="0" w:firstRowLastColumn="0" w:lastRowFirstColumn="0" w:lastRowLastColumn="0"/>
        </w:trPr>
        <w:sdt>
          <w:sdtPr>
            <w:id w:val="1068148182"/>
            <w14:checkbox>
              <w14:checked w14:val="0"/>
              <w14:checkedState w14:val="2612" w14:font="MS Gothic"/>
              <w14:uncheckedState w14:val="2610" w14:font="MS Gothic"/>
            </w14:checkbox>
          </w:sdtPr>
          <w:sdtEndPr/>
          <w:sdtContent>
            <w:tc>
              <w:tcPr>
                <w:tcW w:w="267" w:type="pct"/>
                <w:shd w:val="clear" w:color="auto" w:fill="auto"/>
                <w:vAlign w:val="center"/>
              </w:tcPr>
              <w:p w14:paraId="1C59CE13" w14:textId="03584A2E" w:rsidR="003922C7" w:rsidRPr="00DB44C3" w:rsidRDefault="0038049B" w:rsidP="00CC1FC6">
                <w:pPr>
                  <w:jc w:val="center"/>
                </w:pPr>
                <w:r>
                  <w:rPr>
                    <w:rFonts w:ascii="MS Gothic" w:eastAsia="MS Gothic" w:hAnsi="MS Gothic" w:hint="eastAsia"/>
                  </w:rPr>
                  <w:t>☐</w:t>
                </w:r>
              </w:p>
            </w:tc>
          </w:sdtContent>
        </w:sdt>
        <w:tc>
          <w:tcPr>
            <w:tcW w:w="525" w:type="pct"/>
            <w:shd w:val="clear" w:color="auto" w:fill="auto"/>
            <w:vAlign w:val="center"/>
          </w:tcPr>
          <w:p w14:paraId="3C436D9E" w14:textId="65405774" w:rsidR="003922C7" w:rsidRPr="00DB44C3" w:rsidRDefault="003922C7" w:rsidP="00CC1FC6">
            <w:r>
              <w:t>Tablets</w:t>
            </w:r>
          </w:p>
        </w:tc>
        <w:sdt>
          <w:sdtPr>
            <w:id w:val="-40376770"/>
            <w14:checkbox>
              <w14:checked w14:val="0"/>
              <w14:checkedState w14:val="2612" w14:font="MS Gothic"/>
              <w14:uncheckedState w14:val="2610" w14:font="MS Gothic"/>
            </w14:checkbox>
          </w:sdtPr>
          <w:sdtEndPr/>
          <w:sdtContent>
            <w:tc>
              <w:tcPr>
                <w:tcW w:w="262" w:type="pct"/>
                <w:shd w:val="clear" w:color="auto" w:fill="auto"/>
                <w:vAlign w:val="center"/>
              </w:tcPr>
              <w:p w14:paraId="4A869E81" w14:textId="24FF29B6" w:rsidR="003922C7" w:rsidRDefault="003922C7" w:rsidP="00CC1FC6">
                <w:r>
                  <w:rPr>
                    <w:rFonts w:ascii="MS Gothic" w:eastAsia="MS Gothic" w:hAnsi="MS Gothic" w:hint="eastAsia"/>
                  </w:rPr>
                  <w:t>☐</w:t>
                </w:r>
              </w:p>
            </w:tc>
          </w:sdtContent>
        </w:sdt>
        <w:tc>
          <w:tcPr>
            <w:tcW w:w="719" w:type="pct"/>
            <w:shd w:val="clear" w:color="auto" w:fill="auto"/>
            <w:vAlign w:val="center"/>
          </w:tcPr>
          <w:p w14:paraId="297B8545" w14:textId="5093E584" w:rsidR="003922C7" w:rsidRDefault="003922C7" w:rsidP="00CC1FC6">
            <w:r w:rsidRPr="003922C7">
              <w:t>Video Codec</w:t>
            </w:r>
          </w:p>
        </w:tc>
        <w:sdt>
          <w:sdtPr>
            <w:id w:val="-673193477"/>
            <w14:checkbox>
              <w14:checked w14:val="0"/>
              <w14:checkedState w14:val="2612" w14:font="MS Gothic"/>
              <w14:uncheckedState w14:val="2610" w14:font="MS Gothic"/>
            </w14:checkbox>
          </w:sdtPr>
          <w:sdtEndPr/>
          <w:sdtContent>
            <w:tc>
              <w:tcPr>
                <w:tcW w:w="220" w:type="pct"/>
                <w:shd w:val="clear" w:color="auto" w:fill="auto"/>
                <w:vAlign w:val="center"/>
              </w:tcPr>
              <w:p w14:paraId="5E0C48D5" w14:textId="5C87EC02" w:rsidR="003922C7" w:rsidRDefault="003922C7" w:rsidP="007E22E2">
                <w:r>
                  <w:rPr>
                    <w:rFonts w:ascii="MS Gothic" w:eastAsia="MS Gothic" w:hAnsi="MS Gothic" w:hint="eastAsia"/>
                  </w:rPr>
                  <w:t>☐</w:t>
                </w:r>
              </w:p>
            </w:tc>
          </w:sdtContent>
        </w:sdt>
        <w:tc>
          <w:tcPr>
            <w:tcW w:w="693" w:type="pct"/>
            <w:shd w:val="clear" w:color="auto" w:fill="auto"/>
            <w:vAlign w:val="center"/>
          </w:tcPr>
          <w:p w14:paraId="02B469B5" w14:textId="07BB0B6E" w:rsidR="003922C7" w:rsidRDefault="003922C7" w:rsidP="007E22E2">
            <w:r>
              <w:t>Other</w:t>
            </w:r>
          </w:p>
        </w:tc>
        <w:tc>
          <w:tcPr>
            <w:tcW w:w="2313" w:type="pct"/>
            <w:gridSpan w:val="2"/>
            <w:shd w:val="clear" w:color="auto" w:fill="auto"/>
            <w:vAlign w:val="center"/>
          </w:tcPr>
          <w:p w14:paraId="01D12184" w14:textId="248AA5DA" w:rsidR="003922C7" w:rsidRDefault="004C28B4" w:rsidP="00CC1FC6">
            <w:sdt>
              <w:sdtPr>
                <w:rPr>
                  <w:highlight w:val="yellow"/>
                </w:rPr>
                <w:id w:val="290096643"/>
                <w:placeholder>
                  <w:docPart w:val="05C033F827A1490DB9CF010B1FE03FF4"/>
                </w:placeholder>
                <w:showingPlcHdr/>
              </w:sdtPr>
              <w:sdtEndPr/>
              <w:sdtContent>
                <w:r w:rsidR="003922C7" w:rsidRPr="00DB44C3">
                  <w:rPr>
                    <w:rStyle w:val="PlaceholderText"/>
                  </w:rPr>
                  <w:t>Click here to enter text.</w:t>
                </w:r>
              </w:sdtContent>
            </w:sdt>
          </w:p>
        </w:tc>
      </w:tr>
    </w:tbl>
    <w:p w14:paraId="3903EDEA" w14:textId="77777777" w:rsidR="00EE3ADD" w:rsidRDefault="00EE3ADD" w:rsidP="00EE3ADD">
      <w:pPr>
        <w:rPr>
          <w:highlight w:val="yellow"/>
        </w:rPr>
      </w:pPr>
    </w:p>
    <w:p w14:paraId="4AE00051" w14:textId="77777777" w:rsidR="00EE3ADD" w:rsidRPr="00DB44C3" w:rsidRDefault="00EE3ADD" w:rsidP="007E22E2">
      <w:pPr>
        <w:pStyle w:val="ListParagraph"/>
        <w:numPr>
          <w:ilvl w:val="0"/>
          <w:numId w:val="44"/>
        </w:numPr>
      </w:pPr>
      <w:r w:rsidRPr="00DB44C3">
        <w:t>How many users are at this site on average?</w:t>
      </w:r>
    </w:p>
    <w:sdt>
      <w:sdtPr>
        <w:id w:val="-1776784581"/>
      </w:sdtPr>
      <w:sdtEndPr/>
      <w:sdtContent>
        <w:sdt>
          <w:sdtPr>
            <w:id w:val="418682969"/>
            <w:placeholder>
              <w:docPart w:val="2C6FF09383BA4CB1869A95C393B9FF17"/>
            </w:placeholder>
            <w:showingPlcHdr/>
          </w:sdtPr>
          <w:sdtEndPr/>
          <w:sdtContent>
            <w:p w14:paraId="0E78EEBB" w14:textId="798F9CEC" w:rsidR="00EE3ADD" w:rsidRPr="00DB44C3" w:rsidRDefault="008A7362" w:rsidP="003922C7">
              <w:pPr>
                <w:ind w:left="360"/>
              </w:pPr>
              <w:r w:rsidRPr="00DB44C3">
                <w:rPr>
                  <w:rStyle w:val="PlaceholderText"/>
                </w:rPr>
                <w:t>Click here to enter text.</w:t>
              </w:r>
            </w:p>
          </w:sdtContent>
        </w:sdt>
      </w:sdtContent>
    </w:sdt>
    <w:p w14:paraId="2A4FAD61" w14:textId="77777777" w:rsidR="00EE3ADD" w:rsidRPr="00DB44C3" w:rsidRDefault="00EE3ADD" w:rsidP="00EE3ADD"/>
    <w:p w14:paraId="0BCC6BB3" w14:textId="77777777" w:rsidR="00EE3ADD" w:rsidRPr="00DB44C3" w:rsidRDefault="00EE3ADD" w:rsidP="007E22E2">
      <w:pPr>
        <w:pStyle w:val="ListParagraph"/>
        <w:numPr>
          <w:ilvl w:val="0"/>
          <w:numId w:val="44"/>
        </w:numPr>
      </w:pPr>
      <w:r w:rsidRPr="00DB44C3">
        <w:t>Do you have any wide area network (WAN) bandwidth concerns for this site?</w:t>
      </w:r>
    </w:p>
    <w:tbl>
      <w:tblPr>
        <w:tblStyle w:val="Report"/>
        <w:tblW w:w="5000" w:type="pct"/>
        <w:tblInd w:w="4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6"/>
        <w:gridCol w:w="443"/>
        <w:gridCol w:w="527"/>
        <w:gridCol w:w="618"/>
        <w:gridCol w:w="8666"/>
      </w:tblGrid>
      <w:tr w:rsidR="00EE3ADD" w:rsidRPr="00DB44C3" w14:paraId="1A6AD374" w14:textId="77777777" w:rsidTr="003922C7">
        <w:trPr>
          <w:cnfStyle w:val="100000000000" w:firstRow="1" w:lastRow="0" w:firstColumn="0" w:lastColumn="0" w:oddVBand="0" w:evenVBand="0" w:oddHBand="0" w:evenHBand="0" w:firstRowFirstColumn="0" w:firstRowLastColumn="0" w:lastRowFirstColumn="0" w:lastRowLastColumn="0"/>
        </w:trPr>
        <w:sdt>
          <w:sdtPr>
            <w:id w:val="-1594151766"/>
            <w14:checkbox>
              <w14:checked w14:val="0"/>
              <w14:checkedState w14:val="2612" w14:font="MS Gothic"/>
              <w14:uncheckedState w14:val="2610" w14:font="MS Gothic"/>
            </w14:checkbox>
          </w:sdtPr>
          <w:sdtEndPr/>
          <w:sdtContent>
            <w:tc>
              <w:tcPr>
                <w:tcW w:w="25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C4C6E1F" w14:textId="197DC474" w:rsidR="00EE3ADD" w:rsidRPr="00DB44C3" w:rsidRDefault="0038049B" w:rsidP="00C02750">
                <w:pPr>
                  <w:jc w:val="center"/>
                </w:pPr>
                <w:r>
                  <w:rPr>
                    <w:rFonts w:ascii="MS Gothic" w:eastAsia="MS Gothic" w:hAnsi="MS Gothic" w:hint="eastAsia"/>
                  </w:rPr>
                  <w:t>☐</w:t>
                </w:r>
              </w:p>
            </w:tc>
          </w:sdtContent>
        </w:sdt>
        <w:tc>
          <w:tcPr>
            <w:tcW w:w="449"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B2968A9" w14:textId="77777777" w:rsidR="00EE3ADD" w:rsidRPr="00DB44C3" w:rsidRDefault="00EE3ADD" w:rsidP="00C02750">
            <w:r w:rsidRPr="00DB44C3">
              <w:t>No</w:t>
            </w:r>
          </w:p>
        </w:tc>
        <w:sdt>
          <w:sdtPr>
            <w:id w:val="-1225057608"/>
            <w14:checkbox>
              <w14:checked w14:val="0"/>
              <w14:checkedState w14:val="2612" w14:font="MS Gothic"/>
              <w14:uncheckedState w14:val="2610" w14:font="MS Gothic"/>
            </w14:checkbox>
          </w:sdtPr>
          <w:sdtEndPr/>
          <w:sdtContent>
            <w:tc>
              <w:tcPr>
                <w:tcW w:w="2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EA10D95" w14:textId="77777777" w:rsidR="00EE3ADD" w:rsidRPr="00DB44C3" w:rsidRDefault="00EE3ADD" w:rsidP="00C02750">
                <w:pPr>
                  <w:jc w:val="center"/>
                </w:pPr>
                <w:r w:rsidRPr="00DB44C3">
                  <w:rPr>
                    <w:rFonts w:ascii="MS Gothic" w:eastAsia="MS Gothic" w:hAnsi="MS Gothic" w:hint="eastAsia"/>
                  </w:rPr>
                  <w:t>☐</w:t>
                </w:r>
              </w:p>
            </w:tc>
          </w:sdtContent>
        </w:sdt>
        <w:tc>
          <w:tcPr>
            <w:tcW w:w="401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3930670" w14:textId="77777777" w:rsidR="00EE3ADD" w:rsidRPr="00DB44C3" w:rsidRDefault="00EE3ADD" w:rsidP="00C02750">
            <w:r w:rsidRPr="00DB44C3">
              <w:t>Yes</w:t>
            </w:r>
          </w:p>
        </w:tc>
      </w:tr>
      <w:tr w:rsidR="00EE3ADD" w:rsidRPr="00DB44C3" w14:paraId="0111FE26" w14:textId="77777777" w:rsidTr="003922C7">
        <w:trPr>
          <w:cnfStyle w:val="000000100000" w:firstRow="0" w:lastRow="0" w:firstColumn="0" w:lastColumn="0" w:oddVBand="0" w:evenVBand="0" w:oddHBand="1" w:evenHBand="0" w:firstRowFirstColumn="0" w:firstRowLastColumn="0" w:lastRowFirstColumn="0" w:lastRowLastColumn="0"/>
        </w:trPr>
        <w:tc>
          <w:tcPr>
            <w:tcW w:w="458" w:type="pct"/>
            <w:gridSpan w:val="2"/>
            <w:shd w:val="clear" w:color="auto" w:fill="auto"/>
            <w:vAlign w:val="center"/>
          </w:tcPr>
          <w:p w14:paraId="0F3EB7AD" w14:textId="77777777" w:rsidR="00EE3ADD" w:rsidRPr="00DB44C3" w:rsidRDefault="00EE3ADD" w:rsidP="00C02750">
            <w:r w:rsidRPr="00DB44C3">
              <w:t>Explain:</w:t>
            </w:r>
          </w:p>
        </w:tc>
        <w:sdt>
          <w:sdtPr>
            <w:id w:val="-1205714061"/>
            <w:placeholder>
              <w:docPart w:val="48BB2AD96FA74F539D2336DEBB133A4B"/>
            </w:placeholder>
            <w:showingPlcHdr/>
          </w:sdtPr>
          <w:sdtEndPr/>
          <w:sdtContent>
            <w:tc>
              <w:tcPr>
                <w:tcW w:w="4542" w:type="pct"/>
                <w:gridSpan w:val="3"/>
                <w:shd w:val="clear" w:color="auto" w:fill="auto"/>
                <w:vAlign w:val="center"/>
              </w:tcPr>
              <w:p w14:paraId="7419139A" w14:textId="77777777" w:rsidR="00EE3ADD" w:rsidRPr="00DB44C3" w:rsidRDefault="00EE3ADD" w:rsidP="00C02750">
                <w:r w:rsidRPr="00DB44C3">
                  <w:rPr>
                    <w:rStyle w:val="PlaceholderText"/>
                  </w:rPr>
                  <w:t>Click here to enter text.</w:t>
                </w:r>
              </w:p>
            </w:tc>
          </w:sdtContent>
        </w:sdt>
      </w:tr>
    </w:tbl>
    <w:p w14:paraId="2F83A1BF" w14:textId="77777777" w:rsidR="00EE3ADD" w:rsidRPr="00DB44C3" w:rsidRDefault="00EE3ADD" w:rsidP="00EE3ADD"/>
    <w:p w14:paraId="0972CC15" w14:textId="26C53643" w:rsidR="00EE3ADD" w:rsidRPr="00DB44C3" w:rsidRDefault="00EE3ADD" w:rsidP="007E22E2">
      <w:pPr>
        <w:pStyle w:val="ListParagraph"/>
        <w:numPr>
          <w:ilvl w:val="0"/>
          <w:numId w:val="44"/>
        </w:numPr>
      </w:pPr>
      <w:r w:rsidRPr="00DB44C3">
        <w:t xml:space="preserve">Do you have any special mounting requirements </w:t>
      </w:r>
      <w:r w:rsidR="003A0A19" w:rsidRPr="00DB44C3">
        <w:t xml:space="preserve">or aesthetic concerns </w:t>
      </w:r>
      <w:r w:rsidRPr="00DB44C3">
        <w:t>for access point</w:t>
      </w:r>
      <w:r w:rsidR="003A0A19" w:rsidRPr="00DB44C3">
        <w:t xml:space="preserve"> placement</w:t>
      </w:r>
      <w:r w:rsidRPr="00DB44C3">
        <w:t xml:space="preserve">, such as historical buildings, tamper-proof enclosures, or areas with excessive moisture or dust? </w:t>
      </w:r>
    </w:p>
    <w:tbl>
      <w:tblPr>
        <w:tblStyle w:val="Report"/>
        <w:tblW w:w="5000" w:type="pct"/>
        <w:tblInd w:w="4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6"/>
        <w:gridCol w:w="443"/>
        <w:gridCol w:w="527"/>
        <w:gridCol w:w="618"/>
        <w:gridCol w:w="8666"/>
      </w:tblGrid>
      <w:tr w:rsidR="00EE3ADD" w:rsidRPr="00DB44C3" w14:paraId="2F17F4BD" w14:textId="77777777" w:rsidTr="003922C7">
        <w:trPr>
          <w:cnfStyle w:val="100000000000" w:firstRow="1" w:lastRow="0" w:firstColumn="0" w:lastColumn="0" w:oddVBand="0" w:evenVBand="0" w:oddHBand="0" w:evenHBand="0" w:firstRowFirstColumn="0" w:firstRowLastColumn="0" w:lastRowFirstColumn="0" w:lastRowLastColumn="0"/>
        </w:trPr>
        <w:sdt>
          <w:sdtPr>
            <w:id w:val="-939754540"/>
            <w14:checkbox>
              <w14:checked w14:val="0"/>
              <w14:checkedState w14:val="2612" w14:font="MS Gothic"/>
              <w14:uncheckedState w14:val="2610" w14:font="MS Gothic"/>
            </w14:checkbox>
          </w:sdtPr>
          <w:sdtEndPr/>
          <w:sdtContent>
            <w:tc>
              <w:tcPr>
                <w:tcW w:w="25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40BE719" w14:textId="1ADD8838" w:rsidR="00EE3ADD" w:rsidRPr="00DB44C3" w:rsidRDefault="0038049B" w:rsidP="004567C8">
                <w:pPr>
                  <w:jc w:val="center"/>
                </w:pPr>
                <w:r>
                  <w:rPr>
                    <w:rFonts w:ascii="MS Gothic" w:eastAsia="MS Gothic" w:hAnsi="MS Gothic" w:hint="eastAsia"/>
                  </w:rPr>
                  <w:t>☐</w:t>
                </w:r>
              </w:p>
            </w:tc>
          </w:sdtContent>
        </w:sdt>
        <w:tc>
          <w:tcPr>
            <w:tcW w:w="449"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7AD56AB" w14:textId="77777777" w:rsidR="00EE3ADD" w:rsidRPr="00DB44C3" w:rsidRDefault="00EE3ADD" w:rsidP="004567C8">
            <w:r w:rsidRPr="00DB44C3">
              <w:t>No</w:t>
            </w:r>
          </w:p>
        </w:tc>
        <w:sdt>
          <w:sdtPr>
            <w:id w:val="-785645449"/>
            <w14:checkbox>
              <w14:checked w14:val="0"/>
              <w14:checkedState w14:val="2612" w14:font="MS Gothic"/>
              <w14:uncheckedState w14:val="2610" w14:font="MS Gothic"/>
            </w14:checkbox>
          </w:sdtPr>
          <w:sdtEndPr/>
          <w:sdtContent>
            <w:tc>
              <w:tcPr>
                <w:tcW w:w="2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FE29485" w14:textId="77777777" w:rsidR="00EE3ADD" w:rsidRPr="00DB44C3" w:rsidRDefault="00EE3ADD" w:rsidP="004567C8">
                <w:pPr>
                  <w:jc w:val="center"/>
                </w:pPr>
                <w:r w:rsidRPr="00DB44C3">
                  <w:rPr>
                    <w:rFonts w:ascii="MS Gothic" w:eastAsia="MS Gothic" w:hAnsi="MS Gothic" w:hint="eastAsia"/>
                  </w:rPr>
                  <w:t>☐</w:t>
                </w:r>
              </w:p>
            </w:tc>
          </w:sdtContent>
        </w:sdt>
        <w:tc>
          <w:tcPr>
            <w:tcW w:w="401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2688735" w14:textId="77777777" w:rsidR="00EE3ADD" w:rsidRPr="00DB44C3" w:rsidRDefault="00EE3ADD" w:rsidP="004567C8">
            <w:r w:rsidRPr="00DB44C3">
              <w:t>Yes</w:t>
            </w:r>
          </w:p>
        </w:tc>
      </w:tr>
      <w:tr w:rsidR="00EE3ADD" w:rsidRPr="00DB44C3" w14:paraId="3B9B4D00" w14:textId="77777777" w:rsidTr="003922C7">
        <w:trPr>
          <w:cnfStyle w:val="000000100000" w:firstRow="0" w:lastRow="0" w:firstColumn="0" w:lastColumn="0" w:oddVBand="0" w:evenVBand="0" w:oddHBand="1" w:evenHBand="0" w:firstRowFirstColumn="0" w:firstRowLastColumn="0" w:lastRowFirstColumn="0" w:lastRowLastColumn="0"/>
        </w:trPr>
        <w:tc>
          <w:tcPr>
            <w:tcW w:w="458" w:type="pct"/>
            <w:gridSpan w:val="2"/>
            <w:shd w:val="clear" w:color="auto" w:fill="auto"/>
            <w:vAlign w:val="center"/>
          </w:tcPr>
          <w:p w14:paraId="4514D37F" w14:textId="77777777" w:rsidR="00EE3ADD" w:rsidRPr="00DB44C3" w:rsidRDefault="00EE3ADD" w:rsidP="004567C8">
            <w:r w:rsidRPr="00DB44C3">
              <w:t>Explain:</w:t>
            </w:r>
          </w:p>
        </w:tc>
        <w:sdt>
          <w:sdtPr>
            <w:id w:val="605699536"/>
            <w:placeholder>
              <w:docPart w:val="8D43ED729E754D82A1EAF56295A7D035"/>
            </w:placeholder>
            <w:showingPlcHdr/>
          </w:sdtPr>
          <w:sdtEndPr/>
          <w:sdtContent>
            <w:tc>
              <w:tcPr>
                <w:tcW w:w="4542" w:type="pct"/>
                <w:gridSpan w:val="3"/>
                <w:shd w:val="clear" w:color="auto" w:fill="auto"/>
                <w:vAlign w:val="center"/>
              </w:tcPr>
              <w:p w14:paraId="4B028B00" w14:textId="77777777" w:rsidR="00EE3ADD" w:rsidRPr="00DB44C3" w:rsidRDefault="00EE3ADD" w:rsidP="004567C8">
                <w:r w:rsidRPr="00DB44C3">
                  <w:rPr>
                    <w:rStyle w:val="PlaceholderText"/>
                  </w:rPr>
                  <w:t>Click here to enter text.</w:t>
                </w:r>
              </w:p>
            </w:tc>
          </w:sdtContent>
        </w:sdt>
      </w:tr>
    </w:tbl>
    <w:p w14:paraId="4FE5D636" w14:textId="77777777" w:rsidR="00EE3ADD" w:rsidRPr="00DB44C3" w:rsidRDefault="00EE3ADD" w:rsidP="00EE3ADD"/>
    <w:p w14:paraId="3F57ADF5" w14:textId="77777777" w:rsidR="00EE3ADD" w:rsidRPr="00DB44C3" w:rsidRDefault="00EE3ADD" w:rsidP="007E22E2">
      <w:pPr>
        <w:pStyle w:val="ListParagraph"/>
        <w:numPr>
          <w:ilvl w:val="0"/>
          <w:numId w:val="44"/>
        </w:numPr>
      </w:pPr>
      <w:r w:rsidRPr="00DB44C3">
        <w:t>Do you have any ceilings over 20 feet high?</w:t>
      </w:r>
    </w:p>
    <w:tbl>
      <w:tblPr>
        <w:tblStyle w:val="Report"/>
        <w:tblW w:w="0" w:type="auto"/>
        <w:tblInd w:w="4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8"/>
        <w:gridCol w:w="990"/>
        <w:gridCol w:w="630"/>
        <w:gridCol w:w="1080"/>
      </w:tblGrid>
      <w:tr w:rsidR="00EE3ADD" w:rsidRPr="00DB44C3" w14:paraId="34EC1645" w14:textId="77777777" w:rsidTr="003922C7">
        <w:trPr>
          <w:cnfStyle w:val="100000000000" w:firstRow="1" w:lastRow="0" w:firstColumn="0" w:lastColumn="0" w:oddVBand="0" w:evenVBand="0" w:oddHBand="0" w:evenHBand="0" w:firstRowFirstColumn="0" w:firstRowLastColumn="0" w:lastRowFirstColumn="0" w:lastRowLastColumn="0"/>
        </w:trPr>
        <w:sdt>
          <w:sdtPr>
            <w:id w:val="1349067629"/>
            <w14:checkbox>
              <w14:checked w14:val="0"/>
              <w14:checkedState w14:val="2612" w14:font="MS Gothic"/>
              <w14:uncheckedState w14:val="2610" w14:font="MS Gothic"/>
            </w14:checkbox>
          </w:sdtPr>
          <w:sdtEndPr/>
          <w:sdtContent>
            <w:tc>
              <w:tcPr>
                <w:tcW w:w="5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1B96FC4" w14:textId="623221A1" w:rsidR="00EE3ADD" w:rsidRPr="00DB44C3" w:rsidRDefault="0038049B" w:rsidP="004567C8">
                <w:pPr>
                  <w:jc w:val="center"/>
                </w:pPr>
                <w:r>
                  <w:rPr>
                    <w:rFonts w:ascii="MS Gothic" w:eastAsia="MS Gothic" w:hAnsi="MS Gothic" w:hint="eastAsia"/>
                  </w:rPr>
                  <w:t>☐</w:t>
                </w:r>
              </w:p>
            </w:tc>
          </w:sdtContent>
        </w:sdt>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2016AEC" w14:textId="77777777" w:rsidR="00EE3ADD" w:rsidRPr="00DB44C3" w:rsidRDefault="00EE3ADD" w:rsidP="004567C8">
            <w:r w:rsidRPr="00DB44C3">
              <w:t>No</w:t>
            </w:r>
          </w:p>
        </w:tc>
        <w:sdt>
          <w:sdtPr>
            <w:id w:val="1819766118"/>
            <w14:checkbox>
              <w14:checked w14:val="0"/>
              <w14:checkedState w14:val="2612" w14:font="MS Gothic"/>
              <w14:uncheckedState w14:val="2610" w14:font="MS Gothic"/>
            </w14:checkbox>
          </w:sdtPr>
          <w:sdtEndPr/>
          <w:sdtContent>
            <w:tc>
              <w:tcPr>
                <w:tcW w:w="6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B6FCCD4" w14:textId="77777777" w:rsidR="00EE3ADD" w:rsidRPr="00DB44C3" w:rsidRDefault="00EE3ADD" w:rsidP="004567C8">
                <w:pPr>
                  <w:jc w:val="center"/>
                </w:pPr>
                <w:r w:rsidRPr="00DB44C3">
                  <w:rPr>
                    <w:rFonts w:ascii="MS Gothic" w:eastAsia="MS Gothic" w:hAnsi="MS Gothic" w:hint="eastAsia"/>
                  </w:rPr>
                  <w:t>☐</w:t>
                </w:r>
              </w:p>
            </w:tc>
          </w:sdtContent>
        </w:sdt>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B11CCD7" w14:textId="77777777" w:rsidR="00EE3ADD" w:rsidRPr="00DB44C3" w:rsidRDefault="00EE3ADD" w:rsidP="004567C8">
            <w:r w:rsidRPr="00DB44C3">
              <w:t>Yes</w:t>
            </w:r>
          </w:p>
        </w:tc>
      </w:tr>
    </w:tbl>
    <w:p w14:paraId="601F1774" w14:textId="77777777" w:rsidR="00EE3ADD" w:rsidRPr="00DB44C3" w:rsidRDefault="00EE3ADD" w:rsidP="00EE3ADD"/>
    <w:p w14:paraId="23D3946F" w14:textId="77777777" w:rsidR="00EE3ADD" w:rsidRPr="00DB44C3" w:rsidRDefault="00EE3ADD" w:rsidP="003A0A19">
      <w:pPr>
        <w:pStyle w:val="ListParagraph"/>
        <w:numPr>
          <w:ilvl w:val="1"/>
          <w:numId w:val="49"/>
        </w:numPr>
      </w:pPr>
      <w:r w:rsidRPr="00DB44C3">
        <w:t xml:space="preserve">If </w:t>
      </w:r>
      <w:r w:rsidRPr="00DB44C3">
        <w:rPr>
          <w:i/>
        </w:rPr>
        <w:t>Yes</w:t>
      </w:r>
      <w:r w:rsidRPr="00DB44C3">
        <w:t>, is there a lift available onsite for use?</w:t>
      </w:r>
    </w:p>
    <w:tbl>
      <w:tblPr>
        <w:tblStyle w:val="Report"/>
        <w:tblW w:w="0" w:type="auto"/>
        <w:tblInd w:w="11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8"/>
        <w:gridCol w:w="990"/>
        <w:gridCol w:w="630"/>
        <w:gridCol w:w="1080"/>
      </w:tblGrid>
      <w:tr w:rsidR="00EE3ADD" w:rsidRPr="00DB44C3" w14:paraId="27242C8F" w14:textId="77777777" w:rsidTr="003922C7">
        <w:trPr>
          <w:cnfStyle w:val="100000000000" w:firstRow="1" w:lastRow="0" w:firstColumn="0" w:lastColumn="0" w:oddVBand="0" w:evenVBand="0" w:oddHBand="0" w:evenHBand="0" w:firstRowFirstColumn="0" w:firstRowLastColumn="0" w:lastRowFirstColumn="0" w:lastRowLastColumn="0"/>
        </w:trPr>
        <w:sdt>
          <w:sdtPr>
            <w:id w:val="1492294544"/>
            <w14:checkbox>
              <w14:checked w14:val="0"/>
              <w14:checkedState w14:val="2612" w14:font="MS Gothic"/>
              <w14:uncheckedState w14:val="2610" w14:font="MS Gothic"/>
            </w14:checkbox>
          </w:sdtPr>
          <w:sdtEndPr/>
          <w:sdtContent>
            <w:tc>
              <w:tcPr>
                <w:tcW w:w="5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6F23142" w14:textId="77777777" w:rsidR="00EE3ADD" w:rsidRPr="00DB44C3" w:rsidRDefault="00EE3ADD" w:rsidP="004567C8">
                <w:pPr>
                  <w:jc w:val="center"/>
                </w:pPr>
                <w:r w:rsidRPr="00DB44C3">
                  <w:rPr>
                    <w:rFonts w:ascii="MS Gothic" w:eastAsia="MS Gothic" w:hAnsi="MS Gothic" w:hint="eastAsia"/>
                  </w:rPr>
                  <w:t>☐</w:t>
                </w:r>
              </w:p>
            </w:tc>
          </w:sdtContent>
        </w:sdt>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45856AB" w14:textId="77777777" w:rsidR="00EE3ADD" w:rsidRPr="00DB44C3" w:rsidRDefault="00EE3ADD" w:rsidP="004567C8">
            <w:r w:rsidRPr="00DB44C3">
              <w:t>No</w:t>
            </w:r>
          </w:p>
        </w:tc>
        <w:sdt>
          <w:sdtPr>
            <w:id w:val="964775226"/>
            <w14:checkbox>
              <w14:checked w14:val="0"/>
              <w14:checkedState w14:val="2612" w14:font="MS Gothic"/>
              <w14:uncheckedState w14:val="2610" w14:font="MS Gothic"/>
            </w14:checkbox>
          </w:sdtPr>
          <w:sdtEndPr/>
          <w:sdtContent>
            <w:tc>
              <w:tcPr>
                <w:tcW w:w="6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C019F9C" w14:textId="77777777" w:rsidR="00EE3ADD" w:rsidRPr="00DB44C3" w:rsidRDefault="00EE3ADD" w:rsidP="004567C8">
                <w:pPr>
                  <w:jc w:val="center"/>
                </w:pPr>
                <w:r w:rsidRPr="00DB44C3">
                  <w:rPr>
                    <w:rFonts w:ascii="MS Gothic" w:eastAsia="MS Gothic" w:hAnsi="MS Gothic" w:hint="eastAsia"/>
                  </w:rPr>
                  <w:t>☐</w:t>
                </w:r>
              </w:p>
            </w:tc>
          </w:sdtContent>
        </w:sdt>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554F413" w14:textId="77777777" w:rsidR="00EE3ADD" w:rsidRPr="00DB44C3" w:rsidRDefault="00EE3ADD" w:rsidP="004567C8">
            <w:r w:rsidRPr="00DB44C3">
              <w:t>Yes</w:t>
            </w:r>
          </w:p>
        </w:tc>
      </w:tr>
    </w:tbl>
    <w:p w14:paraId="6219A812" w14:textId="77777777" w:rsidR="00EE3ADD" w:rsidRPr="00DB44C3" w:rsidRDefault="00EE3ADD" w:rsidP="00EE3ADD">
      <w:pPr>
        <w:pStyle w:val="ListParagraph"/>
        <w:ind w:left="360"/>
      </w:pPr>
    </w:p>
    <w:p w14:paraId="3FDE20B7" w14:textId="735B2DBA" w:rsidR="00EE3ADD" w:rsidRPr="00DB44C3" w:rsidRDefault="00EE3ADD" w:rsidP="007E22E2">
      <w:pPr>
        <w:pStyle w:val="ListParagraph"/>
        <w:numPr>
          <w:ilvl w:val="0"/>
          <w:numId w:val="44"/>
        </w:numPr>
      </w:pPr>
      <w:r w:rsidRPr="00DB44C3">
        <w:t>Will you require Wi-Fi connecti</w:t>
      </w:r>
      <w:r w:rsidR="0083787B" w:rsidRPr="00DB44C3">
        <w:t>vity in core locations such as restroom</w:t>
      </w:r>
      <w:r w:rsidR="00463EDF" w:rsidRPr="00DB44C3">
        <w:t>s, breakrooms, stairwells, eleva</w:t>
      </w:r>
      <w:r w:rsidR="0083787B" w:rsidRPr="00DB44C3">
        <w:t>tors, etc.</w:t>
      </w:r>
      <w:r w:rsidRPr="00DB44C3">
        <w:t>?</w:t>
      </w:r>
    </w:p>
    <w:tbl>
      <w:tblPr>
        <w:tblStyle w:val="Report"/>
        <w:tblW w:w="0" w:type="auto"/>
        <w:tblInd w:w="4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
        <w:gridCol w:w="990"/>
        <w:gridCol w:w="576"/>
        <w:gridCol w:w="1080"/>
      </w:tblGrid>
      <w:tr w:rsidR="00EE3ADD" w14:paraId="6F9B3C79" w14:textId="77777777" w:rsidTr="00307536">
        <w:trPr>
          <w:cnfStyle w:val="100000000000" w:firstRow="1" w:lastRow="0" w:firstColumn="0" w:lastColumn="0" w:oddVBand="0" w:evenVBand="0" w:oddHBand="0" w:evenHBand="0" w:firstRowFirstColumn="0" w:firstRowLastColumn="0" w:lastRowFirstColumn="0" w:lastRowLastColumn="0"/>
        </w:trPr>
        <w:sdt>
          <w:sdtPr>
            <w:id w:val="1102992944"/>
            <w14:checkbox>
              <w14:checked w14:val="0"/>
              <w14:checkedState w14:val="2612" w14:font="MS Gothic"/>
              <w14:uncheckedState w14:val="2610" w14:font="MS Gothic"/>
            </w14:checkbox>
          </w:sdtPr>
          <w:sdtEndPr/>
          <w:sdtContent>
            <w:tc>
              <w:tcPr>
                <w:tcW w:w="5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799D742" w14:textId="45138B0B" w:rsidR="00EE3ADD" w:rsidRPr="00DB44C3" w:rsidRDefault="0038049B" w:rsidP="00307536">
                <w:r>
                  <w:rPr>
                    <w:rFonts w:ascii="MS Gothic" w:eastAsia="MS Gothic" w:hAnsi="MS Gothic" w:hint="eastAsia"/>
                  </w:rPr>
                  <w:t>☐</w:t>
                </w:r>
              </w:p>
            </w:tc>
          </w:sdtContent>
        </w:sdt>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3E3E374" w14:textId="77777777" w:rsidR="00EE3ADD" w:rsidRPr="00DB44C3" w:rsidRDefault="00EE3ADD" w:rsidP="00307536">
            <w:r w:rsidRPr="00DB44C3">
              <w:t>No</w:t>
            </w:r>
          </w:p>
        </w:tc>
        <w:sdt>
          <w:sdtPr>
            <w:id w:val="-686443664"/>
            <w14:checkbox>
              <w14:checked w14:val="0"/>
              <w14:checkedState w14:val="2612" w14:font="MS Gothic"/>
              <w14:uncheckedState w14:val="2610" w14:font="MS Gothic"/>
            </w14:checkbox>
          </w:sdtPr>
          <w:sdtEndPr/>
          <w:sdtContent>
            <w:tc>
              <w:tcPr>
                <w:tcW w:w="5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899C93D" w14:textId="51D40DF7" w:rsidR="00EE3ADD" w:rsidRPr="00DB44C3" w:rsidRDefault="00307536" w:rsidP="00307536">
                <w:r>
                  <w:rPr>
                    <w:rFonts w:ascii="MS Gothic" w:eastAsia="MS Gothic" w:hAnsi="MS Gothic" w:hint="eastAsia"/>
                  </w:rPr>
                  <w:t>☐</w:t>
                </w:r>
              </w:p>
            </w:tc>
          </w:sdtContent>
        </w:sdt>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EC9D273" w14:textId="77777777" w:rsidR="00EE3ADD" w:rsidRDefault="00EE3ADD" w:rsidP="00307536">
            <w:r w:rsidRPr="00DB44C3">
              <w:t>Yes</w:t>
            </w:r>
          </w:p>
        </w:tc>
      </w:tr>
    </w:tbl>
    <w:p w14:paraId="316BDEBA" w14:textId="668006BC" w:rsidR="00EE3ADD" w:rsidRDefault="00463EDF" w:rsidP="003922C7">
      <w:pPr>
        <w:ind w:left="360"/>
      </w:pPr>
      <w:r>
        <w:t>Comment:</w:t>
      </w:r>
      <w:r w:rsidR="00616F83">
        <w:t xml:space="preserve">  </w:t>
      </w:r>
      <w:r>
        <w:t xml:space="preserve"> </w:t>
      </w:r>
      <w:sdt>
        <w:sdtPr>
          <w:id w:val="-1884088957"/>
          <w:placeholder>
            <w:docPart w:val="616C690E83C542B895B1A7E709D40CF5"/>
          </w:placeholder>
          <w:showingPlcHdr/>
        </w:sdtPr>
        <w:sdtEndPr/>
        <w:sdtContent>
          <w:r w:rsidR="00616F83" w:rsidRPr="003A0A19">
            <w:rPr>
              <w:rStyle w:val="PlaceholderText"/>
            </w:rPr>
            <w:t>Click here to enter text.</w:t>
          </w:r>
        </w:sdtContent>
      </w:sdt>
    </w:p>
    <w:p w14:paraId="0BF63435" w14:textId="77777777" w:rsidR="00463EDF" w:rsidRDefault="00463EDF" w:rsidP="00EE3ADD"/>
    <w:p w14:paraId="124C4749" w14:textId="781BD0E4" w:rsidR="00EE3ADD" w:rsidRPr="003A0A19" w:rsidRDefault="00EE3ADD" w:rsidP="007E22E2">
      <w:pPr>
        <w:pStyle w:val="ListParagraph"/>
        <w:numPr>
          <w:ilvl w:val="0"/>
          <w:numId w:val="44"/>
        </w:numPr>
      </w:pPr>
      <w:r w:rsidRPr="003A0A19">
        <w:t>Are there any know</w:t>
      </w:r>
      <w:r w:rsidR="003A0A19">
        <w:t>n sources of Wi-Fi interference such as interior metal/concrete walls, existing wireless network, etc.</w:t>
      </w:r>
    </w:p>
    <w:tbl>
      <w:tblPr>
        <w:tblStyle w:val="Report"/>
        <w:tblW w:w="11016" w:type="dxa"/>
        <w:tblInd w:w="46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8"/>
        <w:gridCol w:w="450"/>
        <w:gridCol w:w="540"/>
        <w:gridCol w:w="630"/>
        <w:gridCol w:w="8838"/>
      </w:tblGrid>
      <w:tr w:rsidR="00EE3ADD" w:rsidRPr="003A0A19" w14:paraId="55DF3D56" w14:textId="77777777" w:rsidTr="003922C7">
        <w:trPr>
          <w:cnfStyle w:val="100000000000" w:firstRow="1" w:lastRow="0" w:firstColumn="0" w:lastColumn="0" w:oddVBand="0" w:evenVBand="0" w:oddHBand="0" w:evenHBand="0" w:firstRowFirstColumn="0" w:firstRowLastColumn="0" w:lastRowFirstColumn="0" w:lastRowLastColumn="0"/>
        </w:trPr>
        <w:sdt>
          <w:sdtPr>
            <w:id w:val="-1570730552"/>
            <w14:checkbox>
              <w14:checked w14:val="0"/>
              <w14:checkedState w14:val="2612" w14:font="MS Gothic"/>
              <w14:uncheckedState w14:val="2610" w14:font="MS Gothic"/>
            </w14:checkbox>
          </w:sdtPr>
          <w:sdtEndPr/>
          <w:sdtContent>
            <w:tc>
              <w:tcPr>
                <w:tcW w:w="558" w:type="dxa"/>
                <w:tcBorders>
                  <w:top w:val="none" w:sz="0" w:space="0" w:color="auto"/>
                  <w:left w:val="none" w:sz="0" w:space="0" w:color="auto"/>
                  <w:bottom w:val="none" w:sz="0" w:space="0" w:color="auto"/>
                </w:tcBorders>
                <w:shd w:val="clear" w:color="auto" w:fill="auto"/>
                <w:vAlign w:val="center"/>
              </w:tcPr>
              <w:p w14:paraId="13577A76" w14:textId="36047B6C" w:rsidR="00EE3ADD" w:rsidRPr="003A0A19" w:rsidRDefault="0038049B" w:rsidP="007B1210">
                <w:pPr>
                  <w:jc w:val="center"/>
                </w:pPr>
                <w:r>
                  <w:rPr>
                    <w:rFonts w:ascii="MS Gothic" w:eastAsia="MS Gothic" w:hAnsi="MS Gothic" w:hint="eastAsia"/>
                  </w:rPr>
                  <w:t>☐</w:t>
                </w:r>
              </w:p>
            </w:tc>
          </w:sdtContent>
        </w:sdt>
        <w:tc>
          <w:tcPr>
            <w:tcW w:w="990" w:type="dxa"/>
            <w:gridSpan w:val="2"/>
            <w:tcBorders>
              <w:top w:val="none" w:sz="0" w:space="0" w:color="auto"/>
              <w:bottom w:val="none" w:sz="0" w:space="0" w:color="auto"/>
            </w:tcBorders>
            <w:shd w:val="clear" w:color="auto" w:fill="auto"/>
            <w:vAlign w:val="center"/>
          </w:tcPr>
          <w:p w14:paraId="1E01CA86" w14:textId="77777777" w:rsidR="00EE3ADD" w:rsidRPr="003A0A19" w:rsidRDefault="00EE3ADD" w:rsidP="007B1210">
            <w:r w:rsidRPr="003A0A19">
              <w:t>No</w:t>
            </w:r>
          </w:p>
        </w:tc>
        <w:sdt>
          <w:sdtPr>
            <w:id w:val="-2008739510"/>
            <w14:checkbox>
              <w14:checked w14:val="0"/>
              <w14:checkedState w14:val="2612" w14:font="MS Gothic"/>
              <w14:uncheckedState w14:val="2610" w14:font="MS Gothic"/>
            </w14:checkbox>
          </w:sdtPr>
          <w:sdtEndPr/>
          <w:sdtContent>
            <w:tc>
              <w:tcPr>
                <w:tcW w:w="630" w:type="dxa"/>
                <w:tcBorders>
                  <w:top w:val="none" w:sz="0" w:space="0" w:color="auto"/>
                  <w:bottom w:val="none" w:sz="0" w:space="0" w:color="auto"/>
                </w:tcBorders>
                <w:shd w:val="clear" w:color="auto" w:fill="auto"/>
                <w:vAlign w:val="center"/>
              </w:tcPr>
              <w:p w14:paraId="45C33F5C" w14:textId="77777777" w:rsidR="00EE3ADD" w:rsidRPr="003A0A19" w:rsidRDefault="00EE3ADD" w:rsidP="007B1210">
                <w:pPr>
                  <w:jc w:val="center"/>
                </w:pPr>
                <w:r w:rsidRPr="003A0A19">
                  <w:rPr>
                    <w:rFonts w:ascii="MS Gothic" w:eastAsia="MS Gothic" w:hAnsi="MS Gothic" w:hint="eastAsia"/>
                  </w:rPr>
                  <w:t>☐</w:t>
                </w:r>
              </w:p>
            </w:tc>
          </w:sdtContent>
        </w:sdt>
        <w:tc>
          <w:tcPr>
            <w:tcW w:w="8838" w:type="dxa"/>
            <w:tcBorders>
              <w:top w:val="none" w:sz="0" w:space="0" w:color="auto"/>
              <w:bottom w:val="none" w:sz="0" w:space="0" w:color="auto"/>
              <w:right w:val="none" w:sz="0" w:space="0" w:color="auto"/>
            </w:tcBorders>
            <w:shd w:val="clear" w:color="auto" w:fill="auto"/>
            <w:vAlign w:val="center"/>
          </w:tcPr>
          <w:p w14:paraId="6E628D9A" w14:textId="77777777" w:rsidR="00EE3ADD" w:rsidRPr="003A0A19" w:rsidRDefault="00EE3ADD" w:rsidP="007B1210">
            <w:r w:rsidRPr="003A0A19">
              <w:t>Yes</w:t>
            </w:r>
          </w:p>
        </w:tc>
      </w:tr>
      <w:tr w:rsidR="00EE3ADD" w14:paraId="1E3B52B6" w14:textId="77777777" w:rsidTr="003922C7">
        <w:trPr>
          <w:cnfStyle w:val="000000100000" w:firstRow="0" w:lastRow="0" w:firstColumn="0" w:lastColumn="0" w:oddVBand="0" w:evenVBand="0" w:oddHBand="1" w:evenHBand="0" w:firstRowFirstColumn="0" w:firstRowLastColumn="0" w:lastRowFirstColumn="0" w:lastRowLastColumn="0"/>
        </w:trPr>
        <w:tc>
          <w:tcPr>
            <w:tcW w:w="1008" w:type="dxa"/>
            <w:gridSpan w:val="2"/>
            <w:shd w:val="clear" w:color="auto" w:fill="auto"/>
            <w:vAlign w:val="center"/>
          </w:tcPr>
          <w:p w14:paraId="7040F7C3" w14:textId="77777777" w:rsidR="00EE3ADD" w:rsidRPr="003A0A19" w:rsidRDefault="00EE3ADD" w:rsidP="007B1210">
            <w:r w:rsidRPr="003A0A19">
              <w:t>Explain:</w:t>
            </w:r>
          </w:p>
        </w:tc>
        <w:sdt>
          <w:sdtPr>
            <w:id w:val="1936090002"/>
            <w:placeholder>
              <w:docPart w:val="03CC2E7A72B14743AD62C4CC567033F4"/>
            </w:placeholder>
            <w:showingPlcHdr/>
          </w:sdtPr>
          <w:sdtEndPr/>
          <w:sdtContent>
            <w:tc>
              <w:tcPr>
                <w:tcW w:w="10008" w:type="dxa"/>
                <w:gridSpan w:val="3"/>
                <w:shd w:val="clear" w:color="auto" w:fill="auto"/>
                <w:vAlign w:val="center"/>
              </w:tcPr>
              <w:p w14:paraId="076DE6C9" w14:textId="77777777" w:rsidR="00EE3ADD" w:rsidRDefault="00EE3ADD" w:rsidP="007B1210">
                <w:r w:rsidRPr="003A0A19">
                  <w:rPr>
                    <w:rStyle w:val="PlaceholderText"/>
                  </w:rPr>
                  <w:t>Click here to enter text.</w:t>
                </w:r>
              </w:p>
            </w:tc>
          </w:sdtContent>
        </w:sdt>
      </w:tr>
    </w:tbl>
    <w:p w14:paraId="5F6E5BDD" w14:textId="77777777" w:rsidR="0083787B" w:rsidRDefault="0083787B" w:rsidP="0083787B">
      <w:pPr>
        <w:pStyle w:val="ListParagraph"/>
        <w:ind w:left="360"/>
      </w:pPr>
    </w:p>
    <w:p w14:paraId="04459F9E" w14:textId="77777777" w:rsidR="0071670A" w:rsidRDefault="0071670A" w:rsidP="0071670A">
      <w:pPr>
        <w:rPr>
          <w:highlight w:val="green"/>
        </w:rPr>
      </w:pPr>
    </w:p>
    <w:sectPr w:rsidR="0071670A" w:rsidSect="00B4402F">
      <w:headerReference w:type="default" r:id="rId15"/>
      <w:footerReference w:type="default" r:id="rId16"/>
      <w:pgSz w:w="12240" w:h="15840"/>
      <w:pgMar w:top="720" w:right="720" w:bottom="720" w:left="720" w:header="54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DB1C" w14:textId="77777777" w:rsidR="00375485" w:rsidRDefault="00375485" w:rsidP="00F70BEA">
      <w:pPr>
        <w:spacing w:line="240" w:lineRule="auto"/>
      </w:pPr>
      <w:r>
        <w:separator/>
      </w:r>
    </w:p>
    <w:p w14:paraId="2488AAD3" w14:textId="77777777" w:rsidR="00375485" w:rsidRDefault="00375485"/>
  </w:endnote>
  <w:endnote w:type="continuationSeparator" w:id="0">
    <w:p w14:paraId="79D37FE6" w14:textId="77777777" w:rsidR="00375485" w:rsidRDefault="00375485" w:rsidP="00F70BEA">
      <w:pPr>
        <w:spacing w:line="240" w:lineRule="auto"/>
      </w:pPr>
      <w:r>
        <w:continuationSeparator/>
      </w:r>
    </w:p>
    <w:p w14:paraId="41DE8939" w14:textId="77777777" w:rsidR="00375485" w:rsidRDefault="00375485"/>
  </w:endnote>
  <w:endnote w:type="continuationNotice" w:id="1">
    <w:p w14:paraId="5A415EA6" w14:textId="77777777" w:rsidR="00375485" w:rsidRDefault="00375485">
      <w:pPr>
        <w:spacing w:line="240" w:lineRule="auto"/>
      </w:pPr>
    </w:p>
    <w:p w14:paraId="18D8EBD6" w14:textId="77777777" w:rsidR="00375485" w:rsidRDefault="00375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21A8" w14:textId="43EC34F8" w:rsidR="003922C7" w:rsidRDefault="003922C7" w:rsidP="003922C7">
    <w:pPr>
      <w:pStyle w:val="Header"/>
      <w:rPr>
        <w:rStyle w:val="PageNumber"/>
        <w:rFonts w:ascii="Gill Sans MT" w:hAnsi="Gill Sans MT"/>
        <w:noProof/>
        <w:sz w:val="20"/>
      </w:rPr>
    </w:pPr>
    <w:r>
      <w:rPr>
        <w:rFonts w:ascii="Gill Sans MT" w:hAnsi="Gill Sans MT"/>
        <w:sz w:val="20"/>
      </w:rPr>
      <w:t>Site Survey Questionnaire</w:t>
    </w:r>
    <w:r w:rsidRPr="00D43E06">
      <w:rPr>
        <w:rFonts w:ascii="Gill Sans MT" w:hAnsi="Gill Sans MT"/>
        <w:sz w:val="20"/>
      </w:rPr>
      <w:tab/>
    </w:r>
    <w:r w:rsidRPr="00D43E06">
      <w:rPr>
        <w:rFonts w:ascii="Gill Sans MT" w:hAnsi="Gill Sans MT"/>
        <w:sz w:val="20"/>
      </w:rPr>
      <w:tab/>
      <w:t xml:space="preserve">Page </w:t>
    </w:r>
    <w:r w:rsidRPr="00D43E06">
      <w:rPr>
        <w:rStyle w:val="PageNumber"/>
        <w:rFonts w:ascii="Gill Sans MT" w:hAnsi="Gill Sans MT"/>
        <w:sz w:val="20"/>
      </w:rPr>
      <w:fldChar w:fldCharType="begin"/>
    </w:r>
    <w:r w:rsidRPr="00D43E06">
      <w:rPr>
        <w:rStyle w:val="PageNumber"/>
        <w:rFonts w:ascii="Gill Sans MT" w:hAnsi="Gill Sans MT"/>
        <w:sz w:val="20"/>
      </w:rPr>
      <w:instrText xml:space="preserve"> PAGE </w:instrText>
    </w:r>
    <w:r w:rsidRPr="00D43E06">
      <w:rPr>
        <w:rStyle w:val="PageNumber"/>
        <w:rFonts w:ascii="Gill Sans MT" w:hAnsi="Gill Sans MT"/>
        <w:sz w:val="20"/>
      </w:rPr>
      <w:fldChar w:fldCharType="separate"/>
    </w:r>
    <w:r w:rsidR="00CF10C1">
      <w:rPr>
        <w:rStyle w:val="PageNumber"/>
        <w:rFonts w:ascii="Gill Sans MT" w:hAnsi="Gill Sans MT"/>
        <w:noProof/>
        <w:sz w:val="20"/>
      </w:rPr>
      <w:t>1</w:t>
    </w:r>
    <w:r w:rsidRPr="00D43E06">
      <w:rPr>
        <w:rStyle w:val="PageNumber"/>
        <w:rFonts w:ascii="Gill Sans MT" w:hAnsi="Gill Sans MT"/>
        <w:sz w:val="20"/>
      </w:rPr>
      <w:fldChar w:fldCharType="end"/>
    </w:r>
    <w:r w:rsidRPr="00D43E06">
      <w:rPr>
        <w:rStyle w:val="PageNumber"/>
        <w:rFonts w:ascii="Gill Sans MT" w:hAnsi="Gill Sans MT"/>
        <w:sz w:val="20"/>
      </w:rPr>
      <w:t xml:space="preserve"> of </w:t>
    </w:r>
    <w:r w:rsidRPr="00D43E06">
      <w:rPr>
        <w:sz w:val="22"/>
      </w:rPr>
      <w:fldChar w:fldCharType="begin"/>
    </w:r>
    <w:r w:rsidRPr="00D43E06">
      <w:rPr>
        <w:rFonts w:ascii="Gill Sans MT" w:hAnsi="Gill Sans MT"/>
        <w:sz w:val="20"/>
      </w:rPr>
      <w:instrText xml:space="preserve"> SECTIONPAGES  \* MERGEFORMAT </w:instrText>
    </w:r>
    <w:r w:rsidRPr="00D43E06">
      <w:rPr>
        <w:sz w:val="22"/>
      </w:rPr>
      <w:fldChar w:fldCharType="separate"/>
    </w:r>
    <w:r w:rsidR="004C28B4" w:rsidRPr="004C28B4">
      <w:rPr>
        <w:rStyle w:val="PageNumber"/>
        <w:noProof/>
        <w:sz w:val="22"/>
      </w:rPr>
      <w:t>2</w:t>
    </w:r>
    <w:r w:rsidRPr="00D43E06">
      <w:rPr>
        <w:rStyle w:val="PageNumber"/>
        <w:rFonts w:ascii="Gill Sans MT" w:hAnsi="Gill Sans MT"/>
        <w:noProof/>
        <w:sz w:val="20"/>
      </w:rPr>
      <w:fldChar w:fldCharType="end"/>
    </w:r>
  </w:p>
  <w:p w14:paraId="2E98F6AF" w14:textId="7E1B3386" w:rsidR="003922C7" w:rsidRPr="00BF0404" w:rsidRDefault="003922C7" w:rsidP="003922C7">
    <w:pPr>
      <w:pStyle w:val="Header"/>
      <w:rPr>
        <w:rFonts w:ascii="Gill Sans MT" w:hAnsi="Gill Sans MT"/>
        <w:b/>
        <w:sz w:val="28"/>
        <w:szCs w:val="28"/>
      </w:rPr>
    </w:pPr>
    <w:r>
      <w:rPr>
        <w:rStyle w:val="PageNumber"/>
        <w:rFonts w:ascii="Gill Sans MT" w:hAnsi="Gill Sans MT"/>
        <w:noProof/>
        <w:sz w:val="20"/>
      </w:rPr>
      <w:t xml:space="preserve">Version </w:t>
    </w:r>
    <w:r w:rsidR="00462EAE">
      <w:rPr>
        <w:rStyle w:val="PageNumber"/>
        <w:rFonts w:ascii="Gill Sans MT" w:hAnsi="Gill Sans MT"/>
        <w:noProof/>
        <w:sz w:val="20"/>
      </w:rPr>
      <w:t>3.0</w:t>
    </w:r>
  </w:p>
  <w:p w14:paraId="103ADB6A" w14:textId="77777777" w:rsidR="003922C7" w:rsidRDefault="0039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7A02" w14:textId="77777777" w:rsidR="00375485" w:rsidRDefault="00375485" w:rsidP="00F70BEA">
      <w:pPr>
        <w:spacing w:line="240" w:lineRule="auto"/>
      </w:pPr>
      <w:r>
        <w:separator/>
      </w:r>
    </w:p>
    <w:p w14:paraId="155F6E61" w14:textId="77777777" w:rsidR="00375485" w:rsidRDefault="00375485"/>
  </w:footnote>
  <w:footnote w:type="continuationSeparator" w:id="0">
    <w:p w14:paraId="4D940297" w14:textId="77777777" w:rsidR="00375485" w:rsidRDefault="00375485" w:rsidP="00F70BEA">
      <w:pPr>
        <w:spacing w:line="240" w:lineRule="auto"/>
      </w:pPr>
      <w:r>
        <w:continuationSeparator/>
      </w:r>
    </w:p>
    <w:p w14:paraId="423442DB" w14:textId="77777777" w:rsidR="00375485" w:rsidRDefault="00375485"/>
  </w:footnote>
  <w:footnote w:type="continuationNotice" w:id="1">
    <w:p w14:paraId="108383F8" w14:textId="77777777" w:rsidR="00375485" w:rsidRDefault="00375485">
      <w:pPr>
        <w:spacing w:line="240" w:lineRule="auto"/>
      </w:pPr>
    </w:p>
    <w:p w14:paraId="206A8967" w14:textId="77777777" w:rsidR="00375485" w:rsidRDefault="00375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C8F8" w14:textId="2FF89A95" w:rsidR="00F46716" w:rsidRPr="00D43E06" w:rsidRDefault="00D91371" w:rsidP="002276BD">
    <w:pPr>
      <w:pStyle w:val="Header"/>
      <w:tabs>
        <w:tab w:val="clear" w:pos="9360"/>
        <w:tab w:val="right" w:pos="10800"/>
      </w:tabs>
      <w:rPr>
        <w:rFonts w:ascii="Gill Sans MT" w:hAnsi="Gill Sans MT"/>
        <w:b/>
        <w:sz w:val="28"/>
        <w:szCs w:val="28"/>
      </w:rPr>
    </w:pPr>
    <w:r>
      <w:rPr>
        <w:noProof/>
      </w:rPr>
      <w:drawing>
        <wp:anchor distT="0" distB="0" distL="114300" distR="114300" simplePos="0" relativeHeight="251658240" behindDoc="0" locked="0" layoutInCell="1" allowOverlap="1" wp14:anchorId="1F965244" wp14:editId="5117275E">
          <wp:simplePos x="0" y="0"/>
          <wp:positionH relativeFrom="column">
            <wp:posOffset>28136</wp:posOffset>
          </wp:positionH>
          <wp:positionV relativeFrom="paragraph">
            <wp:posOffset>-106143</wp:posOffset>
          </wp:positionV>
          <wp:extent cx="1976511" cy="5571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76511" cy="557104"/>
                  </a:xfrm>
                  <a:prstGeom prst="rect">
                    <a:avLst/>
                  </a:prstGeom>
                </pic:spPr>
              </pic:pic>
            </a:graphicData>
          </a:graphic>
          <wp14:sizeRelH relativeFrom="margin">
            <wp14:pctWidth>0</wp14:pctWidth>
          </wp14:sizeRelH>
          <wp14:sizeRelV relativeFrom="margin">
            <wp14:pctHeight>0</wp14:pctHeight>
          </wp14:sizeRelV>
        </wp:anchor>
      </w:drawing>
    </w:r>
    <w:r w:rsidR="00F46716">
      <w:rPr>
        <w:rFonts w:ascii="Gill Sans MT" w:hAnsi="Gill Sans MT"/>
        <w:b/>
        <w:sz w:val="28"/>
        <w:szCs w:val="28"/>
      </w:rPr>
      <w:tab/>
    </w:r>
    <w:r w:rsidR="00F46716">
      <w:rPr>
        <w:rFonts w:ascii="Gill Sans MT" w:hAnsi="Gill Sans MT"/>
        <w:b/>
        <w:sz w:val="28"/>
        <w:szCs w:val="28"/>
      </w:rPr>
      <w:tab/>
    </w:r>
    <w:r w:rsidR="00F46716" w:rsidRPr="00D43E06">
      <w:rPr>
        <w:rFonts w:ascii="Gill Sans MT" w:hAnsi="Gill Sans MT"/>
        <w:b/>
        <w:sz w:val="28"/>
        <w:szCs w:val="28"/>
      </w:rPr>
      <w:t>Wireless Service</w:t>
    </w:r>
  </w:p>
  <w:p w14:paraId="437FB91F" w14:textId="77777777" w:rsidR="00F46716" w:rsidRDefault="00F46716" w:rsidP="002276BD">
    <w:pPr>
      <w:pStyle w:val="Header"/>
      <w:tabs>
        <w:tab w:val="clear" w:pos="9360"/>
        <w:tab w:val="right" w:pos="10800"/>
      </w:tabs>
    </w:pPr>
    <w:r w:rsidRPr="00D43E06">
      <w:rPr>
        <w:rFonts w:ascii="Gill Sans MT" w:hAnsi="Gill Sans MT"/>
        <w:b/>
        <w:sz w:val="28"/>
        <w:szCs w:val="28"/>
      </w:rPr>
      <w:tab/>
    </w:r>
    <w:r w:rsidRPr="00D43E06">
      <w:rPr>
        <w:rFonts w:ascii="Gill Sans MT" w:hAnsi="Gill Sans MT"/>
        <w:b/>
        <w:sz w:val="28"/>
        <w:szCs w:val="28"/>
      </w:rPr>
      <w:tab/>
    </w:r>
    <w:r>
      <w:rPr>
        <w:rFonts w:ascii="Gill Sans MT" w:hAnsi="Gill Sans MT"/>
        <w:b/>
        <w:sz w:val="28"/>
        <w:szCs w:val="28"/>
      </w:rPr>
      <w:t>Site Survey Questionnaire</w:t>
    </w:r>
  </w:p>
  <w:p w14:paraId="15EDAABD" w14:textId="77777777" w:rsidR="00F46716" w:rsidRDefault="00F46716" w:rsidP="00B4402F">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44D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4847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BC54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129C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3636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06C0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49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C46A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502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EF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E1C77"/>
    <w:multiLevelType w:val="hybridMultilevel"/>
    <w:tmpl w:val="7CCAC4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95365B9"/>
    <w:multiLevelType w:val="hybridMultilevel"/>
    <w:tmpl w:val="C276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C996896"/>
    <w:multiLevelType w:val="hybridMultilevel"/>
    <w:tmpl w:val="B598FA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7500A"/>
    <w:multiLevelType w:val="hybridMultilevel"/>
    <w:tmpl w:val="857C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A5F57"/>
    <w:multiLevelType w:val="hybridMultilevel"/>
    <w:tmpl w:val="2F6C9264"/>
    <w:lvl w:ilvl="0" w:tplc="CAB0351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F36583"/>
    <w:multiLevelType w:val="hybridMultilevel"/>
    <w:tmpl w:val="6648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A49AD"/>
    <w:multiLevelType w:val="hybridMultilevel"/>
    <w:tmpl w:val="52A85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B1106C"/>
    <w:multiLevelType w:val="hybridMultilevel"/>
    <w:tmpl w:val="828A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50D6A"/>
    <w:multiLevelType w:val="hybridMultilevel"/>
    <w:tmpl w:val="DA2A18D6"/>
    <w:lvl w:ilvl="0" w:tplc="BB5415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A1317"/>
    <w:multiLevelType w:val="hybridMultilevel"/>
    <w:tmpl w:val="1EA405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A524D6"/>
    <w:multiLevelType w:val="multilevel"/>
    <w:tmpl w:val="FF366F54"/>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4680" w:hanging="720"/>
      </w:pPr>
    </w:lvl>
    <w:lvl w:ilvl="3">
      <w:start w:val="1"/>
      <w:numFmt w:val="decimal"/>
      <w:lvlText w:val="%1.%2.%3.%4"/>
      <w:lvlJc w:val="left"/>
      <w:pPr>
        <w:ind w:left="-4536" w:hanging="864"/>
      </w:pPr>
    </w:lvl>
    <w:lvl w:ilvl="4">
      <w:start w:val="1"/>
      <w:numFmt w:val="decimal"/>
      <w:pStyle w:val="Heading5"/>
      <w:lvlText w:val="%1.%2.%3.%4.%5"/>
      <w:lvlJc w:val="left"/>
      <w:pPr>
        <w:ind w:left="-4392" w:hanging="1008"/>
      </w:pPr>
    </w:lvl>
    <w:lvl w:ilvl="5">
      <w:start w:val="1"/>
      <w:numFmt w:val="decimal"/>
      <w:pStyle w:val="Heading6"/>
      <w:lvlText w:val="%1.%2.%3.%4.%5.%6"/>
      <w:lvlJc w:val="left"/>
      <w:pPr>
        <w:ind w:left="-4248" w:hanging="1152"/>
      </w:pPr>
    </w:lvl>
    <w:lvl w:ilvl="6">
      <w:start w:val="1"/>
      <w:numFmt w:val="decimal"/>
      <w:pStyle w:val="Heading7"/>
      <w:lvlText w:val="%1.%2.%3.%4.%5.%6.%7"/>
      <w:lvlJc w:val="left"/>
      <w:pPr>
        <w:ind w:left="-4104" w:hanging="1296"/>
      </w:pPr>
    </w:lvl>
    <w:lvl w:ilvl="7">
      <w:start w:val="1"/>
      <w:numFmt w:val="decimal"/>
      <w:pStyle w:val="Heading8"/>
      <w:lvlText w:val="%1.%2.%3.%4.%5.%6.%7.%8"/>
      <w:lvlJc w:val="left"/>
      <w:pPr>
        <w:ind w:left="-3960" w:hanging="1440"/>
      </w:pPr>
    </w:lvl>
    <w:lvl w:ilvl="8">
      <w:start w:val="1"/>
      <w:numFmt w:val="decimal"/>
      <w:pStyle w:val="Heading9"/>
      <w:lvlText w:val="%1.%2.%3.%4.%5.%6.%7.%8.%9"/>
      <w:lvlJc w:val="left"/>
      <w:pPr>
        <w:ind w:left="-3816" w:hanging="1584"/>
      </w:pPr>
    </w:lvl>
  </w:abstractNum>
  <w:abstractNum w:abstractNumId="21" w15:restartNumberingAfterBreak="0">
    <w:nsid w:val="400075A8"/>
    <w:multiLevelType w:val="hybridMultilevel"/>
    <w:tmpl w:val="1336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53FA7"/>
    <w:multiLevelType w:val="hybridMultilevel"/>
    <w:tmpl w:val="3F040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D617BF"/>
    <w:multiLevelType w:val="hybridMultilevel"/>
    <w:tmpl w:val="B98E11EA"/>
    <w:lvl w:ilvl="0" w:tplc="8878D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167DC"/>
    <w:multiLevelType w:val="multilevel"/>
    <w:tmpl w:val="7A9C5748"/>
    <w:lvl w:ilvl="0">
      <w:start w:val="1"/>
      <w:numFmt w:val="decimal"/>
      <w:lvlText w:val="%1"/>
      <w:lvlJc w:val="left"/>
      <w:pPr>
        <w:ind w:left="360" w:hanging="360"/>
      </w:pPr>
      <w:rPr>
        <w:rFonts w:hint="default"/>
      </w:rPr>
    </w:lvl>
    <w:lvl w:ilvl="1">
      <w:start w:val="1"/>
      <w:numFmt w:val="decimal"/>
      <w:lvlText w:val="%2."/>
      <w:lvlJc w:val="left"/>
      <w:pPr>
        <w:ind w:left="117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CF50EE"/>
    <w:multiLevelType w:val="hybridMultilevel"/>
    <w:tmpl w:val="FDCCF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DE2EC3"/>
    <w:multiLevelType w:val="hybridMultilevel"/>
    <w:tmpl w:val="563C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4488A"/>
    <w:multiLevelType w:val="hybridMultilevel"/>
    <w:tmpl w:val="7C32F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606F9B"/>
    <w:multiLevelType w:val="hybridMultilevel"/>
    <w:tmpl w:val="B4C45C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CA0763"/>
    <w:multiLevelType w:val="hybridMultilevel"/>
    <w:tmpl w:val="22B288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E18393D"/>
    <w:multiLevelType w:val="hybridMultilevel"/>
    <w:tmpl w:val="2C78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152424">
    <w:abstractNumId w:val="23"/>
  </w:num>
  <w:num w:numId="2" w16cid:durableId="1316252527">
    <w:abstractNumId w:val="14"/>
  </w:num>
  <w:num w:numId="3" w16cid:durableId="31271696">
    <w:abstractNumId w:val="18"/>
  </w:num>
  <w:num w:numId="4" w16cid:durableId="1339385908">
    <w:abstractNumId w:val="18"/>
    <w:lvlOverride w:ilvl="0">
      <w:startOverride w:val="1"/>
    </w:lvlOverride>
  </w:num>
  <w:num w:numId="5" w16cid:durableId="1362517464">
    <w:abstractNumId w:val="14"/>
    <w:lvlOverride w:ilvl="0">
      <w:startOverride w:val="1"/>
    </w:lvlOverride>
  </w:num>
  <w:num w:numId="6" w16cid:durableId="720247309">
    <w:abstractNumId w:val="18"/>
    <w:lvlOverride w:ilvl="0">
      <w:startOverride w:val="1"/>
    </w:lvlOverride>
  </w:num>
  <w:num w:numId="7" w16cid:durableId="553202257">
    <w:abstractNumId w:val="18"/>
    <w:lvlOverride w:ilvl="0">
      <w:startOverride w:val="1"/>
    </w:lvlOverride>
  </w:num>
  <w:num w:numId="8" w16cid:durableId="1519586340">
    <w:abstractNumId w:val="14"/>
    <w:lvlOverride w:ilvl="0">
      <w:startOverride w:val="1"/>
    </w:lvlOverride>
  </w:num>
  <w:num w:numId="9" w16cid:durableId="21901278">
    <w:abstractNumId w:val="18"/>
    <w:lvlOverride w:ilvl="0">
      <w:startOverride w:val="1"/>
    </w:lvlOverride>
  </w:num>
  <w:num w:numId="10" w16cid:durableId="569197397">
    <w:abstractNumId w:val="18"/>
    <w:lvlOverride w:ilvl="0">
      <w:startOverride w:val="1"/>
    </w:lvlOverride>
  </w:num>
  <w:num w:numId="11" w16cid:durableId="1567687162">
    <w:abstractNumId w:val="18"/>
    <w:lvlOverride w:ilvl="0">
      <w:startOverride w:val="1"/>
    </w:lvlOverride>
  </w:num>
  <w:num w:numId="12" w16cid:durableId="72901221">
    <w:abstractNumId w:val="14"/>
    <w:lvlOverride w:ilvl="0">
      <w:startOverride w:val="1"/>
    </w:lvlOverride>
  </w:num>
  <w:num w:numId="13" w16cid:durableId="1115758318">
    <w:abstractNumId w:val="14"/>
    <w:lvlOverride w:ilvl="0">
      <w:startOverride w:val="1"/>
    </w:lvlOverride>
  </w:num>
  <w:num w:numId="14" w16cid:durableId="1700162674">
    <w:abstractNumId w:val="18"/>
    <w:lvlOverride w:ilvl="0">
      <w:startOverride w:val="1"/>
    </w:lvlOverride>
  </w:num>
  <w:num w:numId="15" w16cid:durableId="249194816">
    <w:abstractNumId w:val="18"/>
    <w:lvlOverride w:ilvl="0">
      <w:startOverride w:val="1"/>
    </w:lvlOverride>
  </w:num>
  <w:num w:numId="16" w16cid:durableId="974289905">
    <w:abstractNumId w:val="18"/>
    <w:lvlOverride w:ilvl="0">
      <w:startOverride w:val="1"/>
    </w:lvlOverride>
  </w:num>
  <w:num w:numId="17" w16cid:durableId="487552403">
    <w:abstractNumId w:val="18"/>
    <w:lvlOverride w:ilvl="0">
      <w:startOverride w:val="1"/>
    </w:lvlOverride>
  </w:num>
  <w:num w:numId="18" w16cid:durableId="1098217872">
    <w:abstractNumId w:val="18"/>
    <w:lvlOverride w:ilvl="0">
      <w:startOverride w:val="1"/>
    </w:lvlOverride>
  </w:num>
  <w:num w:numId="19" w16cid:durableId="94444332">
    <w:abstractNumId w:val="18"/>
    <w:lvlOverride w:ilvl="0">
      <w:startOverride w:val="1"/>
    </w:lvlOverride>
  </w:num>
  <w:num w:numId="20" w16cid:durableId="917910976">
    <w:abstractNumId w:val="18"/>
    <w:lvlOverride w:ilvl="0">
      <w:startOverride w:val="1"/>
    </w:lvlOverride>
  </w:num>
  <w:num w:numId="21" w16cid:durableId="1464302192">
    <w:abstractNumId w:val="20"/>
  </w:num>
  <w:num w:numId="22" w16cid:durableId="1006598168">
    <w:abstractNumId w:val="17"/>
  </w:num>
  <w:num w:numId="23" w16cid:durableId="739523358">
    <w:abstractNumId w:val="16"/>
  </w:num>
  <w:num w:numId="24" w16cid:durableId="1278177147">
    <w:abstractNumId w:val="10"/>
  </w:num>
  <w:num w:numId="25" w16cid:durableId="733358056">
    <w:abstractNumId w:val="29"/>
  </w:num>
  <w:num w:numId="26" w16cid:durableId="557128370">
    <w:abstractNumId w:val="21"/>
  </w:num>
  <w:num w:numId="27" w16cid:durableId="868104023">
    <w:abstractNumId w:val="22"/>
  </w:num>
  <w:num w:numId="28" w16cid:durableId="671569326">
    <w:abstractNumId w:val="25"/>
  </w:num>
  <w:num w:numId="29" w16cid:durableId="150676868">
    <w:abstractNumId w:val="26"/>
  </w:num>
  <w:num w:numId="30" w16cid:durableId="674302694">
    <w:abstractNumId w:val="30"/>
  </w:num>
  <w:num w:numId="31" w16cid:durableId="2071150870">
    <w:abstractNumId w:val="13"/>
  </w:num>
  <w:num w:numId="32" w16cid:durableId="371154786">
    <w:abstractNumId w:val="9"/>
  </w:num>
  <w:num w:numId="33" w16cid:durableId="297491950">
    <w:abstractNumId w:val="7"/>
  </w:num>
  <w:num w:numId="34" w16cid:durableId="504054141">
    <w:abstractNumId w:val="6"/>
  </w:num>
  <w:num w:numId="35" w16cid:durableId="45296065">
    <w:abstractNumId w:val="5"/>
  </w:num>
  <w:num w:numId="36" w16cid:durableId="1839997408">
    <w:abstractNumId w:val="4"/>
  </w:num>
  <w:num w:numId="37" w16cid:durableId="100885101">
    <w:abstractNumId w:val="8"/>
  </w:num>
  <w:num w:numId="38" w16cid:durableId="474109027">
    <w:abstractNumId w:val="3"/>
  </w:num>
  <w:num w:numId="39" w16cid:durableId="801460286">
    <w:abstractNumId w:val="2"/>
  </w:num>
  <w:num w:numId="40" w16cid:durableId="2123915298">
    <w:abstractNumId w:val="1"/>
  </w:num>
  <w:num w:numId="41" w16cid:durableId="102305076">
    <w:abstractNumId w:val="0"/>
  </w:num>
  <w:num w:numId="42" w16cid:durableId="475949240">
    <w:abstractNumId w:val="15"/>
  </w:num>
  <w:num w:numId="43" w16cid:durableId="1864132212">
    <w:abstractNumId w:val="11"/>
  </w:num>
  <w:num w:numId="44" w16cid:durableId="181823413">
    <w:abstractNumId w:val="28"/>
  </w:num>
  <w:num w:numId="45" w16cid:durableId="982732564">
    <w:abstractNumId w:val="27"/>
  </w:num>
  <w:num w:numId="46" w16cid:durableId="851846032">
    <w:abstractNumId w:val="20"/>
  </w:num>
  <w:num w:numId="47" w16cid:durableId="911812932">
    <w:abstractNumId w:val="24"/>
  </w:num>
  <w:num w:numId="48" w16cid:durableId="134223473">
    <w:abstractNumId w:val="20"/>
  </w:num>
  <w:num w:numId="49" w16cid:durableId="1165511387">
    <w:abstractNumId w:val="12"/>
  </w:num>
  <w:num w:numId="50" w16cid:durableId="128084387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Report"/>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19"/>
    <w:rsid w:val="00001AA9"/>
    <w:rsid w:val="00002F8B"/>
    <w:rsid w:val="00003146"/>
    <w:rsid w:val="000034F7"/>
    <w:rsid w:val="000041C3"/>
    <w:rsid w:val="00004ED1"/>
    <w:rsid w:val="00005968"/>
    <w:rsid w:val="00005FB5"/>
    <w:rsid w:val="000061FE"/>
    <w:rsid w:val="00006B45"/>
    <w:rsid w:val="00007FFA"/>
    <w:rsid w:val="0001041E"/>
    <w:rsid w:val="0001068B"/>
    <w:rsid w:val="000121AD"/>
    <w:rsid w:val="00012463"/>
    <w:rsid w:val="00013646"/>
    <w:rsid w:val="00013AB2"/>
    <w:rsid w:val="00013E41"/>
    <w:rsid w:val="00014361"/>
    <w:rsid w:val="00014B30"/>
    <w:rsid w:val="00017544"/>
    <w:rsid w:val="00017556"/>
    <w:rsid w:val="00017F3A"/>
    <w:rsid w:val="000203FB"/>
    <w:rsid w:val="00020AE7"/>
    <w:rsid w:val="00022694"/>
    <w:rsid w:val="00022A33"/>
    <w:rsid w:val="0002513E"/>
    <w:rsid w:val="0002646F"/>
    <w:rsid w:val="00027865"/>
    <w:rsid w:val="00030AD7"/>
    <w:rsid w:val="00032AEC"/>
    <w:rsid w:val="00032CD8"/>
    <w:rsid w:val="00032D72"/>
    <w:rsid w:val="0003422D"/>
    <w:rsid w:val="0003562C"/>
    <w:rsid w:val="000364F3"/>
    <w:rsid w:val="000375BF"/>
    <w:rsid w:val="000376B6"/>
    <w:rsid w:val="0003779C"/>
    <w:rsid w:val="000401F9"/>
    <w:rsid w:val="00040C0E"/>
    <w:rsid w:val="00040C36"/>
    <w:rsid w:val="00041255"/>
    <w:rsid w:val="000416AA"/>
    <w:rsid w:val="00041D92"/>
    <w:rsid w:val="00041ECC"/>
    <w:rsid w:val="0004202E"/>
    <w:rsid w:val="00044930"/>
    <w:rsid w:val="0004532D"/>
    <w:rsid w:val="00047004"/>
    <w:rsid w:val="00050C9D"/>
    <w:rsid w:val="00051F7D"/>
    <w:rsid w:val="00052ED2"/>
    <w:rsid w:val="00053B55"/>
    <w:rsid w:val="000544E7"/>
    <w:rsid w:val="00055124"/>
    <w:rsid w:val="00055918"/>
    <w:rsid w:val="00055B7B"/>
    <w:rsid w:val="0006002B"/>
    <w:rsid w:val="0006198B"/>
    <w:rsid w:val="00063829"/>
    <w:rsid w:val="000651E1"/>
    <w:rsid w:val="0006739E"/>
    <w:rsid w:val="000676D2"/>
    <w:rsid w:val="00071A08"/>
    <w:rsid w:val="00074F5F"/>
    <w:rsid w:val="00076D16"/>
    <w:rsid w:val="00080098"/>
    <w:rsid w:val="000816F1"/>
    <w:rsid w:val="00082F44"/>
    <w:rsid w:val="000879F4"/>
    <w:rsid w:val="00087CCE"/>
    <w:rsid w:val="00090C60"/>
    <w:rsid w:val="00093049"/>
    <w:rsid w:val="00093E44"/>
    <w:rsid w:val="00094CE2"/>
    <w:rsid w:val="0009705A"/>
    <w:rsid w:val="00097D6F"/>
    <w:rsid w:val="000A1888"/>
    <w:rsid w:val="000A2E81"/>
    <w:rsid w:val="000A4F7C"/>
    <w:rsid w:val="000A7257"/>
    <w:rsid w:val="000B3040"/>
    <w:rsid w:val="000B3ADD"/>
    <w:rsid w:val="000B4053"/>
    <w:rsid w:val="000B4556"/>
    <w:rsid w:val="000B720C"/>
    <w:rsid w:val="000B7FBF"/>
    <w:rsid w:val="000C219A"/>
    <w:rsid w:val="000C345C"/>
    <w:rsid w:val="000C3AD9"/>
    <w:rsid w:val="000C4D50"/>
    <w:rsid w:val="000D1315"/>
    <w:rsid w:val="000D3B73"/>
    <w:rsid w:val="000D3E71"/>
    <w:rsid w:val="000D42D2"/>
    <w:rsid w:val="000D5771"/>
    <w:rsid w:val="000D6337"/>
    <w:rsid w:val="000D6DB6"/>
    <w:rsid w:val="000D6F5D"/>
    <w:rsid w:val="000D73D0"/>
    <w:rsid w:val="000D7B16"/>
    <w:rsid w:val="000E050B"/>
    <w:rsid w:val="000E07A2"/>
    <w:rsid w:val="000E1B0E"/>
    <w:rsid w:val="000E1E9E"/>
    <w:rsid w:val="000E24F7"/>
    <w:rsid w:val="000E30A1"/>
    <w:rsid w:val="000E30CF"/>
    <w:rsid w:val="000E4593"/>
    <w:rsid w:val="000E5D71"/>
    <w:rsid w:val="000E70E6"/>
    <w:rsid w:val="000E783A"/>
    <w:rsid w:val="000E79DD"/>
    <w:rsid w:val="000F219F"/>
    <w:rsid w:val="000F38CA"/>
    <w:rsid w:val="000F3A6C"/>
    <w:rsid w:val="000F6616"/>
    <w:rsid w:val="000F6741"/>
    <w:rsid w:val="000F7169"/>
    <w:rsid w:val="000F7265"/>
    <w:rsid w:val="000F77F8"/>
    <w:rsid w:val="0010352E"/>
    <w:rsid w:val="00103B86"/>
    <w:rsid w:val="0010440C"/>
    <w:rsid w:val="0010518A"/>
    <w:rsid w:val="001059F8"/>
    <w:rsid w:val="00106752"/>
    <w:rsid w:val="00110660"/>
    <w:rsid w:val="00112E21"/>
    <w:rsid w:val="00113588"/>
    <w:rsid w:val="00113885"/>
    <w:rsid w:val="00114B2E"/>
    <w:rsid w:val="00115BD0"/>
    <w:rsid w:val="00116F8D"/>
    <w:rsid w:val="0012312E"/>
    <w:rsid w:val="00124506"/>
    <w:rsid w:val="00125463"/>
    <w:rsid w:val="00125B5F"/>
    <w:rsid w:val="00126134"/>
    <w:rsid w:val="00126836"/>
    <w:rsid w:val="00127CA9"/>
    <w:rsid w:val="00130064"/>
    <w:rsid w:val="001304ED"/>
    <w:rsid w:val="001316E6"/>
    <w:rsid w:val="00132BAD"/>
    <w:rsid w:val="001332F0"/>
    <w:rsid w:val="00133F2D"/>
    <w:rsid w:val="001361F0"/>
    <w:rsid w:val="001370C4"/>
    <w:rsid w:val="00142D3A"/>
    <w:rsid w:val="00142E9E"/>
    <w:rsid w:val="00142F11"/>
    <w:rsid w:val="0014389F"/>
    <w:rsid w:val="00143AE0"/>
    <w:rsid w:val="00145FA2"/>
    <w:rsid w:val="00147816"/>
    <w:rsid w:val="0015022D"/>
    <w:rsid w:val="0015040A"/>
    <w:rsid w:val="001521B4"/>
    <w:rsid w:val="00153B93"/>
    <w:rsid w:val="00154F6A"/>
    <w:rsid w:val="0015564B"/>
    <w:rsid w:val="00155A0C"/>
    <w:rsid w:val="00156B32"/>
    <w:rsid w:val="00156F3D"/>
    <w:rsid w:val="00160361"/>
    <w:rsid w:val="001611AA"/>
    <w:rsid w:val="00161978"/>
    <w:rsid w:val="00163131"/>
    <w:rsid w:val="0016314C"/>
    <w:rsid w:val="00163AE9"/>
    <w:rsid w:val="00164AD1"/>
    <w:rsid w:val="001658D3"/>
    <w:rsid w:val="0016672C"/>
    <w:rsid w:val="00166BFB"/>
    <w:rsid w:val="001708FF"/>
    <w:rsid w:val="00170935"/>
    <w:rsid w:val="001715FB"/>
    <w:rsid w:val="00173BF9"/>
    <w:rsid w:val="00173C2C"/>
    <w:rsid w:val="00173E18"/>
    <w:rsid w:val="001745DE"/>
    <w:rsid w:val="00174CB0"/>
    <w:rsid w:val="00175D63"/>
    <w:rsid w:val="00177963"/>
    <w:rsid w:val="001779FE"/>
    <w:rsid w:val="00180026"/>
    <w:rsid w:val="00180F3A"/>
    <w:rsid w:val="0018257F"/>
    <w:rsid w:val="00183A6F"/>
    <w:rsid w:val="00184673"/>
    <w:rsid w:val="00185697"/>
    <w:rsid w:val="00185AE6"/>
    <w:rsid w:val="001863D2"/>
    <w:rsid w:val="00186BAD"/>
    <w:rsid w:val="00190666"/>
    <w:rsid w:val="00190784"/>
    <w:rsid w:val="001908F7"/>
    <w:rsid w:val="00191276"/>
    <w:rsid w:val="001920C1"/>
    <w:rsid w:val="00196251"/>
    <w:rsid w:val="001968C2"/>
    <w:rsid w:val="00197F25"/>
    <w:rsid w:val="001A0B99"/>
    <w:rsid w:val="001A385A"/>
    <w:rsid w:val="001A3D13"/>
    <w:rsid w:val="001A47C9"/>
    <w:rsid w:val="001A4A6A"/>
    <w:rsid w:val="001A502A"/>
    <w:rsid w:val="001A5A00"/>
    <w:rsid w:val="001A5A0E"/>
    <w:rsid w:val="001A5CDC"/>
    <w:rsid w:val="001A5DAD"/>
    <w:rsid w:val="001A601D"/>
    <w:rsid w:val="001A62B9"/>
    <w:rsid w:val="001A6EBD"/>
    <w:rsid w:val="001B0203"/>
    <w:rsid w:val="001B0928"/>
    <w:rsid w:val="001B1852"/>
    <w:rsid w:val="001B3613"/>
    <w:rsid w:val="001B53AB"/>
    <w:rsid w:val="001B5CEC"/>
    <w:rsid w:val="001B7556"/>
    <w:rsid w:val="001B7D42"/>
    <w:rsid w:val="001C055F"/>
    <w:rsid w:val="001C347D"/>
    <w:rsid w:val="001C4120"/>
    <w:rsid w:val="001C4651"/>
    <w:rsid w:val="001C4E31"/>
    <w:rsid w:val="001C66E3"/>
    <w:rsid w:val="001D00F3"/>
    <w:rsid w:val="001D0DDF"/>
    <w:rsid w:val="001D12AB"/>
    <w:rsid w:val="001D194F"/>
    <w:rsid w:val="001D3431"/>
    <w:rsid w:val="001D4CE5"/>
    <w:rsid w:val="001D5B1C"/>
    <w:rsid w:val="001D6090"/>
    <w:rsid w:val="001D78E3"/>
    <w:rsid w:val="001E0CFE"/>
    <w:rsid w:val="001E1D07"/>
    <w:rsid w:val="001E3FC2"/>
    <w:rsid w:val="001E4143"/>
    <w:rsid w:val="001E4C23"/>
    <w:rsid w:val="001E551F"/>
    <w:rsid w:val="001E7F63"/>
    <w:rsid w:val="001F065B"/>
    <w:rsid w:val="001F159A"/>
    <w:rsid w:val="001F2524"/>
    <w:rsid w:val="001F2B57"/>
    <w:rsid w:val="001F2BD3"/>
    <w:rsid w:val="001F2E63"/>
    <w:rsid w:val="001F33B6"/>
    <w:rsid w:val="001F48F0"/>
    <w:rsid w:val="001F61C6"/>
    <w:rsid w:val="001F6C02"/>
    <w:rsid w:val="001F6C50"/>
    <w:rsid w:val="001F7017"/>
    <w:rsid w:val="001F72B0"/>
    <w:rsid w:val="00200219"/>
    <w:rsid w:val="00201C2F"/>
    <w:rsid w:val="002045CB"/>
    <w:rsid w:val="002056B3"/>
    <w:rsid w:val="0021373C"/>
    <w:rsid w:val="002139E3"/>
    <w:rsid w:val="00214C75"/>
    <w:rsid w:val="00215A9A"/>
    <w:rsid w:val="00215D69"/>
    <w:rsid w:val="00215EA4"/>
    <w:rsid w:val="00220A26"/>
    <w:rsid w:val="00220E82"/>
    <w:rsid w:val="00221730"/>
    <w:rsid w:val="00222C78"/>
    <w:rsid w:val="00222CB5"/>
    <w:rsid w:val="00222F6F"/>
    <w:rsid w:val="00223968"/>
    <w:rsid w:val="00223F1C"/>
    <w:rsid w:val="00223FE0"/>
    <w:rsid w:val="0022432B"/>
    <w:rsid w:val="002245EF"/>
    <w:rsid w:val="00224CA7"/>
    <w:rsid w:val="00226BDD"/>
    <w:rsid w:val="002276BD"/>
    <w:rsid w:val="00227BEA"/>
    <w:rsid w:val="0023003F"/>
    <w:rsid w:val="00230DF3"/>
    <w:rsid w:val="00231936"/>
    <w:rsid w:val="00232297"/>
    <w:rsid w:val="00234C7D"/>
    <w:rsid w:val="00235005"/>
    <w:rsid w:val="002360A5"/>
    <w:rsid w:val="00236521"/>
    <w:rsid w:val="002370F3"/>
    <w:rsid w:val="00237D04"/>
    <w:rsid w:val="00237F98"/>
    <w:rsid w:val="00241B7C"/>
    <w:rsid w:val="002429AB"/>
    <w:rsid w:val="002443DF"/>
    <w:rsid w:val="00245AD7"/>
    <w:rsid w:val="00245ED5"/>
    <w:rsid w:val="00246661"/>
    <w:rsid w:val="00246E3A"/>
    <w:rsid w:val="00247002"/>
    <w:rsid w:val="00250939"/>
    <w:rsid w:val="0025205B"/>
    <w:rsid w:val="00252E12"/>
    <w:rsid w:val="00255D29"/>
    <w:rsid w:val="0025649B"/>
    <w:rsid w:val="00256C0A"/>
    <w:rsid w:val="00257424"/>
    <w:rsid w:val="002618DB"/>
    <w:rsid w:val="002622BD"/>
    <w:rsid w:val="00262FDD"/>
    <w:rsid w:val="00263107"/>
    <w:rsid w:val="002631F5"/>
    <w:rsid w:val="002638CF"/>
    <w:rsid w:val="002657DE"/>
    <w:rsid w:val="002665C0"/>
    <w:rsid w:val="0026689F"/>
    <w:rsid w:val="00267F97"/>
    <w:rsid w:val="00271AE7"/>
    <w:rsid w:val="00271D84"/>
    <w:rsid w:val="002750CE"/>
    <w:rsid w:val="002754E9"/>
    <w:rsid w:val="00276613"/>
    <w:rsid w:val="002767D4"/>
    <w:rsid w:val="00276FBD"/>
    <w:rsid w:val="00276FC0"/>
    <w:rsid w:val="0027713A"/>
    <w:rsid w:val="00277377"/>
    <w:rsid w:val="002815BF"/>
    <w:rsid w:val="0028223F"/>
    <w:rsid w:val="00284189"/>
    <w:rsid w:val="002846EB"/>
    <w:rsid w:val="002852BD"/>
    <w:rsid w:val="002859A4"/>
    <w:rsid w:val="00286AFB"/>
    <w:rsid w:val="00286F2D"/>
    <w:rsid w:val="0028777F"/>
    <w:rsid w:val="00287C53"/>
    <w:rsid w:val="002925C6"/>
    <w:rsid w:val="0029303B"/>
    <w:rsid w:val="002934B9"/>
    <w:rsid w:val="00295331"/>
    <w:rsid w:val="00297BC6"/>
    <w:rsid w:val="002A0322"/>
    <w:rsid w:val="002A370C"/>
    <w:rsid w:val="002A3E82"/>
    <w:rsid w:val="002A42E8"/>
    <w:rsid w:val="002A6D72"/>
    <w:rsid w:val="002B3BDF"/>
    <w:rsid w:val="002B4425"/>
    <w:rsid w:val="002B4CA6"/>
    <w:rsid w:val="002B4EE4"/>
    <w:rsid w:val="002B597A"/>
    <w:rsid w:val="002B5CD1"/>
    <w:rsid w:val="002B6410"/>
    <w:rsid w:val="002B6448"/>
    <w:rsid w:val="002B64BC"/>
    <w:rsid w:val="002B7053"/>
    <w:rsid w:val="002C3381"/>
    <w:rsid w:val="002C3783"/>
    <w:rsid w:val="002C5234"/>
    <w:rsid w:val="002D0340"/>
    <w:rsid w:val="002D1501"/>
    <w:rsid w:val="002D2501"/>
    <w:rsid w:val="002D373E"/>
    <w:rsid w:val="002D411A"/>
    <w:rsid w:val="002D4275"/>
    <w:rsid w:val="002D4338"/>
    <w:rsid w:val="002D4C99"/>
    <w:rsid w:val="002D6EE3"/>
    <w:rsid w:val="002D740B"/>
    <w:rsid w:val="002E1471"/>
    <w:rsid w:val="002E2735"/>
    <w:rsid w:val="002E2E87"/>
    <w:rsid w:val="002E2FB6"/>
    <w:rsid w:val="002E3AF4"/>
    <w:rsid w:val="002E4525"/>
    <w:rsid w:val="002E4E28"/>
    <w:rsid w:val="002E58E8"/>
    <w:rsid w:val="002E5A4F"/>
    <w:rsid w:val="002E5B17"/>
    <w:rsid w:val="002F06C7"/>
    <w:rsid w:val="002F07C2"/>
    <w:rsid w:val="002F129F"/>
    <w:rsid w:val="002F17CB"/>
    <w:rsid w:val="002F26E7"/>
    <w:rsid w:val="002F37C4"/>
    <w:rsid w:val="002F402A"/>
    <w:rsid w:val="002F5CBA"/>
    <w:rsid w:val="0030241E"/>
    <w:rsid w:val="0030289F"/>
    <w:rsid w:val="00302B0E"/>
    <w:rsid w:val="003052D7"/>
    <w:rsid w:val="003064A1"/>
    <w:rsid w:val="00306A74"/>
    <w:rsid w:val="00306EF4"/>
    <w:rsid w:val="00307536"/>
    <w:rsid w:val="003075C1"/>
    <w:rsid w:val="00307A64"/>
    <w:rsid w:val="00307B9D"/>
    <w:rsid w:val="0031011D"/>
    <w:rsid w:val="00310E36"/>
    <w:rsid w:val="00311FB4"/>
    <w:rsid w:val="003133E0"/>
    <w:rsid w:val="003138CF"/>
    <w:rsid w:val="003140CC"/>
    <w:rsid w:val="00314760"/>
    <w:rsid w:val="00314E40"/>
    <w:rsid w:val="00315C89"/>
    <w:rsid w:val="00316294"/>
    <w:rsid w:val="003163C5"/>
    <w:rsid w:val="00316426"/>
    <w:rsid w:val="00317175"/>
    <w:rsid w:val="003177A6"/>
    <w:rsid w:val="003219BC"/>
    <w:rsid w:val="00323B87"/>
    <w:rsid w:val="00323C7B"/>
    <w:rsid w:val="00325637"/>
    <w:rsid w:val="00325742"/>
    <w:rsid w:val="003257BA"/>
    <w:rsid w:val="003278D7"/>
    <w:rsid w:val="00330722"/>
    <w:rsid w:val="003311DF"/>
    <w:rsid w:val="00333E56"/>
    <w:rsid w:val="0033492E"/>
    <w:rsid w:val="0033525A"/>
    <w:rsid w:val="003353C1"/>
    <w:rsid w:val="00335876"/>
    <w:rsid w:val="00336537"/>
    <w:rsid w:val="003365B8"/>
    <w:rsid w:val="00336A50"/>
    <w:rsid w:val="003405BC"/>
    <w:rsid w:val="00341882"/>
    <w:rsid w:val="00342F4C"/>
    <w:rsid w:val="00344618"/>
    <w:rsid w:val="00351B93"/>
    <w:rsid w:val="00351F7D"/>
    <w:rsid w:val="00352B5B"/>
    <w:rsid w:val="00352E8A"/>
    <w:rsid w:val="00352F4A"/>
    <w:rsid w:val="003609D7"/>
    <w:rsid w:val="00361BAC"/>
    <w:rsid w:val="00364BD2"/>
    <w:rsid w:val="00365F32"/>
    <w:rsid w:val="00366F0C"/>
    <w:rsid w:val="00367264"/>
    <w:rsid w:val="0037079D"/>
    <w:rsid w:val="00371A81"/>
    <w:rsid w:val="00371EE3"/>
    <w:rsid w:val="00373A7E"/>
    <w:rsid w:val="00373B46"/>
    <w:rsid w:val="00373C4A"/>
    <w:rsid w:val="00374E29"/>
    <w:rsid w:val="003750E7"/>
    <w:rsid w:val="003751D6"/>
    <w:rsid w:val="00375485"/>
    <w:rsid w:val="00375B11"/>
    <w:rsid w:val="00375D50"/>
    <w:rsid w:val="00376E3D"/>
    <w:rsid w:val="00377D28"/>
    <w:rsid w:val="00377F2A"/>
    <w:rsid w:val="0038049B"/>
    <w:rsid w:val="0038097A"/>
    <w:rsid w:val="00382B1F"/>
    <w:rsid w:val="003836B7"/>
    <w:rsid w:val="00383D5C"/>
    <w:rsid w:val="00384BD6"/>
    <w:rsid w:val="00386589"/>
    <w:rsid w:val="00391220"/>
    <w:rsid w:val="003913D6"/>
    <w:rsid w:val="003914D8"/>
    <w:rsid w:val="003922C7"/>
    <w:rsid w:val="00396E95"/>
    <w:rsid w:val="003979D8"/>
    <w:rsid w:val="003979F1"/>
    <w:rsid w:val="003A0A19"/>
    <w:rsid w:val="003A208B"/>
    <w:rsid w:val="003A2548"/>
    <w:rsid w:val="003A2A77"/>
    <w:rsid w:val="003A3033"/>
    <w:rsid w:val="003A48D9"/>
    <w:rsid w:val="003A6882"/>
    <w:rsid w:val="003A6C73"/>
    <w:rsid w:val="003B093B"/>
    <w:rsid w:val="003B2D20"/>
    <w:rsid w:val="003B4B42"/>
    <w:rsid w:val="003B5D1D"/>
    <w:rsid w:val="003B7454"/>
    <w:rsid w:val="003C3A95"/>
    <w:rsid w:val="003C6EE9"/>
    <w:rsid w:val="003C6F6A"/>
    <w:rsid w:val="003D001B"/>
    <w:rsid w:val="003D294F"/>
    <w:rsid w:val="003D3A4A"/>
    <w:rsid w:val="003D4D87"/>
    <w:rsid w:val="003D504B"/>
    <w:rsid w:val="003D579D"/>
    <w:rsid w:val="003D7D89"/>
    <w:rsid w:val="003D7E60"/>
    <w:rsid w:val="003E03B8"/>
    <w:rsid w:val="003E0E39"/>
    <w:rsid w:val="003E2E6D"/>
    <w:rsid w:val="003E3361"/>
    <w:rsid w:val="003E4631"/>
    <w:rsid w:val="003E7468"/>
    <w:rsid w:val="003E7478"/>
    <w:rsid w:val="003E7D18"/>
    <w:rsid w:val="003F0F45"/>
    <w:rsid w:val="003F126B"/>
    <w:rsid w:val="003F1447"/>
    <w:rsid w:val="003F2D00"/>
    <w:rsid w:val="003F38D7"/>
    <w:rsid w:val="003F416A"/>
    <w:rsid w:val="003F428E"/>
    <w:rsid w:val="003F4EB1"/>
    <w:rsid w:val="003F643A"/>
    <w:rsid w:val="003F660A"/>
    <w:rsid w:val="003F6D16"/>
    <w:rsid w:val="003F6DBB"/>
    <w:rsid w:val="003F74AD"/>
    <w:rsid w:val="0040117C"/>
    <w:rsid w:val="0040188E"/>
    <w:rsid w:val="00402D54"/>
    <w:rsid w:val="00402E93"/>
    <w:rsid w:val="004046F6"/>
    <w:rsid w:val="00404D15"/>
    <w:rsid w:val="00405E62"/>
    <w:rsid w:val="00405EFF"/>
    <w:rsid w:val="00407E2E"/>
    <w:rsid w:val="004104E4"/>
    <w:rsid w:val="00412816"/>
    <w:rsid w:val="00412EA7"/>
    <w:rsid w:val="00413017"/>
    <w:rsid w:val="0041338B"/>
    <w:rsid w:val="00413D42"/>
    <w:rsid w:val="00414073"/>
    <w:rsid w:val="00415753"/>
    <w:rsid w:val="0041645A"/>
    <w:rsid w:val="0041660C"/>
    <w:rsid w:val="00421DB7"/>
    <w:rsid w:val="00422861"/>
    <w:rsid w:val="00422FAE"/>
    <w:rsid w:val="0042741D"/>
    <w:rsid w:val="004277BE"/>
    <w:rsid w:val="0043143A"/>
    <w:rsid w:val="004319A9"/>
    <w:rsid w:val="00434819"/>
    <w:rsid w:val="00435114"/>
    <w:rsid w:val="004403FE"/>
    <w:rsid w:val="0044051E"/>
    <w:rsid w:val="00442C5D"/>
    <w:rsid w:val="0044459B"/>
    <w:rsid w:val="004445B8"/>
    <w:rsid w:val="0044534A"/>
    <w:rsid w:val="00446841"/>
    <w:rsid w:val="00450089"/>
    <w:rsid w:val="00451C43"/>
    <w:rsid w:val="0045366E"/>
    <w:rsid w:val="00453A3D"/>
    <w:rsid w:val="0045543F"/>
    <w:rsid w:val="004616B1"/>
    <w:rsid w:val="00462EAE"/>
    <w:rsid w:val="00463C3A"/>
    <w:rsid w:val="00463EDF"/>
    <w:rsid w:val="0046594E"/>
    <w:rsid w:val="00467432"/>
    <w:rsid w:val="0046749E"/>
    <w:rsid w:val="00470C54"/>
    <w:rsid w:val="00471FB8"/>
    <w:rsid w:val="00472EAA"/>
    <w:rsid w:val="00475720"/>
    <w:rsid w:val="004763E0"/>
    <w:rsid w:val="0048071A"/>
    <w:rsid w:val="004821C6"/>
    <w:rsid w:val="00482C53"/>
    <w:rsid w:val="00482E8D"/>
    <w:rsid w:val="00485C88"/>
    <w:rsid w:val="004867B3"/>
    <w:rsid w:val="00487D1C"/>
    <w:rsid w:val="00487EC5"/>
    <w:rsid w:val="00491CCB"/>
    <w:rsid w:val="00492243"/>
    <w:rsid w:val="00494316"/>
    <w:rsid w:val="00495A09"/>
    <w:rsid w:val="00497A56"/>
    <w:rsid w:val="00497F88"/>
    <w:rsid w:val="004A0C80"/>
    <w:rsid w:val="004A29AF"/>
    <w:rsid w:val="004A37AE"/>
    <w:rsid w:val="004A4B2B"/>
    <w:rsid w:val="004A539A"/>
    <w:rsid w:val="004A54EF"/>
    <w:rsid w:val="004A6A5B"/>
    <w:rsid w:val="004A7EE9"/>
    <w:rsid w:val="004B106F"/>
    <w:rsid w:val="004B21BA"/>
    <w:rsid w:val="004B2FBA"/>
    <w:rsid w:val="004B401A"/>
    <w:rsid w:val="004B78EF"/>
    <w:rsid w:val="004C0FFC"/>
    <w:rsid w:val="004C1741"/>
    <w:rsid w:val="004C17AE"/>
    <w:rsid w:val="004C28B4"/>
    <w:rsid w:val="004C3357"/>
    <w:rsid w:val="004C6CE1"/>
    <w:rsid w:val="004D1528"/>
    <w:rsid w:val="004D1DC1"/>
    <w:rsid w:val="004D265B"/>
    <w:rsid w:val="004D2B22"/>
    <w:rsid w:val="004D3780"/>
    <w:rsid w:val="004D4347"/>
    <w:rsid w:val="004D5AF4"/>
    <w:rsid w:val="004D67E8"/>
    <w:rsid w:val="004D6E00"/>
    <w:rsid w:val="004D7604"/>
    <w:rsid w:val="004E04E4"/>
    <w:rsid w:val="004E1156"/>
    <w:rsid w:val="004E324E"/>
    <w:rsid w:val="004E396D"/>
    <w:rsid w:val="004E5D4B"/>
    <w:rsid w:val="004E6700"/>
    <w:rsid w:val="004E6B69"/>
    <w:rsid w:val="004F2A7A"/>
    <w:rsid w:val="004F3823"/>
    <w:rsid w:val="004F4FB2"/>
    <w:rsid w:val="004F5E1F"/>
    <w:rsid w:val="004F6180"/>
    <w:rsid w:val="004F65C8"/>
    <w:rsid w:val="004F69C1"/>
    <w:rsid w:val="004F71E2"/>
    <w:rsid w:val="004F7A0F"/>
    <w:rsid w:val="005005D5"/>
    <w:rsid w:val="00500DD0"/>
    <w:rsid w:val="00502AA3"/>
    <w:rsid w:val="00503123"/>
    <w:rsid w:val="00503140"/>
    <w:rsid w:val="005037CE"/>
    <w:rsid w:val="00506762"/>
    <w:rsid w:val="0050780F"/>
    <w:rsid w:val="00510459"/>
    <w:rsid w:val="00510815"/>
    <w:rsid w:val="00510D55"/>
    <w:rsid w:val="00510FFC"/>
    <w:rsid w:val="00511106"/>
    <w:rsid w:val="00513DA6"/>
    <w:rsid w:val="0051418F"/>
    <w:rsid w:val="005142D1"/>
    <w:rsid w:val="005150B5"/>
    <w:rsid w:val="00515592"/>
    <w:rsid w:val="00515793"/>
    <w:rsid w:val="00517003"/>
    <w:rsid w:val="00517DDD"/>
    <w:rsid w:val="00521983"/>
    <w:rsid w:val="00522CA5"/>
    <w:rsid w:val="00524159"/>
    <w:rsid w:val="00524E1E"/>
    <w:rsid w:val="00526284"/>
    <w:rsid w:val="00526BA5"/>
    <w:rsid w:val="00526F0F"/>
    <w:rsid w:val="00527459"/>
    <w:rsid w:val="005279E0"/>
    <w:rsid w:val="00530F6E"/>
    <w:rsid w:val="00532CB9"/>
    <w:rsid w:val="00533762"/>
    <w:rsid w:val="00535FF2"/>
    <w:rsid w:val="00536B2B"/>
    <w:rsid w:val="0053760A"/>
    <w:rsid w:val="00537DE3"/>
    <w:rsid w:val="00541631"/>
    <w:rsid w:val="00541E73"/>
    <w:rsid w:val="00542C06"/>
    <w:rsid w:val="00542EB8"/>
    <w:rsid w:val="005435EE"/>
    <w:rsid w:val="005437CA"/>
    <w:rsid w:val="00543C16"/>
    <w:rsid w:val="00544233"/>
    <w:rsid w:val="0054505C"/>
    <w:rsid w:val="00545D2A"/>
    <w:rsid w:val="005468C8"/>
    <w:rsid w:val="005534BA"/>
    <w:rsid w:val="00553C39"/>
    <w:rsid w:val="00555726"/>
    <w:rsid w:val="00555864"/>
    <w:rsid w:val="005606A5"/>
    <w:rsid w:val="00560F3A"/>
    <w:rsid w:val="00561AA8"/>
    <w:rsid w:val="00561EDF"/>
    <w:rsid w:val="00563284"/>
    <w:rsid w:val="00563293"/>
    <w:rsid w:val="00563FD8"/>
    <w:rsid w:val="00565B24"/>
    <w:rsid w:val="005669E3"/>
    <w:rsid w:val="00570544"/>
    <w:rsid w:val="005715C5"/>
    <w:rsid w:val="005716D1"/>
    <w:rsid w:val="0057551D"/>
    <w:rsid w:val="00575C4E"/>
    <w:rsid w:val="0057685B"/>
    <w:rsid w:val="00576F9B"/>
    <w:rsid w:val="00577842"/>
    <w:rsid w:val="0058079A"/>
    <w:rsid w:val="005808EC"/>
    <w:rsid w:val="00580A49"/>
    <w:rsid w:val="00581558"/>
    <w:rsid w:val="00581A65"/>
    <w:rsid w:val="00582685"/>
    <w:rsid w:val="005836CB"/>
    <w:rsid w:val="00583C37"/>
    <w:rsid w:val="00586E81"/>
    <w:rsid w:val="005879CD"/>
    <w:rsid w:val="005905A0"/>
    <w:rsid w:val="00590CF6"/>
    <w:rsid w:val="005913A3"/>
    <w:rsid w:val="0059163C"/>
    <w:rsid w:val="00592005"/>
    <w:rsid w:val="005933BB"/>
    <w:rsid w:val="00593552"/>
    <w:rsid w:val="005939E2"/>
    <w:rsid w:val="00594042"/>
    <w:rsid w:val="005949D2"/>
    <w:rsid w:val="005965B9"/>
    <w:rsid w:val="0059686A"/>
    <w:rsid w:val="005975F9"/>
    <w:rsid w:val="005A08BD"/>
    <w:rsid w:val="005A0E19"/>
    <w:rsid w:val="005A26DE"/>
    <w:rsid w:val="005A64D6"/>
    <w:rsid w:val="005A6799"/>
    <w:rsid w:val="005A7FA3"/>
    <w:rsid w:val="005B017A"/>
    <w:rsid w:val="005B1D4E"/>
    <w:rsid w:val="005B5142"/>
    <w:rsid w:val="005B53E9"/>
    <w:rsid w:val="005B5570"/>
    <w:rsid w:val="005B5742"/>
    <w:rsid w:val="005B5ED9"/>
    <w:rsid w:val="005B6588"/>
    <w:rsid w:val="005C0BAD"/>
    <w:rsid w:val="005C0C47"/>
    <w:rsid w:val="005C0DCE"/>
    <w:rsid w:val="005C0FD3"/>
    <w:rsid w:val="005C207F"/>
    <w:rsid w:val="005C3B68"/>
    <w:rsid w:val="005C3D9D"/>
    <w:rsid w:val="005C492F"/>
    <w:rsid w:val="005C5CEB"/>
    <w:rsid w:val="005C6BF5"/>
    <w:rsid w:val="005C6D19"/>
    <w:rsid w:val="005C6F64"/>
    <w:rsid w:val="005C6F91"/>
    <w:rsid w:val="005C7BCE"/>
    <w:rsid w:val="005D1695"/>
    <w:rsid w:val="005D16CC"/>
    <w:rsid w:val="005D3A3D"/>
    <w:rsid w:val="005D47AD"/>
    <w:rsid w:val="005D62F8"/>
    <w:rsid w:val="005D64F0"/>
    <w:rsid w:val="005E1696"/>
    <w:rsid w:val="005E19DE"/>
    <w:rsid w:val="005E22F2"/>
    <w:rsid w:val="005E408A"/>
    <w:rsid w:val="005E490F"/>
    <w:rsid w:val="005E4DBB"/>
    <w:rsid w:val="005E679F"/>
    <w:rsid w:val="005E70C9"/>
    <w:rsid w:val="005F0C7D"/>
    <w:rsid w:val="005F3BE9"/>
    <w:rsid w:val="005F4566"/>
    <w:rsid w:val="005F55A1"/>
    <w:rsid w:val="005F5E9C"/>
    <w:rsid w:val="005F6277"/>
    <w:rsid w:val="005F6D1D"/>
    <w:rsid w:val="005F6EFD"/>
    <w:rsid w:val="005F6F67"/>
    <w:rsid w:val="005F76D9"/>
    <w:rsid w:val="005F7ADD"/>
    <w:rsid w:val="006013B4"/>
    <w:rsid w:val="006013CD"/>
    <w:rsid w:val="00602432"/>
    <w:rsid w:val="00605319"/>
    <w:rsid w:val="006078CB"/>
    <w:rsid w:val="00611CC1"/>
    <w:rsid w:val="00616864"/>
    <w:rsid w:val="00616F34"/>
    <w:rsid w:val="00616F83"/>
    <w:rsid w:val="00617603"/>
    <w:rsid w:val="00622EEF"/>
    <w:rsid w:val="00622F68"/>
    <w:rsid w:val="006241DF"/>
    <w:rsid w:val="00624CAC"/>
    <w:rsid w:val="00625101"/>
    <w:rsid w:val="006263B2"/>
    <w:rsid w:val="006277E0"/>
    <w:rsid w:val="00631D26"/>
    <w:rsid w:val="00632BAC"/>
    <w:rsid w:val="00632FAD"/>
    <w:rsid w:val="00635023"/>
    <w:rsid w:val="00635811"/>
    <w:rsid w:val="00637B85"/>
    <w:rsid w:val="00637DB6"/>
    <w:rsid w:val="006419B1"/>
    <w:rsid w:val="00644A8E"/>
    <w:rsid w:val="006455EA"/>
    <w:rsid w:val="00647A95"/>
    <w:rsid w:val="00647D91"/>
    <w:rsid w:val="00650E2C"/>
    <w:rsid w:val="006510B6"/>
    <w:rsid w:val="00651120"/>
    <w:rsid w:val="006518C7"/>
    <w:rsid w:val="006547E7"/>
    <w:rsid w:val="00657A5D"/>
    <w:rsid w:val="00660A93"/>
    <w:rsid w:val="00661F68"/>
    <w:rsid w:val="00662750"/>
    <w:rsid w:val="00662D1F"/>
    <w:rsid w:val="00663768"/>
    <w:rsid w:val="00664DD7"/>
    <w:rsid w:val="00665BCC"/>
    <w:rsid w:val="0066645E"/>
    <w:rsid w:val="00666C6A"/>
    <w:rsid w:val="0066743A"/>
    <w:rsid w:val="00672C80"/>
    <w:rsid w:val="00673CAD"/>
    <w:rsid w:val="0067530D"/>
    <w:rsid w:val="00676227"/>
    <w:rsid w:val="00676416"/>
    <w:rsid w:val="00676723"/>
    <w:rsid w:val="00676D40"/>
    <w:rsid w:val="00680555"/>
    <w:rsid w:val="00680DA1"/>
    <w:rsid w:val="006822D2"/>
    <w:rsid w:val="00683530"/>
    <w:rsid w:val="0068417A"/>
    <w:rsid w:val="00684A18"/>
    <w:rsid w:val="006873F5"/>
    <w:rsid w:val="006876EE"/>
    <w:rsid w:val="00687C05"/>
    <w:rsid w:val="0069025E"/>
    <w:rsid w:val="006908F1"/>
    <w:rsid w:val="0069242B"/>
    <w:rsid w:val="006935EE"/>
    <w:rsid w:val="0069468B"/>
    <w:rsid w:val="0069514A"/>
    <w:rsid w:val="00695B9B"/>
    <w:rsid w:val="00696FC8"/>
    <w:rsid w:val="00697379"/>
    <w:rsid w:val="00697F41"/>
    <w:rsid w:val="006A014E"/>
    <w:rsid w:val="006A1767"/>
    <w:rsid w:val="006A27AB"/>
    <w:rsid w:val="006A3939"/>
    <w:rsid w:val="006A615A"/>
    <w:rsid w:val="006A69EF"/>
    <w:rsid w:val="006A6E58"/>
    <w:rsid w:val="006A75EB"/>
    <w:rsid w:val="006B178D"/>
    <w:rsid w:val="006B2CF2"/>
    <w:rsid w:val="006B3DA4"/>
    <w:rsid w:val="006B4587"/>
    <w:rsid w:val="006B48C8"/>
    <w:rsid w:val="006B5712"/>
    <w:rsid w:val="006B7D79"/>
    <w:rsid w:val="006C060F"/>
    <w:rsid w:val="006C1085"/>
    <w:rsid w:val="006C1559"/>
    <w:rsid w:val="006C1990"/>
    <w:rsid w:val="006C27E1"/>
    <w:rsid w:val="006C30A8"/>
    <w:rsid w:val="006C3217"/>
    <w:rsid w:val="006C377C"/>
    <w:rsid w:val="006C3FA0"/>
    <w:rsid w:val="006C54DD"/>
    <w:rsid w:val="006C5BC3"/>
    <w:rsid w:val="006C767E"/>
    <w:rsid w:val="006D1284"/>
    <w:rsid w:val="006D397C"/>
    <w:rsid w:val="006D655A"/>
    <w:rsid w:val="006D66CB"/>
    <w:rsid w:val="006D6782"/>
    <w:rsid w:val="006D7D46"/>
    <w:rsid w:val="006E0F77"/>
    <w:rsid w:val="006E1164"/>
    <w:rsid w:val="006E1424"/>
    <w:rsid w:val="006E2B0E"/>
    <w:rsid w:val="006E54BC"/>
    <w:rsid w:val="006E677D"/>
    <w:rsid w:val="006E69E4"/>
    <w:rsid w:val="006E7C90"/>
    <w:rsid w:val="006F0290"/>
    <w:rsid w:val="006F0497"/>
    <w:rsid w:val="006F05E9"/>
    <w:rsid w:val="006F111F"/>
    <w:rsid w:val="006F1AC4"/>
    <w:rsid w:val="006F35A7"/>
    <w:rsid w:val="006F4746"/>
    <w:rsid w:val="006F5FD6"/>
    <w:rsid w:val="0070109A"/>
    <w:rsid w:val="007038A8"/>
    <w:rsid w:val="00704D1E"/>
    <w:rsid w:val="00705477"/>
    <w:rsid w:val="007054C4"/>
    <w:rsid w:val="007055BD"/>
    <w:rsid w:val="007059E9"/>
    <w:rsid w:val="00705F92"/>
    <w:rsid w:val="00705F97"/>
    <w:rsid w:val="00706B2C"/>
    <w:rsid w:val="00706B85"/>
    <w:rsid w:val="00707253"/>
    <w:rsid w:val="00710CCC"/>
    <w:rsid w:val="00711870"/>
    <w:rsid w:val="00713FFA"/>
    <w:rsid w:val="0071429E"/>
    <w:rsid w:val="007145E0"/>
    <w:rsid w:val="00714AA3"/>
    <w:rsid w:val="007152C7"/>
    <w:rsid w:val="007157EB"/>
    <w:rsid w:val="0071670A"/>
    <w:rsid w:val="0072068A"/>
    <w:rsid w:val="0072115F"/>
    <w:rsid w:val="0072132F"/>
    <w:rsid w:val="00722F5D"/>
    <w:rsid w:val="00724105"/>
    <w:rsid w:val="00727D96"/>
    <w:rsid w:val="00727ED5"/>
    <w:rsid w:val="007304A0"/>
    <w:rsid w:val="00731463"/>
    <w:rsid w:val="00732260"/>
    <w:rsid w:val="007323FE"/>
    <w:rsid w:val="00734A08"/>
    <w:rsid w:val="0073575C"/>
    <w:rsid w:val="00735C72"/>
    <w:rsid w:val="00735F85"/>
    <w:rsid w:val="007377EE"/>
    <w:rsid w:val="00740ABA"/>
    <w:rsid w:val="00740AF2"/>
    <w:rsid w:val="00740C40"/>
    <w:rsid w:val="00741E31"/>
    <w:rsid w:val="0074226D"/>
    <w:rsid w:val="00742288"/>
    <w:rsid w:val="0074293B"/>
    <w:rsid w:val="007431FA"/>
    <w:rsid w:val="007433B2"/>
    <w:rsid w:val="00743610"/>
    <w:rsid w:val="00744193"/>
    <w:rsid w:val="00744EE1"/>
    <w:rsid w:val="00745244"/>
    <w:rsid w:val="0074583A"/>
    <w:rsid w:val="00745CE9"/>
    <w:rsid w:val="007503EE"/>
    <w:rsid w:val="007516DF"/>
    <w:rsid w:val="00751732"/>
    <w:rsid w:val="00751F9A"/>
    <w:rsid w:val="00753499"/>
    <w:rsid w:val="00753D0D"/>
    <w:rsid w:val="00756122"/>
    <w:rsid w:val="0075725B"/>
    <w:rsid w:val="007577A7"/>
    <w:rsid w:val="00760861"/>
    <w:rsid w:val="00760A8A"/>
    <w:rsid w:val="00761B4C"/>
    <w:rsid w:val="00761BD8"/>
    <w:rsid w:val="00762325"/>
    <w:rsid w:val="00762459"/>
    <w:rsid w:val="00762582"/>
    <w:rsid w:val="00763265"/>
    <w:rsid w:val="00763904"/>
    <w:rsid w:val="007646AA"/>
    <w:rsid w:val="00765A8B"/>
    <w:rsid w:val="00766482"/>
    <w:rsid w:val="0076755E"/>
    <w:rsid w:val="007676CA"/>
    <w:rsid w:val="007717A4"/>
    <w:rsid w:val="00771F42"/>
    <w:rsid w:val="0077403B"/>
    <w:rsid w:val="00774405"/>
    <w:rsid w:val="00774E11"/>
    <w:rsid w:val="007755F4"/>
    <w:rsid w:val="007769E1"/>
    <w:rsid w:val="00776E3E"/>
    <w:rsid w:val="00777F99"/>
    <w:rsid w:val="00780BE7"/>
    <w:rsid w:val="00780E35"/>
    <w:rsid w:val="00781BE0"/>
    <w:rsid w:val="00782B10"/>
    <w:rsid w:val="00785A1E"/>
    <w:rsid w:val="00786141"/>
    <w:rsid w:val="00786C2B"/>
    <w:rsid w:val="00787347"/>
    <w:rsid w:val="00787EFE"/>
    <w:rsid w:val="007918F2"/>
    <w:rsid w:val="00792C33"/>
    <w:rsid w:val="00793FA5"/>
    <w:rsid w:val="00795A9C"/>
    <w:rsid w:val="00796504"/>
    <w:rsid w:val="0079719D"/>
    <w:rsid w:val="007A1459"/>
    <w:rsid w:val="007A2181"/>
    <w:rsid w:val="007A2D09"/>
    <w:rsid w:val="007A3183"/>
    <w:rsid w:val="007A3CF5"/>
    <w:rsid w:val="007A60B4"/>
    <w:rsid w:val="007A627C"/>
    <w:rsid w:val="007B0341"/>
    <w:rsid w:val="007B1E2A"/>
    <w:rsid w:val="007B3CF7"/>
    <w:rsid w:val="007B4AD6"/>
    <w:rsid w:val="007B590C"/>
    <w:rsid w:val="007B7B8E"/>
    <w:rsid w:val="007C138D"/>
    <w:rsid w:val="007C1618"/>
    <w:rsid w:val="007C19D0"/>
    <w:rsid w:val="007C19E2"/>
    <w:rsid w:val="007C331D"/>
    <w:rsid w:val="007C3371"/>
    <w:rsid w:val="007C3502"/>
    <w:rsid w:val="007C37A3"/>
    <w:rsid w:val="007C52B1"/>
    <w:rsid w:val="007C5E3C"/>
    <w:rsid w:val="007C5F80"/>
    <w:rsid w:val="007C6FB9"/>
    <w:rsid w:val="007C730E"/>
    <w:rsid w:val="007D279F"/>
    <w:rsid w:val="007D2AF6"/>
    <w:rsid w:val="007D31A7"/>
    <w:rsid w:val="007D475A"/>
    <w:rsid w:val="007D5A70"/>
    <w:rsid w:val="007D5D3C"/>
    <w:rsid w:val="007D5D48"/>
    <w:rsid w:val="007D6CA8"/>
    <w:rsid w:val="007D7738"/>
    <w:rsid w:val="007D7758"/>
    <w:rsid w:val="007D7957"/>
    <w:rsid w:val="007E22E2"/>
    <w:rsid w:val="007E433C"/>
    <w:rsid w:val="007E444F"/>
    <w:rsid w:val="007E5083"/>
    <w:rsid w:val="007E7B44"/>
    <w:rsid w:val="007F020C"/>
    <w:rsid w:val="007F21D5"/>
    <w:rsid w:val="007F22F6"/>
    <w:rsid w:val="007F2A51"/>
    <w:rsid w:val="007F3D46"/>
    <w:rsid w:val="007F465F"/>
    <w:rsid w:val="007F522A"/>
    <w:rsid w:val="007F625D"/>
    <w:rsid w:val="007F6F29"/>
    <w:rsid w:val="007F7028"/>
    <w:rsid w:val="00802CFB"/>
    <w:rsid w:val="00802D28"/>
    <w:rsid w:val="00803A0E"/>
    <w:rsid w:val="00805DBB"/>
    <w:rsid w:val="008060EB"/>
    <w:rsid w:val="00807FC9"/>
    <w:rsid w:val="00811078"/>
    <w:rsid w:val="008126D2"/>
    <w:rsid w:val="008127D1"/>
    <w:rsid w:val="008128B7"/>
    <w:rsid w:val="00812F8D"/>
    <w:rsid w:val="008142B8"/>
    <w:rsid w:val="00814D77"/>
    <w:rsid w:val="00815FE6"/>
    <w:rsid w:val="00817406"/>
    <w:rsid w:val="00820A45"/>
    <w:rsid w:val="0082115D"/>
    <w:rsid w:val="00822EEC"/>
    <w:rsid w:val="00823D4E"/>
    <w:rsid w:val="00824670"/>
    <w:rsid w:val="00824C48"/>
    <w:rsid w:val="00824F2F"/>
    <w:rsid w:val="008268F1"/>
    <w:rsid w:val="0082724A"/>
    <w:rsid w:val="00827EC9"/>
    <w:rsid w:val="00831211"/>
    <w:rsid w:val="008316D7"/>
    <w:rsid w:val="00831C8D"/>
    <w:rsid w:val="00832477"/>
    <w:rsid w:val="0083323C"/>
    <w:rsid w:val="00833566"/>
    <w:rsid w:val="00834099"/>
    <w:rsid w:val="00834CE1"/>
    <w:rsid w:val="00834FCC"/>
    <w:rsid w:val="008354F3"/>
    <w:rsid w:val="0083787B"/>
    <w:rsid w:val="00837B76"/>
    <w:rsid w:val="00837DB5"/>
    <w:rsid w:val="00841778"/>
    <w:rsid w:val="00842A7F"/>
    <w:rsid w:val="00846523"/>
    <w:rsid w:val="008471D7"/>
    <w:rsid w:val="00850993"/>
    <w:rsid w:val="00850A2E"/>
    <w:rsid w:val="00850E32"/>
    <w:rsid w:val="00851295"/>
    <w:rsid w:val="00851A33"/>
    <w:rsid w:val="00851B1C"/>
    <w:rsid w:val="00851C97"/>
    <w:rsid w:val="00852FF9"/>
    <w:rsid w:val="008531C6"/>
    <w:rsid w:val="00855700"/>
    <w:rsid w:val="00855E66"/>
    <w:rsid w:val="00856EC6"/>
    <w:rsid w:val="00860692"/>
    <w:rsid w:val="00860764"/>
    <w:rsid w:val="00861064"/>
    <w:rsid w:val="0086113E"/>
    <w:rsid w:val="00861C5B"/>
    <w:rsid w:val="00861FD0"/>
    <w:rsid w:val="00864F8C"/>
    <w:rsid w:val="00867A62"/>
    <w:rsid w:val="008749A1"/>
    <w:rsid w:val="00874F4B"/>
    <w:rsid w:val="00875148"/>
    <w:rsid w:val="008753EC"/>
    <w:rsid w:val="0087540D"/>
    <w:rsid w:val="00876960"/>
    <w:rsid w:val="008805AB"/>
    <w:rsid w:val="008806E1"/>
    <w:rsid w:val="00880FD5"/>
    <w:rsid w:val="008812AE"/>
    <w:rsid w:val="008814CA"/>
    <w:rsid w:val="00887F9C"/>
    <w:rsid w:val="00890943"/>
    <w:rsid w:val="00892252"/>
    <w:rsid w:val="00894465"/>
    <w:rsid w:val="0089504F"/>
    <w:rsid w:val="008968F6"/>
    <w:rsid w:val="008A07A9"/>
    <w:rsid w:val="008A1273"/>
    <w:rsid w:val="008A1B8E"/>
    <w:rsid w:val="008A27B4"/>
    <w:rsid w:val="008A31B2"/>
    <w:rsid w:val="008A33C1"/>
    <w:rsid w:val="008A3CB3"/>
    <w:rsid w:val="008A3D99"/>
    <w:rsid w:val="008A60F6"/>
    <w:rsid w:val="008A7362"/>
    <w:rsid w:val="008B0565"/>
    <w:rsid w:val="008B0813"/>
    <w:rsid w:val="008B5D68"/>
    <w:rsid w:val="008B5EED"/>
    <w:rsid w:val="008B5F59"/>
    <w:rsid w:val="008B6061"/>
    <w:rsid w:val="008B7A96"/>
    <w:rsid w:val="008B7B6A"/>
    <w:rsid w:val="008B7EFA"/>
    <w:rsid w:val="008C25B4"/>
    <w:rsid w:val="008C4219"/>
    <w:rsid w:val="008C4966"/>
    <w:rsid w:val="008C498A"/>
    <w:rsid w:val="008D02BC"/>
    <w:rsid w:val="008D0E45"/>
    <w:rsid w:val="008D3BFD"/>
    <w:rsid w:val="008D3D0C"/>
    <w:rsid w:val="008D4058"/>
    <w:rsid w:val="008D5C5C"/>
    <w:rsid w:val="008D6055"/>
    <w:rsid w:val="008D60EA"/>
    <w:rsid w:val="008D6EB5"/>
    <w:rsid w:val="008E2C08"/>
    <w:rsid w:val="008E3C63"/>
    <w:rsid w:val="008E58A6"/>
    <w:rsid w:val="008E64B5"/>
    <w:rsid w:val="008E7EEF"/>
    <w:rsid w:val="008F066F"/>
    <w:rsid w:val="008F095A"/>
    <w:rsid w:val="008F0D0D"/>
    <w:rsid w:val="008F30B8"/>
    <w:rsid w:val="008F3ACE"/>
    <w:rsid w:val="008F3DCC"/>
    <w:rsid w:val="008F4130"/>
    <w:rsid w:val="008F45AD"/>
    <w:rsid w:val="008F4AC7"/>
    <w:rsid w:val="008F5514"/>
    <w:rsid w:val="008F5753"/>
    <w:rsid w:val="008F6AED"/>
    <w:rsid w:val="0090007C"/>
    <w:rsid w:val="00900361"/>
    <w:rsid w:val="00900AD8"/>
    <w:rsid w:val="00901B42"/>
    <w:rsid w:val="00901D44"/>
    <w:rsid w:val="00901EEC"/>
    <w:rsid w:val="00903451"/>
    <w:rsid w:val="0090435B"/>
    <w:rsid w:val="009052F6"/>
    <w:rsid w:val="009053D9"/>
    <w:rsid w:val="00905F74"/>
    <w:rsid w:val="009064C5"/>
    <w:rsid w:val="009068CA"/>
    <w:rsid w:val="009079E9"/>
    <w:rsid w:val="009105AE"/>
    <w:rsid w:val="0091152C"/>
    <w:rsid w:val="0091171D"/>
    <w:rsid w:val="009123AE"/>
    <w:rsid w:val="0091423C"/>
    <w:rsid w:val="0091448B"/>
    <w:rsid w:val="009177AB"/>
    <w:rsid w:val="00917E36"/>
    <w:rsid w:val="00920CE6"/>
    <w:rsid w:val="00921151"/>
    <w:rsid w:val="00923793"/>
    <w:rsid w:val="00923830"/>
    <w:rsid w:val="00923E92"/>
    <w:rsid w:val="0092414E"/>
    <w:rsid w:val="00926AB4"/>
    <w:rsid w:val="00926B61"/>
    <w:rsid w:val="00927269"/>
    <w:rsid w:val="00930FDA"/>
    <w:rsid w:val="0093104C"/>
    <w:rsid w:val="00931322"/>
    <w:rsid w:val="009313DA"/>
    <w:rsid w:val="009329CB"/>
    <w:rsid w:val="009337B9"/>
    <w:rsid w:val="00933C46"/>
    <w:rsid w:val="0093480E"/>
    <w:rsid w:val="00935850"/>
    <w:rsid w:val="009362D2"/>
    <w:rsid w:val="00936800"/>
    <w:rsid w:val="009369FA"/>
    <w:rsid w:val="00937FDE"/>
    <w:rsid w:val="00940935"/>
    <w:rsid w:val="00941036"/>
    <w:rsid w:val="00941485"/>
    <w:rsid w:val="00941771"/>
    <w:rsid w:val="009418AD"/>
    <w:rsid w:val="009427C7"/>
    <w:rsid w:val="00942EFA"/>
    <w:rsid w:val="00943259"/>
    <w:rsid w:val="009437C8"/>
    <w:rsid w:val="00943EF0"/>
    <w:rsid w:val="009463A5"/>
    <w:rsid w:val="00947835"/>
    <w:rsid w:val="00950CDE"/>
    <w:rsid w:val="00950E06"/>
    <w:rsid w:val="00951033"/>
    <w:rsid w:val="00952E26"/>
    <w:rsid w:val="009539B3"/>
    <w:rsid w:val="009568BD"/>
    <w:rsid w:val="0095794B"/>
    <w:rsid w:val="00957FFD"/>
    <w:rsid w:val="009601FB"/>
    <w:rsid w:val="0096104A"/>
    <w:rsid w:val="00964C74"/>
    <w:rsid w:val="00964F13"/>
    <w:rsid w:val="009652A9"/>
    <w:rsid w:val="009671CF"/>
    <w:rsid w:val="009704D9"/>
    <w:rsid w:val="00970BEE"/>
    <w:rsid w:val="009713D5"/>
    <w:rsid w:val="00971A6F"/>
    <w:rsid w:val="00971C71"/>
    <w:rsid w:val="00972438"/>
    <w:rsid w:val="00972D0E"/>
    <w:rsid w:val="00975E89"/>
    <w:rsid w:val="00976046"/>
    <w:rsid w:val="009766B9"/>
    <w:rsid w:val="00976EEE"/>
    <w:rsid w:val="0097752A"/>
    <w:rsid w:val="00980687"/>
    <w:rsid w:val="00982014"/>
    <w:rsid w:val="0098557E"/>
    <w:rsid w:val="00986AC3"/>
    <w:rsid w:val="00992D28"/>
    <w:rsid w:val="00994A1A"/>
    <w:rsid w:val="00994B46"/>
    <w:rsid w:val="009959CA"/>
    <w:rsid w:val="009961A2"/>
    <w:rsid w:val="009A1397"/>
    <w:rsid w:val="009A1767"/>
    <w:rsid w:val="009A20C8"/>
    <w:rsid w:val="009A3546"/>
    <w:rsid w:val="009A39EB"/>
    <w:rsid w:val="009A43D9"/>
    <w:rsid w:val="009A586B"/>
    <w:rsid w:val="009A609B"/>
    <w:rsid w:val="009A70CF"/>
    <w:rsid w:val="009A7E2F"/>
    <w:rsid w:val="009B076B"/>
    <w:rsid w:val="009B4D63"/>
    <w:rsid w:val="009B571D"/>
    <w:rsid w:val="009C03D6"/>
    <w:rsid w:val="009C071B"/>
    <w:rsid w:val="009C1BFC"/>
    <w:rsid w:val="009C2429"/>
    <w:rsid w:val="009C2786"/>
    <w:rsid w:val="009C2DCD"/>
    <w:rsid w:val="009C47DC"/>
    <w:rsid w:val="009C7331"/>
    <w:rsid w:val="009D0179"/>
    <w:rsid w:val="009D06A5"/>
    <w:rsid w:val="009D2872"/>
    <w:rsid w:val="009D2BC7"/>
    <w:rsid w:val="009D4D99"/>
    <w:rsid w:val="009D5934"/>
    <w:rsid w:val="009D6ADB"/>
    <w:rsid w:val="009D6B28"/>
    <w:rsid w:val="009D6C92"/>
    <w:rsid w:val="009E0D40"/>
    <w:rsid w:val="009E1E72"/>
    <w:rsid w:val="009E208F"/>
    <w:rsid w:val="009E2BEF"/>
    <w:rsid w:val="009E38A0"/>
    <w:rsid w:val="009F04ED"/>
    <w:rsid w:val="009F084B"/>
    <w:rsid w:val="009F123E"/>
    <w:rsid w:val="009F25E2"/>
    <w:rsid w:val="009F3725"/>
    <w:rsid w:val="009F4676"/>
    <w:rsid w:val="009F5A45"/>
    <w:rsid w:val="009F5BA9"/>
    <w:rsid w:val="009F63CA"/>
    <w:rsid w:val="009F6E8E"/>
    <w:rsid w:val="009F78D8"/>
    <w:rsid w:val="009F7A48"/>
    <w:rsid w:val="00A01C2A"/>
    <w:rsid w:val="00A03967"/>
    <w:rsid w:val="00A06531"/>
    <w:rsid w:val="00A065E2"/>
    <w:rsid w:val="00A076E7"/>
    <w:rsid w:val="00A1060E"/>
    <w:rsid w:val="00A12C38"/>
    <w:rsid w:val="00A12CB6"/>
    <w:rsid w:val="00A131F2"/>
    <w:rsid w:val="00A14B5E"/>
    <w:rsid w:val="00A15EDF"/>
    <w:rsid w:val="00A16DFA"/>
    <w:rsid w:val="00A1783F"/>
    <w:rsid w:val="00A17FEF"/>
    <w:rsid w:val="00A20903"/>
    <w:rsid w:val="00A221D9"/>
    <w:rsid w:val="00A226C7"/>
    <w:rsid w:val="00A22F6E"/>
    <w:rsid w:val="00A24AB1"/>
    <w:rsid w:val="00A30160"/>
    <w:rsid w:val="00A30972"/>
    <w:rsid w:val="00A317F6"/>
    <w:rsid w:val="00A31936"/>
    <w:rsid w:val="00A32C9D"/>
    <w:rsid w:val="00A34D02"/>
    <w:rsid w:val="00A350D9"/>
    <w:rsid w:val="00A352F3"/>
    <w:rsid w:val="00A36229"/>
    <w:rsid w:val="00A36329"/>
    <w:rsid w:val="00A37F1D"/>
    <w:rsid w:val="00A4150C"/>
    <w:rsid w:val="00A419AE"/>
    <w:rsid w:val="00A421FB"/>
    <w:rsid w:val="00A422C3"/>
    <w:rsid w:val="00A42390"/>
    <w:rsid w:val="00A43DEA"/>
    <w:rsid w:val="00A44546"/>
    <w:rsid w:val="00A463F7"/>
    <w:rsid w:val="00A47FBB"/>
    <w:rsid w:val="00A519E9"/>
    <w:rsid w:val="00A54291"/>
    <w:rsid w:val="00A543D5"/>
    <w:rsid w:val="00A557A4"/>
    <w:rsid w:val="00A55D6F"/>
    <w:rsid w:val="00A55F15"/>
    <w:rsid w:val="00A55F3A"/>
    <w:rsid w:val="00A567DB"/>
    <w:rsid w:val="00A57003"/>
    <w:rsid w:val="00A60518"/>
    <w:rsid w:val="00A60558"/>
    <w:rsid w:val="00A60A92"/>
    <w:rsid w:val="00A61C03"/>
    <w:rsid w:val="00A628FE"/>
    <w:rsid w:val="00A65551"/>
    <w:rsid w:val="00A655B1"/>
    <w:rsid w:val="00A65A8A"/>
    <w:rsid w:val="00A70445"/>
    <w:rsid w:val="00A70EFD"/>
    <w:rsid w:val="00A70FA5"/>
    <w:rsid w:val="00A71FD4"/>
    <w:rsid w:val="00A72194"/>
    <w:rsid w:val="00A72E7D"/>
    <w:rsid w:val="00A72F1D"/>
    <w:rsid w:val="00A73249"/>
    <w:rsid w:val="00A73A25"/>
    <w:rsid w:val="00A73B34"/>
    <w:rsid w:val="00A73E8E"/>
    <w:rsid w:val="00A74CDC"/>
    <w:rsid w:val="00A74D24"/>
    <w:rsid w:val="00A75042"/>
    <w:rsid w:val="00A750F2"/>
    <w:rsid w:val="00A76ADB"/>
    <w:rsid w:val="00A76BC5"/>
    <w:rsid w:val="00A80B54"/>
    <w:rsid w:val="00A82A2A"/>
    <w:rsid w:val="00A835DE"/>
    <w:rsid w:val="00A83F2D"/>
    <w:rsid w:val="00A840CE"/>
    <w:rsid w:val="00A856FC"/>
    <w:rsid w:val="00A857AC"/>
    <w:rsid w:val="00A8581A"/>
    <w:rsid w:val="00A86512"/>
    <w:rsid w:val="00A8703A"/>
    <w:rsid w:val="00A874F1"/>
    <w:rsid w:val="00A9045E"/>
    <w:rsid w:val="00A91239"/>
    <w:rsid w:val="00A924BF"/>
    <w:rsid w:val="00A92A26"/>
    <w:rsid w:val="00A931AB"/>
    <w:rsid w:val="00A9330D"/>
    <w:rsid w:val="00A938C9"/>
    <w:rsid w:val="00A94D29"/>
    <w:rsid w:val="00A95837"/>
    <w:rsid w:val="00A9731C"/>
    <w:rsid w:val="00AA032E"/>
    <w:rsid w:val="00AA094E"/>
    <w:rsid w:val="00AA0EEA"/>
    <w:rsid w:val="00AA34B4"/>
    <w:rsid w:val="00AA38D9"/>
    <w:rsid w:val="00AA3F94"/>
    <w:rsid w:val="00AA4F15"/>
    <w:rsid w:val="00AA508A"/>
    <w:rsid w:val="00AA7007"/>
    <w:rsid w:val="00AB2063"/>
    <w:rsid w:val="00AB3674"/>
    <w:rsid w:val="00AB3CC9"/>
    <w:rsid w:val="00AB5D66"/>
    <w:rsid w:val="00AC043B"/>
    <w:rsid w:val="00AC0641"/>
    <w:rsid w:val="00AC25F1"/>
    <w:rsid w:val="00AC7C97"/>
    <w:rsid w:val="00AD1566"/>
    <w:rsid w:val="00AD2348"/>
    <w:rsid w:val="00AD2A07"/>
    <w:rsid w:val="00AD2C54"/>
    <w:rsid w:val="00AD37FB"/>
    <w:rsid w:val="00AD584F"/>
    <w:rsid w:val="00AD74CB"/>
    <w:rsid w:val="00AD752C"/>
    <w:rsid w:val="00AD7A0B"/>
    <w:rsid w:val="00AE03AD"/>
    <w:rsid w:val="00AE17E7"/>
    <w:rsid w:val="00AE1CAE"/>
    <w:rsid w:val="00AE236A"/>
    <w:rsid w:val="00AE4EFC"/>
    <w:rsid w:val="00AE51CB"/>
    <w:rsid w:val="00AE617A"/>
    <w:rsid w:val="00AE6F4F"/>
    <w:rsid w:val="00AF019A"/>
    <w:rsid w:val="00AF37C7"/>
    <w:rsid w:val="00AF3895"/>
    <w:rsid w:val="00AF3BCC"/>
    <w:rsid w:val="00AF43F8"/>
    <w:rsid w:val="00AF4441"/>
    <w:rsid w:val="00AF481E"/>
    <w:rsid w:val="00AF52D5"/>
    <w:rsid w:val="00AF56C3"/>
    <w:rsid w:val="00AF5856"/>
    <w:rsid w:val="00AF6056"/>
    <w:rsid w:val="00AF6FB2"/>
    <w:rsid w:val="00AF77D5"/>
    <w:rsid w:val="00B00608"/>
    <w:rsid w:val="00B00688"/>
    <w:rsid w:val="00B0107E"/>
    <w:rsid w:val="00B01F7C"/>
    <w:rsid w:val="00B040CE"/>
    <w:rsid w:val="00B0446B"/>
    <w:rsid w:val="00B04495"/>
    <w:rsid w:val="00B051A2"/>
    <w:rsid w:val="00B07E8F"/>
    <w:rsid w:val="00B1204D"/>
    <w:rsid w:val="00B129CB"/>
    <w:rsid w:val="00B12A9A"/>
    <w:rsid w:val="00B13894"/>
    <w:rsid w:val="00B13AFE"/>
    <w:rsid w:val="00B14C5D"/>
    <w:rsid w:val="00B14DCB"/>
    <w:rsid w:val="00B14FFF"/>
    <w:rsid w:val="00B152FE"/>
    <w:rsid w:val="00B15993"/>
    <w:rsid w:val="00B15D3C"/>
    <w:rsid w:val="00B1784E"/>
    <w:rsid w:val="00B17EB2"/>
    <w:rsid w:val="00B21AC0"/>
    <w:rsid w:val="00B22BC1"/>
    <w:rsid w:val="00B24B84"/>
    <w:rsid w:val="00B26F3A"/>
    <w:rsid w:val="00B311BF"/>
    <w:rsid w:val="00B31663"/>
    <w:rsid w:val="00B31FD1"/>
    <w:rsid w:val="00B32EBF"/>
    <w:rsid w:val="00B338A2"/>
    <w:rsid w:val="00B33953"/>
    <w:rsid w:val="00B33A65"/>
    <w:rsid w:val="00B3423B"/>
    <w:rsid w:val="00B344F6"/>
    <w:rsid w:val="00B34A88"/>
    <w:rsid w:val="00B35088"/>
    <w:rsid w:val="00B356EF"/>
    <w:rsid w:val="00B362E9"/>
    <w:rsid w:val="00B36726"/>
    <w:rsid w:val="00B40B62"/>
    <w:rsid w:val="00B412FB"/>
    <w:rsid w:val="00B4192E"/>
    <w:rsid w:val="00B437E3"/>
    <w:rsid w:val="00B4402F"/>
    <w:rsid w:val="00B440AF"/>
    <w:rsid w:val="00B46B3A"/>
    <w:rsid w:val="00B47AEB"/>
    <w:rsid w:val="00B47B20"/>
    <w:rsid w:val="00B47E63"/>
    <w:rsid w:val="00B50187"/>
    <w:rsid w:val="00B51040"/>
    <w:rsid w:val="00B51F25"/>
    <w:rsid w:val="00B520DA"/>
    <w:rsid w:val="00B529CC"/>
    <w:rsid w:val="00B54E60"/>
    <w:rsid w:val="00B5623B"/>
    <w:rsid w:val="00B56288"/>
    <w:rsid w:val="00B56772"/>
    <w:rsid w:val="00B56F53"/>
    <w:rsid w:val="00B600BA"/>
    <w:rsid w:val="00B609A1"/>
    <w:rsid w:val="00B61644"/>
    <w:rsid w:val="00B639F4"/>
    <w:rsid w:val="00B64720"/>
    <w:rsid w:val="00B65522"/>
    <w:rsid w:val="00B6584D"/>
    <w:rsid w:val="00B674E7"/>
    <w:rsid w:val="00B70532"/>
    <w:rsid w:val="00B70B70"/>
    <w:rsid w:val="00B70C03"/>
    <w:rsid w:val="00B70DC4"/>
    <w:rsid w:val="00B7149C"/>
    <w:rsid w:val="00B72209"/>
    <w:rsid w:val="00B72CFC"/>
    <w:rsid w:val="00B804E9"/>
    <w:rsid w:val="00B81DE8"/>
    <w:rsid w:val="00B82344"/>
    <w:rsid w:val="00B82DC5"/>
    <w:rsid w:val="00B84473"/>
    <w:rsid w:val="00B860EB"/>
    <w:rsid w:val="00B86C8D"/>
    <w:rsid w:val="00B87871"/>
    <w:rsid w:val="00B878A5"/>
    <w:rsid w:val="00B87E3F"/>
    <w:rsid w:val="00B90357"/>
    <w:rsid w:val="00B9063E"/>
    <w:rsid w:val="00B9109C"/>
    <w:rsid w:val="00B9244C"/>
    <w:rsid w:val="00B93853"/>
    <w:rsid w:val="00B93A5F"/>
    <w:rsid w:val="00B9422B"/>
    <w:rsid w:val="00B94686"/>
    <w:rsid w:val="00B94757"/>
    <w:rsid w:val="00BA0198"/>
    <w:rsid w:val="00BA0718"/>
    <w:rsid w:val="00BA1636"/>
    <w:rsid w:val="00BA1F2E"/>
    <w:rsid w:val="00BA2AFC"/>
    <w:rsid w:val="00BA47AE"/>
    <w:rsid w:val="00BA4CB7"/>
    <w:rsid w:val="00BA53F4"/>
    <w:rsid w:val="00BB0481"/>
    <w:rsid w:val="00BB4384"/>
    <w:rsid w:val="00BB6121"/>
    <w:rsid w:val="00BB7421"/>
    <w:rsid w:val="00BB7C30"/>
    <w:rsid w:val="00BC0B84"/>
    <w:rsid w:val="00BC10A7"/>
    <w:rsid w:val="00BC148A"/>
    <w:rsid w:val="00BC42D2"/>
    <w:rsid w:val="00BC4CA0"/>
    <w:rsid w:val="00BC6104"/>
    <w:rsid w:val="00BC78D1"/>
    <w:rsid w:val="00BD088A"/>
    <w:rsid w:val="00BD12AD"/>
    <w:rsid w:val="00BD4A7E"/>
    <w:rsid w:val="00BD54B0"/>
    <w:rsid w:val="00BD5673"/>
    <w:rsid w:val="00BD6E77"/>
    <w:rsid w:val="00BD781E"/>
    <w:rsid w:val="00BE236E"/>
    <w:rsid w:val="00BE2651"/>
    <w:rsid w:val="00BE3839"/>
    <w:rsid w:val="00BE3E3C"/>
    <w:rsid w:val="00BE4CC4"/>
    <w:rsid w:val="00BE4F13"/>
    <w:rsid w:val="00BE5D18"/>
    <w:rsid w:val="00BE7EC4"/>
    <w:rsid w:val="00BF1197"/>
    <w:rsid w:val="00BF11AD"/>
    <w:rsid w:val="00BF177D"/>
    <w:rsid w:val="00BF1C26"/>
    <w:rsid w:val="00BF239A"/>
    <w:rsid w:val="00BF2756"/>
    <w:rsid w:val="00BF5162"/>
    <w:rsid w:val="00BF54C2"/>
    <w:rsid w:val="00BF57DF"/>
    <w:rsid w:val="00BF5EFD"/>
    <w:rsid w:val="00BF61D1"/>
    <w:rsid w:val="00BF6E96"/>
    <w:rsid w:val="00C04A76"/>
    <w:rsid w:val="00C054EA"/>
    <w:rsid w:val="00C06A76"/>
    <w:rsid w:val="00C06C90"/>
    <w:rsid w:val="00C121C7"/>
    <w:rsid w:val="00C144FF"/>
    <w:rsid w:val="00C14B82"/>
    <w:rsid w:val="00C1697A"/>
    <w:rsid w:val="00C200ED"/>
    <w:rsid w:val="00C21912"/>
    <w:rsid w:val="00C2478D"/>
    <w:rsid w:val="00C2682F"/>
    <w:rsid w:val="00C26BE7"/>
    <w:rsid w:val="00C26BEF"/>
    <w:rsid w:val="00C3033B"/>
    <w:rsid w:val="00C31558"/>
    <w:rsid w:val="00C31638"/>
    <w:rsid w:val="00C32113"/>
    <w:rsid w:val="00C32F36"/>
    <w:rsid w:val="00C337E4"/>
    <w:rsid w:val="00C33BBA"/>
    <w:rsid w:val="00C37052"/>
    <w:rsid w:val="00C372A3"/>
    <w:rsid w:val="00C434B9"/>
    <w:rsid w:val="00C4445B"/>
    <w:rsid w:val="00C445DF"/>
    <w:rsid w:val="00C457D3"/>
    <w:rsid w:val="00C46866"/>
    <w:rsid w:val="00C50FF1"/>
    <w:rsid w:val="00C5100E"/>
    <w:rsid w:val="00C51C2D"/>
    <w:rsid w:val="00C55112"/>
    <w:rsid w:val="00C5561F"/>
    <w:rsid w:val="00C565D6"/>
    <w:rsid w:val="00C56B78"/>
    <w:rsid w:val="00C60A8E"/>
    <w:rsid w:val="00C6158E"/>
    <w:rsid w:val="00C61A0A"/>
    <w:rsid w:val="00C61A3B"/>
    <w:rsid w:val="00C6495F"/>
    <w:rsid w:val="00C651C1"/>
    <w:rsid w:val="00C6680D"/>
    <w:rsid w:val="00C668EC"/>
    <w:rsid w:val="00C67C1F"/>
    <w:rsid w:val="00C67E07"/>
    <w:rsid w:val="00C70D43"/>
    <w:rsid w:val="00C712EE"/>
    <w:rsid w:val="00C7196A"/>
    <w:rsid w:val="00C71F28"/>
    <w:rsid w:val="00C7399B"/>
    <w:rsid w:val="00C74139"/>
    <w:rsid w:val="00C74984"/>
    <w:rsid w:val="00C74FDD"/>
    <w:rsid w:val="00C76300"/>
    <w:rsid w:val="00C76CEE"/>
    <w:rsid w:val="00C82FC7"/>
    <w:rsid w:val="00C849A2"/>
    <w:rsid w:val="00C85641"/>
    <w:rsid w:val="00C85860"/>
    <w:rsid w:val="00C87238"/>
    <w:rsid w:val="00C873AC"/>
    <w:rsid w:val="00C90415"/>
    <w:rsid w:val="00C90FDE"/>
    <w:rsid w:val="00C91149"/>
    <w:rsid w:val="00C92531"/>
    <w:rsid w:val="00C92CD5"/>
    <w:rsid w:val="00C93C1F"/>
    <w:rsid w:val="00C946C7"/>
    <w:rsid w:val="00C95E79"/>
    <w:rsid w:val="00C9681D"/>
    <w:rsid w:val="00C979CC"/>
    <w:rsid w:val="00C97BFE"/>
    <w:rsid w:val="00CA1374"/>
    <w:rsid w:val="00CA40AD"/>
    <w:rsid w:val="00CA4F7D"/>
    <w:rsid w:val="00CA52C5"/>
    <w:rsid w:val="00CB25F3"/>
    <w:rsid w:val="00CB2D31"/>
    <w:rsid w:val="00CB47E8"/>
    <w:rsid w:val="00CB6E7B"/>
    <w:rsid w:val="00CB6EFC"/>
    <w:rsid w:val="00CB7246"/>
    <w:rsid w:val="00CC025B"/>
    <w:rsid w:val="00CC05C3"/>
    <w:rsid w:val="00CC25A7"/>
    <w:rsid w:val="00CC33A9"/>
    <w:rsid w:val="00CC33D5"/>
    <w:rsid w:val="00CC3B7F"/>
    <w:rsid w:val="00CC463A"/>
    <w:rsid w:val="00CC5056"/>
    <w:rsid w:val="00CC52C3"/>
    <w:rsid w:val="00CC6533"/>
    <w:rsid w:val="00CD01BA"/>
    <w:rsid w:val="00CD0352"/>
    <w:rsid w:val="00CD03B1"/>
    <w:rsid w:val="00CD0CEE"/>
    <w:rsid w:val="00CD1AF1"/>
    <w:rsid w:val="00CD1D9E"/>
    <w:rsid w:val="00CD3456"/>
    <w:rsid w:val="00CD34B6"/>
    <w:rsid w:val="00CD35D1"/>
    <w:rsid w:val="00CD3C6F"/>
    <w:rsid w:val="00CD4BDB"/>
    <w:rsid w:val="00CD4E2E"/>
    <w:rsid w:val="00CD4F10"/>
    <w:rsid w:val="00CD652E"/>
    <w:rsid w:val="00CD7902"/>
    <w:rsid w:val="00CE09F3"/>
    <w:rsid w:val="00CE0B76"/>
    <w:rsid w:val="00CE1335"/>
    <w:rsid w:val="00CE15CA"/>
    <w:rsid w:val="00CE19B5"/>
    <w:rsid w:val="00CE2A74"/>
    <w:rsid w:val="00CE35B3"/>
    <w:rsid w:val="00CE38F9"/>
    <w:rsid w:val="00CE44A9"/>
    <w:rsid w:val="00CE51B8"/>
    <w:rsid w:val="00CE6F89"/>
    <w:rsid w:val="00CE7108"/>
    <w:rsid w:val="00CE7E04"/>
    <w:rsid w:val="00CF10C1"/>
    <w:rsid w:val="00CF2F60"/>
    <w:rsid w:val="00CF3004"/>
    <w:rsid w:val="00CF4D82"/>
    <w:rsid w:val="00CF6734"/>
    <w:rsid w:val="00CF67C0"/>
    <w:rsid w:val="00D011E0"/>
    <w:rsid w:val="00D01AD5"/>
    <w:rsid w:val="00D01DE5"/>
    <w:rsid w:val="00D04E4A"/>
    <w:rsid w:val="00D052BE"/>
    <w:rsid w:val="00D063A6"/>
    <w:rsid w:val="00D070AE"/>
    <w:rsid w:val="00D106FB"/>
    <w:rsid w:val="00D10EB4"/>
    <w:rsid w:val="00D11B10"/>
    <w:rsid w:val="00D11F5A"/>
    <w:rsid w:val="00D14913"/>
    <w:rsid w:val="00D15905"/>
    <w:rsid w:val="00D15E19"/>
    <w:rsid w:val="00D2157D"/>
    <w:rsid w:val="00D22CB5"/>
    <w:rsid w:val="00D24224"/>
    <w:rsid w:val="00D24BE2"/>
    <w:rsid w:val="00D25784"/>
    <w:rsid w:val="00D26653"/>
    <w:rsid w:val="00D30E39"/>
    <w:rsid w:val="00D31339"/>
    <w:rsid w:val="00D33A23"/>
    <w:rsid w:val="00D33A5F"/>
    <w:rsid w:val="00D35CB2"/>
    <w:rsid w:val="00D36153"/>
    <w:rsid w:val="00D41991"/>
    <w:rsid w:val="00D42E27"/>
    <w:rsid w:val="00D42F18"/>
    <w:rsid w:val="00D447EC"/>
    <w:rsid w:val="00D44B03"/>
    <w:rsid w:val="00D44C01"/>
    <w:rsid w:val="00D479DA"/>
    <w:rsid w:val="00D50AA3"/>
    <w:rsid w:val="00D515B0"/>
    <w:rsid w:val="00D522BB"/>
    <w:rsid w:val="00D52BBD"/>
    <w:rsid w:val="00D5451D"/>
    <w:rsid w:val="00D549AD"/>
    <w:rsid w:val="00D55B2D"/>
    <w:rsid w:val="00D5726D"/>
    <w:rsid w:val="00D57E12"/>
    <w:rsid w:val="00D60544"/>
    <w:rsid w:val="00D61019"/>
    <w:rsid w:val="00D61CEE"/>
    <w:rsid w:val="00D627C6"/>
    <w:rsid w:val="00D63D6B"/>
    <w:rsid w:val="00D654C3"/>
    <w:rsid w:val="00D6566E"/>
    <w:rsid w:val="00D657AF"/>
    <w:rsid w:val="00D66D4C"/>
    <w:rsid w:val="00D67183"/>
    <w:rsid w:val="00D67D8B"/>
    <w:rsid w:val="00D71DD6"/>
    <w:rsid w:val="00D71F42"/>
    <w:rsid w:val="00D722C5"/>
    <w:rsid w:val="00D7256B"/>
    <w:rsid w:val="00D72E2B"/>
    <w:rsid w:val="00D7468F"/>
    <w:rsid w:val="00D75F07"/>
    <w:rsid w:val="00D76F4F"/>
    <w:rsid w:val="00D80F86"/>
    <w:rsid w:val="00D814BC"/>
    <w:rsid w:val="00D82B51"/>
    <w:rsid w:val="00D84B35"/>
    <w:rsid w:val="00D84DEF"/>
    <w:rsid w:val="00D84EB4"/>
    <w:rsid w:val="00D85136"/>
    <w:rsid w:val="00D85FBE"/>
    <w:rsid w:val="00D8737F"/>
    <w:rsid w:val="00D87EF9"/>
    <w:rsid w:val="00D901B6"/>
    <w:rsid w:val="00D90A94"/>
    <w:rsid w:val="00D90E2C"/>
    <w:rsid w:val="00D90E90"/>
    <w:rsid w:val="00D91371"/>
    <w:rsid w:val="00D9183C"/>
    <w:rsid w:val="00D94479"/>
    <w:rsid w:val="00D973B7"/>
    <w:rsid w:val="00DA077D"/>
    <w:rsid w:val="00DA2687"/>
    <w:rsid w:val="00DA3429"/>
    <w:rsid w:val="00DA5168"/>
    <w:rsid w:val="00DA59DF"/>
    <w:rsid w:val="00DA6AA0"/>
    <w:rsid w:val="00DA6FEE"/>
    <w:rsid w:val="00DA78BF"/>
    <w:rsid w:val="00DA795D"/>
    <w:rsid w:val="00DA7DDB"/>
    <w:rsid w:val="00DB0EA6"/>
    <w:rsid w:val="00DB19A8"/>
    <w:rsid w:val="00DB337E"/>
    <w:rsid w:val="00DB4254"/>
    <w:rsid w:val="00DB44C3"/>
    <w:rsid w:val="00DB47FF"/>
    <w:rsid w:val="00DB4EE4"/>
    <w:rsid w:val="00DB666D"/>
    <w:rsid w:val="00DB6D2F"/>
    <w:rsid w:val="00DB7056"/>
    <w:rsid w:val="00DB7658"/>
    <w:rsid w:val="00DB7B20"/>
    <w:rsid w:val="00DC04D0"/>
    <w:rsid w:val="00DC3457"/>
    <w:rsid w:val="00DC3D4C"/>
    <w:rsid w:val="00DC738E"/>
    <w:rsid w:val="00DC7EEC"/>
    <w:rsid w:val="00DD179B"/>
    <w:rsid w:val="00DD17F4"/>
    <w:rsid w:val="00DD322D"/>
    <w:rsid w:val="00DD6E17"/>
    <w:rsid w:val="00DD6E90"/>
    <w:rsid w:val="00DD70A9"/>
    <w:rsid w:val="00DD7AC3"/>
    <w:rsid w:val="00DD7E3D"/>
    <w:rsid w:val="00DE0220"/>
    <w:rsid w:val="00DE1DCB"/>
    <w:rsid w:val="00DE3F9A"/>
    <w:rsid w:val="00DE4952"/>
    <w:rsid w:val="00DE6081"/>
    <w:rsid w:val="00DE68FC"/>
    <w:rsid w:val="00DE76E7"/>
    <w:rsid w:val="00DF04FF"/>
    <w:rsid w:val="00DF16BE"/>
    <w:rsid w:val="00DF182D"/>
    <w:rsid w:val="00DF2796"/>
    <w:rsid w:val="00DF3006"/>
    <w:rsid w:val="00DF32F8"/>
    <w:rsid w:val="00DF419D"/>
    <w:rsid w:val="00DF4E28"/>
    <w:rsid w:val="00DF52FC"/>
    <w:rsid w:val="00DF70E2"/>
    <w:rsid w:val="00E019D5"/>
    <w:rsid w:val="00E0281F"/>
    <w:rsid w:val="00E02DAF"/>
    <w:rsid w:val="00E03CD2"/>
    <w:rsid w:val="00E03EB6"/>
    <w:rsid w:val="00E044E9"/>
    <w:rsid w:val="00E059E3"/>
    <w:rsid w:val="00E05CC6"/>
    <w:rsid w:val="00E07279"/>
    <w:rsid w:val="00E07A94"/>
    <w:rsid w:val="00E10286"/>
    <w:rsid w:val="00E109F2"/>
    <w:rsid w:val="00E10A61"/>
    <w:rsid w:val="00E10F7E"/>
    <w:rsid w:val="00E1224B"/>
    <w:rsid w:val="00E126C0"/>
    <w:rsid w:val="00E15B38"/>
    <w:rsid w:val="00E15F26"/>
    <w:rsid w:val="00E16121"/>
    <w:rsid w:val="00E21962"/>
    <w:rsid w:val="00E21BB7"/>
    <w:rsid w:val="00E21BCA"/>
    <w:rsid w:val="00E24274"/>
    <w:rsid w:val="00E268EF"/>
    <w:rsid w:val="00E271AD"/>
    <w:rsid w:val="00E305BB"/>
    <w:rsid w:val="00E34002"/>
    <w:rsid w:val="00E34DB4"/>
    <w:rsid w:val="00E35EC0"/>
    <w:rsid w:val="00E36B1B"/>
    <w:rsid w:val="00E36B26"/>
    <w:rsid w:val="00E37CD0"/>
    <w:rsid w:val="00E40886"/>
    <w:rsid w:val="00E40B51"/>
    <w:rsid w:val="00E41F43"/>
    <w:rsid w:val="00E43C79"/>
    <w:rsid w:val="00E44E3E"/>
    <w:rsid w:val="00E4592B"/>
    <w:rsid w:val="00E46A6D"/>
    <w:rsid w:val="00E46FE9"/>
    <w:rsid w:val="00E47C10"/>
    <w:rsid w:val="00E5017D"/>
    <w:rsid w:val="00E50670"/>
    <w:rsid w:val="00E51DA2"/>
    <w:rsid w:val="00E525BC"/>
    <w:rsid w:val="00E52E8D"/>
    <w:rsid w:val="00E5380C"/>
    <w:rsid w:val="00E53D8F"/>
    <w:rsid w:val="00E54252"/>
    <w:rsid w:val="00E54929"/>
    <w:rsid w:val="00E554D7"/>
    <w:rsid w:val="00E556FA"/>
    <w:rsid w:val="00E56414"/>
    <w:rsid w:val="00E56C8C"/>
    <w:rsid w:val="00E57260"/>
    <w:rsid w:val="00E60818"/>
    <w:rsid w:val="00E621E2"/>
    <w:rsid w:val="00E6250F"/>
    <w:rsid w:val="00E62917"/>
    <w:rsid w:val="00E645FA"/>
    <w:rsid w:val="00E64923"/>
    <w:rsid w:val="00E6507A"/>
    <w:rsid w:val="00E665EC"/>
    <w:rsid w:val="00E66805"/>
    <w:rsid w:val="00E66AD6"/>
    <w:rsid w:val="00E66B42"/>
    <w:rsid w:val="00E676FA"/>
    <w:rsid w:val="00E7077E"/>
    <w:rsid w:val="00E728CF"/>
    <w:rsid w:val="00E73490"/>
    <w:rsid w:val="00E737ED"/>
    <w:rsid w:val="00E7643A"/>
    <w:rsid w:val="00E77DE8"/>
    <w:rsid w:val="00E80B52"/>
    <w:rsid w:val="00E8185B"/>
    <w:rsid w:val="00E83933"/>
    <w:rsid w:val="00E842E0"/>
    <w:rsid w:val="00E856B2"/>
    <w:rsid w:val="00E86DF6"/>
    <w:rsid w:val="00E9070A"/>
    <w:rsid w:val="00E90A16"/>
    <w:rsid w:val="00E91ABE"/>
    <w:rsid w:val="00E91F8A"/>
    <w:rsid w:val="00E93DC3"/>
    <w:rsid w:val="00E93FDF"/>
    <w:rsid w:val="00E950C6"/>
    <w:rsid w:val="00E9663E"/>
    <w:rsid w:val="00E979C3"/>
    <w:rsid w:val="00E97A78"/>
    <w:rsid w:val="00EA0F7C"/>
    <w:rsid w:val="00EA310D"/>
    <w:rsid w:val="00EA36FB"/>
    <w:rsid w:val="00EA38A0"/>
    <w:rsid w:val="00EA3D57"/>
    <w:rsid w:val="00EA45A6"/>
    <w:rsid w:val="00EA4725"/>
    <w:rsid w:val="00EA4C98"/>
    <w:rsid w:val="00EA5B73"/>
    <w:rsid w:val="00EA655A"/>
    <w:rsid w:val="00EA6CA8"/>
    <w:rsid w:val="00EA71A6"/>
    <w:rsid w:val="00EB0478"/>
    <w:rsid w:val="00EB04FC"/>
    <w:rsid w:val="00EB0CA5"/>
    <w:rsid w:val="00EB20EC"/>
    <w:rsid w:val="00EB3022"/>
    <w:rsid w:val="00EB3379"/>
    <w:rsid w:val="00EB37C3"/>
    <w:rsid w:val="00EB3D13"/>
    <w:rsid w:val="00EB4C4F"/>
    <w:rsid w:val="00EB5346"/>
    <w:rsid w:val="00EB5B88"/>
    <w:rsid w:val="00EC073F"/>
    <w:rsid w:val="00EC0856"/>
    <w:rsid w:val="00EC1343"/>
    <w:rsid w:val="00EC5EB3"/>
    <w:rsid w:val="00EC6047"/>
    <w:rsid w:val="00ED0804"/>
    <w:rsid w:val="00ED0C27"/>
    <w:rsid w:val="00ED102F"/>
    <w:rsid w:val="00ED26AE"/>
    <w:rsid w:val="00ED29F6"/>
    <w:rsid w:val="00ED2F61"/>
    <w:rsid w:val="00ED441B"/>
    <w:rsid w:val="00ED5463"/>
    <w:rsid w:val="00EE3ADD"/>
    <w:rsid w:val="00EE53F6"/>
    <w:rsid w:val="00EE618E"/>
    <w:rsid w:val="00EE735F"/>
    <w:rsid w:val="00EF0A22"/>
    <w:rsid w:val="00EF1DBD"/>
    <w:rsid w:val="00EF565B"/>
    <w:rsid w:val="00EF58A8"/>
    <w:rsid w:val="00EF5B70"/>
    <w:rsid w:val="00EF64CA"/>
    <w:rsid w:val="00EF6F37"/>
    <w:rsid w:val="00EF7197"/>
    <w:rsid w:val="00EF74E0"/>
    <w:rsid w:val="00F03ABB"/>
    <w:rsid w:val="00F03B34"/>
    <w:rsid w:val="00F03E39"/>
    <w:rsid w:val="00F043C1"/>
    <w:rsid w:val="00F05935"/>
    <w:rsid w:val="00F070A5"/>
    <w:rsid w:val="00F07D2A"/>
    <w:rsid w:val="00F103B9"/>
    <w:rsid w:val="00F10446"/>
    <w:rsid w:val="00F119E9"/>
    <w:rsid w:val="00F1375C"/>
    <w:rsid w:val="00F137EB"/>
    <w:rsid w:val="00F13BC2"/>
    <w:rsid w:val="00F14B1D"/>
    <w:rsid w:val="00F15670"/>
    <w:rsid w:val="00F158EF"/>
    <w:rsid w:val="00F1752C"/>
    <w:rsid w:val="00F209FB"/>
    <w:rsid w:val="00F21DB5"/>
    <w:rsid w:val="00F240E8"/>
    <w:rsid w:val="00F25749"/>
    <w:rsid w:val="00F25D31"/>
    <w:rsid w:val="00F348A0"/>
    <w:rsid w:val="00F35795"/>
    <w:rsid w:val="00F357A3"/>
    <w:rsid w:val="00F35841"/>
    <w:rsid w:val="00F362A2"/>
    <w:rsid w:val="00F40924"/>
    <w:rsid w:val="00F40DB3"/>
    <w:rsid w:val="00F422AC"/>
    <w:rsid w:val="00F427C8"/>
    <w:rsid w:val="00F42B63"/>
    <w:rsid w:val="00F43B12"/>
    <w:rsid w:val="00F46716"/>
    <w:rsid w:val="00F46936"/>
    <w:rsid w:val="00F508BB"/>
    <w:rsid w:val="00F52884"/>
    <w:rsid w:val="00F56605"/>
    <w:rsid w:val="00F6029C"/>
    <w:rsid w:val="00F62278"/>
    <w:rsid w:val="00F62331"/>
    <w:rsid w:val="00F64B80"/>
    <w:rsid w:val="00F660BC"/>
    <w:rsid w:val="00F66DA8"/>
    <w:rsid w:val="00F66FBE"/>
    <w:rsid w:val="00F67281"/>
    <w:rsid w:val="00F70BEA"/>
    <w:rsid w:val="00F71983"/>
    <w:rsid w:val="00F7212B"/>
    <w:rsid w:val="00F731DA"/>
    <w:rsid w:val="00F7475F"/>
    <w:rsid w:val="00F75270"/>
    <w:rsid w:val="00F76603"/>
    <w:rsid w:val="00F76865"/>
    <w:rsid w:val="00F76F62"/>
    <w:rsid w:val="00F77F0E"/>
    <w:rsid w:val="00F77FDF"/>
    <w:rsid w:val="00F83639"/>
    <w:rsid w:val="00F84B32"/>
    <w:rsid w:val="00F854FE"/>
    <w:rsid w:val="00F85DDE"/>
    <w:rsid w:val="00F900FE"/>
    <w:rsid w:val="00F9074A"/>
    <w:rsid w:val="00F91069"/>
    <w:rsid w:val="00F910BA"/>
    <w:rsid w:val="00F913C9"/>
    <w:rsid w:val="00F917BB"/>
    <w:rsid w:val="00F92C22"/>
    <w:rsid w:val="00F939DE"/>
    <w:rsid w:val="00F944ED"/>
    <w:rsid w:val="00F949E1"/>
    <w:rsid w:val="00F9512C"/>
    <w:rsid w:val="00F952C1"/>
    <w:rsid w:val="00F956FA"/>
    <w:rsid w:val="00F97ADC"/>
    <w:rsid w:val="00FA16DF"/>
    <w:rsid w:val="00FA3200"/>
    <w:rsid w:val="00FA3E3C"/>
    <w:rsid w:val="00FA6D29"/>
    <w:rsid w:val="00FA7066"/>
    <w:rsid w:val="00FB0B74"/>
    <w:rsid w:val="00FB194B"/>
    <w:rsid w:val="00FB1B98"/>
    <w:rsid w:val="00FB243E"/>
    <w:rsid w:val="00FB2E74"/>
    <w:rsid w:val="00FB463E"/>
    <w:rsid w:val="00FB5B74"/>
    <w:rsid w:val="00FB681D"/>
    <w:rsid w:val="00FB7344"/>
    <w:rsid w:val="00FC31DF"/>
    <w:rsid w:val="00FC3BA2"/>
    <w:rsid w:val="00FC5596"/>
    <w:rsid w:val="00FC72F3"/>
    <w:rsid w:val="00FC7CA9"/>
    <w:rsid w:val="00FD14B6"/>
    <w:rsid w:val="00FD1ABE"/>
    <w:rsid w:val="00FD218F"/>
    <w:rsid w:val="00FD2B11"/>
    <w:rsid w:val="00FD2F6D"/>
    <w:rsid w:val="00FD44FD"/>
    <w:rsid w:val="00FD47E5"/>
    <w:rsid w:val="00FD64CF"/>
    <w:rsid w:val="00FD7C7E"/>
    <w:rsid w:val="00FE01BA"/>
    <w:rsid w:val="00FE06FE"/>
    <w:rsid w:val="00FE199F"/>
    <w:rsid w:val="00FE1E2B"/>
    <w:rsid w:val="00FE23A8"/>
    <w:rsid w:val="00FE2F9D"/>
    <w:rsid w:val="00FE46B6"/>
    <w:rsid w:val="00FE4D62"/>
    <w:rsid w:val="00FE6F0F"/>
    <w:rsid w:val="00FE71EE"/>
    <w:rsid w:val="00FE72DB"/>
    <w:rsid w:val="00FE777F"/>
    <w:rsid w:val="00FE7B33"/>
    <w:rsid w:val="00FE7CAC"/>
    <w:rsid w:val="00FF311C"/>
    <w:rsid w:val="00FF3CFF"/>
    <w:rsid w:val="00FF4FE7"/>
    <w:rsid w:val="00FF5C2E"/>
    <w:rsid w:val="00FF5DD0"/>
    <w:rsid w:val="00FF7260"/>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8B81F2"/>
  <w15:docId w15:val="{191BE8D2-22BA-4889-9A4B-13095446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AD"/>
    <w:rPr>
      <w:rFonts w:ascii="Calibri" w:hAnsi="Calibri"/>
      <w:sz w:val="24"/>
    </w:rPr>
  </w:style>
  <w:style w:type="paragraph" w:styleId="Heading1">
    <w:name w:val="heading 1"/>
    <w:basedOn w:val="Normal"/>
    <w:next w:val="Normal"/>
    <w:link w:val="Heading1Char"/>
    <w:uiPriority w:val="9"/>
    <w:qFormat/>
    <w:rsid w:val="00383D5C"/>
    <w:pPr>
      <w:numPr>
        <w:numId w:val="21"/>
      </w:numPr>
      <w:pBdr>
        <w:bottom w:val="single" w:sz="48" w:space="1" w:color="097F42"/>
      </w:pBdr>
      <w:outlineLvl w:val="0"/>
    </w:pPr>
    <w:rPr>
      <w:rFonts w:eastAsiaTheme="majorEastAsia" w:cstheme="majorBidi"/>
      <w:b/>
      <w:bCs/>
      <w:color w:val="097F42"/>
      <w:sz w:val="40"/>
      <w:szCs w:val="28"/>
    </w:rPr>
  </w:style>
  <w:style w:type="paragraph" w:styleId="Heading2">
    <w:name w:val="heading 2"/>
    <w:basedOn w:val="Normal"/>
    <w:next w:val="Normal"/>
    <w:link w:val="Heading2Char"/>
    <w:uiPriority w:val="9"/>
    <w:unhideWhenUsed/>
    <w:qFormat/>
    <w:rsid w:val="004E6700"/>
    <w:pPr>
      <w:numPr>
        <w:ilvl w:val="1"/>
        <w:numId w:val="21"/>
      </w:numPr>
      <w:ind w:left="576"/>
      <w:outlineLvl w:val="1"/>
    </w:pPr>
    <w:rPr>
      <w:rFonts w:eastAsiaTheme="majorEastAsia" w:cstheme="majorBidi"/>
      <w:b/>
      <w:bCs/>
      <w:sz w:val="32"/>
      <w:szCs w:val="26"/>
    </w:rPr>
  </w:style>
  <w:style w:type="paragraph" w:styleId="Heading3">
    <w:name w:val="heading 3"/>
    <w:basedOn w:val="ListParagraph"/>
    <w:next w:val="Normal"/>
    <w:link w:val="Heading3Char"/>
    <w:uiPriority w:val="9"/>
    <w:unhideWhenUsed/>
    <w:qFormat/>
    <w:rsid w:val="006C1085"/>
    <w:pPr>
      <w:numPr>
        <w:ilvl w:val="2"/>
        <w:numId w:val="21"/>
      </w:numPr>
      <w:ind w:left="0" w:firstLine="0"/>
      <w:outlineLvl w:val="2"/>
    </w:pPr>
    <w:rPr>
      <w:b/>
      <w:sz w:val="28"/>
    </w:rPr>
  </w:style>
  <w:style w:type="paragraph" w:styleId="Heading4">
    <w:name w:val="heading 4"/>
    <w:aliases w:val="NonTOC"/>
    <w:basedOn w:val="Normal"/>
    <w:next w:val="Normal"/>
    <w:link w:val="Heading4Char"/>
    <w:uiPriority w:val="9"/>
    <w:unhideWhenUsed/>
    <w:qFormat/>
    <w:rsid w:val="00BE5D18"/>
    <w:pPr>
      <w:pBdr>
        <w:bottom w:val="single" w:sz="48" w:space="1" w:color="097F42"/>
      </w:pBdr>
      <w:outlineLvl w:val="3"/>
    </w:pPr>
    <w:rPr>
      <w:rFonts w:eastAsiaTheme="majorEastAsia" w:cstheme="majorBidi"/>
      <w:b/>
      <w:bCs/>
      <w:iCs/>
      <w:color w:val="097F42"/>
      <w:sz w:val="40"/>
    </w:rPr>
  </w:style>
  <w:style w:type="paragraph" w:styleId="Heading5">
    <w:name w:val="heading 5"/>
    <w:basedOn w:val="Normal"/>
    <w:next w:val="Normal"/>
    <w:link w:val="Heading5Char"/>
    <w:uiPriority w:val="9"/>
    <w:unhideWhenUsed/>
    <w:rsid w:val="00434819"/>
    <w:pPr>
      <w:numPr>
        <w:ilvl w:val="4"/>
        <w:numId w:val="2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34819"/>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34819"/>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34819"/>
    <w:pPr>
      <w:numPr>
        <w:ilvl w:val="7"/>
        <w:numId w:val="2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34819"/>
    <w:pPr>
      <w:numPr>
        <w:ilvl w:val="8"/>
        <w:numId w:val="2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D5C"/>
    <w:rPr>
      <w:rFonts w:ascii="Calibri" w:eastAsiaTheme="majorEastAsia" w:hAnsi="Calibri" w:cstheme="majorBidi"/>
      <w:b/>
      <w:bCs/>
      <w:color w:val="097F42"/>
      <w:sz w:val="40"/>
      <w:szCs w:val="28"/>
    </w:rPr>
  </w:style>
  <w:style w:type="character" w:customStyle="1" w:styleId="Heading2Char">
    <w:name w:val="Heading 2 Char"/>
    <w:basedOn w:val="DefaultParagraphFont"/>
    <w:link w:val="Heading2"/>
    <w:uiPriority w:val="9"/>
    <w:rsid w:val="004E6700"/>
    <w:rPr>
      <w:rFonts w:ascii="Calibri" w:eastAsiaTheme="majorEastAsia" w:hAnsi="Calibri" w:cstheme="majorBidi"/>
      <w:b/>
      <w:bCs/>
      <w:sz w:val="32"/>
      <w:szCs w:val="26"/>
    </w:rPr>
  </w:style>
  <w:style w:type="character" w:customStyle="1" w:styleId="Heading3Char">
    <w:name w:val="Heading 3 Char"/>
    <w:basedOn w:val="DefaultParagraphFont"/>
    <w:link w:val="Heading3"/>
    <w:uiPriority w:val="9"/>
    <w:rsid w:val="006C1085"/>
    <w:rPr>
      <w:rFonts w:ascii="Calibri" w:hAnsi="Calibri"/>
      <w:b/>
      <w:sz w:val="28"/>
    </w:rPr>
  </w:style>
  <w:style w:type="character" w:customStyle="1" w:styleId="Heading4Char">
    <w:name w:val="Heading 4 Char"/>
    <w:aliases w:val="NonTOC Char"/>
    <w:basedOn w:val="DefaultParagraphFont"/>
    <w:link w:val="Heading4"/>
    <w:uiPriority w:val="9"/>
    <w:rsid w:val="00BE5D18"/>
    <w:rPr>
      <w:rFonts w:ascii="Calibri" w:eastAsiaTheme="majorEastAsia" w:hAnsi="Calibri" w:cstheme="majorBidi"/>
      <w:b/>
      <w:bCs/>
      <w:iCs/>
      <w:color w:val="097F42"/>
      <w:sz w:val="40"/>
    </w:rPr>
  </w:style>
  <w:style w:type="character" w:customStyle="1" w:styleId="Heading5Char">
    <w:name w:val="Heading 5 Char"/>
    <w:basedOn w:val="DefaultParagraphFont"/>
    <w:link w:val="Heading5"/>
    <w:uiPriority w:val="9"/>
    <w:semiHidden/>
    <w:rsid w:val="00434819"/>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434819"/>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434819"/>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4348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3481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B076B"/>
    <w:pPr>
      <w:spacing w:after="120" w:line="240" w:lineRule="auto"/>
      <w:jc w:val="center"/>
    </w:pPr>
    <w:rPr>
      <w:rFonts w:eastAsiaTheme="majorEastAsia" w:cstheme="majorBidi"/>
      <w:b/>
      <w:spacing w:val="5"/>
      <w:sz w:val="52"/>
      <w:szCs w:val="52"/>
    </w:rPr>
  </w:style>
  <w:style w:type="character" w:customStyle="1" w:styleId="TitleChar">
    <w:name w:val="Title Char"/>
    <w:basedOn w:val="DefaultParagraphFont"/>
    <w:link w:val="Title"/>
    <w:uiPriority w:val="10"/>
    <w:rsid w:val="009B076B"/>
    <w:rPr>
      <w:rFonts w:ascii="Cambria" w:eastAsiaTheme="majorEastAsia" w:hAnsi="Cambria" w:cstheme="majorBidi"/>
      <w:b/>
      <w:spacing w:val="5"/>
      <w:sz w:val="52"/>
      <w:szCs w:val="52"/>
    </w:rPr>
  </w:style>
  <w:style w:type="paragraph" w:styleId="Subtitle">
    <w:name w:val="Subtitle"/>
    <w:basedOn w:val="Normal"/>
    <w:next w:val="Normal"/>
    <w:link w:val="SubtitleChar"/>
    <w:uiPriority w:val="11"/>
    <w:qFormat/>
    <w:rsid w:val="001D3431"/>
    <w:pPr>
      <w:spacing w:after="60"/>
    </w:pPr>
    <w:rPr>
      <w:rFonts w:eastAsiaTheme="majorEastAsia" w:cstheme="majorBidi"/>
      <w:b/>
      <w:i/>
      <w:iCs/>
      <w:spacing w:val="13"/>
      <w:szCs w:val="24"/>
    </w:rPr>
  </w:style>
  <w:style w:type="character" w:customStyle="1" w:styleId="SubtitleChar">
    <w:name w:val="Subtitle Char"/>
    <w:basedOn w:val="DefaultParagraphFont"/>
    <w:link w:val="Subtitle"/>
    <w:uiPriority w:val="11"/>
    <w:rsid w:val="001D3431"/>
    <w:rPr>
      <w:rFonts w:ascii="Cambria" w:eastAsiaTheme="majorEastAsia" w:hAnsi="Cambria" w:cstheme="majorBidi"/>
      <w:b/>
      <w:i/>
      <w:iCs/>
      <w:spacing w:val="13"/>
      <w:sz w:val="24"/>
      <w:szCs w:val="24"/>
    </w:rPr>
  </w:style>
  <w:style w:type="character" w:styleId="Strong">
    <w:name w:val="Strong"/>
    <w:uiPriority w:val="22"/>
    <w:qFormat/>
    <w:rsid w:val="00434819"/>
    <w:rPr>
      <w:b/>
      <w:bCs/>
    </w:rPr>
  </w:style>
  <w:style w:type="character" w:styleId="Emphasis">
    <w:name w:val="Emphasis"/>
    <w:uiPriority w:val="20"/>
    <w:qFormat/>
    <w:rsid w:val="00434819"/>
    <w:rPr>
      <w:b/>
      <w:bCs/>
      <w:i/>
      <w:iCs/>
      <w:spacing w:val="10"/>
      <w:bdr w:val="none" w:sz="0" w:space="0" w:color="auto"/>
      <w:shd w:val="clear" w:color="auto" w:fill="auto"/>
    </w:rPr>
  </w:style>
  <w:style w:type="paragraph" w:styleId="NoSpacing">
    <w:name w:val="No Spacing"/>
    <w:basedOn w:val="Normal"/>
    <w:link w:val="NoSpacingChar"/>
    <w:uiPriority w:val="1"/>
    <w:qFormat/>
    <w:rsid w:val="008D60EA"/>
    <w:pPr>
      <w:spacing w:line="240" w:lineRule="auto"/>
    </w:pPr>
  </w:style>
  <w:style w:type="paragraph" w:styleId="ListParagraph">
    <w:name w:val="List Paragraph"/>
    <w:basedOn w:val="Normal"/>
    <w:uiPriority w:val="34"/>
    <w:qFormat/>
    <w:rsid w:val="00434819"/>
    <w:pPr>
      <w:ind w:left="720"/>
    </w:pPr>
  </w:style>
  <w:style w:type="paragraph" w:styleId="Quote">
    <w:name w:val="Quote"/>
    <w:basedOn w:val="Normal"/>
    <w:next w:val="Normal"/>
    <w:link w:val="QuoteChar"/>
    <w:uiPriority w:val="29"/>
    <w:qFormat/>
    <w:rsid w:val="00434819"/>
    <w:pPr>
      <w:spacing w:before="200"/>
      <w:ind w:left="360" w:right="360"/>
    </w:pPr>
    <w:rPr>
      <w:i/>
      <w:iCs/>
    </w:rPr>
  </w:style>
  <w:style w:type="character" w:customStyle="1" w:styleId="QuoteChar">
    <w:name w:val="Quote Char"/>
    <w:basedOn w:val="DefaultParagraphFont"/>
    <w:link w:val="Quote"/>
    <w:uiPriority w:val="29"/>
    <w:rsid w:val="00434819"/>
    <w:rPr>
      <w:i/>
      <w:iCs/>
    </w:rPr>
  </w:style>
  <w:style w:type="paragraph" w:styleId="IntenseQuote">
    <w:name w:val="Intense Quote"/>
    <w:basedOn w:val="Normal"/>
    <w:next w:val="Normal"/>
    <w:link w:val="IntenseQuoteChar"/>
    <w:uiPriority w:val="30"/>
    <w:qFormat/>
    <w:rsid w:val="0043481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4819"/>
    <w:rPr>
      <w:b/>
      <w:bCs/>
      <w:i/>
      <w:iCs/>
    </w:rPr>
  </w:style>
  <w:style w:type="character" w:styleId="SubtleEmphasis">
    <w:name w:val="Subtle Emphasis"/>
    <w:uiPriority w:val="19"/>
    <w:qFormat/>
    <w:rsid w:val="00434819"/>
    <w:rPr>
      <w:i/>
      <w:iCs/>
    </w:rPr>
  </w:style>
  <w:style w:type="character" w:styleId="IntenseEmphasis">
    <w:name w:val="Intense Emphasis"/>
    <w:uiPriority w:val="21"/>
    <w:qFormat/>
    <w:rsid w:val="00434819"/>
    <w:rPr>
      <w:b/>
      <w:bCs/>
    </w:rPr>
  </w:style>
  <w:style w:type="character" w:styleId="SubtleReference">
    <w:name w:val="Subtle Reference"/>
    <w:uiPriority w:val="31"/>
    <w:qFormat/>
    <w:rsid w:val="00434819"/>
    <w:rPr>
      <w:smallCaps/>
    </w:rPr>
  </w:style>
  <w:style w:type="character" w:styleId="IntenseReference">
    <w:name w:val="Intense Reference"/>
    <w:uiPriority w:val="32"/>
    <w:qFormat/>
    <w:rsid w:val="00434819"/>
    <w:rPr>
      <w:smallCaps/>
      <w:spacing w:val="5"/>
      <w:u w:val="single"/>
    </w:rPr>
  </w:style>
  <w:style w:type="character" w:styleId="BookTitle">
    <w:name w:val="Book Title"/>
    <w:uiPriority w:val="33"/>
    <w:qFormat/>
    <w:rsid w:val="00434819"/>
    <w:rPr>
      <w:i/>
      <w:iCs/>
      <w:smallCaps/>
      <w:spacing w:val="5"/>
    </w:rPr>
  </w:style>
  <w:style w:type="paragraph" w:styleId="TOCHeading">
    <w:name w:val="TOC Heading"/>
    <w:basedOn w:val="Heading1"/>
    <w:next w:val="Normal"/>
    <w:uiPriority w:val="39"/>
    <w:unhideWhenUsed/>
    <w:qFormat/>
    <w:rsid w:val="00434819"/>
    <w:pPr>
      <w:outlineLvl w:val="9"/>
    </w:pPr>
    <w:rPr>
      <w:lang w:bidi="en-US"/>
    </w:rPr>
  </w:style>
  <w:style w:type="paragraph" w:styleId="BalloonText">
    <w:name w:val="Balloon Text"/>
    <w:basedOn w:val="Normal"/>
    <w:link w:val="BalloonTextChar"/>
    <w:uiPriority w:val="99"/>
    <w:semiHidden/>
    <w:unhideWhenUsed/>
    <w:rsid w:val="008D60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EA"/>
    <w:rPr>
      <w:rFonts w:ascii="Tahoma" w:hAnsi="Tahoma" w:cs="Tahoma"/>
      <w:sz w:val="16"/>
      <w:szCs w:val="16"/>
    </w:rPr>
  </w:style>
  <w:style w:type="paragraph" w:styleId="TOC1">
    <w:name w:val="toc 1"/>
    <w:basedOn w:val="Normal"/>
    <w:next w:val="Normal"/>
    <w:autoRedefine/>
    <w:uiPriority w:val="39"/>
    <w:unhideWhenUsed/>
    <w:qFormat/>
    <w:rsid w:val="006C1085"/>
    <w:pPr>
      <w:tabs>
        <w:tab w:val="right" w:leader="dot" w:pos="10790"/>
      </w:tabs>
      <w:spacing w:before="120" w:after="120" w:line="264" w:lineRule="auto"/>
      <w:ind w:left="720" w:hanging="720"/>
    </w:pPr>
    <w:rPr>
      <w:sz w:val="20"/>
    </w:rPr>
  </w:style>
  <w:style w:type="paragraph" w:styleId="TOC2">
    <w:name w:val="toc 2"/>
    <w:basedOn w:val="Normal"/>
    <w:next w:val="Normal"/>
    <w:autoRedefine/>
    <w:uiPriority w:val="39"/>
    <w:unhideWhenUsed/>
    <w:qFormat/>
    <w:rsid w:val="00097D6F"/>
    <w:pPr>
      <w:spacing w:before="120" w:after="120"/>
      <w:ind w:left="216"/>
    </w:pPr>
    <w:rPr>
      <w:sz w:val="20"/>
    </w:rPr>
  </w:style>
  <w:style w:type="character" w:styleId="Hyperlink">
    <w:name w:val="Hyperlink"/>
    <w:basedOn w:val="DefaultParagraphFont"/>
    <w:uiPriority w:val="99"/>
    <w:unhideWhenUsed/>
    <w:rsid w:val="00727ED5"/>
    <w:rPr>
      <w:b/>
      <w:color w:val="000000" w:themeColor="text1"/>
      <w:u w:val="none"/>
    </w:rPr>
  </w:style>
  <w:style w:type="paragraph" w:styleId="TOC3">
    <w:name w:val="toc 3"/>
    <w:basedOn w:val="Normal"/>
    <w:next w:val="Normal"/>
    <w:autoRedefine/>
    <w:uiPriority w:val="39"/>
    <w:unhideWhenUsed/>
    <w:qFormat/>
    <w:rsid w:val="00097D6F"/>
    <w:pPr>
      <w:spacing w:before="120" w:after="120"/>
      <w:ind w:left="446"/>
    </w:pPr>
    <w:rPr>
      <w:sz w:val="20"/>
    </w:rPr>
  </w:style>
  <w:style w:type="paragraph" w:styleId="Header">
    <w:name w:val="header"/>
    <w:basedOn w:val="Normal"/>
    <w:link w:val="HeaderChar"/>
    <w:uiPriority w:val="99"/>
    <w:unhideWhenUsed/>
    <w:rsid w:val="00F70BEA"/>
    <w:pPr>
      <w:tabs>
        <w:tab w:val="center" w:pos="4680"/>
        <w:tab w:val="right" w:pos="9360"/>
      </w:tabs>
      <w:spacing w:line="240" w:lineRule="auto"/>
    </w:pPr>
  </w:style>
  <w:style w:type="character" w:customStyle="1" w:styleId="HeaderChar">
    <w:name w:val="Header Char"/>
    <w:basedOn w:val="DefaultParagraphFont"/>
    <w:link w:val="Header"/>
    <w:uiPriority w:val="99"/>
    <w:rsid w:val="00F70BEA"/>
    <w:rPr>
      <w:rFonts w:ascii="Cambria" w:hAnsi="Cambria"/>
      <w:sz w:val="24"/>
    </w:rPr>
  </w:style>
  <w:style w:type="paragraph" w:styleId="Footer">
    <w:name w:val="footer"/>
    <w:basedOn w:val="Normal"/>
    <w:link w:val="FooterChar"/>
    <w:uiPriority w:val="99"/>
    <w:unhideWhenUsed/>
    <w:rsid w:val="00F70BEA"/>
    <w:pPr>
      <w:tabs>
        <w:tab w:val="center" w:pos="4680"/>
        <w:tab w:val="right" w:pos="9360"/>
      </w:tabs>
      <w:spacing w:line="240" w:lineRule="auto"/>
    </w:pPr>
  </w:style>
  <w:style w:type="character" w:customStyle="1" w:styleId="FooterChar">
    <w:name w:val="Footer Char"/>
    <w:basedOn w:val="DefaultParagraphFont"/>
    <w:link w:val="Footer"/>
    <w:uiPriority w:val="99"/>
    <w:rsid w:val="00F70BEA"/>
    <w:rPr>
      <w:rFonts w:ascii="Cambria" w:hAnsi="Cambria"/>
      <w:sz w:val="24"/>
    </w:rPr>
  </w:style>
  <w:style w:type="paragraph" w:styleId="BodyText">
    <w:name w:val="Body Text"/>
    <w:basedOn w:val="Normal"/>
    <w:link w:val="BodyTextChar"/>
    <w:uiPriority w:val="99"/>
    <w:semiHidden/>
    <w:unhideWhenUsed/>
    <w:rsid w:val="005715C5"/>
    <w:pPr>
      <w:spacing w:after="120"/>
    </w:pPr>
  </w:style>
  <w:style w:type="character" w:customStyle="1" w:styleId="BodyTextChar">
    <w:name w:val="Body Text Char"/>
    <w:basedOn w:val="DefaultParagraphFont"/>
    <w:link w:val="BodyText"/>
    <w:uiPriority w:val="99"/>
    <w:semiHidden/>
    <w:rsid w:val="005715C5"/>
    <w:rPr>
      <w:rFonts w:ascii="Cambria" w:hAnsi="Cambria"/>
      <w:sz w:val="24"/>
    </w:rPr>
  </w:style>
  <w:style w:type="paragraph" w:styleId="BodyTextFirstIndent">
    <w:name w:val="Body Text First Indent"/>
    <w:basedOn w:val="BodyText"/>
    <w:link w:val="BodyTextFirstIndentChar"/>
    <w:rsid w:val="005715C5"/>
    <w:pPr>
      <w:spacing w:line="240" w:lineRule="auto"/>
      <w:ind w:firstLine="210"/>
    </w:pPr>
    <w:rPr>
      <w:rFonts w:ascii="Times New Roman" w:eastAsia="Times New Roman" w:hAnsi="Times New Roman" w:cs="Times New Roman"/>
      <w:szCs w:val="24"/>
    </w:rPr>
  </w:style>
  <w:style w:type="character" w:customStyle="1" w:styleId="BodyTextFirstIndentChar">
    <w:name w:val="Body Text First Indent Char"/>
    <w:basedOn w:val="BodyTextChar"/>
    <w:link w:val="BodyTextFirstIndent"/>
    <w:rsid w:val="005715C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27ED5"/>
    <w:rPr>
      <w:b/>
      <w:color w:val="262626" w:themeColor="text1" w:themeTint="D9"/>
      <w:u w:val="none"/>
    </w:rPr>
  </w:style>
  <w:style w:type="paragraph" w:customStyle="1" w:styleId="xl63">
    <w:name w:val="xl63"/>
    <w:basedOn w:val="Normal"/>
    <w:rsid w:val="0043511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435114"/>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5">
    <w:name w:val="xl65"/>
    <w:basedOn w:val="Normal"/>
    <w:rsid w:val="00435114"/>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6">
    <w:name w:val="xl66"/>
    <w:basedOn w:val="Normal"/>
    <w:rsid w:val="00435114"/>
    <w:pP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435114"/>
    <w:pP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435114"/>
    <w:pP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
    <w:rsid w:val="00435114"/>
    <w:pP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43511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435114"/>
    <w:pPr>
      <w:spacing w:before="100" w:beforeAutospacing="1" w:after="100" w:afterAutospacing="1" w:line="240" w:lineRule="auto"/>
      <w:jc w:val="center"/>
    </w:pPr>
    <w:rPr>
      <w:rFonts w:ascii="Times New Roman" w:eastAsia="Times New Roman" w:hAnsi="Times New Roman" w:cs="Times New Roman"/>
      <w:sz w:val="20"/>
      <w:szCs w:val="20"/>
    </w:rPr>
  </w:style>
  <w:style w:type="table" w:styleId="TableGrid">
    <w:name w:val="Table Grid"/>
    <w:basedOn w:val="TableNormal"/>
    <w:uiPriority w:val="59"/>
    <w:rsid w:val="00FE23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562C"/>
    <w:pPr>
      <w:spacing w:line="240" w:lineRule="auto"/>
    </w:pPr>
    <w:rPr>
      <w:rFonts w:ascii="Cambria" w:hAnsi="Cambria"/>
      <w:sz w:val="24"/>
    </w:rPr>
  </w:style>
  <w:style w:type="table" w:customStyle="1" w:styleId="Report">
    <w:name w:val="Report"/>
    <w:basedOn w:val="TableNormal"/>
    <w:uiPriority w:val="99"/>
    <w:rsid w:val="0015040A"/>
    <w:pPr>
      <w:spacing w:line="240" w:lineRule="auto"/>
    </w:pPr>
    <w:rPr>
      <w:rFonts w:ascii="Calibri" w:hAnsi="Calibri"/>
      <w:sz w:val="20"/>
    </w:rPr>
    <w:tblPr>
      <w:tblStyleRowBandSize w:val="1"/>
      <w:tblBorders>
        <w:top w:val="single" w:sz="4" w:space="0" w:color="097F42"/>
        <w:left w:val="single" w:sz="4" w:space="0" w:color="097F42"/>
        <w:bottom w:val="single" w:sz="4" w:space="0" w:color="097F42"/>
        <w:right w:val="single" w:sz="4" w:space="0" w:color="097F42"/>
      </w:tblBorders>
    </w:tblPr>
    <w:tblStylePr w:type="firstRow">
      <w:tblPr/>
      <w:tcPr>
        <w:tcBorders>
          <w:top w:val="single" w:sz="4" w:space="0" w:color="097F42"/>
          <w:left w:val="single" w:sz="4" w:space="0" w:color="097F42"/>
          <w:bottom w:val="single" w:sz="4" w:space="0" w:color="097F42"/>
          <w:right w:val="single" w:sz="4" w:space="0" w:color="097F42"/>
          <w:insideH w:val="nil"/>
          <w:insideV w:val="nil"/>
          <w:tl2br w:val="nil"/>
          <w:tr2bl w:val="nil"/>
        </w:tcBorders>
        <w:shd w:val="clear" w:color="auto" w:fill="B4C2A2"/>
      </w:tcPr>
    </w:tblStylePr>
    <w:tblStylePr w:type="band1Horz">
      <w:tblPr/>
      <w:tcPr>
        <w:shd w:val="clear" w:color="auto" w:fill="EBEFE6" w:themeFill="accent2" w:themeFillTint="33"/>
      </w:tcPr>
    </w:tblStylePr>
    <w:tblStylePr w:type="band2Horz">
      <w:tblPr/>
      <w:tcPr>
        <w:shd w:val="clear" w:color="auto" w:fill="D7DFCD" w:themeFill="accent2" w:themeFillTint="66"/>
      </w:tcPr>
    </w:tblStylePr>
  </w:style>
  <w:style w:type="table" w:customStyle="1" w:styleId="LightShading1">
    <w:name w:val="Light Shading1"/>
    <w:basedOn w:val="TableNormal"/>
    <w:uiPriority w:val="60"/>
    <w:rsid w:val="000034F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0034F7"/>
    <w:pPr>
      <w:spacing w:line="240" w:lineRule="auto"/>
    </w:pPr>
    <w:rPr>
      <w:color w:val="3D8DA8" w:themeColor="accent3" w:themeShade="BF"/>
    </w:rPr>
    <w:tblPr>
      <w:tblStyleRowBandSize w:val="1"/>
      <w:tblStyleColBandSize w:val="1"/>
      <w:tblBorders>
        <w:top w:val="single" w:sz="8" w:space="0" w:color="6BB1C9" w:themeColor="accent3"/>
        <w:bottom w:val="single" w:sz="8" w:space="0" w:color="6BB1C9" w:themeColor="accent3"/>
      </w:tblBorders>
    </w:tblPr>
    <w:tblStylePr w:type="fir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la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hemeFill="accent3" w:themeFillTint="3F"/>
      </w:tcPr>
    </w:tblStylePr>
    <w:tblStylePr w:type="band1Horz">
      <w:tblPr/>
      <w:tcPr>
        <w:tcBorders>
          <w:left w:val="nil"/>
          <w:right w:val="nil"/>
          <w:insideH w:val="nil"/>
          <w:insideV w:val="nil"/>
        </w:tcBorders>
        <w:shd w:val="clear" w:color="auto" w:fill="DAEBF1" w:themeFill="accent3" w:themeFillTint="3F"/>
      </w:tcPr>
    </w:tblStylePr>
  </w:style>
  <w:style w:type="table" w:customStyle="1" w:styleId="LightList-Accent11">
    <w:name w:val="Light List - Accent 11"/>
    <w:basedOn w:val="TableNormal"/>
    <w:uiPriority w:val="61"/>
    <w:rsid w:val="000034F7"/>
    <w:pPr>
      <w:spacing w:line="240" w:lineRule="auto"/>
    </w:pPr>
    <w:tblPr>
      <w:tblStyleRowBandSize w:val="1"/>
      <w:tblStyleColBandSize w:val="1"/>
      <w:tblBorders>
        <w:top w:val="single" w:sz="8" w:space="0" w:color="CEB966" w:themeColor="accent1"/>
        <w:left w:val="single" w:sz="8" w:space="0" w:color="CEB966" w:themeColor="accent1"/>
        <w:bottom w:val="single" w:sz="8" w:space="0" w:color="CEB966" w:themeColor="accent1"/>
        <w:right w:val="single" w:sz="8" w:space="0" w:color="CEB966" w:themeColor="accent1"/>
      </w:tblBorders>
    </w:tblPr>
    <w:tblStylePr w:type="firstRow">
      <w:pPr>
        <w:spacing w:before="0" w:after="0" w:line="240" w:lineRule="auto"/>
      </w:pPr>
      <w:rPr>
        <w:b/>
        <w:bCs/>
        <w:color w:val="FFFFFF" w:themeColor="background1"/>
      </w:rPr>
      <w:tblPr/>
      <w:tcPr>
        <w:shd w:val="clear" w:color="auto" w:fill="CEB966" w:themeFill="accent1"/>
      </w:tcPr>
    </w:tblStylePr>
    <w:tblStylePr w:type="lastRow">
      <w:pPr>
        <w:spacing w:before="0" w:after="0" w:line="240" w:lineRule="auto"/>
      </w:pPr>
      <w:rPr>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tcBorders>
      </w:tcPr>
    </w:tblStylePr>
    <w:tblStylePr w:type="firstCol">
      <w:rPr>
        <w:b/>
        <w:bCs/>
      </w:rPr>
    </w:tblStylePr>
    <w:tblStylePr w:type="lastCol">
      <w:rPr>
        <w:b/>
        <w:bCs/>
      </w:r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style>
  <w:style w:type="table" w:styleId="LightShading-Accent2">
    <w:name w:val="Light Shading Accent 2"/>
    <w:basedOn w:val="TableNormal"/>
    <w:uiPriority w:val="60"/>
    <w:rsid w:val="000034F7"/>
    <w:pPr>
      <w:spacing w:line="240" w:lineRule="auto"/>
    </w:pPr>
    <w:rPr>
      <w:color w:val="758C5A" w:themeColor="accent2" w:themeShade="BF"/>
    </w:rPr>
    <w:tblPr>
      <w:tblStyleRowBandSize w:val="1"/>
      <w:tblStyleColBandSize w:val="1"/>
      <w:tblBorders>
        <w:top w:val="single" w:sz="8" w:space="0" w:color="9CB084" w:themeColor="accent2"/>
        <w:bottom w:val="single" w:sz="8" w:space="0" w:color="9CB084" w:themeColor="accent2"/>
      </w:tblBorders>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customStyle="1" w:styleId="TableGrid1">
    <w:name w:val="Table Grid1"/>
    <w:basedOn w:val="TableNormal"/>
    <w:next w:val="TableGrid"/>
    <w:uiPriority w:val="59"/>
    <w:rsid w:val="004F5E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1">
    <w:name w:val="Report1"/>
    <w:basedOn w:val="TableNormal"/>
    <w:uiPriority w:val="99"/>
    <w:rsid w:val="004F5E1F"/>
    <w:pPr>
      <w:spacing w:line="240" w:lineRule="auto"/>
    </w:pPr>
    <w:rPr>
      <w:rFonts w:ascii="Calibri" w:eastAsia="Times New Roman" w:hAnsi="Calibri"/>
      <w:sz w:val="20"/>
    </w:rPr>
    <w:tblPr>
      <w:tblStyleRowBandSize w:val="1"/>
      <w:tblBorders>
        <w:top w:val="single" w:sz="4" w:space="0" w:color="097F42"/>
        <w:left w:val="single" w:sz="4" w:space="0" w:color="097F42"/>
        <w:bottom w:val="single" w:sz="4" w:space="0" w:color="097F42"/>
        <w:right w:val="single" w:sz="4" w:space="0" w:color="097F42"/>
      </w:tblBorders>
    </w:tblPr>
    <w:tblStylePr w:type="firstRow">
      <w:tblPr/>
      <w:tcPr>
        <w:tcBorders>
          <w:top w:val="single" w:sz="4" w:space="0" w:color="097F42"/>
          <w:left w:val="single" w:sz="4" w:space="0" w:color="097F42"/>
          <w:bottom w:val="single" w:sz="4" w:space="0" w:color="097F42"/>
          <w:right w:val="single" w:sz="4" w:space="0" w:color="097F42"/>
          <w:insideH w:val="nil"/>
          <w:insideV w:val="nil"/>
          <w:tl2br w:val="nil"/>
          <w:tr2bl w:val="nil"/>
        </w:tcBorders>
        <w:shd w:val="clear" w:color="auto" w:fill="B4C2A2"/>
      </w:tcPr>
    </w:tblStylePr>
    <w:tblStylePr w:type="band1Horz">
      <w:tblPr/>
      <w:tcPr>
        <w:shd w:val="clear" w:color="auto" w:fill="EBEFE6"/>
      </w:tcPr>
    </w:tblStylePr>
    <w:tblStylePr w:type="band2Horz">
      <w:tblPr/>
      <w:tcPr>
        <w:shd w:val="clear" w:color="auto" w:fill="D7DFCD"/>
      </w:tcPr>
    </w:tblStylePr>
  </w:style>
  <w:style w:type="table" w:customStyle="1" w:styleId="Report2">
    <w:name w:val="Report2"/>
    <w:basedOn w:val="TableNormal"/>
    <w:uiPriority w:val="99"/>
    <w:rsid w:val="004F5E1F"/>
    <w:pPr>
      <w:spacing w:line="240" w:lineRule="auto"/>
    </w:pPr>
    <w:rPr>
      <w:rFonts w:ascii="Calibri" w:eastAsia="Times New Roman" w:hAnsi="Calibri"/>
      <w:sz w:val="20"/>
    </w:rPr>
    <w:tblPr>
      <w:tblStyleRowBandSize w:val="1"/>
      <w:tblBorders>
        <w:top w:val="single" w:sz="4" w:space="0" w:color="097F42"/>
        <w:left w:val="single" w:sz="4" w:space="0" w:color="097F42"/>
        <w:bottom w:val="single" w:sz="4" w:space="0" w:color="097F42"/>
        <w:right w:val="single" w:sz="4" w:space="0" w:color="097F42"/>
      </w:tblBorders>
    </w:tblPr>
    <w:tblStylePr w:type="firstRow">
      <w:tblPr/>
      <w:tcPr>
        <w:tcBorders>
          <w:top w:val="single" w:sz="4" w:space="0" w:color="097F42"/>
          <w:left w:val="single" w:sz="4" w:space="0" w:color="097F42"/>
          <w:bottom w:val="single" w:sz="4" w:space="0" w:color="097F42"/>
          <w:right w:val="single" w:sz="4" w:space="0" w:color="097F42"/>
          <w:insideH w:val="nil"/>
          <w:insideV w:val="nil"/>
          <w:tl2br w:val="nil"/>
          <w:tr2bl w:val="nil"/>
        </w:tcBorders>
        <w:shd w:val="clear" w:color="auto" w:fill="B4C2A2"/>
      </w:tcPr>
    </w:tblStylePr>
    <w:tblStylePr w:type="band1Horz">
      <w:tblPr/>
      <w:tcPr>
        <w:shd w:val="clear" w:color="auto" w:fill="EBEFE6"/>
      </w:tcPr>
    </w:tblStylePr>
    <w:tblStylePr w:type="band2Horz">
      <w:tblPr/>
      <w:tcPr>
        <w:shd w:val="clear" w:color="auto" w:fill="D7DFCD"/>
      </w:tcPr>
    </w:tblStylePr>
  </w:style>
  <w:style w:type="character" w:styleId="CommentReference">
    <w:name w:val="annotation reference"/>
    <w:basedOn w:val="DefaultParagraphFont"/>
    <w:uiPriority w:val="99"/>
    <w:semiHidden/>
    <w:unhideWhenUsed/>
    <w:rsid w:val="00E41F43"/>
    <w:rPr>
      <w:sz w:val="16"/>
      <w:szCs w:val="16"/>
    </w:rPr>
  </w:style>
  <w:style w:type="paragraph" w:styleId="CommentText">
    <w:name w:val="annotation text"/>
    <w:basedOn w:val="Normal"/>
    <w:link w:val="CommentTextChar"/>
    <w:uiPriority w:val="99"/>
    <w:semiHidden/>
    <w:unhideWhenUsed/>
    <w:rsid w:val="00E41F43"/>
    <w:pPr>
      <w:spacing w:line="240" w:lineRule="auto"/>
    </w:pPr>
    <w:rPr>
      <w:sz w:val="20"/>
      <w:szCs w:val="20"/>
    </w:rPr>
  </w:style>
  <w:style w:type="character" w:customStyle="1" w:styleId="CommentTextChar">
    <w:name w:val="Comment Text Char"/>
    <w:basedOn w:val="DefaultParagraphFont"/>
    <w:link w:val="CommentText"/>
    <w:uiPriority w:val="99"/>
    <w:semiHidden/>
    <w:rsid w:val="00E41F4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41F43"/>
    <w:rPr>
      <w:b/>
      <w:bCs/>
    </w:rPr>
  </w:style>
  <w:style w:type="character" w:customStyle="1" w:styleId="CommentSubjectChar">
    <w:name w:val="Comment Subject Char"/>
    <w:basedOn w:val="CommentTextChar"/>
    <w:link w:val="CommentSubject"/>
    <w:uiPriority w:val="99"/>
    <w:semiHidden/>
    <w:rsid w:val="00E41F43"/>
    <w:rPr>
      <w:rFonts w:ascii="Calibri" w:hAnsi="Calibri"/>
      <w:b/>
      <w:bCs/>
      <w:sz w:val="20"/>
      <w:szCs w:val="20"/>
    </w:rPr>
  </w:style>
  <w:style w:type="character" w:styleId="PlaceholderText">
    <w:name w:val="Placeholder Text"/>
    <w:basedOn w:val="DefaultParagraphFont"/>
    <w:uiPriority w:val="99"/>
    <w:semiHidden/>
    <w:rsid w:val="00DE0220"/>
    <w:rPr>
      <w:color w:val="808080"/>
    </w:rPr>
  </w:style>
  <w:style w:type="character" w:customStyle="1" w:styleId="NoSpacingChar">
    <w:name w:val="No Spacing Char"/>
    <w:basedOn w:val="DefaultParagraphFont"/>
    <w:link w:val="NoSpacing"/>
    <w:uiPriority w:val="1"/>
    <w:rsid w:val="00A36329"/>
    <w:rPr>
      <w:rFonts w:ascii="Calibri" w:hAnsi="Calibri"/>
      <w:sz w:val="24"/>
    </w:rPr>
  </w:style>
  <w:style w:type="table" w:styleId="MediumShading1">
    <w:name w:val="Medium Shading 1"/>
    <w:basedOn w:val="TableNormal"/>
    <w:uiPriority w:val="63"/>
    <w:rsid w:val="00B4402F"/>
    <w:pPr>
      <w:spacing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ontent">
    <w:name w:val="content"/>
    <w:basedOn w:val="DefaultParagraphFont"/>
    <w:rsid w:val="00B4402F"/>
  </w:style>
  <w:style w:type="character" w:styleId="PageNumber">
    <w:name w:val="page number"/>
    <w:basedOn w:val="DefaultParagraphFont"/>
    <w:uiPriority w:val="99"/>
    <w:semiHidden/>
    <w:unhideWhenUsed/>
    <w:rsid w:val="0039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313">
      <w:bodyDiv w:val="1"/>
      <w:marLeft w:val="0"/>
      <w:marRight w:val="0"/>
      <w:marTop w:val="0"/>
      <w:marBottom w:val="0"/>
      <w:divBdr>
        <w:top w:val="none" w:sz="0" w:space="0" w:color="auto"/>
        <w:left w:val="none" w:sz="0" w:space="0" w:color="auto"/>
        <w:bottom w:val="none" w:sz="0" w:space="0" w:color="auto"/>
        <w:right w:val="none" w:sz="0" w:space="0" w:color="auto"/>
      </w:divBdr>
    </w:div>
    <w:div w:id="26372873">
      <w:bodyDiv w:val="1"/>
      <w:marLeft w:val="0"/>
      <w:marRight w:val="0"/>
      <w:marTop w:val="0"/>
      <w:marBottom w:val="0"/>
      <w:divBdr>
        <w:top w:val="none" w:sz="0" w:space="0" w:color="auto"/>
        <w:left w:val="none" w:sz="0" w:space="0" w:color="auto"/>
        <w:bottom w:val="none" w:sz="0" w:space="0" w:color="auto"/>
        <w:right w:val="none" w:sz="0" w:space="0" w:color="auto"/>
      </w:divBdr>
    </w:div>
    <w:div w:id="48266987">
      <w:bodyDiv w:val="1"/>
      <w:marLeft w:val="0"/>
      <w:marRight w:val="0"/>
      <w:marTop w:val="0"/>
      <w:marBottom w:val="0"/>
      <w:divBdr>
        <w:top w:val="none" w:sz="0" w:space="0" w:color="auto"/>
        <w:left w:val="none" w:sz="0" w:space="0" w:color="auto"/>
        <w:bottom w:val="none" w:sz="0" w:space="0" w:color="auto"/>
        <w:right w:val="none" w:sz="0" w:space="0" w:color="auto"/>
      </w:divBdr>
    </w:div>
    <w:div w:id="62990937">
      <w:bodyDiv w:val="1"/>
      <w:marLeft w:val="0"/>
      <w:marRight w:val="0"/>
      <w:marTop w:val="0"/>
      <w:marBottom w:val="0"/>
      <w:divBdr>
        <w:top w:val="none" w:sz="0" w:space="0" w:color="auto"/>
        <w:left w:val="none" w:sz="0" w:space="0" w:color="auto"/>
        <w:bottom w:val="none" w:sz="0" w:space="0" w:color="auto"/>
        <w:right w:val="none" w:sz="0" w:space="0" w:color="auto"/>
      </w:divBdr>
    </w:div>
    <w:div w:id="63646459">
      <w:bodyDiv w:val="1"/>
      <w:marLeft w:val="0"/>
      <w:marRight w:val="0"/>
      <w:marTop w:val="0"/>
      <w:marBottom w:val="0"/>
      <w:divBdr>
        <w:top w:val="none" w:sz="0" w:space="0" w:color="auto"/>
        <w:left w:val="none" w:sz="0" w:space="0" w:color="auto"/>
        <w:bottom w:val="none" w:sz="0" w:space="0" w:color="auto"/>
        <w:right w:val="none" w:sz="0" w:space="0" w:color="auto"/>
      </w:divBdr>
    </w:div>
    <w:div w:id="67651036">
      <w:bodyDiv w:val="1"/>
      <w:marLeft w:val="0"/>
      <w:marRight w:val="0"/>
      <w:marTop w:val="0"/>
      <w:marBottom w:val="0"/>
      <w:divBdr>
        <w:top w:val="none" w:sz="0" w:space="0" w:color="auto"/>
        <w:left w:val="none" w:sz="0" w:space="0" w:color="auto"/>
        <w:bottom w:val="none" w:sz="0" w:space="0" w:color="auto"/>
        <w:right w:val="none" w:sz="0" w:space="0" w:color="auto"/>
      </w:divBdr>
    </w:div>
    <w:div w:id="75591175">
      <w:bodyDiv w:val="1"/>
      <w:marLeft w:val="0"/>
      <w:marRight w:val="0"/>
      <w:marTop w:val="0"/>
      <w:marBottom w:val="0"/>
      <w:divBdr>
        <w:top w:val="none" w:sz="0" w:space="0" w:color="auto"/>
        <w:left w:val="none" w:sz="0" w:space="0" w:color="auto"/>
        <w:bottom w:val="none" w:sz="0" w:space="0" w:color="auto"/>
        <w:right w:val="none" w:sz="0" w:space="0" w:color="auto"/>
      </w:divBdr>
    </w:div>
    <w:div w:id="87388880">
      <w:bodyDiv w:val="1"/>
      <w:marLeft w:val="0"/>
      <w:marRight w:val="0"/>
      <w:marTop w:val="0"/>
      <w:marBottom w:val="0"/>
      <w:divBdr>
        <w:top w:val="none" w:sz="0" w:space="0" w:color="auto"/>
        <w:left w:val="none" w:sz="0" w:space="0" w:color="auto"/>
        <w:bottom w:val="none" w:sz="0" w:space="0" w:color="auto"/>
        <w:right w:val="none" w:sz="0" w:space="0" w:color="auto"/>
      </w:divBdr>
    </w:div>
    <w:div w:id="110559750">
      <w:bodyDiv w:val="1"/>
      <w:marLeft w:val="0"/>
      <w:marRight w:val="0"/>
      <w:marTop w:val="0"/>
      <w:marBottom w:val="0"/>
      <w:divBdr>
        <w:top w:val="none" w:sz="0" w:space="0" w:color="auto"/>
        <w:left w:val="none" w:sz="0" w:space="0" w:color="auto"/>
        <w:bottom w:val="none" w:sz="0" w:space="0" w:color="auto"/>
        <w:right w:val="none" w:sz="0" w:space="0" w:color="auto"/>
      </w:divBdr>
    </w:div>
    <w:div w:id="119081310">
      <w:bodyDiv w:val="1"/>
      <w:marLeft w:val="0"/>
      <w:marRight w:val="0"/>
      <w:marTop w:val="0"/>
      <w:marBottom w:val="0"/>
      <w:divBdr>
        <w:top w:val="none" w:sz="0" w:space="0" w:color="auto"/>
        <w:left w:val="none" w:sz="0" w:space="0" w:color="auto"/>
        <w:bottom w:val="none" w:sz="0" w:space="0" w:color="auto"/>
        <w:right w:val="none" w:sz="0" w:space="0" w:color="auto"/>
      </w:divBdr>
    </w:div>
    <w:div w:id="126821103">
      <w:bodyDiv w:val="1"/>
      <w:marLeft w:val="0"/>
      <w:marRight w:val="0"/>
      <w:marTop w:val="0"/>
      <w:marBottom w:val="0"/>
      <w:divBdr>
        <w:top w:val="none" w:sz="0" w:space="0" w:color="auto"/>
        <w:left w:val="none" w:sz="0" w:space="0" w:color="auto"/>
        <w:bottom w:val="none" w:sz="0" w:space="0" w:color="auto"/>
        <w:right w:val="none" w:sz="0" w:space="0" w:color="auto"/>
      </w:divBdr>
    </w:div>
    <w:div w:id="156070507">
      <w:bodyDiv w:val="1"/>
      <w:marLeft w:val="0"/>
      <w:marRight w:val="0"/>
      <w:marTop w:val="0"/>
      <w:marBottom w:val="0"/>
      <w:divBdr>
        <w:top w:val="none" w:sz="0" w:space="0" w:color="auto"/>
        <w:left w:val="none" w:sz="0" w:space="0" w:color="auto"/>
        <w:bottom w:val="none" w:sz="0" w:space="0" w:color="auto"/>
        <w:right w:val="none" w:sz="0" w:space="0" w:color="auto"/>
      </w:divBdr>
    </w:div>
    <w:div w:id="156308756">
      <w:bodyDiv w:val="1"/>
      <w:marLeft w:val="0"/>
      <w:marRight w:val="0"/>
      <w:marTop w:val="0"/>
      <w:marBottom w:val="0"/>
      <w:divBdr>
        <w:top w:val="none" w:sz="0" w:space="0" w:color="auto"/>
        <w:left w:val="none" w:sz="0" w:space="0" w:color="auto"/>
        <w:bottom w:val="none" w:sz="0" w:space="0" w:color="auto"/>
        <w:right w:val="none" w:sz="0" w:space="0" w:color="auto"/>
      </w:divBdr>
    </w:div>
    <w:div w:id="195167508">
      <w:bodyDiv w:val="1"/>
      <w:marLeft w:val="0"/>
      <w:marRight w:val="0"/>
      <w:marTop w:val="0"/>
      <w:marBottom w:val="0"/>
      <w:divBdr>
        <w:top w:val="none" w:sz="0" w:space="0" w:color="auto"/>
        <w:left w:val="none" w:sz="0" w:space="0" w:color="auto"/>
        <w:bottom w:val="none" w:sz="0" w:space="0" w:color="auto"/>
        <w:right w:val="none" w:sz="0" w:space="0" w:color="auto"/>
      </w:divBdr>
    </w:div>
    <w:div w:id="201864141">
      <w:bodyDiv w:val="1"/>
      <w:marLeft w:val="0"/>
      <w:marRight w:val="0"/>
      <w:marTop w:val="0"/>
      <w:marBottom w:val="0"/>
      <w:divBdr>
        <w:top w:val="none" w:sz="0" w:space="0" w:color="auto"/>
        <w:left w:val="none" w:sz="0" w:space="0" w:color="auto"/>
        <w:bottom w:val="none" w:sz="0" w:space="0" w:color="auto"/>
        <w:right w:val="none" w:sz="0" w:space="0" w:color="auto"/>
      </w:divBdr>
    </w:div>
    <w:div w:id="211575319">
      <w:bodyDiv w:val="1"/>
      <w:marLeft w:val="0"/>
      <w:marRight w:val="0"/>
      <w:marTop w:val="0"/>
      <w:marBottom w:val="0"/>
      <w:divBdr>
        <w:top w:val="none" w:sz="0" w:space="0" w:color="auto"/>
        <w:left w:val="none" w:sz="0" w:space="0" w:color="auto"/>
        <w:bottom w:val="none" w:sz="0" w:space="0" w:color="auto"/>
        <w:right w:val="none" w:sz="0" w:space="0" w:color="auto"/>
      </w:divBdr>
    </w:div>
    <w:div w:id="215431914">
      <w:bodyDiv w:val="1"/>
      <w:marLeft w:val="0"/>
      <w:marRight w:val="0"/>
      <w:marTop w:val="0"/>
      <w:marBottom w:val="0"/>
      <w:divBdr>
        <w:top w:val="none" w:sz="0" w:space="0" w:color="auto"/>
        <w:left w:val="none" w:sz="0" w:space="0" w:color="auto"/>
        <w:bottom w:val="none" w:sz="0" w:space="0" w:color="auto"/>
        <w:right w:val="none" w:sz="0" w:space="0" w:color="auto"/>
      </w:divBdr>
    </w:div>
    <w:div w:id="234627721">
      <w:bodyDiv w:val="1"/>
      <w:marLeft w:val="0"/>
      <w:marRight w:val="0"/>
      <w:marTop w:val="0"/>
      <w:marBottom w:val="0"/>
      <w:divBdr>
        <w:top w:val="none" w:sz="0" w:space="0" w:color="auto"/>
        <w:left w:val="none" w:sz="0" w:space="0" w:color="auto"/>
        <w:bottom w:val="none" w:sz="0" w:space="0" w:color="auto"/>
        <w:right w:val="none" w:sz="0" w:space="0" w:color="auto"/>
      </w:divBdr>
    </w:div>
    <w:div w:id="243105635">
      <w:bodyDiv w:val="1"/>
      <w:marLeft w:val="0"/>
      <w:marRight w:val="0"/>
      <w:marTop w:val="0"/>
      <w:marBottom w:val="0"/>
      <w:divBdr>
        <w:top w:val="none" w:sz="0" w:space="0" w:color="auto"/>
        <w:left w:val="none" w:sz="0" w:space="0" w:color="auto"/>
        <w:bottom w:val="none" w:sz="0" w:space="0" w:color="auto"/>
        <w:right w:val="none" w:sz="0" w:space="0" w:color="auto"/>
      </w:divBdr>
    </w:div>
    <w:div w:id="316691634">
      <w:bodyDiv w:val="1"/>
      <w:marLeft w:val="0"/>
      <w:marRight w:val="0"/>
      <w:marTop w:val="0"/>
      <w:marBottom w:val="0"/>
      <w:divBdr>
        <w:top w:val="none" w:sz="0" w:space="0" w:color="auto"/>
        <w:left w:val="none" w:sz="0" w:space="0" w:color="auto"/>
        <w:bottom w:val="none" w:sz="0" w:space="0" w:color="auto"/>
        <w:right w:val="none" w:sz="0" w:space="0" w:color="auto"/>
      </w:divBdr>
    </w:div>
    <w:div w:id="328558819">
      <w:bodyDiv w:val="1"/>
      <w:marLeft w:val="0"/>
      <w:marRight w:val="0"/>
      <w:marTop w:val="0"/>
      <w:marBottom w:val="0"/>
      <w:divBdr>
        <w:top w:val="none" w:sz="0" w:space="0" w:color="auto"/>
        <w:left w:val="none" w:sz="0" w:space="0" w:color="auto"/>
        <w:bottom w:val="none" w:sz="0" w:space="0" w:color="auto"/>
        <w:right w:val="none" w:sz="0" w:space="0" w:color="auto"/>
      </w:divBdr>
    </w:div>
    <w:div w:id="329527546">
      <w:bodyDiv w:val="1"/>
      <w:marLeft w:val="0"/>
      <w:marRight w:val="0"/>
      <w:marTop w:val="0"/>
      <w:marBottom w:val="0"/>
      <w:divBdr>
        <w:top w:val="none" w:sz="0" w:space="0" w:color="auto"/>
        <w:left w:val="none" w:sz="0" w:space="0" w:color="auto"/>
        <w:bottom w:val="none" w:sz="0" w:space="0" w:color="auto"/>
        <w:right w:val="none" w:sz="0" w:space="0" w:color="auto"/>
      </w:divBdr>
    </w:div>
    <w:div w:id="332996495">
      <w:bodyDiv w:val="1"/>
      <w:marLeft w:val="0"/>
      <w:marRight w:val="0"/>
      <w:marTop w:val="0"/>
      <w:marBottom w:val="0"/>
      <w:divBdr>
        <w:top w:val="none" w:sz="0" w:space="0" w:color="auto"/>
        <w:left w:val="none" w:sz="0" w:space="0" w:color="auto"/>
        <w:bottom w:val="none" w:sz="0" w:space="0" w:color="auto"/>
        <w:right w:val="none" w:sz="0" w:space="0" w:color="auto"/>
      </w:divBdr>
    </w:div>
    <w:div w:id="372735360">
      <w:bodyDiv w:val="1"/>
      <w:marLeft w:val="0"/>
      <w:marRight w:val="0"/>
      <w:marTop w:val="0"/>
      <w:marBottom w:val="0"/>
      <w:divBdr>
        <w:top w:val="none" w:sz="0" w:space="0" w:color="auto"/>
        <w:left w:val="none" w:sz="0" w:space="0" w:color="auto"/>
        <w:bottom w:val="none" w:sz="0" w:space="0" w:color="auto"/>
        <w:right w:val="none" w:sz="0" w:space="0" w:color="auto"/>
      </w:divBdr>
    </w:div>
    <w:div w:id="425001462">
      <w:bodyDiv w:val="1"/>
      <w:marLeft w:val="0"/>
      <w:marRight w:val="0"/>
      <w:marTop w:val="0"/>
      <w:marBottom w:val="0"/>
      <w:divBdr>
        <w:top w:val="none" w:sz="0" w:space="0" w:color="auto"/>
        <w:left w:val="none" w:sz="0" w:space="0" w:color="auto"/>
        <w:bottom w:val="none" w:sz="0" w:space="0" w:color="auto"/>
        <w:right w:val="none" w:sz="0" w:space="0" w:color="auto"/>
      </w:divBdr>
    </w:div>
    <w:div w:id="428965479">
      <w:bodyDiv w:val="1"/>
      <w:marLeft w:val="0"/>
      <w:marRight w:val="0"/>
      <w:marTop w:val="0"/>
      <w:marBottom w:val="0"/>
      <w:divBdr>
        <w:top w:val="none" w:sz="0" w:space="0" w:color="auto"/>
        <w:left w:val="none" w:sz="0" w:space="0" w:color="auto"/>
        <w:bottom w:val="none" w:sz="0" w:space="0" w:color="auto"/>
        <w:right w:val="none" w:sz="0" w:space="0" w:color="auto"/>
      </w:divBdr>
    </w:div>
    <w:div w:id="486363695">
      <w:bodyDiv w:val="1"/>
      <w:marLeft w:val="0"/>
      <w:marRight w:val="0"/>
      <w:marTop w:val="0"/>
      <w:marBottom w:val="0"/>
      <w:divBdr>
        <w:top w:val="none" w:sz="0" w:space="0" w:color="auto"/>
        <w:left w:val="none" w:sz="0" w:space="0" w:color="auto"/>
        <w:bottom w:val="none" w:sz="0" w:space="0" w:color="auto"/>
        <w:right w:val="none" w:sz="0" w:space="0" w:color="auto"/>
      </w:divBdr>
    </w:div>
    <w:div w:id="530849510">
      <w:bodyDiv w:val="1"/>
      <w:marLeft w:val="0"/>
      <w:marRight w:val="0"/>
      <w:marTop w:val="0"/>
      <w:marBottom w:val="0"/>
      <w:divBdr>
        <w:top w:val="none" w:sz="0" w:space="0" w:color="auto"/>
        <w:left w:val="none" w:sz="0" w:space="0" w:color="auto"/>
        <w:bottom w:val="none" w:sz="0" w:space="0" w:color="auto"/>
        <w:right w:val="none" w:sz="0" w:space="0" w:color="auto"/>
      </w:divBdr>
    </w:div>
    <w:div w:id="542015008">
      <w:bodyDiv w:val="1"/>
      <w:marLeft w:val="0"/>
      <w:marRight w:val="0"/>
      <w:marTop w:val="0"/>
      <w:marBottom w:val="0"/>
      <w:divBdr>
        <w:top w:val="none" w:sz="0" w:space="0" w:color="auto"/>
        <w:left w:val="none" w:sz="0" w:space="0" w:color="auto"/>
        <w:bottom w:val="none" w:sz="0" w:space="0" w:color="auto"/>
        <w:right w:val="none" w:sz="0" w:space="0" w:color="auto"/>
      </w:divBdr>
    </w:div>
    <w:div w:id="544875684">
      <w:bodyDiv w:val="1"/>
      <w:marLeft w:val="0"/>
      <w:marRight w:val="0"/>
      <w:marTop w:val="0"/>
      <w:marBottom w:val="0"/>
      <w:divBdr>
        <w:top w:val="none" w:sz="0" w:space="0" w:color="auto"/>
        <w:left w:val="none" w:sz="0" w:space="0" w:color="auto"/>
        <w:bottom w:val="none" w:sz="0" w:space="0" w:color="auto"/>
        <w:right w:val="none" w:sz="0" w:space="0" w:color="auto"/>
      </w:divBdr>
    </w:div>
    <w:div w:id="591400853">
      <w:bodyDiv w:val="1"/>
      <w:marLeft w:val="0"/>
      <w:marRight w:val="0"/>
      <w:marTop w:val="0"/>
      <w:marBottom w:val="0"/>
      <w:divBdr>
        <w:top w:val="none" w:sz="0" w:space="0" w:color="auto"/>
        <w:left w:val="none" w:sz="0" w:space="0" w:color="auto"/>
        <w:bottom w:val="none" w:sz="0" w:space="0" w:color="auto"/>
        <w:right w:val="none" w:sz="0" w:space="0" w:color="auto"/>
      </w:divBdr>
    </w:div>
    <w:div w:id="605163537">
      <w:bodyDiv w:val="1"/>
      <w:marLeft w:val="0"/>
      <w:marRight w:val="0"/>
      <w:marTop w:val="0"/>
      <w:marBottom w:val="0"/>
      <w:divBdr>
        <w:top w:val="none" w:sz="0" w:space="0" w:color="auto"/>
        <w:left w:val="none" w:sz="0" w:space="0" w:color="auto"/>
        <w:bottom w:val="none" w:sz="0" w:space="0" w:color="auto"/>
        <w:right w:val="none" w:sz="0" w:space="0" w:color="auto"/>
      </w:divBdr>
    </w:div>
    <w:div w:id="610743830">
      <w:bodyDiv w:val="1"/>
      <w:marLeft w:val="0"/>
      <w:marRight w:val="0"/>
      <w:marTop w:val="0"/>
      <w:marBottom w:val="0"/>
      <w:divBdr>
        <w:top w:val="none" w:sz="0" w:space="0" w:color="auto"/>
        <w:left w:val="none" w:sz="0" w:space="0" w:color="auto"/>
        <w:bottom w:val="none" w:sz="0" w:space="0" w:color="auto"/>
        <w:right w:val="none" w:sz="0" w:space="0" w:color="auto"/>
      </w:divBdr>
    </w:div>
    <w:div w:id="615334430">
      <w:bodyDiv w:val="1"/>
      <w:marLeft w:val="0"/>
      <w:marRight w:val="0"/>
      <w:marTop w:val="0"/>
      <w:marBottom w:val="0"/>
      <w:divBdr>
        <w:top w:val="none" w:sz="0" w:space="0" w:color="auto"/>
        <w:left w:val="none" w:sz="0" w:space="0" w:color="auto"/>
        <w:bottom w:val="none" w:sz="0" w:space="0" w:color="auto"/>
        <w:right w:val="none" w:sz="0" w:space="0" w:color="auto"/>
      </w:divBdr>
    </w:div>
    <w:div w:id="617568983">
      <w:bodyDiv w:val="1"/>
      <w:marLeft w:val="0"/>
      <w:marRight w:val="0"/>
      <w:marTop w:val="0"/>
      <w:marBottom w:val="0"/>
      <w:divBdr>
        <w:top w:val="none" w:sz="0" w:space="0" w:color="auto"/>
        <w:left w:val="none" w:sz="0" w:space="0" w:color="auto"/>
        <w:bottom w:val="none" w:sz="0" w:space="0" w:color="auto"/>
        <w:right w:val="none" w:sz="0" w:space="0" w:color="auto"/>
      </w:divBdr>
    </w:div>
    <w:div w:id="647561976">
      <w:bodyDiv w:val="1"/>
      <w:marLeft w:val="0"/>
      <w:marRight w:val="0"/>
      <w:marTop w:val="0"/>
      <w:marBottom w:val="0"/>
      <w:divBdr>
        <w:top w:val="none" w:sz="0" w:space="0" w:color="auto"/>
        <w:left w:val="none" w:sz="0" w:space="0" w:color="auto"/>
        <w:bottom w:val="none" w:sz="0" w:space="0" w:color="auto"/>
        <w:right w:val="none" w:sz="0" w:space="0" w:color="auto"/>
      </w:divBdr>
    </w:div>
    <w:div w:id="674386751">
      <w:bodyDiv w:val="1"/>
      <w:marLeft w:val="0"/>
      <w:marRight w:val="0"/>
      <w:marTop w:val="0"/>
      <w:marBottom w:val="0"/>
      <w:divBdr>
        <w:top w:val="none" w:sz="0" w:space="0" w:color="auto"/>
        <w:left w:val="none" w:sz="0" w:space="0" w:color="auto"/>
        <w:bottom w:val="none" w:sz="0" w:space="0" w:color="auto"/>
        <w:right w:val="none" w:sz="0" w:space="0" w:color="auto"/>
      </w:divBdr>
    </w:div>
    <w:div w:id="677662772">
      <w:bodyDiv w:val="1"/>
      <w:marLeft w:val="0"/>
      <w:marRight w:val="0"/>
      <w:marTop w:val="0"/>
      <w:marBottom w:val="0"/>
      <w:divBdr>
        <w:top w:val="none" w:sz="0" w:space="0" w:color="auto"/>
        <w:left w:val="none" w:sz="0" w:space="0" w:color="auto"/>
        <w:bottom w:val="none" w:sz="0" w:space="0" w:color="auto"/>
        <w:right w:val="none" w:sz="0" w:space="0" w:color="auto"/>
      </w:divBdr>
    </w:div>
    <w:div w:id="687415082">
      <w:bodyDiv w:val="1"/>
      <w:marLeft w:val="0"/>
      <w:marRight w:val="0"/>
      <w:marTop w:val="0"/>
      <w:marBottom w:val="0"/>
      <w:divBdr>
        <w:top w:val="none" w:sz="0" w:space="0" w:color="auto"/>
        <w:left w:val="none" w:sz="0" w:space="0" w:color="auto"/>
        <w:bottom w:val="none" w:sz="0" w:space="0" w:color="auto"/>
        <w:right w:val="none" w:sz="0" w:space="0" w:color="auto"/>
      </w:divBdr>
    </w:div>
    <w:div w:id="694505834">
      <w:bodyDiv w:val="1"/>
      <w:marLeft w:val="0"/>
      <w:marRight w:val="0"/>
      <w:marTop w:val="0"/>
      <w:marBottom w:val="0"/>
      <w:divBdr>
        <w:top w:val="none" w:sz="0" w:space="0" w:color="auto"/>
        <w:left w:val="none" w:sz="0" w:space="0" w:color="auto"/>
        <w:bottom w:val="none" w:sz="0" w:space="0" w:color="auto"/>
        <w:right w:val="none" w:sz="0" w:space="0" w:color="auto"/>
      </w:divBdr>
    </w:div>
    <w:div w:id="729499035">
      <w:bodyDiv w:val="1"/>
      <w:marLeft w:val="0"/>
      <w:marRight w:val="0"/>
      <w:marTop w:val="0"/>
      <w:marBottom w:val="0"/>
      <w:divBdr>
        <w:top w:val="none" w:sz="0" w:space="0" w:color="auto"/>
        <w:left w:val="none" w:sz="0" w:space="0" w:color="auto"/>
        <w:bottom w:val="none" w:sz="0" w:space="0" w:color="auto"/>
        <w:right w:val="none" w:sz="0" w:space="0" w:color="auto"/>
      </w:divBdr>
    </w:div>
    <w:div w:id="780223822">
      <w:bodyDiv w:val="1"/>
      <w:marLeft w:val="0"/>
      <w:marRight w:val="0"/>
      <w:marTop w:val="0"/>
      <w:marBottom w:val="0"/>
      <w:divBdr>
        <w:top w:val="none" w:sz="0" w:space="0" w:color="auto"/>
        <w:left w:val="none" w:sz="0" w:space="0" w:color="auto"/>
        <w:bottom w:val="none" w:sz="0" w:space="0" w:color="auto"/>
        <w:right w:val="none" w:sz="0" w:space="0" w:color="auto"/>
      </w:divBdr>
    </w:div>
    <w:div w:id="780800123">
      <w:bodyDiv w:val="1"/>
      <w:marLeft w:val="0"/>
      <w:marRight w:val="0"/>
      <w:marTop w:val="0"/>
      <w:marBottom w:val="0"/>
      <w:divBdr>
        <w:top w:val="none" w:sz="0" w:space="0" w:color="auto"/>
        <w:left w:val="none" w:sz="0" w:space="0" w:color="auto"/>
        <w:bottom w:val="none" w:sz="0" w:space="0" w:color="auto"/>
        <w:right w:val="none" w:sz="0" w:space="0" w:color="auto"/>
      </w:divBdr>
    </w:div>
    <w:div w:id="781808287">
      <w:bodyDiv w:val="1"/>
      <w:marLeft w:val="0"/>
      <w:marRight w:val="0"/>
      <w:marTop w:val="0"/>
      <w:marBottom w:val="0"/>
      <w:divBdr>
        <w:top w:val="none" w:sz="0" w:space="0" w:color="auto"/>
        <w:left w:val="none" w:sz="0" w:space="0" w:color="auto"/>
        <w:bottom w:val="none" w:sz="0" w:space="0" w:color="auto"/>
        <w:right w:val="none" w:sz="0" w:space="0" w:color="auto"/>
      </w:divBdr>
    </w:div>
    <w:div w:id="810712367">
      <w:bodyDiv w:val="1"/>
      <w:marLeft w:val="0"/>
      <w:marRight w:val="0"/>
      <w:marTop w:val="0"/>
      <w:marBottom w:val="0"/>
      <w:divBdr>
        <w:top w:val="none" w:sz="0" w:space="0" w:color="auto"/>
        <w:left w:val="none" w:sz="0" w:space="0" w:color="auto"/>
        <w:bottom w:val="none" w:sz="0" w:space="0" w:color="auto"/>
        <w:right w:val="none" w:sz="0" w:space="0" w:color="auto"/>
      </w:divBdr>
    </w:div>
    <w:div w:id="832528950">
      <w:bodyDiv w:val="1"/>
      <w:marLeft w:val="0"/>
      <w:marRight w:val="0"/>
      <w:marTop w:val="0"/>
      <w:marBottom w:val="0"/>
      <w:divBdr>
        <w:top w:val="none" w:sz="0" w:space="0" w:color="auto"/>
        <w:left w:val="none" w:sz="0" w:space="0" w:color="auto"/>
        <w:bottom w:val="none" w:sz="0" w:space="0" w:color="auto"/>
        <w:right w:val="none" w:sz="0" w:space="0" w:color="auto"/>
      </w:divBdr>
    </w:div>
    <w:div w:id="844050550">
      <w:bodyDiv w:val="1"/>
      <w:marLeft w:val="0"/>
      <w:marRight w:val="0"/>
      <w:marTop w:val="0"/>
      <w:marBottom w:val="0"/>
      <w:divBdr>
        <w:top w:val="none" w:sz="0" w:space="0" w:color="auto"/>
        <w:left w:val="none" w:sz="0" w:space="0" w:color="auto"/>
        <w:bottom w:val="none" w:sz="0" w:space="0" w:color="auto"/>
        <w:right w:val="none" w:sz="0" w:space="0" w:color="auto"/>
      </w:divBdr>
    </w:div>
    <w:div w:id="844368126">
      <w:bodyDiv w:val="1"/>
      <w:marLeft w:val="0"/>
      <w:marRight w:val="0"/>
      <w:marTop w:val="0"/>
      <w:marBottom w:val="0"/>
      <w:divBdr>
        <w:top w:val="none" w:sz="0" w:space="0" w:color="auto"/>
        <w:left w:val="none" w:sz="0" w:space="0" w:color="auto"/>
        <w:bottom w:val="none" w:sz="0" w:space="0" w:color="auto"/>
        <w:right w:val="none" w:sz="0" w:space="0" w:color="auto"/>
      </w:divBdr>
    </w:div>
    <w:div w:id="874733743">
      <w:bodyDiv w:val="1"/>
      <w:marLeft w:val="0"/>
      <w:marRight w:val="0"/>
      <w:marTop w:val="0"/>
      <w:marBottom w:val="0"/>
      <w:divBdr>
        <w:top w:val="none" w:sz="0" w:space="0" w:color="auto"/>
        <w:left w:val="none" w:sz="0" w:space="0" w:color="auto"/>
        <w:bottom w:val="none" w:sz="0" w:space="0" w:color="auto"/>
        <w:right w:val="none" w:sz="0" w:space="0" w:color="auto"/>
      </w:divBdr>
    </w:div>
    <w:div w:id="903487885">
      <w:bodyDiv w:val="1"/>
      <w:marLeft w:val="0"/>
      <w:marRight w:val="0"/>
      <w:marTop w:val="0"/>
      <w:marBottom w:val="0"/>
      <w:divBdr>
        <w:top w:val="none" w:sz="0" w:space="0" w:color="auto"/>
        <w:left w:val="none" w:sz="0" w:space="0" w:color="auto"/>
        <w:bottom w:val="none" w:sz="0" w:space="0" w:color="auto"/>
        <w:right w:val="none" w:sz="0" w:space="0" w:color="auto"/>
      </w:divBdr>
    </w:div>
    <w:div w:id="930629317">
      <w:bodyDiv w:val="1"/>
      <w:marLeft w:val="0"/>
      <w:marRight w:val="0"/>
      <w:marTop w:val="0"/>
      <w:marBottom w:val="0"/>
      <w:divBdr>
        <w:top w:val="none" w:sz="0" w:space="0" w:color="auto"/>
        <w:left w:val="none" w:sz="0" w:space="0" w:color="auto"/>
        <w:bottom w:val="none" w:sz="0" w:space="0" w:color="auto"/>
        <w:right w:val="none" w:sz="0" w:space="0" w:color="auto"/>
      </w:divBdr>
    </w:div>
    <w:div w:id="931010388">
      <w:bodyDiv w:val="1"/>
      <w:marLeft w:val="0"/>
      <w:marRight w:val="0"/>
      <w:marTop w:val="0"/>
      <w:marBottom w:val="0"/>
      <w:divBdr>
        <w:top w:val="none" w:sz="0" w:space="0" w:color="auto"/>
        <w:left w:val="none" w:sz="0" w:space="0" w:color="auto"/>
        <w:bottom w:val="none" w:sz="0" w:space="0" w:color="auto"/>
        <w:right w:val="none" w:sz="0" w:space="0" w:color="auto"/>
      </w:divBdr>
    </w:div>
    <w:div w:id="940526212">
      <w:bodyDiv w:val="1"/>
      <w:marLeft w:val="0"/>
      <w:marRight w:val="0"/>
      <w:marTop w:val="0"/>
      <w:marBottom w:val="0"/>
      <w:divBdr>
        <w:top w:val="none" w:sz="0" w:space="0" w:color="auto"/>
        <w:left w:val="none" w:sz="0" w:space="0" w:color="auto"/>
        <w:bottom w:val="none" w:sz="0" w:space="0" w:color="auto"/>
        <w:right w:val="none" w:sz="0" w:space="0" w:color="auto"/>
      </w:divBdr>
    </w:div>
    <w:div w:id="967584685">
      <w:bodyDiv w:val="1"/>
      <w:marLeft w:val="0"/>
      <w:marRight w:val="0"/>
      <w:marTop w:val="0"/>
      <w:marBottom w:val="0"/>
      <w:divBdr>
        <w:top w:val="none" w:sz="0" w:space="0" w:color="auto"/>
        <w:left w:val="none" w:sz="0" w:space="0" w:color="auto"/>
        <w:bottom w:val="none" w:sz="0" w:space="0" w:color="auto"/>
        <w:right w:val="none" w:sz="0" w:space="0" w:color="auto"/>
      </w:divBdr>
    </w:div>
    <w:div w:id="967667509">
      <w:bodyDiv w:val="1"/>
      <w:marLeft w:val="0"/>
      <w:marRight w:val="0"/>
      <w:marTop w:val="0"/>
      <w:marBottom w:val="0"/>
      <w:divBdr>
        <w:top w:val="none" w:sz="0" w:space="0" w:color="auto"/>
        <w:left w:val="none" w:sz="0" w:space="0" w:color="auto"/>
        <w:bottom w:val="none" w:sz="0" w:space="0" w:color="auto"/>
        <w:right w:val="none" w:sz="0" w:space="0" w:color="auto"/>
      </w:divBdr>
    </w:div>
    <w:div w:id="1025249592">
      <w:bodyDiv w:val="1"/>
      <w:marLeft w:val="0"/>
      <w:marRight w:val="0"/>
      <w:marTop w:val="0"/>
      <w:marBottom w:val="0"/>
      <w:divBdr>
        <w:top w:val="none" w:sz="0" w:space="0" w:color="auto"/>
        <w:left w:val="none" w:sz="0" w:space="0" w:color="auto"/>
        <w:bottom w:val="none" w:sz="0" w:space="0" w:color="auto"/>
        <w:right w:val="none" w:sz="0" w:space="0" w:color="auto"/>
      </w:divBdr>
    </w:div>
    <w:div w:id="1042444319">
      <w:bodyDiv w:val="1"/>
      <w:marLeft w:val="0"/>
      <w:marRight w:val="0"/>
      <w:marTop w:val="0"/>
      <w:marBottom w:val="0"/>
      <w:divBdr>
        <w:top w:val="none" w:sz="0" w:space="0" w:color="auto"/>
        <w:left w:val="none" w:sz="0" w:space="0" w:color="auto"/>
        <w:bottom w:val="none" w:sz="0" w:space="0" w:color="auto"/>
        <w:right w:val="none" w:sz="0" w:space="0" w:color="auto"/>
      </w:divBdr>
    </w:div>
    <w:div w:id="1086265880">
      <w:bodyDiv w:val="1"/>
      <w:marLeft w:val="0"/>
      <w:marRight w:val="0"/>
      <w:marTop w:val="0"/>
      <w:marBottom w:val="0"/>
      <w:divBdr>
        <w:top w:val="none" w:sz="0" w:space="0" w:color="auto"/>
        <w:left w:val="none" w:sz="0" w:space="0" w:color="auto"/>
        <w:bottom w:val="none" w:sz="0" w:space="0" w:color="auto"/>
        <w:right w:val="none" w:sz="0" w:space="0" w:color="auto"/>
      </w:divBdr>
    </w:div>
    <w:div w:id="1088579435">
      <w:bodyDiv w:val="1"/>
      <w:marLeft w:val="0"/>
      <w:marRight w:val="0"/>
      <w:marTop w:val="0"/>
      <w:marBottom w:val="0"/>
      <w:divBdr>
        <w:top w:val="none" w:sz="0" w:space="0" w:color="auto"/>
        <w:left w:val="none" w:sz="0" w:space="0" w:color="auto"/>
        <w:bottom w:val="none" w:sz="0" w:space="0" w:color="auto"/>
        <w:right w:val="none" w:sz="0" w:space="0" w:color="auto"/>
      </w:divBdr>
    </w:div>
    <w:div w:id="1106194804">
      <w:bodyDiv w:val="1"/>
      <w:marLeft w:val="0"/>
      <w:marRight w:val="0"/>
      <w:marTop w:val="0"/>
      <w:marBottom w:val="0"/>
      <w:divBdr>
        <w:top w:val="none" w:sz="0" w:space="0" w:color="auto"/>
        <w:left w:val="none" w:sz="0" w:space="0" w:color="auto"/>
        <w:bottom w:val="none" w:sz="0" w:space="0" w:color="auto"/>
        <w:right w:val="none" w:sz="0" w:space="0" w:color="auto"/>
      </w:divBdr>
    </w:div>
    <w:div w:id="1178616895">
      <w:bodyDiv w:val="1"/>
      <w:marLeft w:val="0"/>
      <w:marRight w:val="0"/>
      <w:marTop w:val="0"/>
      <w:marBottom w:val="0"/>
      <w:divBdr>
        <w:top w:val="none" w:sz="0" w:space="0" w:color="auto"/>
        <w:left w:val="none" w:sz="0" w:space="0" w:color="auto"/>
        <w:bottom w:val="none" w:sz="0" w:space="0" w:color="auto"/>
        <w:right w:val="none" w:sz="0" w:space="0" w:color="auto"/>
      </w:divBdr>
    </w:div>
    <w:div w:id="1183936832">
      <w:bodyDiv w:val="1"/>
      <w:marLeft w:val="0"/>
      <w:marRight w:val="0"/>
      <w:marTop w:val="0"/>
      <w:marBottom w:val="0"/>
      <w:divBdr>
        <w:top w:val="none" w:sz="0" w:space="0" w:color="auto"/>
        <w:left w:val="none" w:sz="0" w:space="0" w:color="auto"/>
        <w:bottom w:val="none" w:sz="0" w:space="0" w:color="auto"/>
        <w:right w:val="none" w:sz="0" w:space="0" w:color="auto"/>
      </w:divBdr>
    </w:div>
    <w:div w:id="1189369349">
      <w:bodyDiv w:val="1"/>
      <w:marLeft w:val="0"/>
      <w:marRight w:val="0"/>
      <w:marTop w:val="0"/>
      <w:marBottom w:val="0"/>
      <w:divBdr>
        <w:top w:val="none" w:sz="0" w:space="0" w:color="auto"/>
        <w:left w:val="none" w:sz="0" w:space="0" w:color="auto"/>
        <w:bottom w:val="none" w:sz="0" w:space="0" w:color="auto"/>
        <w:right w:val="none" w:sz="0" w:space="0" w:color="auto"/>
      </w:divBdr>
    </w:div>
    <w:div w:id="1204832414">
      <w:bodyDiv w:val="1"/>
      <w:marLeft w:val="0"/>
      <w:marRight w:val="0"/>
      <w:marTop w:val="0"/>
      <w:marBottom w:val="0"/>
      <w:divBdr>
        <w:top w:val="none" w:sz="0" w:space="0" w:color="auto"/>
        <w:left w:val="none" w:sz="0" w:space="0" w:color="auto"/>
        <w:bottom w:val="none" w:sz="0" w:space="0" w:color="auto"/>
        <w:right w:val="none" w:sz="0" w:space="0" w:color="auto"/>
      </w:divBdr>
    </w:div>
    <w:div w:id="1205413251">
      <w:bodyDiv w:val="1"/>
      <w:marLeft w:val="0"/>
      <w:marRight w:val="0"/>
      <w:marTop w:val="0"/>
      <w:marBottom w:val="0"/>
      <w:divBdr>
        <w:top w:val="none" w:sz="0" w:space="0" w:color="auto"/>
        <w:left w:val="none" w:sz="0" w:space="0" w:color="auto"/>
        <w:bottom w:val="none" w:sz="0" w:space="0" w:color="auto"/>
        <w:right w:val="none" w:sz="0" w:space="0" w:color="auto"/>
      </w:divBdr>
    </w:div>
    <w:div w:id="1227184476">
      <w:bodyDiv w:val="1"/>
      <w:marLeft w:val="0"/>
      <w:marRight w:val="0"/>
      <w:marTop w:val="0"/>
      <w:marBottom w:val="0"/>
      <w:divBdr>
        <w:top w:val="none" w:sz="0" w:space="0" w:color="auto"/>
        <w:left w:val="none" w:sz="0" w:space="0" w:color="auto"/>
        <w:bottom w:val="none" w:sz="0" w:space="0" w:color="auto"/>
        <w:right w:val="none" w:sz="0" w:space="0" w:color="auto"/>
      </w:divBdr>
    </w:div>
    <w:div w:id="1249390028">
      <w:bodyDiv w:val="1"/>
      <w:marLeft w:val="0"/>
      <w:marRight w:val="0"/>
      <w:marTop w:val="0"/>
      <w:marBottom w:val="0"/>
      <w:divBdr>
        <w:top w:val="none" w:sz="0" w:space="0" w:color="auto"/>
        <w:left w:val="none" w:sz="0" w:space="0" w:color="auto"/>
        <w:bottom w:val="none" w:sz="0" w:space="0" w:color="auto"/>
        <w:right w:val="none" w:sz="0" w:space="0" w:color="auto"/>
      </w:divBdr>
    </w:div>
    <w:div w:id="1251504157">
      <w:bodyDiv w:val="1"/>
      <w:marLeft w:val="0"/>
      <w:marRight w:val="0"/>
      <w:marTop w:val="0"/>
      <w:marBottom w:val="0"/>
      <w:divBdr>
        <w:top w:val="none" w:sz="0" w:space="0" w:color="auto"/>
        <w:left w:val="none" w:sz="0" w:space="0" w:color="auto"/>
        <w:bottom w:val="none" w:sz="0" w:space="0" w:color="auto"/>
        <w:right w:val="none" w:sz="0" w:space="0" w:color="auto"/>
      </w:divBdr>
    </w:div>
    <w:div w:id="1257441034">
      <w:bodyDiv w:val="1"/>
      <w:marLeft w:val="0"/>
      <w:marRight w:val="0"/>
      <w:marTop w:val="0"/>
      <w:marBottom w:val="0"/>
      <w:divBdr>
        <w:top w:val="none" w:sz="0" w:space="0" w:color="auto"/>
        <w:left w:val="none" w:sz="0" w:space="0" w:color="auto"/>
        <w:bottom w:val="none" w:sz="0" w:space="0" w:color="auto"/>
        <w:right w:val="none" w:sz="0" w:space="0" w:color="auto"/>
      </w:divBdr>
    </w:div>
    <w:div w:id="1257901110">
      <w:bodyDiv w:val="1"/>
      <w:marLeft w:val="0"/>
      <w:marRight w:val="0"/>
      <w:marTop w:val="0"/>
      <w:marBottom w:val="0"/>
      <w:divBdr>
        <w:top w:val="none" w:sz="0" w:space="0" w:color="auto"/>
        <w:left w:val="none" w:sz="0" w:space="0" w:color="auto"/>
        <w:bottom w:val="none" w:sz="0" w:space="0" w:color="auto"/>
        <w:right w:val="none" w:sz="0" w:space="0" w:color="auto"/>
      </w:divBdr>
    </w:div>
    <w:div w:id="1290473205">
      <w:bodyDiv w:val="1"/>
      <w:marLeft w:val="0"/>
      <w:marRight w:val="0"/>
      <w:marTop w:val="0"/>
      <w:marBottom w:val="0"/>
      <w:divBdr>
        <w:top w:val="none" w:sz="0" w:space="0" w:color="auto"/>
        <w:left w:val="none" w:sz="0" w:space="0" w:color="auto"/>
        <w:bottom w:val="none" w:sz="0" w:space="0" w:color="auto"/>
        <w:right w:val="none" w:sz="0" w:space="0" w:color="auto"/>
      </w:divBdr>
    </w:div>
    <w:div w:id="1306548333">
      <w:bodyDiv w:val="1"/>
      <w:marLeft w:val="0"/>
      <w:marRight w:val="0"/>
      <w:marTop w:val="0"/>
      <w:marBottom w:val="0"/>
      <w:divBdr>
        <w:top w:val="none" w:sz="0" w:space="0" w:color="auto"/>
        <w:left w:val="none" w:sz="0" w:space="0" w:color="auto"/>
        <w:bottom w:val="none" w:sz="0" w:space="0" w:color="auto"/>
        <w:right w:val="none" w:sz="0" w:space="0" w:color="auto"/>
      </w:divBdr>
    </w:div>
    <w:div w:id="1324121757">
      <w:bodyDiv w:val="1"/>
      <w:marLeft w:val="0"/>
      <w:marRight w:val="0"/>
      <w:marTop w:val="0"/>
      <w:marBottom w:val="0"/>
      <w:divBdr>
        <w:top w:val="none" w:sz="0" w:space="0" w:color="auto"/>
        <w:left w:val="none" w:sz="0" w:space="0" w:color="auto"/>
        <w:bottom w:val="none" w:sz="0" w:space="0" w:color="auto"/>
        <w:right w:val="none" w:sz="0" w:space="0" w:color="auto"/>
      </w:divBdr>
    </w:div>
    <w:div w:id="1325428401">
      <w:bodyDiv w:val="1"/>
      <w:marLeft w:val="0"/>
      <w:marRight w:val="0"/>
      <w:marTop w:val="0"/>
      <w:marBottom w:val="0"/>
      <w:divBdr>
        <w:top w:val="none" w:sz="0" w:space="0" w:color="auto"/>
        <w:left w:val="none" w:sz="0" w:space="0" w:color="auto"/>
        <w:bottom w:val="none" w:sz="0" w:space="0" w:color="auto"/>
        <w:right w:val="none" w:sz="0" w:space="0" w:color="auto"/>
      </w:divBdr>
    </w:div>
    <w:div w:id="1330912175">
      <w:bodyDiv w:val="1"/>
      <w:marLeft w:val="0"/>
      <w:marRight w:val="0"/>
      <w:marTop w:val="0"/>
      <w:marBottom w:val="0"/>
      <w:divBdr>
        <w:top w:val="none" w:sz="0" w:space="0" w:color="auto"/>
        <w:left w:val="none" w:sz="0" w:space="0" w:color="auto"/>
        <w:bottom w:val="none" w:sz="0" w:space="0" w:color="auto"/>
        <w:right w:val="none" w:sz="0" w:space="0" w:color="auto"/>
      </w:divBdr>
    </w:div>
    <w:div w:id="1339848737">
      <w:bodyDiv w:val="1"/>
      <w:marLeft w:val="0"/>
      <w:marRight w:val="0"/>
      <w:marTop w:val="0"/>
      <w:marBottom w:val="0"/>
      <w:divBdr>
        <w:top w:val="none" w:sz="0" w:space="0" w:color="auto"/>
        <w:left w:val="none" w:sz="0" w:space="0" w:color="auto"/>
        <w:bottom w:val="none" w:sz="0" w:space="0" w:color="auto"/>
        <w:right w:val="none" w:sz="0" w:space="0" w:color="auto"/>
      </w:divBdr>
    </w:div>
    <w:div w:id="1340278661">
      <w:bodyDiv w:val="1"/>
      <w:marLeft w:val="0"/>
      <w:marRight w:val="0"/>
      <w:marTop w:val="0"/>
      <w:marBottom w:val="0"/>
      <w:divBdr>
        <w:top w:val="none" w:sz="0" w:space="0" w:color="auto"/>
        <w:left w:val="none" w:sz="0" w:space="0" w:color="auto"/>
        <w:bottom w:val="none" w:sz="0" w:space="0" w:color="auto"/>
        <w:right w:val="none" w:sz="0" w:space="0" w:color="auto"/>
      </w:divBdr>
    </w:div>
    <w:div w:id="1366372806">
      <w:bodyDiv w:val="1"/>
      <w:marLeft w:val="0"/>
      <w:marRight w:val="0"/>
      <w:marTop w:val="0"/>
      <w:marBottom w:val="0"/>
      <w:divBdr>
        <w:top w:val="none" w:sz="0" w:space="0" w:color="auto"/>
        <w:left w:val="none" w:sz="0" w:space="0" w:color="auto"/>
        <w:bottom w:val="none" w:sz="0" w:space="0" w:color="auto"/>
        <w:right w:val="none" w:sz="0" w:space="0" w:color="auto"/>
      </w:divBdr>
    </w:div>
    <w:div w:id="1378701237">
      <w:bodyDiv w:val="1"/>
      <w:marLeft w:val="0"/>
      <w:marRight w:val="0"/>
      <w:marTop w:val="0"/>
      <w:marBottom w:val="0"/>
      <w:divBdr>
        <w:top w:val="none" w:sz="0" w:space="0" w:color="auto"/>
        <w:left w:val="none" w:sz="0" w:space="0" w:color="auto"/>
        <w:bottom w:val="none" w:sz="0" w:space="0" w:color="auto"/>
        <w:right w:val="none" w:sz="0" w:space="0" w:color="auto"/>
      </w:divBdr>
    </w:div>
    <w:div w:id="1379745335">
      <w:bodyDiv w:val="1"/>
      <w:marLeft w:val="0"/>
      <w:marRight w:val="0"/>
      <w:marTop w:val="0"/>
      <w:marBottom w:val="0"/>
      <w:divBdr>
        <w:top w:val="none" w:sz="0" w:space="0" w:color="auto"/>
        <w:left w:val="none" w:sz="0" w:space="0" w:color="auto"/>
        <w:bottom w:val="none" w:sz="0" w:space="0" w:color="auto"/>
        <w:right w:val="none" w:sz="0" w:space="0" w:color="auto"/>
      </w:divBdr>
    </w:div>
    <w:div w:id="1379815190">
      <w:bodyDiv w:val="1"/>
      <w:marLeft w:val="0"/>
      <w:marRight w:val="0"/>
      <w:marTop w:val="0"/>
      <w:marBottom w:val="0"/>
      <w:divBdr>
        <w:top w:val="none" w:sz="0" w:space="0" w:color="auto"/>
        <w:left w:val="none" w:sz="0" w:space="0" w:color="auto"/>
        <w:bottom w:val="none" w:sz="0" w:space="0" w:color="auto"/>
        <w:right w:val="none" w:sz="0" w:space="0" w:color="auto"/>
      </w:divBdr>
    </w:div>
    <w:div w:id="1417049326">
      <w:bodyDiv w:val="1"/>
      <w:marLeft w:val="0"/>
      <w:marRight w:val="0"/>
      <w:marTop w:val="0"/>
      <w:marBottom w:val="0"/>
      <w:divBdr>
        <w:top w:val="none" w:sz="0" w:space="0" w:color="auto"/>
        <w:left w:val="none" w:sz="0" w:space="0" w:color="auto"/>
        <w:bottom w:val="none" w:sz="0" w:space="0" w:color="auto"/>
        <w:right w:val="none" w:sz="0" w:space="0" w:color="auto"/>
      </w:divBdr>
    </w:div>
    <w:div w:id="1418164728">
      <w:bodyDiv w:val="1"/>
      <w:marLeft w:val="0"/>
      <w:marRight w:val="0"/>
      <w:marTop w:val="0"/>
      <w:marBottom w:val="0"/>
      <w:divBdr>
        <w:top w:val="none" w:sz="0" w:space="0" w:color="auto"/>
        <w:left w:val="none" w:sz="0" w:space="0" w:color="auto"/>
        <w:bottom w:val="none" w:sz="0" w:space="0" w:color="auto"/>
        <w:right w:val="none" w:sz="0" w:space="0" w:color="auto"/>
      </w:divBdr>
    </w:div>
    <w:div w:id="1419516557">
      <w:bodyDiv w:val="1"/>
      <w:marLeft w:val="0"/>
      <w:marRight w:val="0"/>
      <w:marTop w:val="0"/>
      <w:marBottom w:val="0"/>
      <w:divBdr>
        <w:top w:val="none" w:sz="0" w:space="0" w:color="auto"/>
        <w:left w:val="none" w:sz="0" w:space="0" w:color="auto"/>
        <w:bottom w:val="none" w:sz="0" w:space="0" w:color="auto"/>
        <w:right w:val="none" w:sz="0" w:space="0" w:color="auto"/>
      </w:divBdr>
    </w:div>
    <w:div w:id="1447653599">
      <w:bodyDiv w:val="1"/>
      <w:marLeft w:val="0"/>
      <w:marRight w:val="0"/>
      <w:marTop w:val="0"/>
      <w:marBottom w:val="0"/>
      <w:divBdr>
        <w:top w:val="none" w:sz="0" w:space="0" w:color="auto"/>
        <w:left w:val="none" w:sz="0" w:space="0" w:color="auto"/>
        <w:bottom w:val="none" w:sz="0" w:space="0" w:color="auto"/>
        <w:right w:val="none" w:sz="0" w:space="0" w:color="auto"/>
      </w:divBdr>
    </w:div>
    <w:div w:id="1480877296">
      <w:bodyDiv w:val="1"/>
      <w:marLeft w:val="0"/>
      <w:marRight w:val="0"/>
      <w:marTop w:val="0"/>
      <w:marBottom w:val="0"/>
      <w:divBdr>
        <w:top w:val="none" w:sz="0" w:space="0" w:color="auto"/>
        <w:left w:val="none" w:sz="0" w:space="0" w:color="auto"/>
        <w:bottom w:val="none" w:sz="0" w:space="0" w:color="auto"/>
        <w:right w:val="none" w:sz="0" w:space="0" w:color="auto"/>
      </w:divBdr>
    </w:div>
    <w:div w:id="1545829604">
      <w:bodyDiv w:val="1"/>
      <w:marLeft w:val="0"/>
      <w:marRight w:val="0"/>
      <w:marTop w:val="0"/>
      <w:marBottom w:val="0"/>
      <w:divBdr>
        <w:top w:val="none" w:sz="0" w:space="0" w:color="auto"/>
        <w:left w:val="none" w:sz="0" w:space="0" w:color="auto"/>
        <w:bottom w:val="none" w:sz="0" w:space="0" w:color="auto"/>
        <w:right w:val="none" w:sz="0" w:space="0" w:color="auto"/>
      </w:divBdr>
    </w:div>
    <w:div w:id="1572345304">
      <w:bodyDiv w:val="1"/>
      <w:marLeft w:val="0"/>
      <w:marRight w:val="0"/>
      <w:marTop w:val="0"/>
      <w:marBottom w:val="0"/>
      <w:divBdr>
        <w:top w:val="none" w:sz="0" w:space="0" w:color="auto"/>
        <w:left w:val="none" w:sz="0" w:space="0" w:color="auto"/>
        <w:bottom w:val="none" w:sz="0" w:space="0" w:color="auto"/>
        <w:right w:val="none" w:sz="0" w:space="0" w:color="auto"/>
      </w:divBdr>
    </w:div>
    <w:div w:id="1585725112">
      <w:bodyDiv w:val="1"/>
      <w:marLeft w:val="0"/>
      <w:marRight w:val="0"/>
      <w:marTop w:val="0"/>
      <w:marBottom w:val="0"/>
      <w:divBdr>
        <w:top w:val="none" w:sz="0" w:space="0" w:color="auto"/>
        <w:left w:val="none" w:sz="0" w:space="0" w:color="auto"/>
        <w:bottom w:val="none" w:sz="0" w:space="0" w:color="auto"/>
        <w:right w:val="none" w:sz="0" w:space="0" w:color="auto"/>
      </w:divBdr>
    </w:div>
    <w:div w:id="1633435495">
      <w:bodyDiv w:val="1"/>
      <w:marLeft w:val="0"/>
      <w:marRight w:val="0"/>
      <w:marTop w:val="0"/>
      <w:marBottom w:val="0"/>
      <w:divBdr>
        <w:top w:val="none" w:sz="0" w:space="0" w:color="auto"/>
        <w:left w:val="none" w:sz="0" w:space="0" w:color="auto"/>
        <w:bottom w:val="none" w:sz="0" w:space="0" w:color="auto"/>
        <w:right w:val="none" w:sz="0" w:space="0" w:color="auto"/>
      </w:divBdr>
    </w:div>
    <w:div w:id="1641963271">
      <w:bodyDiv w:val="1"/>
      <w:marLeft w:val="0"/>
      <w:marRight w:val="0"/>
      <w:marTop w:val="0"/>
      <w:marBottom w:val="0"/>
      <w:divBdr>
        <w:top w:val="none" w:sz="0" w:space="0" w:color="auto"/>
        <w:left w:val="none" w:sz="0" w:space="0" w:color="auto"/>
        <w:bottom w:val="none" w:sz="0" w:space="0" w:color="auto"/>
        <w:right w:val="none" w:sz="0" w:space="0" w:color="auto"/>
      </w:divBdr>
    </w:div>
    <w:div w:id="1684359444">
      <w:bodyDiv w:val="1"/>
      <w:marLeft w:val="0"/>
      <w:marRight w:val="0"/>
      <w:marTop w:val="0"/>
      <w:marBottom w:val="0"/>
      <w:divBdr>
        <w:top w:val="none" w:sz="0" w:space="0" w:color="auto"/>
        <w:left w:val="none" w:sz="0" w:space="0" w:color="auto"/>
        <w:bottom w:val="none" w:sz="0" w:space="0" w:color="auto"/>
        <w:right w:val="none" w:sz="0" w:space="0" w:color="auto"/>
      </w:divBdr>
    </w:div>
    <w:div w:id="1688289702">
      <w:bodyDiv w:val="1"/>
      <w:marLeft w:val="0"/>
      <w:marRight w:val="0"/>
      <w:marTop w:val="0"/>
      <w:marBottom w:val="0"/>
      <w:divBdr>
        <w:top w:val="none" w:sz="0" w:space="0" w:color="auto"/>
        <w:left w:val="none" w:sz="0" w:space="0" w:color="auto"/>
        <w:bottom w:val="none" w:sz="0" w:space="0" w:color="auto"/>
        <w:right w:val="none" w:sz="0" w:space="0" w:color="auto"/>
      </w:divBdr>
    </w:div>
    <w:div w:id="1730029336">
      <w:bodyDiv w:val="1"/>
      <w:marLeft w:val="0"/>
      <w:marRight w:val="0"/>
      <w:marTop w:val="0"/>
      <w:marBottom w:val="0"/>
      <w:divBdr>
        <w:top w:val="none" w:sz="0" w:space="0" w:color="auto"/>
        <w:left w:val="none" w:sz="0" w:space="0" w:color="auto"/>
        <w:bottom w:val="none" w:sz="0" w:space="0" w:color="auto"/>
        <w:right w:val="none" w:sz="0" w:space="0" w:color="auto"/>
      </w:divBdr>
    </w:div>
    <w:div w:id="1740321248">
      <w:bodyDiv w:val="1"/>
      <w:marLeft w:val="0"/>
      <w:marRight w:val="0"/>
      <w:marTop w:val="0"/>
      <w:marBottom w:val="0"/>
      <w:divBdr>
        <w:top w:val="none" w:sz="0" w:space="0" w:color="auto"/>
        <w:left w:val="none" w:sz="0" w:space="0" w:color="auto"/>
        <w:bottom w:val="none" w:sz="0" w:space="0" w:color="auto"/>
        <w:right w:val="none" w:sz="0" w:space="0" w:color="auto"/>
      </w:divBdr>
    </w:div>
    <w:div w:id="1742632089">
      <w:bodyDiv w:val="1"/>
      <w:marLeft w:val="0"/>
      <w:marRight w:val="0"/>
      <w:marTop w:val="0"/>
      <w:marBottom w:val="0"/>
      <w:divBdr>
        <w:top w:val="none" w:sz="0" w:space="0" w:color="auto"/>
        <w:left w:val="none" w:sz="0" w:space="0" w:color="auto"/>
        <w:bottom w:val="none" w:sz="0" w:space="0" w:color="auto"/>
        <w:right w:val="none" w:sz="0" w:space="0" w:color="auto"/>
      </w:divBdr>
    </w:div>
    <w:div w:id="1756246008">
      <w:bodyDiv w:val="1"/>
      <w:marLeft w:val="0"/>
      <w:marRight w:val="0"/>
      <w:marTop w:val="0"/>
      <w:marBottom w:val="0"/>
      <w:divBdr>
        <w:top w:val="none" w:sz="0" w:space="0" w:color="auto"/>
        <w:left w:val="none" w:sz="0" w:space="0" w:color="auto"/>
        <w:bottom w:val="none" w:sz="0" w:space="0" w:color="auto"/>
        <w:right w:val="none" w:sz="0" w:space="0" w:color="auto"/>
      </w:divBdr>
    </w:div>
    <w:div w:id="1757634699">
      <w:bodyDiv w:val="1"/>
      <w:marLeft w:val="0"/>
      <w:marRight w:val="0"/>
      <w:marTop w:val="0"/>
      <w:marBottom w:val="0"/>
      <w:divBdr>
        <w:top w:val="none" w:sz="0" w:space="0" w:color="auto"/>
        <w:left w:val="none" w:sz="0" w:space="0" w:color="auto"/>
        <w:bottom w:val="none" w:sz="0" w:space="0" w:color="auto"/>
        <w:right w:val="none" w:sz="0" w:space="0" w:color="auto"/>
      </w:divBdr>
    </w:div>
    <w:div w:id="1764839948">
      <w:bodyDiv w:val="1"/>
      <w:marLeft w:val="0"/>
      <w:marRight w:val="0"/>
      <w:marTop w:val="0"/>
      <w:marBottom w:val="0"/>
      <w:divBdr>
        <w:top w:val="none" w:sz="0" w:space="0" w:color="auto"/>
        <w:left w:val="none" w:sz="0" w:space="0" w:color="auto"/>
        <w:bottom w:val="none" w:sz="0" w:space="0" w:color="auto"/>
        <w:right w:val="none" w:sz="0" w:space="0" w:color="auto"/>
      </w:divBdr>
    </w:div>
    <w:div w:id="1805654450">
      <w:bodyDiv w:val="1"/>
      <w:marLeft w:val="0"/>
      <w:marRight w:val="0"/>
      <w:marTop w:val="0"/>
      <w:marBottom w:val="0"/>
      <w:divBdr>
        <w:top w:val="none" w:sz="0" w:space="0" w:color="auto"/>
        <w:left w:val="none" w:sz="0" w:space="0" w:color="auto"/>
        <w:bottom w:val="none" w:sz="0" w:space="0" w:color="auto"/>
        <w:right w:val="none" w:sz="0" w:space="0" w:color="auto"/>
      </w:divBdr>
    </w:div>
    <w:div w:id="1841239940">
      <w:bodyDiv w:val="1"/>
      <w:marLeft w:val="0"/>
      <w:marRight w:val="0"/>
      <w:marTop w:val="0"/>
      <w:marBottom w:val="0"/>
      <w:divBdr>
        <w:top w:val="none" w:sz="0" w:space="0" w:color="auto"/>
        <w:left w:val="none" w:sz="0" w:space="0" w:color="auto"/>
        <w:bottom w:val="none" w:sz="0" w:space="0" w:color="auto"/>
        <w:right w:val="none" w:sz="0" w:space="0" w:color="auto"/>
      </w:divBdr>
    </w:div>
    <w:div w:id="1846625055">
      <w:bodyDiv w:val="1"/>
      <w:marLeft w:val="0"/>
      <w:marRight w:val="0"/>
      <w:marTop w:val="0"/>
      <w:marBottom w:val="0"/>
      <w:divBdr>
        <w:top w:val="none" w:sz="0" w:space="0" w:color="auto"/>
        <w:left w:val="none" w:sz="0" w:space="0" w:color="auto"/>
        <w:bottom w:val="none" w:sz="0" w:space="0" w:color="auto"/>
        <w:right w:val="none" w:sz="0" w:space="0" w:color="auto"/>
      </w:divBdr>
    </w:div>
    <w:div w:id="1853835285">
      <w:bodyDiv w:val="1"/>
      <w:marLeft w:val="0"/>
      <w:marRight w:val="0"/>
      <w:marTop w:val="0"/>
      <w:marBottom w:val="0"/>
      <w:divBdr>
        <w:top w:val="none" w:sz="0" w:space="0" w:color="auto"/>
        <w:left w:val="none" w:sz="0" w:space="0" w:color="auto"/>
        <w:bottom w:val="none" w:sz="0" w:space="0" w:color="auto"/>
        <w:right w:val="none" w:sz="0" w:space="0" w:color="auto"/>
      </w:divBdr>
    </w:div>
    <w:div w:id="1856725871">
      <w:bodyDiv w:val="1"/>
      <w:marLeft w:val="0"/>
      <w:marRight w:val="0"/>
      <w:marTop w:val="0"/>
      <w:marBottom w:val="0"/>
      <w:divBdr>
        <w:top w:val="none" w:sz="0" w:space="0" w:color="auto"/>
        <w:left w:val="none" w:sz="0" w:space="0" w:color="auto"/>
        <w:bottom w:val="none" w:sz="0" w:space="0" w:color="auto"/>
        <w:right w:val="none" w:sz="0" w:space="0" w:color="auto"/>
      </w:divBdr>
    </w:div>
    <w:div w:id="1892225376">
      <w:bodyDiv w:val="1"/>
      <w:marLeft w:val="0"/>
      <w:marRight w:val="0"/>
      <w:marTop w:val="0"/>
      <w:marBottom w:val="0"/>
      <w:divBdr>
        <w:top w:val="none" w:sz="0" w:space="0" w:color="auto"/>
        <w:left w:val="none" w:sz="0" w:space="0" w:color="auto"/>
        <w:bottom w:val="none" w:sz="0" w:space="0" w:color="auto"/>
        <w:right w:val="none" w:sz="0" w:space="0" w:color="auto"/>
      </w:divBdr>
    </w:div>
    <w:div w:id="1911891478">
      <w:bodyDiv w:val="1"/>
      <w:marLeft w:val="0"/>
      <w:marRight w:val="0"/>
      <w:marTop w:val="0"/>
      <w:marBottom w:val="0"/>
      <w:divBdr>
        <w:top w:val="none" w:sz="0" w:space="0" w:color="auto"/>
        <w:left w:val="none" w:sz="0" w:space="0" w:color="auto"/>
        <w:bottom w:val="none" w:sz="0" w:space="0" w:color="auto"/>
        <w:right w:val="none" w:sz="0" w:space="0" w:color="auto"/>
      </w:divBdr>
    </w:div>
    <w:div w:id="1929463872">
      <w:bodyDiv w:val="1"/>
      <w:marLeft w:val="0"/>
      <w:marRight w:val="0"/>
      <w:marTop w:val="0"/>
      <w:marBottom w:val="0"/>
      <w:divBdr>
        <w:top w:val="none" w:sz="0" w:space="0" w:color="auto"/>
        <w:left w:val="none" w:sz="0" w:space="0" w:color="auto"/>
        <w:bottom w:val="none" w:sz="0" w:space="0" w:color="auto"/>
        <w:right w:val="none" w:sz="0" w:space="0" w:color="auto"/>
      </w:divBdr>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
    <w:div w:id="1950621824">
      <w:bodyDiv w:val="1"/>
      <w:marLeft w:val="0"/>
      <w:marRight w:val="0"/>
      <w:marTop w:val="0"/>
      <w:marBottom w:val="0"/>
      <w:divBdr>
        <w:top w:val="none" w:sz="0" w:space="0" w:color="auto"/>
        <w:left w:val="none" w:sz="0" w:space="0" w:color="auto"/>
        <w:bottom w:val="none" w:sz="0" w:space="0" w:color="auto"/>
        <w:right w:val="none" w:sz="0" w:space="0" w:color="auto"/>
      </w:divBdr>
    </w:div>
    <w:div w:id="1950770055">
      <w:bodyDiv w:val="1"/>
      <w:marLeft w:val="0"/>
      <w:marRight w:val="0"/>
      <w:marTop w:val="0"/>
      <w:marBottom w:val="0"/>
      <w:divBdr>
        <w:top w:val="none" w:sz="0" w:space="0" w:color="auto"/>
        <w:left w:val="none" w:sz="0" w:space="0" w:color="auto"/>
        <w:bottom w:val="none" w:sz="0" w:space="0" w:color="auto"/>
        <w:right w:val="none" w:sz="0" w:space="0" w:color="auto"/>
      </w:divBdr>
    </w:div>
    <w:div w:id="1980525113">
      <w:bodyDiv w:val="1"/>
      <w:marLeft w:val="0"/>
      <w:marRight w:val="0"/>
      <w:marTop w:val="0"/>
      <w:marBottom w:val="0"/>
      <w:divBdr>
        <w:top w:val="none" w:sz="0" w:space="0" w:color="auto"/>
        <w:left w:val="none" w:sz="0" w:space="0" w:color="auto"/>
        <w:bottom w:val="none" w:sz="0" w:space="0" w:color="auto"/>
        <w:right w:val="none" w:sz="0" w:space="0" w:color="auto"/>
      </w:divBdr>
    </w:div>
    <w:div w:id="2008899695">
      <w:bodyDiv w:val="1"/>
      <w:marLeft w:val="0"/>
      <w:marRight w:val="0"/>
      <w:marTop w:val="0"/>
      <w:marBottom w:val="0"/>
      <w:divBdr>
        <w:top w:val="none" w:sz="0" w:space="0" w:color="auto"/>
        <w:left w:val="none" w:sz="0" w:space="0" w:color="auto"/>
        <w:bottom w:val="none" w:sz="0" w:space="0" w:color="auto"/>
        <w:right w:val="none" w:sz="0" w:space="0" w:color="auto"/>
      </w:divBdr>
    </w:div>
    <w:div w:id="2035880181">
      <w:bodyDiv w:val="1"/>
      <w:marLeft w:val="0"/>
      <w:marRight w:val="0"/>
      <w:marTop w:val="0"/>
      <w:marBottom w:val="0"/>
      <w:divBdr>
        <w:top w:val="none" w:sz="0" w:space="0" w:color="auto"/>
        <w:left w:val="none" w:sz="0" w:space="0" w:color="auto"/>
        <w:bottom w:val="none" w:sz="0" w:space="0" w:color="auto"/>
        <w:right w:val="none" w:sz="0" w:space="0" w:color="auto"/>
      </w:divBdr>
    </w:div>
    <w:div w:id="2044598825">
      <w:bodyDiv w:val="1"/>
      <w:marLeft w:val="0"/>
      <w:marRight w:val="0"/>
      <w:marTop w:val="0"/>
      <w:marBottom w:val="0"/>
      <w:divBdr>
        <w:top w:val="none" w:sz="0" w:space="0" w:color="auto"/>
        <w:left w:val="none" w:sz="0" w:space="0" w:color="auto"/>
        <w:bottom w:val="none" w:sz="0" w:space="0" w:color="auto"/>
        <w:right w:val="none" w:sz="0" w:space="0" w:color="auto"/>
      </w:divBdr>
    </w:div>
    <w:div w:id="2047556427">
      <w:bodyDiv w:val="1"/>
      <w:marLeft w:val="0"/>
      <w:marRight w:val="0"/>
      <w:marTop w:val="0"/>
      <w:marBottom w:val="0"/>
      <w:divBdr>
        <w:top w:val="none" w:sz="0" w:space="0" w:color="auto"/>
        <w:left w:val="none" w:sz="0" w:space="0" w:color="auto"/>
        <w:bottom w:val="none" w:sz="0" w:space="0" w:color="auto"/>
        <w:right w:val="none" w:sz="0" w:space="0" w:color="auto"/>
      </w:divBdr>
    </w:div>
    <w:div w:id="2047900484">
      <w:bodyDiv w:val="1"/>
      <w:marLeft w:val="0"/>
      <w:marRight w:val="0"/>
      <w:marTop w:val="0"/>
      <w:marBottom w:val="0"/>
      <w:divBdr>
        <w:top w:val="none" w:sz="0" w:space="0" w:color="auto"/>
        <w:left w:val="none" w:sz="0" w:space="0" w:color="auto"/>
        <w:bottom w:val="none" w:sz="0" w:space="0" w:color="auto"/>
        <w:right w:val="none" w:sz="0" w:space="0" w:color="auto"/>
      </w:divBdr>
    </w:div>
    <w:div w:id="2060276395">
      <w:bodyDiv w:val="1"/>
      <w:marLeft w:val="0"/>
      <w:marRight w:val="0"/>
      <w:marTop w:val="0"/>
      <w:marBottom w:val="0"/>
      <w:divBdr>
        <w:top w:val="none" w:sz="0" w:space="0" w:color="auto"/>
        <w:left w:val="none" w:sz="0" w:space="0" w:color="auto"/>
        <w:bottom w:val="none" w:sz="0" w:space="0" w:color="auto"/>
        <w:right w:val="none" w:sz="0" w:space="0" w:color="auto"/>
      </w:divBdr>
    </w:div>
    <w:div w:id="2067604174">
      <w:bodyDiv w:val="1"/>
      <w:marLeft w:val="0"/>
      <w:marRight w:val="0"/>
      <w:marTop w:val="0"/>
      <w:marBottom w:val="0"/>
      <w:divBdr>
        <w:top w:val="none" w:sz="0" w:space="0" w:color="auto"/>
        <w:left w:val="none" w:sz="0" w:space="0" w:color="auto"/>
        <w:bottom w:val="none" w:sz="0" w:space="0" w:color="auto"/>
        <w:right w:val="none" w:sz="0" w:space="0" w:color="auto"/>
      </w:divBdr>
    </w:div>
    <w:div w:id="2081101296">
      <w:bodyDiv w:val="1"/>
      <w:marLeft w:val="0"/>
      <w:marRight w:val="0"/>
      <w:marTop w:val="0"/>
      <w:marBottom w:val="0"/>
      <w:divBdr>
        <w:top w:val="none" w:sz="0" w:space="0" w:color="auto"/>
        <w:left w:val="none" w:sz="0" w:space="0" w:color="auto"/>
        <w:bottom w:val="none" w:sz="0" w:space="0" w:color="auto"/>
        <w:right w:val="none" w:sz="0" w:space="0" w:color="auto"/>
      </w:divBdr>
    </w:div>
    <w:div w:id="2083604138">
      <w:bodyDiv w:val="1"/>
      <w:marLeft w:val="0"/>
      <w:marRight w:val="0"/>
      <w:marTop w:val="0"/>
      <w:marBottom w:val="0"/>
      <w:divBdr>
        <w:top w:val="none" w:sz="0" w:space="0" w:color="auto"/>
        <w:left w:val="none" w:sz="0" w:space="0" w:color="auto"/>
        <w:bottom w:val="none" w:sz="0" w:space="0" w:color="auto"/>
        <w:right w:val="none" w:sz="0" w:space="0" w:color="auto"/>
      </w:divBdr>
    </w:div>
    <w:div w:id="2090811038">
      <w:bodyDiv w:val="1"/>
      <w:marLeft w:val="0"/>
      <w:marRight w:val="0"/>
      <w:marTop w:val="0"/>
      <w:marBottom w:val="0"/>
      <w:divBdr>
        <w:top w:val="none" w:sz="0" w:space="0" w:color="auto"/>
        <w:left w:val="none" w:sz="0" w:space="0" w:color="auto"/>
        <w:bottom w:val="none" w:sz="0" w:space="0" w:color="auto"/>
        <w:right w:val="none" w:sz="0" w:space="0" w:color="auto"/>
      </w:divBdr>
    </w:div>
    <w:div w:id="2094928686">
      <w:bodyDiv w:val="1"/>
      <w:marLeft w:val="0"/>
      <w:marRight w:val="0"/>
      <w:marTop w:val="0"/>
      <w:marBottom w:val="0"/>
      <w:divBdr>
        <w:top w:val="none" w:sz="0" w:space="0" w:color="auto"/>
        <w:left w:val="none" w:sz="0" w:space="0" w:color="auto"/>
        <w:bottom w:val="none" w:sz="0" w:space="0" w:color="auto"/>
        <w:right w:val="none" w:sz="0" w:space="0" w:color="auto"/>
      </w:divBdr>
    </w:div>
    <w:div w:id="2105611930">
      <w:bodyDiv w:val="1"/>
      <w:marLeft w:val="0"/>
      <w:marRight w:val="0"/>
      <w:marTop w:val="0"/>
      <w:marBottom w:val="0"/>
      <w:divBdr>
        <w:top w:val="none" w:sz="0" w:space="0" w:color="auto"/>
        <w:left w:val="none" w:sz="0" w:space="0" w:color="auto"/>
        <w:bottom w:val="none" w:sz="0" w:space="0" w:color="auto"/>
        <w:right w:val="none" w:sz="0" w:space="0" w:color="auto"/>
      </w:divBdr>
    </w:div>
    <w:div w:id="2128548932">
      <w:bodyDiv w:val="1"/>
      <w:marLeft w:val="0"/>
      <w:marRight w:val="0"/>
      <w:marTop w:val="0"/>
      <w:marBottom w:val="0"/>
      <w:divBdr>
        <w:top w:val="none" w:sz="0" w:space="0" w:color="auto"/>
        <w:left w:val="none" w:sz="0" w:space="0" w:color="auto"/>
        <w:bottom w:val="none" w:sz="0" w:space="0" w:color="auto"/>
        <w:right w:val="none" w:sz="0" w:space="0" w:color="auto"/>
      </w:divBdr>
    </w:div>
    <w:div w:id="2129618419">
      <w:bodyDiv w:val="1"/>
      <w:marLeft w:val="0"/>
      <w:marRight w:val="0"/>
      <w:marTop w:val="0"/>
      <w:marBottom w:val="0"/>
      <w:divBdr>
        <w:top w:val="none" w:sz="0" w:space="0" w:color="auto"/>
        <w:left w:val="none" w:sz="0" w:space="0" w:color="auto"/>
        <w:bottom w:val="none" w:sz="0" w:space="0" w:color="auto"/>
        <w:right w:val="none" w:sz="0" w:space="0" w:color="auto"/>
      </w:divBdr>
    </w:div>
    <w:div w:id="2140108486">
      <w:bodyDiv w:val="1"/>
      <w:marLeft w:val="0"/>
      <w:marRight w:val="0"/>
      <w:marTop w:val="0"/>
      <w:marBottom w:val="0"/>
      <w:divBdr>
        <w:top w:val="none" w:sz="0" w:space="0" w:color="auto"/>
        <w:left w:val="none" w:sz="0" w:space="0" w:color="auto"/>
        <w:bottom w:val="none" w:sz="0" w:space="0" w:color="auto"/>
        <w:right w:val="none" w:sz="0" w:space="0" w:color="auto"/>
      </w:divBdr>
    </w:div>
    <w:div w:id="2140950837">
      <w:bodyDiv w:val="1"/>
      <w:marLeft w:val="0"/>
      <w:marRight w:val="0"/>
      <w:marTop w:val="0"/>
      <w:marBottom w:val="0"/>
      <w:divBdr>
        <w:top w:val="none" w:sz="0" w:space="0" w:color="auto"/>
        <w:left w:val="none" w:sz="0" w:space="0" w:color="auto"/>
        <w:bottom w:val="none" w:sz="0" w:space="0" w:color="auto"/>
        <w:right w:val="none" w:sz="0" w:space="0" w:color="auto"/>
      </w:divBdr>
    </w:div>
    <w:div w:id="2141222470">
      <w:bodyDiv w:val="1"/>
      <w:marLeft w:val="0"/>
      <w:marRight w:val="0"/>
      <w:marTop w:val="0"/>
      <w:marBottom w:val="0"/>
      <w:divBdr>
        <w:top w:val="none" w:sz="0" w:space="0" w:color="auto"/>
        <w:left w:val="none" w:sz="0" w:space="0" w:color="auto"/>
        <w:bottom w:val="none" w:sz="0" w:space="0" w:color="auto"/>
        <w:right w:val="none" w:sz="0" w:space="0" w:color="auto"/>
      </w:divBdr>
    </w:div>
    <w:div w:id="21449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31BE91418A4519A61DF3E768387F00"/>
        <w:category>
          <w:name w:val="General"/>
          <w:gallery w:val="placeholder"/>
        </w:category>
        <w:types>
          <w:type w:val="bbPlcHdr"/>
        </w:types>
        <w:behaviors>
          <w:behavior w:val="content"/>
        </w:behaviors>
        <w:guid w:val="{F497B29E-05DC-48E6-8A03-4813ABA9284C}"/>
      </w:docPartPr>
      <w:docPartBody>
        <w:p w:rsidR="00247C77" w:rsidRDefault="009A4E07" w:rsidP="009A4E07">
          <w:pPr>
            <w:pStyle w:val="6C31BE91418A4519A61DF3E768387F00"/>
          </w:pPr>
          <w:r>
            <w:rPr>
              <w:rFonts w:ascii="Gill Sans MT" w:hAnsi="Gill Sans MT"/>
              <w:b/>
              <w:szCs w:val="24"/>
            </w:rPr>
            <w:t xml:space="preserve">     </w:t>
          </w:r>
        </w:p>
      </w:docPartBody>
    </w:docPart>
    <w:docPart>
      <w:docPartPr>
        <w:name w:val="97DFE03B4C184875A807FABC4EFFC6F8"/>
        <w:category>
          <w:name w:val="General"/>
          <w:gallery w:val="placeholder"/>
        </w:category>
        <w:types>
          <w:type w:val="bbPlcHdr"/>
        </w:types>
        <w:behaviors>
          <w:behavior w:val="content"/>
        </w:behaviors>
        <w:guid w:val="{C4DFC6EC-A84A-4A72-B29A-73E7809F48D2}"/>
      </w:docPartPr>
      <w:docPartBody>
        <w:p w:rsidR="00247C77" w:rsidRDefault="009A4E07" w:rsidP="009A4E07">
          <w:pPr>
            <w:pStyle w:val="97DFE03B4C184875A807FABC4EFFC6F8"/>
          </w:pPr>
          <w:r>
            <w:rPr>
              <w:rFonts w:ascii="Gill Sans MT" w:hAnsi="Gill Sans MT"/>
              <w:b/>
              <w:szCs w:val="24"/>
            </w:rPr>
            <w:t xml:space="preserve">     </w:t>
          </w:r>
        </w:p>
      </w:docPartBody>
    </w:docPart>
    <w:docPart>
      <w:docPartPr>
        <w:name w:val="5CB48019D0BB4D2F9C03DC4A45DEB9B2"/>
        <w:category>
          <w:name w:val="General"/>
          <w:gallery w:val="placeholder"/>
        </w:category>
        <w:types>
          <w:type w:val="bbPlcHdr"/>
        </w:types>
        <w:behaviors>
          <w:behavior w:val="content"/>
        </w:behaviors>
        <w:guid w:val="{2F0F7822-022E-49D7-8BD1-3C610B361F48}"/>
      </w:docPartPr>
      <w:docPartBody>
        <w:p w:rsidR="00247C77" w:rsidRDefault="009A4E07" w:rsidP="009A4E07">
          <w:pPr>
            <w:pStyle w:val="5CB48019D0BB4D2F9C03DC4A45DEB9B2"/>
          </w:pPr>
          <w:r w:rsidRPr="0003422D">
            <w:rPr>
              <w:rStyle w:val="PlaceholderText"/>
            </w:rPr>
            <w:t>Name</w:t>
          </w:r>
        </w:p>
      </w:docPartBody>
    </w:docPart>
    <w:docPart>
      <w:docPartPr>
        <w:name w:val="B9F8BBBB4A2A4A5A9D09D8FA874D3F44"/>
        <w:category>
          <w:name w:val="General"/>
          <w:gallery w:val="placeholder"/>
        </w:category>
        <w:types>
          <w:type w:val="bbPlcHdr"/>
        </w:types>
        <w:behaviors>
          <w:behavior w:val="content"/>
        </w:behaviors>
        <w:guid w:val="{4A6DF118-1619-4DE6-BA11-4BDDAEBAB23C}"/>
      </w:docPartPr>
      <w:docPartBody>
        <w:p w:rsidR="00247C77" w:rsidRDefault="009A4E07" w:rsidP="009A4E07">
          <w:pPr>
            <w:pStyle w:val="B9F8BBBB4A2A4A5A9D09D8FA874D3F44"/>
          </w:pPr>
          <w:r w:rsidRPr="0003422D">
            <w:rPr>
              <w:rStyle w:val="PlaceholderText"/>
            </w:rPr>
            <w:t>Ph#</w:t>
          </w:r>
        </w:p>
      </w:docPartBody>
    </w:docPart>
    <w:docPart>
      <w:docPartPr>
        <w:name w:val="6891D09126CF4A63984D7E792414A318"/>
        <w:category>
          <w:name w:val="General"/>
          <w:gallery w:val="placeholder"/>
        </w:category>
        <w:types>
          <w:type w:val="bbPlcHdr"/>
        </w:types>
        <w:behaviors>
          <w:behavior w:val="content"/>
        </w:behaviors>
        <w:guid w:val="{59BBCA2E-DB03-42E3-BA9B-48F9DF42C43C}"/>
      </w:docPartPr>
      <w:docPartBody>
        <w:p w:rsidR="00247C77" w:rsidRDefault="009A4E07" w:rsidP="009A4E07">
          <w:pPr>
            <w:pStyle w:val="6891D09126CF4A63984D7E792414A318"/>
          </w:pPr>
          <w:r w:rsidRPr="0003422D">
            <w:rPr>
              <w:rStyle w:val="PlaceholderText"/>
            </w:rPr>
            <w:t>E</w:t>
          </w:r>
          <w:r>
            <w:rPr>
              <w:rStyle w:val="PlaceholderText"/>
            </w:rPr>
            <w:t>-</w:t>
          </w:r>
          <w:r w:rsidRPr="0003422D">
            <w:rPr>
              <w:rStyle w:val="PlaceholderText"/>
            </w:rPr>
            <w:t>mail</w:t>
          </w:r>
        </w:p>
      </w:docPartBody>
    </w:docPart>
    <w:docPart>
      <w:docPartPr>
        <w:name w:val="E890BD67A120442F83902EB5437590AF"/>
        <w:category>
          <w:name w:val="General"/>
          <w:gallery w:val="placeholder"/>
        </w:category>
        <w:types>
          <w:type w:val="bbPlcHdr"/>
        </w:types>
        <w:behaviors>
          <w:behavior w:val="content"/>
        </w:behaviors>
        <w:guid w:val="{A513876D-857F-436E-A1F4-321D078959B3}"/>
      </w:docPartPr>
      <w:docPartBody>
        <w:p w:rsidR="00247C77" w:rsidRDefault="009A4E07" w:rsidP="009A4E07">
          <w:pPr>
            <w:pStyle w:val="E890BD67A120442F83902EB5437590AF"/>
          </w:pPr>
          <w:r w:rsidRPr="0003422D">
            <w:rPr>
              <w:rStyle w:val="PlaceholderText"/>
            </w:rPr>
            <w:t>Name</w:t>
          </w:r>
        </w:p>
      </w:docPartBody>
    </w:docPart>
    <w:docPart>
      <w:docPartPr>
        <w:name w:val="822ECEEA314A4F1D964748AEBA32A0BF"/>
        <w:category>
          <w:name w:val="General"/>
          <w:gallery w:val="placeholder"/>
        </w:category>
        <w:types>
          <w:type w:val="bbPlcHdr"/>
        </w:types>
        <w:behaviors>
          <w:behavior w:val="content"/>
        </w:behaviors>
        <w:guid w:val="{9DC899E2-D300-411F-973B-5C52C6B9FE37}"/>
      </w:docPartPr>
      <w:docPartBody>
        <w:p w:rsidR="00247C77" w:rsidRDefault="009A4E07" w:rsidP="009A4E07">
          <w:pPr>
            <w:pStyle w:val="822ECEEA314A4F1D964748AEBA32A0BF"/>
          </w:pPr>
          <w:r w:rsidRPr="0003422D">
            <w:rPr>
              <w:rStyle w:val="PlaceholderText"/>
            </w:rPr>
            <w:t>Ph#</w:t>
          </w:r>
        </w:p>
      </w:docPartBody>
    </w:docPart>
    <w:docPart>
      <w:docPartPr>
        <w:name w:val="D735365CE589408C99185B8198B52522"/>
        <w:category>
          <w:name w:val="General"/>
          <w:gallery w:val="placeholder"/>
        </w:category>
        <w:types>
          <w:type w:val="bbPlcHdr"/>
        </w:types>
        <w:behaviors>
          <w:behavior w:val="content"/>
        </w:behaviors>
        <w:guid w:val="{B703944A-A609-4682-A9D3-0B5F6A6B33A0}"/>
      </w:docPartPr>
      <w:docPartBody>
        <w:p w:rsidR="00247C77" w:rsidRDefault="009A4E07" w:rsidP="009A4E07">
          <w:pPr>
            <w:pStyle w:val="D735365CE589408C99185B8198B52522"/>
          </w:pPr>
          <w:r w:rsidRPr="0003422D">
            <w:rPr>
              <w:rStyle w:val="PlaceholderText"/>
            </w:rPr>
            <w:t>E</w:t>
          </w:r>
          <w:r>
            <w:rPr>
              <w:rStyle w:val="PlaceholderText"/>
            </w:rPr>
            <w:t>-</w:t>
          </w:r>
          <w:r w:rsidRPr="0003422D">
            <w:rPr>
              <w:rStyle w:val="PlaceholderText"/>
            </w:rPr>
            <w:t>mail</w:t>
          </w:r>
        </w:p>
      </w:docPartBody>
    </w:docPart>
    <w:docPart>
      <w:docPartPr>
        <w:name w:val="73F1E1B4D5D14900974DD9C6817D827E"/>
        <w:category>
          <w:name w:val="General"/>
          <w:gallery w:val="placeholder"/>
        </w:category>
        <w:types>
          <w:type w:val="bbPlcHdr"/>
        </w:types>
        <w:behaviors>
          <w:behavior w:val="content"/>
        </w:behaviors>
        <w:guid w:val="{13461C9E-9FBA-4094-BDB1-72E7ADA2DE79}"/>
      </w:docPartPr>
      <w:docPartBody>
        <w:p w:rsidR="00247C77" w:rsidRDefault="009A4E07" w:rsidP="009A4E07">
          <w:pPr>
            <w:pStyle w:val="73F1E1B4D5D14900974DD9C6817D827E"/>
          </w:pPr>
          <w:r w:rsidRPr="0003422D">
            <w:rPr>
              <w:rStyle w:val="PlaceholderText"/>
            </w:rPr>
            <w:t>Name</w:t>
          </w:r>
        </w:p>
      </w:docPartBody>
    </w:docPart>
    <w:docPart>
      <w:docPartPr>
        <w:name w:val="1771EF40063E4FC0BD51651C5FC7BBA2"/>
        <w:category>
          <w:name w:val="General"/>
          <w:gallery w:val="placeholder"/>
        </w:category>
        <w:types>
          <w:type w:val="bbPlcHdr"/>
        </w:types>
        <w:behaviors>
          <w:behavior w:val="content"/>
        </w:behaviors>
        <w:guid w:val="{48D89A88-5E1B-4BE7-BD25-F57BCE84092A}"/>
      </w:docPartPr>
      <w:docPartBody>
        <w:p w:rsidR="00247C77" w:rsidRDefault="009A4E07" w:rsidP="009A4E07">
          <w:pPr>
            <w:pStyle w:val="1771EF40063E4FC0BD51651C5FC7BBA2"/>
          </w:pPr>
          <w:r w:rsidRPr="0003422D">
            <w:rPr>
              <w:rStyle w:val="PlaceholderText"/>
            </w:rPr>
            <w:t>Ph#</w:t>
          </w:r>
        </w:p>
      </w:docPartBody>
    </w:docPart>
    <w:docPart>
      <w:docPartPr>
        <w:name w:val="9E7BD6AD16794DC38D17C47DF4A0E723"/>
        <w:category>
          <w:name w:val="General"/>
          <w:gallery w:val="placeholder"/>
        </w:category>
        <w:types>
          <w:type w:val="bbPlcHdr"/>
        </w:types>
        <w:behaviors>
          <w:behavior w:val="content"/>
        </w:behaviors>
        <w:guid w:val="{5DBDD00C-92A5-4767-BFCB-B7E2130FABA2}"/>
      </w:docPartPr>
      <w:docPartBody>
        <w:p w:rsidR="00247C77" w:rsidRDefault="009A4E07" w:rsidP="009A4E07">
          <w:pPr>
            <w:pStyle w:val="9E7BD6AD16794DC38D17C47DF4A0E723"/>
          </w:pPr>
          <w:r w:rsidRPr="0003422D">
            <w:rPr>
              <w:rStyle w:val="PlaceholderText"/>
            </w:rPr>
            <w:t>E</w:t>
          </w:r>
          <w:r>
            <w:rPr>
              <w:rStyle w:val="PlaceholderText"/>
            </w:rPr>
            <w:t>-</w:t>
          </w:r>
          <w:r w:rsidRPr="0003422D">
            <w:rPr>
              <w:rStyle w:val="PlaceholderText"/>
            </w:rPr>
            <w:t>mail</w:t>
          </w:r>
        </w:p>
      </w:docPartBody>
    </w:docPart>
    <w:docPart>
      <w:docPartPr>
        <w:name w:val="4FDF5065D50F424790981227CDE3909B"/>
        <w:category>
          <w:name w:val="General"/>
          <w:gallery w:val="placeholder"/>
        </w:category>
        <w:types>
          <w:type w:val="bbPlcHdr"/>
        </w:types>
        <w:behaviors>
          <w:behavior w:val="content"/>
        </w:behaviors>
        <w:guid w:val="{DB355953-6AB9-48F4-ACEF-00953DB4C941}"/>
      </w:docPartPr>
      <w:docPartBody>
        <w:p w:rsidR="00247C77" w:rsidRDefault="009A4E07" w:rsidP="009A4E07">
          <w:pPr>
            <w:pStyle w:val="4FDF5065D50F424790981227CDE3909B"/>
          </w:pPr>
          <w:r w:rsidRPr="0003422D">
            <w:rPr>
              <w:rStyle w:val="PlaceholderText"/>
            </w:rPr>
            <w:t>Name</w:t>
          </w:r>
        </w:p>
      </w:docPartBody>
    </w:docPart>
    <w:docPart>
      <w:docPartPr>
        <w:name w:val="C44ADDB638424526A6852FA156C81053"/>
        <w:category>
          <w:name w:val="General"/>
          <w:gallery w:val="placeholder"/>
        </w:category>
        <w:types>
          <w:type w:val="bbPlcHdr"/>
        </w:types>
        <w:behaviors>
          <w:behavior w:val="content"/>
        </w:behaviors>
        <w:guid w:val="{2DC04A6F-2FFF-480C-AF58-49CBA19284E8}"/>
      </w:docPartPr>
      <w:docPartBody>
        <w:p w:rsidR="00247C77" w:rsidRDefault="009A4E07" w:rsidP="009A4E07">
          <w:pPr>
            <w:pStyle w:val="C44ADDB638424526A6852FA156C81053"/>
          </w:pPr>
          <w:r w:rsidRPr="0003422D">
            <w:rPr>
              <w:rStyle w:val="PlaceholderText"/>
            </w:rPr>
            <w:t>Ph#</w:t>
          </w:r>
        </w:p>
      </w:docPartBody>
    </w:docPart>
    <w:docPart>
      <w:docPartPr>
        <w:name w:val="29B61779D804435F86D36B6C172D52CD"/>
        <w:category>
          <w:name w:val="General"/>
          <w:gallery w:val="placeholder"/>
        </w:category>
        <w:types>
          <w:type w:val="bbPlcHdr"/>
        </w:types>
        <w:behaviors>
          <w:behavior w:val="content"/>
        </w:behaviors>
        <w:guid w:val="{FAB83370-E507-49B0-AECD-005F0CABB1DC}"/>
      </w:docPartPr>
      <w:docPartBody>
        <w:p w:rsidR="00247C77" w:rsidRDefault="009A4E07" w:rsidP="009A4E07">
          <w:pPr>
            <w:pStyle w:val="29B61779D804435F86D36B6C172D52CD"/>
          </w:pPr>
          <w:r w:rsidRPr="0003422D">
            <w:rPr>
              <w:rStyle w:val="PlaceholderText"/>
            </w:rPr>
            <w:t>E</w:t>
          </w:r>
          <w:r>
            <w:rPr>
              <w:rStyle w:val="PlaceholderText"/>
            </w:rPr>
            <w:t>-</w:t>
          </w:r>
          <w:r w:rsidRPr="0003422D">
            <w:rPr>
              <w:rStyle w:val="PlaceholderText"/>
            </w:rPr>
            <w:t>mail</w:t>
          </w:r>
        </w:p>
      </w:docPartBody>
    </w:docPart>
    <w:docPart>
      <w:docPartPr>
        <w:name w:val="8AB14139CE75426B9DC7BC5AFFA70735"/>
        <w:category>
          <w:name w:val="General"/>
          <w:gallery w:val="placeholder"/>
        </w:category>
        <w:types>
          <w:type w:val="bbPlcHdr"/>
        </w:types>
        <w:behaviors>
          <w:behavior w:val="content"/>
        </w:behaviors>
        <w:guid w:val="{22426AEF-B62A-4113-BDDB-21C41C05255C}"/>
      </w:docPartPr>
      <w:docPartBody>
        <w:p w:rsidR="00247C77" w:rsidRDefault="009A4E07" w:rsidP="009A4E07">
          <w:pPr>
            <w:pStyle w:val="8AB14139CE75426B9DC7BC5AFFA70735"/>
          </w:pPr>
          <w:r w:rsidRPr="0003422D">
            <w:rPr>
              <w:rStyle w:val="PlaceholderText"/>
            </w:rPr>
            <w:t>A</w:t>
          </w:r>
          <w:r>
            <w:rPr>
              <w:rStyle w:val="PlaceholderText"/>
            </w:rPr>
            <w:t>ddress</w:t>
          </w:r>
        </w:p>
      </w:docPartBody>
    </w:docPart>
    <w:docPart>
      <w:docPartPr>
        <w:name w:val="9A5FA369A5D34D41943264F1C893E8B5"/>
        <w:category>
          <w:name w:val="General"/>
          <w:gallery w:val="placeholder"/>
        </w:category>
        <w:types>
          <w:type w:val="bbPlcHdr"/>
        </w:types>
        <w:behaviors>
          <w:behavior w:val="content"/>
        </w:behaviors>
        <w:guid w:val="{243553C5-CBD6-4E87-AD4D-7BCEAA12C30C}"/>
      </w:docPartPr>
      <w:docPartBody>
        <w:p w:rsidR="00247C77" w:rsidRDefault="009A4E07" w:rsidP="009A4E07">
          <w:pPr>
            <w:pStyle w:val="9A5FA369A5D34D41943264F1C893E8B5"/>
          </w:pPr>
          <w:r w:rsidRPr="0003422D">
            <w:rPr>
              <w:rStyle w:val="PlaceholderText"/>
            </w:rPr>
            <w:t>Access Hours</w:t>
          </w:r>
        </w:p>
      </w:docPartBody>
    </w:docPart>
    <w:docPart>
      <w:docPartPr>
        <w:name w:val="FB136D5CB1114918A62472CA68312047"/>
        <w:category>
          <w:name w:val="General"/>
          <w:gallery w:val="placeholder"/>
        </w:category>
        <w:types>
          <w:type w:val="bbPlcHdr"/>
        </w:types>
        <w:behaviors>
          <w:behavior w:val="content"/>
        </w:behaviors>
        <w:guid w:val="{9327151A-79B0-44CA-92E6-95B4C8BBE263}"/>
      </w:docPartPr>
      <w:docPartBody>
        <w:p w:rsidR="00247C77" w:rsidRDefault="009A4E07" w:rsidP="009A4E07">
          <w:pPr>
            <w:pStyle w:val="FB136D5CB1114918A62472CA68312047"/>
          </w:pPr>
          <w:r w:rsidRPr="00DB44C3">
            <w:rPr>
              <w:rStyle w:val="PlaceholderText"/>
            </w:rPr>
            <w:t>Click here to enter text.</w:t>
          </w:r>
        </w:p>
      </w:docPartBody>
    </w:docPart>
    <w:docPart>
      <w:docPartPr>
        <w:name w:val="0617CAAFA6CD45DF9BCD53E4EEFCBAC5"/>
        <w:category>
          <w:name w:val="General"/>
          <w:gallery w:val="placeholder"/>
        </w:category>
        <w:types>
          <w:type w:val="bbPlcHdr"/>
        </w:types>
        <w:behaviors>
          <w:behavior w:val="content"/>
        </w:behaviors>
        <w:guid w:val="{A86D3109-8A11-4F78-90B8-536505ADDFCD}"/>
      </w:docPartPr>
      <w:docPartBody>
        <w:p w:rsidR="00247C77" w:rsidRDefault="009A4E07" w:rsidP="009A4E07">
          <w:pPr>
            <w:pStyle w:val="0617CAAFA6CD45DF9BCD53E4EEFCBAC5"/>
          </w:pPr>
          <w:r w:rsidRPr="0071657B">
            <w:rPr>
              <w:rStyle w:val="PlaceholderText"/>
            </w:rPr>
            <w:t>Click here to enter text.</w:t>
          </w:r>
        </w:p>
      </w:docPartBody>
    </w:docPart>
    <w:docPart>
      <w:docPartPr>
        <w:name w:val="3E8FEF95E58D446581843EA5EF9E47D5"/>
        <w:category>
          <w:name w:val="General"/>
          <w:gallery w:val="placeholder"/>
        </w:category>
        <w:types>
          <w:type w:val="bbPlcHdr"/>
        </w:types>
        <w:behaviors>
          <w:behavior w:val="content"/>
        </w:behaviors>
        <w:guid w:val="{45D92883-EC91-45DE-B9C9-C4BEFF76F90E}"/>
      </w:docPartPr>
      <w:docPartBody>
        <w:p w:rsidR="00247C77" w:rsidRDefault="009A4E07" w:rsidP="009A4E07">
          <w:pPr>
            <w:pStyle w:val="3E8FEF95E58D446581843EA5EF9E47D5"/>
          </w:pPr>
          <w:r w:rsidRPr="0071657B">
            <w:rPr>
              <w:rStyle w:val="PlaceholderText"/>
            </w:rPr>
            <w:t>Click here to enter text.</w:t>
          </w:r>
        </w:p>
      </w:docPartBody>
    </w:docPart>
    <w:docPart>
      <w:docPartPr>
        <w:name w:val="19C33485EA464991A56F2BC2887614F5"/>
        <w:category>
          <w:name w:val="General"/>
          <w:gallery w:val="placeholder"/>
        </w:category>
        <w:types>
          <w:type w:val="bbPlcHdr"/>
        </w:types>
        <w:behaviors>
          <w:behavior w:val="content"/>
        </w:behaviors>
        <w:guid w:val="{7EC7D172-4607-4B52-9689-90F39E0E4942}"/>
      </w:docPartPr>
      <w:docPartBody>
        <w:p w:rsidR="00247C77" w:rsidRDefault="009A4E07" w:rsidP="009A4E07">
          <w:pPr>
            <w:pStyle w:val="19C33485EA464991A56F2BC2887614F5"/>
          </w:pPr>
          <w:r w:rsidRPr="00DB44C3">
            <w:rPr>
              <w:rStyle w:val="PlaceholderText"/>
            </w:rPr>
            <w:t>Click here to enter text.</w:t>
          </w:r>
        </w:p>
      </w:docPartBody>
    </w:docPart>
    <w:docPart>
      <w:docPartPr>
        <w:name w:val="05C033F827A1490DB9CF010B1FE03FF4"/>
        <w:category>
          <w:name w:val="General"/>
          <w:gallery w:val="placeholder"/>
        </w:category>
        <w:types>
          <w:type w:val="bbPlcHdr"/>
        </w:types>
        <w:behaviors>
          <w:behavior w:val="content"/>
        </w:behaviors>
        <w:guid w:val="{370019A9-3C49-4C14-9236-47B71271FD97}"/>
      </w:docPartPr>
      <w:docPartBody>
        <w:p w:rsidR="00247C77" w:rsidRDefault="009A4E07" w:rsidP="009A4E07">
          <w:pPr>
            <w:pStyle w:val="05C033F827A1490DB9CF010B1FE03FF4"/>
          </w:pPr>
          <w:r w:rsidRPr="00DB44C3">
            <w:rPr>
              <w:rStyle w:val="PlaceholderText"/>
            </w:rPr>
            <w:t>Click here to enter text.</w:t>
          </w:r>
        </w:p>
      </w:docPartBody>
    </w:docPart>
    <w:docPart>
      <w:docPartPr>
        <w:name w:val="2C6FF09383BA4CB1869A95C393B9FF17"/>
        <w:category>
          <w:name w:val="General"/>
          <w:gallery w:val="placeholder"/>
        </w:category>
        <w:types>
          <w:type w:val="bbPlcHdr"/>
        </w:types>
        <w:behaviors>
          <w:behavior w:val="content"/>
        </w:behaviors>
        <w:guid w:val="{46E01656-0924-4017-9544-CBA347BA819C}"/>
      </w:docPartPr>
      <w:docPartBody>
        <w:p w:rsidR="00247C77" w:rsidRDefault="009A4E07" w:rsidP="009A4E07">
          <w:pPr>
            <w:pStyle w:val="2C6FF09383BA4CB1869A95C393B9FF17"/>
          </w:pPr>
          <w:r w:rsidRPr="00DB44C3">
            <w:rPr>
              <w:rStyle w:val="PlaceholderText"/>
            </w:rPr>
            <w:t>Click here to enter text.</w:t>
          </w:r>
        </w:p>
      </w:docPartBody>
    </w:docPart>
    <w:docPart>
      <w:docPartPr>
        <w:name w:val="48BB2AD96FA74F539D2336DEBB133A4B"/>
        <w:category>
          <w:name w:val="General"/>
          <w:gallery w:val="placeholder"/>
        </w:category>
        <w:types>
          <w:type w:val="bbPlcHdr"/>
        </w:types>
        <w:behaviors>
          <w:behavior w:val="content"/>
        </w:behaviors>
        <w:guid w:val="{55B079C9-52B6-4E05-8105-EA949478DB9B}"/>
      </w:docPartPr>
      <w:docPartBody>
        <w:p w:rsidR="00247C77" w:rsidRDefault="009A4E07" w:rsidP="009A4E07">
          <w:pPr>
            <w:pStyle w:val="48BB2AD96FA74F539D2336DEBB133A4B"/>
          </w:pPr>
          <w:r w:rsidRPr="00DB44C3">
            <w:rPr>
              <w:rStyle w:val="PlaceholderText"/>
            </w:rPr>
            <w:t>Click here to enter text.</w:t>
          </w:r>
        </w:p>
      </w:docPartBody>
    </w:docPart>
    <w:docPart>
      <w:docPartPr>
        <w:name w:val="8D43ED729E754D82A1EAF56295A7D035"/>
        <w:category>
          <w:name w:val="General"/>
          <w:gallery w:val="placeholder"/>
        </w:category>
        <w:types>
          <w:type w:val="bbPlcHdr"/>
        </w:types>
        <w:behaviors>
          <w:behavior w:val="content"/>
        </w:behaviors>
        <w:guid w:val="{C4B453D9-5E74-4388-B043-F59E71B61FDF}"/>
      </w:docPartPr>
      <w:docPartBody>
        <w:p w:rsidR="00247C77" w:rsidRDefault="009A4E07" w:rsidP="009A4E07">
          <w:pPr>
            <w:pStyle w:val="8D43ED729E754D82A1EAF56295A7D035"/>
          </w:pPr>
          <w:r w:rsidRPr="00DB44C3">
            <w:rPr>
              <w:rStyle w:val="PlaceholderText"/>
            </w:rPr>
            <w:t>Click here to enter text.</w:t>
          </w:r>
        </w:p>
      </w:docPartBody>
    </w:docPart>
    <w:docPart>
      <w:docPartPr>
        <w:name w:val="616C690E83C542B895B1A7E709D40CF5"/>
        <w:category>
          <w:name w:val="General"/>
          <w:gallery w:val="placeholder"/>
        </w:category>
        <w:types>
          <w:type w:val="bbPlcHdr"/>
        </w:types>
        <w:behaviors>
          <w:behavior w:val="content"/>
        </w:behaviors>
        <w:guid w:val="{083A3E52-7775-4EEF-A222-8E7D1F050544}"/>
      </w:docPartPr>
      <w:docPartBody>
        <w:p w:rsidR="00247C77" w:rsidRDefault="009A4E07" w:rsidP="009A4E07">
          <w:pPr>
            <w:pStyle w:val="616C690E83C542B895B1A7E709D40CF5"/>
          </w:pPr>
          <w:r w:rsidRPr="003A0A19">
            <w:rPr>
              <w:rStyle w:val="PlaceholderText"/>
            </w:rPr>
            <w:t>Click here to enter text.</w:t>
          </w:r>
        </w:p>
      </w:docPartBody>
    </w:docPart>
    <w:docPart>
      <w:docPartPr>
        <w:name w:val="03CC2E7A72B14743AD62C4CC567033F4"/>
        <w:category>
          <w:name w:val="General"/>
          <w:gallery w:val="placeholder"/>
        </w:category>
        <w:types>
          <w:type w:val="bbPlcHdr"/>
        </w:types>
        <w:behaviors>
          <w:behavior w:val="content"/>
        </w:behaviors>
        <w:guid w:val="{F8F1A035-2E8A-4361-8434-4A4C45E00E67}"/>
      </w:docPartPr>
      <w:docPartBody>
        <w:p w:rsidR="00247C77" w:rsidRDefault="009A4E07" w:rsidP="009A4E07">
          <w:pPr>
            <w:pStyle w:val="03CC2E7A72B14743AD62C4CC567033F4"/>
          </w:pPr>
          <w:r w:rsidRPr="003A0A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07"/>
    <w:rsid w:val="00247C77"/>
    <w:rsid w:val="009A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07"/>
    <w:rPr>
      <w:color w:val="808080"/>
    </w:rPr>
  </w:style>
  <w:style w:type="paragraph" w:customStyle="1" w:styleId="6C31BE91418A4519A61DF3E768387F00">
    <w:name w:val="6C31BE91418A4519A61DF3E768387F00"/>
    <w:rsid w:val="009A4E07"/>
    <w:pPr>
      <w:tabs>
        <w:tab w:val="center" w:pos="4680"/>
        <w:tab w:val="right" w:pos="9360"/>
      </w:tabs>
      <w:spacing w:after="0" w:line="240" w:lineRule="auto"/>
    </w:pPr>
    <w:rPr>
      <w:rFonts w:ascii="Calibri" w:hAnsi="Calibri"/>
      <w:sz w:val="24"/>
    </w:rPr>
  </w:style>
  <w:style w:type="paragraph" w:customStyle="1" w:styleId="97DFE03B4C184875A807FABC4EFFC6F8">
    <w:name w:val="97DFE03B4C184875A807FABC4EFFC6F8"/>
    <w:rsid w:val="009A4E07"/>
    <w:pPr>
      <w:tabs>
        <w:tab w:val="center" w:pos="4680"/>
        <w:tab w:val="right" w:pos="9360"/>
      </w:tabs>
      <w:spacing w:after="0" w:line="240" w:lineRule="auto"/>
    </w:pPr>
    <w:rPr>
      <w:rFonts w:ascii="Calibri" w:hAnsi="Calibri"/>
      <w:sz w:val="24"/>
    </w:rPr>
  </w:style>
  <w:style w:type="paragraph" w:customStyle="1" w:styleId="5CB48019D0BB4D2F9C03DC4A45DEB9B2">
    <w:name w:val="5CB48019D0BB4D2F9C03DC4A45DEB9B2"/>
    <w:rsid w:val="009A4E07"/>
    <w:pPr>
      <w:spacing w:after="0" w:line="276" w:lineRule="auto"/>
    </w:pPr>
    <w:rPr>
      <w:rFonts w:ascii="Calibri" w:hAnsi="Calibri"/>
      <w:sz w:val="24"/>
    </w:rPr>
  </w:style>
  <w:style w:type="paragraph" w:customStyle="1" w:styleId="B9F8BBBB4A2A4A5A9D09D8FA874D3F44">
    <w:name w:val="B9F8BBBB4A2A4A5A9D09D8FA874D3F44"/>
    <w:rsid w:val="009A4E07"/>
    <w:pPr>
      <w:spacing w:after="0" w:line="276" w:lineRule="auto"/>
    </w:pPr>
    <w:rPr>
      <w:rFonts w:ascii="Calibri" w:hAnsi="Calibri"/>
      <w:sz w:val="24"/>
    </w:rPr>
  </w:style>
  <w:style w:type="paragraph" w:customStyle="1" w:styleId="6891D09126CF4A63984D7E792414A318">
    <w:name w:val="6891D09126CF4A63984D7E792414A318"/>
    <w:rsid w:val="009A4E07"/>
    <w:pPr>
      <w:spacing w:after="0" w:line="276" w:lineRule="auto"/>
    </w:pPr>
    <w:rPr>
      <w:rFonts w:ascii="Calibri" w:hAnsi="Calibri"/>
      <w:sz w:val="24"/>
    </w:rPr>
  </w:style>
  <w:style w:type="paragraph" w:customStyle="1" w:styleId="E890BD67A120442F83902EB5437590AF">
    <w:name w:val="E890BD67A120442F83902EB5437590AF"/>
    <w:rsid w:val="009A4E07"/>
    <w:pPr>
      <w:spacing w:after="0" w:line="276" w:lineRule="auto"/>
    </w:pPr>
    <w:rPr>
      <w:rFonts w:ascii="Calibri" w:hAnsi="Calibri"/>
      <w:sz w:val="24"/>
    </w:rPr>
  </w:style>
  <w:style w:type="paragraph" w:customStyle="1" w:styleId="822ECEEA314A4F1D964748AEBA32A0BF">
    <w:name w:val="822ECEEA314A4F1D964748AEBA32A0BF"/>
    <w:rsid w:val="009A4E07"/>
    <w:pPr>
      <w:spacing w:after="0" w:line="276" w:lineRule="auto"/>
    </w:pPr>
    <w:rPr>
      <w:rFonts w:ascii="Calibri" w:hAnsi="Calibri"/>
      <w:sz w:val="24"/>
    </w:rPr>
  </w:style>
  <w:style w:type="paragraph" w:customStyle="1" w:styleId="D735365CE589408C99185B8198B52522">
    <w:name w:val="D735365CE589408C99185B8198B52522"/>
    <w:rsid w:val="009A4E07"/>
    <w:pPr>
      <w:spacing w:after="0" w:line="276" w:lineRule="auto"/>
    </w:pPr>
    <w:rPr>
      <w:rFonts w:ascii="Calibri" w:hAnsi="Calibri"/>
      <w:sz w:val="24"/>
    </w:rPr>
  </w:style>
  <w:style w:type="paragraph" w:customStyle="1" w:styleId="73F1E1B4D5D14900974DD9C6817D827E">
    <w:name w:val="73F1E1B4D5D14900974DD9C6817D827E"/>
    <w:rsid w:val="009A4E07"/>
    <w:pPr>
      <w:spacing w:after="0" w:line="276" w:lineRule="auto"/>
    </w:pPr>
    <w:rPr>
      <w:rFonts w:ascii="Calibri" w:hAnsi="Calibri"/>
      <w:sz w:val="24"/>
    </w:rPr>
  </w:style>
  <w:style w:type="paragraph" w:customStyle="1" w:styleId="1771EF40063E4FC0BD51651C5FC7BBA2">
    <w:name w:val="1771EF40063E4FC0BD51651C5FC7BBA2"/>
    <w:rsid w:val="009A4E07"/>
    <w:pPr>
      <w:spacing w:after="0" w:line="276" w:lineRule="auto"/>
    </w:pPr>
    <w:rPr>
      <w:rFonts w:ascii="Calibri" w:hAnsi="Calibri"/>
      <w:sz w:val="24"/>
    </w:rPr>
  </w:style>
  <w:style w:type="paragraph" w:customStyle="1" w:styleId="9E7BD6AD16794DC38D17C47DF4A0E723">
    <w:name w:val="9E7BD6AD16794DC38D17C47DF4A0E723"/>
    <w:rsid w:val="009A4E07"/>
    <w:pPr>
      <w:spacing w:after="0" w:line="276" w:lineRule="auto"/>
    </w:pPr>
    <w:rPr>
      <w:rFonts w:ascii="Calibri" w:hAnsi="Calibri"/>
      <w:sz w:val="24"/>
    </w:rPr>
  </w:style>
  <w:style w:type="paragraph" w:customStyle="1" w:styleId="4FDF5065D50F424790981227CDE3909B">
    <w:name w:val="4FDF5065D50F424790981227CDE3909B"/>
    <w:rsid w:val="009A4E07"/>
    <w:pPr>
      <w:spacing w:after="0" w:line="276" w:lineRule="auto"/>
    </w:pPr>
    <w:rPr>
      <w:rFonts w:ascii="Calibri" w:hAnsi="Calibri"/>
      <w:sz w:val="24"/>
    </w:rPr>
  </w:style>
  <w:style w:type="paragraph" w:customStyle="1" w:styleId="C44ADDB638424526A6852FA156C81053">
    <w:name w:val="C44ADDB638424526A6852FA156C81053"/>
    <w:rsid w:val="009A4E07"/>
    <w:pPr>
      <w:spacing w:after="0" w:line="276" w:lineRule="auto"/>
    </w:pPr>
    <w:rPr>
      <w:rFonts w:ascii="Calibri" w:hAnsi="Calibri"/>
      <w:sz w:val="24"/>
    </w:rPr>
  </w:style>
  <w:style w:type="paragraph" w:customStyle="1" w:styleId="29B61779D804435F86D36B6C172D52CD">
    <w:name w:val="29B61779D804435F86D36B6C172D52CD"/>
    <w:rsid w:val="009A4E07"/>
    <w:pPr>
      <w:spacing w:after="0" w:line="276" w:lineRule="auto"/>
    </w:pPr>
    <w:rPr>
      <w:rFonts w:ascii="Calibri" w:hAnsi="Calibri"/>
      <w:sz w:val="24"/>
    </w:rPr>
  </w:style>
  <w:style w:type="paragraph" w:customStyle="1" w:styleId="8AB14139CE75426B9DC7BC5AFFA70735">
    <w:name w:val="8AB14139CE75426B9DC7BC5AFFA70735"/>
    <w:rsid w:val="009A4E07"/>
    <w:pPr>
      <w:spacing w:after="0" w:line="276" w:lineRule="auto"/>
    </w:pPr>
    <w:rPr>
      <w:rFonts w:ascii="Calibri" w:hAnsi="Calibri"/>
      <w:sz w:val="24"/>
    </w:rPr>
  </w:style>
  <w:style w:type="paragraph" w:customStyle="1" w:styleId="9A5FA369A5D34D41943264F1C893E8B5">
    <w:name w:val="9A5FA369A5D34D41943264F1C893E8B5"/>
    <w:rsid w:val="009A4E07"/>
    <w:pPr>
      <w:spacing w:after="0" w:line="276" w:lineRule="auto"/>
    </w:pPr>
    <w:rPr>
      <w:rFonts w:ascii="Calibri" w:hAnsi="Calibri"/>
      <w:sz w:val="24"/>
    </w:rPr>
  </w:style>
  <w:style w:type="paragraph" w:customStyle="1" w:styleId="FB136D5CB1114918A62472CA68312047">
    <w:name w:val="FB136D5CB1114918A62472CA68312047"/>
    <w:rsid w:val="009A4E07"/>
    <w:pPr>
      <w:spacing w:after="0" w:line="276" w:lineRule="auto"/>
    </w:pPr>
    <w:rPr>
      <w:rFonts w:ascii="Calibri" w:hAnsi="Calibri"/>
      <w:sz w:val="24"/>
    </w:rPr>
  </w:style>
  <w:style w:type="paragraph" w:customStyle="1" w:styleId="0617CAAFA6CD45DF9BCD53E4EEFCBAC5">
    <w:name w:val="0617CAAFA6CD45DF9BCD53E4EEFCBAC5"/>
    <w:rsid w:val="009A4E07"/>
    <w:pPr>
      <w:spacing w:after="0" w:line="276" w:lineRule="auto"/>
    </w:pPr>
    <w:rPr>
      <w:rFonts w:ascii="Calibri" w:hAnsi="Calibri"/>
      <w:sz w:val="24"/>
    </w:rPr>
  </w:style>
  <w:style w:type="paragraph" w:customStyle="1" w:styleId="3E8FEF95E58D446581843EA5EF9E47D5">
    <w:name w:val="3E8FEF95E58D446581843EA5EF9E47D5"/>
    <w:rsid w:val="009A4E07"/>
    <w:pPr>
      <w:spacing w:after="0" w:line="276" w:lineRule="auto"/>
    </w:pPr>
    <w:rPr>
      <w:rFonts w:ascii="Calibri" w:hAnsi="Calibri"/>
      <w:sz w:val="24"/>
    </w:rPr>
  </w:style>
  <w:style w:type="paragraph" w:customStyle="1" w:styleId="19C33485EA464991A56F2BC2887614F5">
    <w:name w:val="19C33485EA464991A56F2BC2887614F5"/>
    <w:rsid w:val="009A4E07"/>
    <w:pPr>
      <w:spacing w:after="0" w:line="276" w:lineRule="auto"/>
    </w:pPr>
    <w:rPr>
      <w:rFonts w:ascii="Calibri" w:hAnsi="Calibri"/>
      <w:sz w:val="24"/>
    </w:rPr>
  </w:style>
  <w:style w:type="paragraph" w:customStyle="1" w:styleId="05C033F827A1490DB9CF010B1FE03FF4">
    <w:name w:val="05C033F827A1490DB9CF010B1FE03FF4"/>
    <w:rsid w:val="009A4E07"/>
    <w:pPr>
      <w:spacing w:after="0" w:line="276" w:lineRule="auto"/>
    </w:pPr>
    <w:rPr>
      <w:rFonts w:ascii="Calibri" w:hAnsi="Calibri"/>
      <w:sz w:val="24"/>
    </w:rPr>
  </w:style>
  <w:style w:type="paragraph" w:customStyle="1" w:styleId="2C6FF09383BA4CB1869A95C393B9FF17">
    <w:name w:val="2C6FF09383BA4CB1869A95C393B9FF17"/>
    <w:rsid w:val="009A4E07"/>
    <w:pPr>
      <w:spacing w:after="0" w:line="276" w:lineRule="auto"/>
    </w:pPr>
    <w:rPr>
      <w:rFonts w:ascii="Calibri" w:hAnsi="Calibri"/>
      <w:sz w:val="24"/>
    </w:rPr>
  </w:style>
  <w:style w:type="paragraph" w:customStyle="1" w:styleId="48BB2AD96FA74F539D2336DEBB133A4B">
    <w:name w:val="48BB2AD96FA74F539D2336DEBB133A4B"/>
    <w:rsid w:val="009A4E07"/>
    <w:pPr>
      <w:spacing w:after="0" w:line="276" w:lineRule="auto"/>
    </w:pPr>
    <w:rPr>
      <w:rFonts w:ascii="Calibri" w:hAnsi="Calibri"/>
      <w:sz w:val="24"/>
    </w:rPr>
  </w:style>
  <w:style w:type="paragraph" w:customStyle="1" w:styleId="8D43ED729E754D82A1EAF56295A7D035">
    <w:name w:val="8D43ED729E754D82A1EAF56295A7D035"/>
    <w:rsid w:val="009A4E07"/>
    <w:pPr>
      <w:spacing w:after="0" w:line="276" w:lineRule="auto"/>
    </w:pPr>
    <w:rPr>
      <w:rFonts w:ascii="Calibri" w:hAnsi="Calibri"/>
      <w:sz w:val="24"/>
    </w:rPr>
  </w:style>
  <w:style w:type="paragraph" w:customStyle="1" w:styleId="616C690E83C542B895B1A7E709D40CF5">
    <w:name w:val="616C690E83C542B895B1A7E709D40CF5"/>
    <w:rsid w:val="009A4E07"/>
    <w:pPr>
      <w:spacing w:after="0" w:line="276" w:lineRule="auto"/>
    </w:pPr>
    <w:rPr>
      <w:rFonts w:ascii="Calibri" w:hAnsi="Calibri"/>
      <w:sz w:val="24"/>
    </w:rPr>
  </w:style>
  <w:style w:type="paragraph" w:customStyle="1" w:styleId="03CC2E7A72B14743AD62C4CC567033F4">
    <w:name w:val="03CC2E7A72B14743AD62C4CC567033F4"/>
    <w:rsid w:val="009A4E07"/>
    <w:pPr>
      <w:spacing w:after="0" w:line="276" w:lineRule="auto"/>
    </w:pPr>
    <w:rPr>
      <w:rFonts w:ascii="Calibri" w:hAnsi="Calibr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ex">
  <a:themeElements>
    <a:clrScheme name="Custom 2">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097F42"/>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form is to gather as much information as possible about the site and end users of the CTS Wireless Service.   </Abstract>
  <CompanyAddress/>
  <CompanyPhone/>
  <CompanyFax/>
  <CompanyEmail/>
</CoverPage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0968b464-4bf2-4a74-82d6-75e6a5d0118f">EZR6CQPV6KKM-273-261</_dlc_DocId>
    <_dlc_DocIdUrl xmlns="0968b464-4bf2-4a74-82d6-75e6a5d0118f">
      <Url>https://watech.sp.wa.gov/ask/wireless/_layouts/15/DocIdRedir.aspx?ID=EZR6CQPV6KKM-273-261</Url>
      <Description>EZR6CQPV6KKM-273-261</Description>
    </_dlc_DocIdUrl>
    <_dlc_DocIdPersistId xmlns="0968b464-4bf2-4a74-82d6-75e6a5d0118f">false</_dlc_DocIdPersistId>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52A861B133DF4419CEDE97F990072B7" ma:contentTypeVersion="13" ma:contentTypeDescription="Create a new document." ma:contentTypeScope="" ma:versionID="afbc0d446a6d604774df76da44611140">
  <xsd:schema xmlns:xsd="http://www.w3.org/2001/XMLSchema" xmlns:xs="http://www.w3.org/2001/XMLSchema" xmlns:p="http://schemas.microsoft.com/office/2006/metadata/properties" xmlns:ns1="http://schemas.microsoft.com/sharepoint/v3" xmlns:ns2="0968b464-4bf2-4a74-82d6-75e6a5d0118f" xmlns:ns3="bd49373e-790b-4546-b58a-0a36bed346a7" targetNamespace="http://schemas.microsoft.com/office/2006/metadata/properties" ma:root="true" ma:fieldsID="b2d6eb802c9d787a77fcebe9cbcdfa32" ns1:_="" ns2:_="" ns3:_="">
    <xsd:import namespace="http://schemas.microsoft.com/sharepoint/v3"/>
    <xsd:import namespace="0968b464-4bf2-4a74-82d6-75e6a5d0118f"/>
    <xsd:import namespace="bd49373e-790b-4546-b58a-0a36bed346a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8b464-4bf2-4a74-82d6-75e6a5d011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49373e-790b-4546-b58a-0a36bed346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3BFE4-82B7-420A-AFE5-7FD1A93C6D9B}">
  <ds:schemaRefs>
    <ds:schemaRef ds:uri="http://schemas.microsoft.com/sharepoint/events"/>
  </ds:schemaRefs>
</ds:datastoreItem>
</file>

<file path=customXml/itemProps3.xml><?xml version="1.0" encoding="utf-8"?>
<ds:datastoreItem xmlns:ds="http://schemas.openxmlformats.org/officeDocument/2006/customXml" ds:itemID="{D59DC3D8-EC04-4023-B48D-DAB98C88F5D5}">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0968b464-4bf2-4a74-82d6-75e6a5d0118f"/>
    <ds:schemaRef ds:uri="bd49373e-790b-4546-b58a-0a36bed346a7"/>
    <ds:schemaRef ds:uri="http://schemas.microsoft.com/sharepoint/v3"/>
    <ds:schemaRef ds:uri="http://purl.org/dc/dcmitype/"/>
  </ds:schemaRefs>
</ds:datastoreItem>
</file>

<file path=customXml/itemProps4.xml><?xml version="1.0" encoding="utf-8"?>
<ds:datastoreItem xmlns:ds="http://schemas.openxmlformats.org/officeDocument/2006/customXml" ds:itemID="{64B81CE6-11C2-4D87-8EA5-D6712C04B5D9}">
  <ds:schemaRefs>
    <ds:schemaRef ds:uri="http://schemas.microsoft.com/sharepoint/v3/contenttype/forms"/>
  </ds:schemaRefs>
</ds:datastoreItem>
</file>

<file path=customXml/itemProps5.xml><?xml version="1.0" encoding="utf-8"?>
<ds:datastoreItem xmlns:ds="http://schemas.openxmlformats.org/officeDocument/2006/customXml" ds:itemID="{FE107F48-9FDC-4F6F-A690-73FA1B6D17A2}">
  <ds:schemaRefs>
    <ds:schemaRef ds:uri="http://schemas.openxmlformats.org/officeDocument/2006/bibliography"/>
  </ds:schemaRefs>
</ds:datastoreItem>
</file>

<file path=customXml/itemProps6.xml><?xml version="1.0" encoding="utf-8"?>
<ds:datastoreItem xmlns:ds="http://schemas.openxmlformats.org/officeDocument/2006/customXml" ds:itemID="{7BBFBBB3-FE90-4895-BA5E-2572A65BF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68b464-4bf2-4a74-82d6-75e6a5d0118f"/>
    <ds:schemaRef ds:uri="bd49373e-790b-4546-b58a-0a36bed34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4</Words>
  <Characters>2477</Characters>
  <Application>Microsoft Office Word</Application>
  <DocSecurity>0</DocSecurity>
  <Lines>206</Lines>
  <Paragraphs>198</Paragraphs>
  <ScaleCrop>false</ScaleCrop>
  <HeadingPairs>
    <vt:vector size="2" baseType="variant">
      <vt:variant>
        <vt:lpstr>Title</vt:lpstr>
      </vt:variant>
      <vt:variant>
        <vt:i4>1</vt:i4>
      </vt:variant>
    </vt:vector>
  </HeadingPairs>
  <TitlesOfParts>
    <vt:vector size="1" baseType="lpstr">
      <vt:lpstr>04 Site Survey Questionnaire</vt:lpstr>
    </vt:vector>
  </TitlesOfParts>
  <Manager>Vern Caesar</Manager>
  <Company>Airopath Inc.</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Site Survey Questionnaire</dc:title>
  <dc:creator>Humphrey, Laura  (CTS)</dc:creator>
  <cp:lastModifiedBy>Britton, Chris (WaTech)</cp:lastModifiedBy>
  <cp:revision>6</cp:revision>
  <cp:lastPrinted>2016-12-27T15:38:00Z</cp:lastPrinted>
  <dcterms:created xsi:type="dcterms:W3CDTF">2019-09-24T20:37:00Z</dcterms:created>
  <dcterms:modified xsi:type="dcterms:W3CDTF">2023-11-07T22:44:00Z</dcterms:modified>
  <cp:version>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00</vt:r8>
  </property>
  <property fmtid="{D5CDD505-2E9C-101B-9397-08002B2CF9AE}" pid="3" name="SDF Phase">
    <vt:lpwstr>Envisioning Phase</vt:lpwstr>
  </property>
  <property fmtid="{D5CDD505-2E9C-101B-9397-08002B2CF9AE}" pid="4" name="Links">
    <vt:lpwstr>&lt;?xml version="1.0" encoding="UTF-8"?&gt;&lt;Result&gt;&lt;NewXML&gt;&lt;PWSLinkDataSet xmlns="http://schemas.microsoft.com/office/project/server/webservices/PWSLinkDataSet/" /&gt;&lt;/NewXML&gt;&lt;ProjectUID&gt;3fed3e82-4578-4e21-9ab6-77e7d64a4fe0&lt;/ProjectUID&gt;&lt;OldXML&gt;&lt;PWSLinkDataSet xm</vt:lpwstr>
  </property>
  <property fmtid="{D5CDD505-2E9C-101B-9397-08002B2CF9AE}" pid="5" name="xd_Signature">
    <vt:bool>false</vt:bool>
  </property>
  <property fmtid="{D5CDD505-2E9C-101B-9397-08002B2CF9AE}" pid="6" name="xd_ProgID">
    <vt:lpwstr/>
  </property>
  <property fmtid="{D5CDD505-2E9C-101B-9397-08002B2CF9AE}" pid="7" name="Usage Policy">
    <vt:lpwstr>Internal Use Only</vt:lpwstr>
  </property>
  <property fmtid="{D5CDD505-2E9C-101B-9397-08002B2CF9AE}" pid="8" name="ContentTypeId">
    <vt:lpwstr>0x010100352A861B133DF4419CEDE97F990072B7</vt:lpwstr>
  </property>
  <property fmtid="{D5CDD505-2E9C-101B-9397-08002B2CF9AE}" pid="9" name="Status">
    <vt:lpwstr>Final</vt:lpwstr>
  </property>
  <property fmtid="{D5CDD505-2E9C-101B-9397-08002B2CF9AE}" pid="10" name="Document Type">
    <vt:lpwstr>Template</vt:lpwstr>
  </property>
  <property fmtid="{D5CDD505-2E9C-101B-9397-08002B2CF9AE}" pid="11" name="TemplateUrl">
    <vt:lpwstr/>
  </property>
  <property fmtid="{D5CDD505-2E9C-101B-9397-08002B2CF9AE}" pid="12" name="Technology Area">
    <vt:lpwstr>Security</vt:lpwstr>
  </property>
  <property fmtid="{D5CDD505-2E9C-101B-9397-08002B2CF9AE}" pid="13" name="_dlc_DocIdItemGuid">
    <vt:lpwstr>49df2271-70d8-4619-a850-d40fbaf6c30c</vt:lpwstr>
  </property>
  <property fmtid="{D5CDD505-2E9C-101B-9397-08002B2CF9AE}" pid="14" name="Purpose">
    <vt:lpwstr>Example of a Unified Communications Proposal (Planning Phase Only)</vt:lpwstr>
  </property>
  <property fmtid="{D5CDD505-2E9C-101B-9397-08002B2CF9AE}" pid="15" name="Note0">
    <vt:lpwstr/>
  </property>
  <property fmtid="{D5CDD505-2E9C-101B-9397-08002B2CF9AE}" pid="16" name="Document Description">
    <vt:lpwstr>Wireless questionnaire for CTS to determine Agency wireless needs</vt:lpwstr>
  </property>
  <property fmtid="{D5CDD505-2E9C-101B-9397-08002B2CF9AE}" pid="17" name="Owner">
    <vt:lpwstr/>
  </property>
  <property fmtid="{D5CDD505-2E9C-101B-9397-08002B2CF9AE}" pid="18" name="MSIP_Label_1520fa42-cf58-4c22-8b93-58cf1d3bd1cb_Enabled">
    <vt:lpwstr>true</vt:lpwstr>
  </property>
  <property fmtid="{D5CDD505-2E9C-101B-9397-08002B2CF9AE}" pid="19" name="MSIP_Label_1520fa42-cf58-4c22-8b93-58cf1d3bd1cb_SetDate">
    <vt:lpwstr>2021-09-03T18:39:20Z</vt:lpwstr>
  </property>
  <property fmtid="{D5CDD505-2E9C-101B-9397-08002B2CF9AE}" pid="20" name="MSIP_Label_1520fa42-cf58-4c22-8b93-58cf1d3bd1cb_Method">
    <vt:lpwstr>Standard</vt:lpwstr>
  </property>
  <property fmtid="{D5CDD505-2E9C-101B-9397-08002B2CF9AE}" pid="21" name="MSIP_Label_1520fa42-cf58-4c22-8b93-58cf1d3bd1cb_Name">
    <vt:lpwstr>Public Information</vt:lpwstr>
  </property>
  <property fmtid="{D5CDD505-2E9C-101B-9397-08002B2CF9AE}" pid="22" name="MSIP_Label_1520fa42-cf58-4c22-8b93-58cf1d3bd1cb_SiteId">
    <vt:lpwstr>11d0e217-264e-400a-8ba0-57dcc127d72d</vt:lpwstr>
  </property>
  <property fmtid="{D5CDD505-2E9C-101B-9397-08002B2CF9AE}" pid="23" name="MSIP_Label_1520fa42-cf58-4c22-8b93-58cf1d3bd1cb_ActionId">
    <vt:lpwstr>0d9578b7-1a62-4cfa-ab19-b4b17690a14f</vt:lpwstr>
  </property>
  <property fmtid="{D5CDD505-2E9C-101B-9397-08002B2CF9AE}" pid="24" name="MSIP_Label_1520fa42-cf58-4c22-8b93-58cf1d3bd1cb_ContentBits">
    <vt:lpwstr>0</vt:lpwstr>
  </property>
  <property fmtid="{D5CDD505-2E9C-101B-9397-08002B2CF9AE}" pid="25" name="Document ID Value">
    <vt:lpwstr>EZR6CQPV6KKM-273-261</vt:lpwstr>
  </property>
  <property fmtid="{D5CDD505-2E9C-101B-9397-08002B2CF9AE}" pid="26" name="GrammarlyDocumentId">
    <vt:lpwstr>ef7561a0f25588fe9ed4bf9607b15e6dba55b6565014d0dd1a0cd03eb771cba0</vt:lpwstr>
  </property>
</Properties>
</file>